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3BD2" w14:textId="77777777" w:rsidR="00C0225B" w:rsidRDefault="00C0225B">
      <w:pPr>
        <w:rPr>
          <w:b/>
        </w:rPr>
      </w:pPr>
    </w:p>
    <w:p w14:paraId="6EE7849D" w14:textId="77777777" w:rsidR="00C840CE" w:rsidRPr="004C3E6E" w:rsidRDefault="00C840CE" w:rsidP="00C840CE">
      <w:pPr>
        <w:jc w:val="center"/>
        <w:rPr>
          <w:rFonts w:cs="Times New Roman"/>
          <w:b/>
          <w:sz w:val="28"/>
          <w:szCs w:val="24"/>
          <w:lang w:eastAsia="ru-RU"/>
        </w:rPr>
      </w:pPr>
      <w:r w:rsidRPr="004C3E6E">
        <w:rPr>
          <w:rFonts w:cs="Times New Roman"/>
          <w:b/>
          <w:sz w:val="28"/>
          <w:szCs w:val="24"/>
          <w:lang w:eastAsia="ru-RU"/>
        </w:rPr>
        <w:t>Технологическая карта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3685"/>
        <w:gridCol w:w="4217"/>
      </w:tblGrid>
      <w:tr w:rsidR="00C840CE" w:rsidRPr="004C3E6E" w14:paraId="3AE57F9B" w14:textId="77777777" w:rsidTr="009A2232">
        <w:tc>
          <w:tcPr>
            <w:tcW w:w="2689" w:type="dxa"/>
          </w:tcPr>
          <w:p w14:paraId="5BFE3A35" w14:textId="77777777" w:rsidR="00C840CE" w:rsidRPr="004C3E6E" w:rsidRDefault="00C840CE" w:rsidP="00C840CE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4C3E6E">
              <w:rPr>
                <w:rFonts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11871" w:type="dxa"/>
            <w:gridSpan w:val="3"/>
          </w:tcPr>
          <w:p w14:paraId="430BE88F" w14:textId="2DEC3719" w:rsidR="00C840CE" w:rsidRPr="004C3E6E" w:rsidRDefault="00C840CE" w:rsidP="00C840CE">
            <w:pPr>
              <w:spacing w:line="0" w:lineRule="atLeast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Интегрированный урок «</w:t>
            </w:r>
            <w:r w:rsidRPr="004C3E6E">
              <w:rPr>
                <w:rFonts w:cs="Times New Roman"/>
                <w:szCs w:val="24"/>
                <w:lang w:eastAsia="ru-RU"/>
              </w:rPr>
              <w:t>Математика</w:t>
            </w:r>
            <w:r>
              <w:rPr>
                <w:rFonts w:cs="Times New Roman"/>
                <w:szCs w:val="24"/>
                <w:lang w:eastAsia="ru-RU"/>
              </w:rPr>
              <w:t xml:space="preserve"> и окружающий мир»</w:t>
            </w:r>
          </w:p>
        </w:tc>
      </w:tr>
      <w:tr w:rsidR="00C840CE" w:rsidRPr="004C3E6E" w14:paraId="08192EC0" w14:textId="77777777" w:rsidTr="009A2232">
        <w:tc>
          <w:tcPr>
            <w:tcW w:w="2689" w:type="dxa"/>
          </w:tcPr>
          <w:p w14:paraId="115D25FE" w14:textId="77777777" w:rsidR="00C840CE" w:rsidRPr="004C3E6E" w:rsidRDefault="00C840CE" w:rsidP="00C840CE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4C3E6E">
              <w:rPr>
                <w:rFonts w:cs="Times New Roman"/>
                <w:szCs w:val="24"/>
                <w:lang w:eastAsia="ru-RU"/>
              </w:rPr>
              <w:t>Класс</w:t>
            </w:r>
          </w:p>
        </w:tc>
        <w:tc>
          <w:tcPr>
            <w:tcW w:w="11871" w:type="dxa"/>
            <w:gridSpan w:val="3"/>
          </w:tcPr>
          <w:p w14:paraId="3D873C18" w14:textId="77777777" w:rsidR="00C840CE" w:rsidRPr="00042D00" w:rsidRDefault="00C840CE" w:rsidP="00C840CE">
            <w:pPr>
              <w:spacing w:line="0" w:lineRule="atLeast"/>
              <w:ind w:firstLine="0"/>
              <w:rPr>
                <w:rFonts w:cs="Times New Roman"/>
                <w:szCs w:val="24"/>
                <w:lang w:eastAsia="ru-RU"/>
              </w:rPr>
            </w:pPr>
            <w:r w:rsidRPr="00042D00"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840CE" w:rsidRPr="004C3E6E" w14:paraId="4382119C" w14:textId="77777777" w:rsidTr="009A2232">
        <w:tc>
          <w:tcPr>
            <w:tcW w:w="2689" w:type="dxa"/>
          </w:tcPr>
          <w:p w14:paraId="492340E9" w14:textId="77777777" w:rsidR="00C840CE" w:rsidRPr="004C3E6E" w:rsidRDefault="00C840CE" w:rsidP="00C840CE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4C3E6E">
              <w:rPr>
                <w:rFonts w:cs="Times New Roman"/>
                <w:szCs w:val="24"/>
                <w:lang w:eastAsia="ru-RU"/>
              </w:rPr>
              <w:t>Тема урока</w:t>
            </w:r>
          </w:p>
        </w:tc>
        <w:tc>
          <w:tcPr>
            <w:tcW w:w="11871" w:type="dxa"/>
            <w:gridSpan w:val="3"/>
          </w:tcPr>
          <w:p w14:paraId="687DF738" w14:textId="0F69999A" w:rsidR="00C840CE" w:rsidRPr="00042D00" w:rsidRDefault="00A729EF" w:rsidP="00C840CE">
            <w:pPr>
              <w:spacing w:line="0" w:lineRule="atLeast"/>
              <w:ind w:firstLine="0"/>
              <w:rPr>
                <w:rFonts w:cs="Times New Roman"/>
                <w:szCs w:val="24"/>
                <w:lang w:eastAsia="ru-RU"/>
              </w:rPr>
            </w:pPr>
            <w:r w:rsidRPr="00A729EF">
              <w:rPr>
                <w:rFonts w:cs="Times New Roman"/>
                <w:szCs w:val="24"/>
                <w:lang w:eastAsia="ru-RU"/>
              </w:rPr>
              <w:t>Экономия семейного бюджета на оплате коммунальных услуг (электроэнергии)</w:t>
            </w:r>
          </w:p>
        </w:tc>
      </w:tr>
      <w:tr w:rsidR="00C840CE" w:rsidRPr="004C3E6E" w14:paraId="7B4EF3B1" w14:textId="77777777" w:rsidTr="009A2232">
        <w:tc>
          <w:tcPr>
            <w:tcW w:w="2689" w:type="dxa"/>
          </w:tcPr>
          <w:p w14:paraId="6FEA6795" w14:textId="77777777" w:rsidR="00C840CE" w:rsidRPr="004C3E6E" w:rsidRDefault="00C840CE" w:rsidP="00C840CE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4C3E6E">
              <w:rPr>
                <w:rFonts w:cs="Times New Roman"/>
                <w:szCs w:val="24"/>
                <w:lang w:eastAsia="ru-RU"/>
              </w:rPr>
              <w:t>Образовательная цель на урок (цель ученика)</w:t>
            </w:r>
          </w:p>
        </w:tc>
        <w:tc>
          <w:tcPr>
            <w:tcW w:w="11871" w:type="dxa"/>
            <w:gridSpan w:val="3"/>
          </w:tcPr>
          <w:p w14:paraId="0E94BE23" w14:textId="77777777" w:rsidR="00C840CE" w:rsidRPr="00042D00" w:rsidRDefault="00C840CE" w:rsidP="00C840CE">
            <w:pPr>
              <w:spacing w:line="0" w:lineRule="atLeast"/>
              <w:ind w:firstLine="0"/>
              <w:rPr>
                <w:rFonts w:cs="Times New Roman"/>
                <w:szCs w:val="24"/>
                <w:lang w:eastAsia="ru-RU"/>
              </w:rPr>
            </w:pPr>
            <w:r w:rsidRPr="00042D00">
              <w:rPr>
                <w:rFonts w:cs="Times New Roman"/>
                <w:szCs w:val="24"/>
                <w:lang w:eastAsia="ru-RU"/>
              </w:rPr>
              <w:t>Научиться применять знания о числах, которые больше 1000 при выполнении арифметических действий и при решении практических задач</w:t>
            </w:r>
          </w:p>
        </w:tc>
      </w:tr>
      <w:tr w:rsidR="00C840CE" w:rsidRPr="004C3E6E" w14:paraId="1722FF59" w14:textId="77777777" w:rsidTr="009A2232">
        <w:tc>
          <w:tcPr>
            <w:tcW w:w="2689" w:type="dxa"/>
          </w:tcPr>
          <w:p w14:paraId="1EE7C93C" w14:textId="77777777" w:rsidR="00C840CE" w:rsidRPr="004C3E6E" w:rsidRDefault="00C840CE" w:rsidP="00C840CE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4C3E6E">
              <w:rPr>
                <w:rFonts w:cs="Times New Roman"/>
                <w:szCs w:val="24"/>
                <w:lang w:eastAsia="ru-RU"/>
              </w:rPr>
              <w:t>Педагогическая цель на урок (цель учителя)</w:t>
            </w:r>
          </w:p>
        </w:tc>
        <w:tc>
          <w:tcPr>
            <w:tcW w:w="11871" w:type="dxa"/>
            <w:gridSpan w:val="3"/>
          </w:tcPr>
          <w:p w14:paraId="3D1FC70F" w14:textId="77777777" w:rsidR="00C840CE" w:rsidRPr="00042D00" w:rsidRDefault="00C840CE" w:rsidP="00C840CE">
            <w:pPr>
              <w:spacing w:line="0" w:lineRule="atLeast"/>
              <w:ind w:firstLine="0"/>
              <w:rPr>
                <w:rFonts w:cs="Times New Roman"/>
                <w:szCs w:val="24"/>
                <w:lang w:eastAsia="ru-RU"/>
              </w:rPr>
            </w:pPr>
            <w:r w:rsidRPr="00042D00">
              <w:rPr>
                <w:rFonts w:cs="Times New Roman"/>
                <w:szCs w:val="24"/>
                <w:lang w:eastAsia="ru-RU"/>
              </w:rPr>
              <w:t xml:space="preserve">Закреплять умение решать задачи, работать с величинами, совершенствовать вычислительные навыки, </w:t>
            </w:r>
          </w:p>
          <w:p w14:paraId="07245023" w14:textId="77777777" w:rsidR="00C840CE" w:rsidRPr="00042D00" w:rsidRDefault="00C840CE" w:rsidP="00C840CE">
            <w:pPr>
              <w:spacing w:line="0" w:lineRule="atLeast"/>
              <w:ind w:firstLine="0"/>
              <w:rPr>
                <w:rFonts w:cs="Times New Roman"/>
                <w:szCs w:val="24"/>
                <w:lang w:eastAsia="ru-RU"/>
              </w:rPr>
            </w:pPr>
            <w:r w:rsidRPr="00042D00">
              <w:rPr>
                <w:rFonts w:cs="Times New Roman"/>
                <w:szCs w:val="24"/>
                <w:lang w:eastAsia="ru-RU"/>
              </w:rPr>
              <w:t xml:space="preserve">при решении задач по </w:t>
            </w:r>
            <w:r w:rsidRPr="00042D00">
              <w:rPr>
                <w:rFonts w:cs="Times New Roman"/>
                <w:szCs w:val="24"/>
                <w:shd w:val="clear" w:color="auto" w:fill="FFFFFF"/>
              </w:rPr>
              <w:t>функциональной грамотности</w:t>
            </w:r>
            <w:r w:rsidRPr="00042D00">
              <w:rPr>
                <w:rFonts w:ascii="Arial" w:hAnsi="Arial" w:cs="Arial"/>
                <w:szCs w:val="24"/>
                <w:shd w:val="clear" w:color="auto" w:fill="FFFFFF"/>
              </w:rPr>
              <w:t xml:space="preserve"> </w:t>
            </w:r>
          </w:p>
        </w:tc>
      </w:tr>
      <w:tr w:rsidR="00C840CE" w:rsidRPr="004C3E6E" w14:paraId="40A1A6DA" w14:textId="77777777" w:rsidTr="009A2232">
        <w:tc>
          <w:tcPr>
            <w:tcW w:w="2689" w:type="dxa"/>
          </w:tcPr>
          <w:p w14:paraId="34AAA863" w14:textId="77777777" w:rsidR="00C840CE" w:rsidRPr="004C3E6E" w:rsidRDefault="00C840CE" w:rsidP="00C840CE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4C3E6E">
              <w:rPr>
                <w:rFonts w:cs="Times New Roman"/>
                <w:szCs w:val="24"/>
                <w:lang w:eastAsia="ru-RU"/>
              </w:rPr>
              <w:t>Личностно-значимая проблема</w:t>
            </w:r>
          </w:p>
        </w:tc>
        <w:tc>
          <w:tcPr>
            <w:tcW w:w="11871" w:type="dxa"/>
            <w:gridSpan w:val="3"/>
          </w:tcPr>
          <w:p w14:paraId="120ABA81" w14:textId="4C2178AD" w:rsidR="00C840CE" w:rsidRPr="00042D00" w:rsidRDefault="00C840CE" w:rsidP="00C840CE">
            <w:pPr>
              <w:spacing w:line="0" w:lineRule="atLeast"/>
              <w:ind w:firstLine="0"/>
              <w:rPr>
                <w:rFonts w:cs="Times New Roman"/>
                <w:szCs w:val="24"/>
                <w:lang w:eastAsia="ru-RU"/>
              </w:rPr>
            </w:pPr>
            <w:r w:rsidRPr="00042D00">
              <w:rPr>
                <w:szCs w:val="24"/>
                <w:lang w:eastAsia="ru-RU"/>
              </w:rPr>
              <w:t xml:space="preserve">Осознавать необходимость математических вычислений в жизни и </w:t>
            </w:r>
            <w:r w:rsidR="008F080B" w:rsidRPr="00042D00">
              <w:rPr>
                <w:szCs w:val="24"/>
                <w:lang w:eastAsia="ru-RU"/>
              </w:rPr>
              <w:t>экономичном использовании электроэнергии и других ресурсов</w:t>
            </w:r>
          </w:p>
        </w:tc>
      </w:tr>
      <w:tr w:rsidR="00C840CE" w:rsidRPr="004C3E6E" w14:paraId="4A668929" w14:textId="77777777" w:rsidTr="009A2232">
        <w:tc>
          <w:tcPr>
            <w:tcW w:w="2689" w:type="dxa"/>
          </w:tcPr>
          <w:p w14:paraId="148AD7AF" w14:textId="77777777" w:rsidR="00C840CE" w:rsidRPr="004C3E6E" w:rsidRDefault="00C840CE" w:rsidP="00C840CE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4C3E6E">
              <w:rPr>
                <w:rFonts w:cs="Times New Roman"/>
                <w:szCs w:val="24"/>
                <w:lang w:eastAsia="ru-RU"/>
              </w:rPr>
              <w:t>Необходимое оборудование</w:t>
            </w:r>
          </w:p>
        </w:tc>
        <w:tc>
          <w:tcPr>
            <w:tcW w:w="11871" w:type="dxa"/>
            <w:gridSpan w:val="3"/>
          </w:tcPr>
          <w:p w14:paraId="2D8109ED" w14:textId="77777777" w:rsidR="00C840CE" w:rsidRPr="00042D00" w:rsidRDefault="00C840CE" w:rsidP="00C840CE">
            <w:pPr>
              <w:spacing w:line="0" w:lineRule="atLeast"/>
              <w:ind w:firstLine="0"/>
              <w:rPr>
                <w:rFonts w:cs="Times New Roman"/>
                <w:szCs w:val="24"/>
                <w:lang w:eastAsia="ru-RU"/>
              </w:rPr>
            </w:pPr>
            <w:r w:rsidRPr="00042D00">
              <w:rPr>
                <w:szCs w:val="24"/>
                <w:lang w:eastAsia="ko-KR"/>
              </w:rPr>
              <w:t>мультимедийное оборудование (компьютер, проектор, экран, колонки)</w:t>
            </w:r>
          </w:p>
        </w:tc>
      </w:tr>
      <w:tr w:rsidR="00C840CE" w:rsidRPr="004C3E6E" w14:paraId="178C7DB4" w14:textId="77777777" w:rsidTr="009A2232">
        <w:tc>
          <w:tcPr>
            <w:tcW w:w="2689" w:type="dxa"/>
          </w:tcPr>
          <w:p w14:paraId="5AA8CF59" w14:textId="77777777" w:rsidR="00C840CE" w:rsidRPr="004C3E6E" w:rsidRDefault="00C840CE" w:rsidP="00C840CE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4C3E6E">
              <w:rPr>
                <w:rFonts w:cs="Times New Roman"/>
                <w:szCs w:val="24"/>
                <w:lang w:eastAsia="ru-RU"/>
              </w:rPr>
              <w:t>Учебно-методическое оснащение</w:t>
            </w:r>
          </w:p>
        </w:tc>
        <w:tc>
          <w:tcPr>
            <w:tcW w:w="11871" w:type="dxa"/>
            <w:gridSpan w:val="3"/>
          </w:tcPr>
          <w:p w14:paraId="192760ED" w14:textId="77777777" w:rsidR="00C840CE" w:rsidRPr="00042D00" w:rsidRDefault="00C840CE" w:rsidP="00C840CE">
            <w:pPr>
              <w:spacing w:line="0" w:lineRule="atLeast"/>
              <w:ind w:firstLine="0"/>
              <w:rPr>
                <w:szCs w:val="24"/>
                <w:lang w:eastAsia="ko-KR"/>
              </w:rPr>
            </w:pPr>
            <w:r w:rsidRPr="00042D00">
              <w:rPr>
                <w:i/>
                <w:szCs w:val="24"/>
                <w:lang w:eastAsia="ko-KR"/>
              </w:rPr>
              <w:t>для учителя:</w:t>
            </w:r>
            <w:r w:rsidRPr="00042D00">
              <w:rPr>
                <w:szCs w:val="24"/>
                <w:lang w:eastAsia="ko-KR"/>
              </w:rPr>
              <w:t xml:space="preserve"> презентация, иллюстративный материал</w:t>
            </w:r>
          </w:p>
          <w:p w14:paraId="16BE248A" w14:textId="7B96B275" w:rsidR="00C840CE" w:rsidRPr="00042D00" w:rsidRDefault="00C840CE" w:rsidP="00C840CE">
            <w:pPr>
              <w:spacing w:line="0" w:lineRule="atLeast"/>
              <w:ind w:firstLine="0"/>
              <w:rPr>
                <w:rFonts w:cs="Times New Roman"/>
                <w:szCs w:val="24"/>
                <w:lang w:eastAsia="ru-RU"/>
              </w:rPr>
            </w:pPr>
            <w:r w:rsidRPr="00042D00">
              <w:rPr>
                <w:i/>
                <w:szCs w:val="24"/>
                <w:lang w:eastAsia="ko-KR"/>
              </w:rPr>
              <w:t>для обучающихся:</w:t>
            </w:r>
            <w:r w:rsidRPr="00042D00">
              <w:rPr>
                <w:szCs w:val="24"/>
                <w:lang w:eastAsia="ko-KR"/>
              </w:rPr>
              <w:t xml:space="preserve"> </w:t>
            </w:r>
            <w:r w:rsidR="00A24DED" w:rsidRPr="00042D00">
              <w:rPr>
                <w:szCs w:val="24"/>
                <w:lang w:eastAsia="ko-KR"/>
              </w:rPr>
              <w:t xml:space="preserve">рабочие листы, </w:t>
            </w:r>
            <w:r w:rsidRPr="00042D00">
              <w:rPr>
                <w:szCs w:val="24"/>
                <w:lang w:eastAsia="ko-KR"/>
              </w:rPr>
              <w:t>конверты с заданиями</w:t>
            </w:r>
          </w:p>
        </w:tc>
      </w:tr>
      <w:tr w:rsidR="00C840CE" w:rsidRPr="004C3E6E" w14:paraId="4AACF2E9" w14:textId="77777777" w:rsidTr="009A2232">
        <w:tc>
          <w:tcPr>
            <w:tcW w:w="2689" w:type="dxa"/>
          </w:tcPr>
          <w:p w14:paraId="03BF2561" w14:textId="77777777" w:rsidR="00C840CE" w:rsidRPr="004C3E6E" w:rsidRDefault="00C840CE" w:rsidP="00C840CE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4C3E6E">
              <w:rPr>
                <w:rFonts w:cs="Times New Roman"/>
                <w:szCs w:val="24"/>
                <w:lang w:eastAsia="ru-RU"/>
              </w:rPr>
              <w:t>Методы и формы обучения</w:t>
            </w:r>
          </w:p>
        </w:tc>
        <w:tc>
          <w:tcPr>
            <w:tcW w:w="11871" w:type="dxa"/>
            <w:gridSpan w:val="3"/>
          </w:tcPr>
          <w:p w14:paraId="5709BC8C" w14:textId="77777777" w:rsidR="00C840CE" w:rsidRPr="004C3E6E" w:rsidRDefault="00C840CE" w:rsidP="00C840CE">
            <w:pPr>
              <w:shd w:val="clear" w:color="auto" w:fill="FFFFFF"/>
              <w:spacing w:line="0" w:lineRule="atLeast"/>
              <w:ind w:firstLine="0"/>
              <w:jc w:val="both"/>
              <w:rPr>
                <w:bCs/>
                <w:iCs/>
                <w:szCs w:val="24"/>
                <w:lang w:eastAsia="ko-KR"/>
              </w:rPr>
            </w:pPr>
            <w:r w:rsidRPr="004C3E6E">
              <w:rPr>
                <w:bCs/>
                <w:i/>
                <w:iCs/>
                <w:szCs w:val="24"/>
                <w:lang w:eastAsia="ko-KR"/>
              </w:rPr>
              <w:t>Методы</w:t>
            </w:r>
            <w:r w:rsidRPr="004C3E6E">
              <w:rPr>
                <w:bCs/>
                <w:iCs/>
                <w:szCs w:val="24"/>
                <w:lang w:eastAsia="ko-KR"/>
              </w:rPr>
              <w:t>: частично-поисковый, системно-деятельностной</w:t>
            </w:r>
          </w:p>
          <w:p w14:paraId="2B933D8C" w14:textId="77777777" w:rsidR="00C840CE" w:rsidRPr="004C3E6E" w:rsidRDefault="00C840CE" w:rsidP="00C840CE">
            <w:pPr>
              <w:shd w:val="clear" w:color="auto" w:fill="FFFFFF"/>
              <w:spacing w:line="0" w:lineRule="atLeast"/>
              <w:ind w:firstLine="0"/>
              <w:jc w:val="both"/>
              <w:rPr>
                <w:bCs/>
                <w:iCs/>
                <w:szCs w:val="24"/>
                <w:lang w:eastAsia="ko-KR"/>
              </w:rPr>
            </w:pPr>
            <w:r w:rsidRPr="004C3E6E">
              <w:rPr>
                <w:bCs/>
                <w:i/>
                <w:iCs/>
                <w:szCs w:val="24"/>
                <w:lang w:eastAsia="ko-KR"/>
              </w:rPr>
              <w:t>Формы</w:t>
            </w:r>
            <w:r w:rsidRPr="004C3E6E">
              <w:rPr>
                <w:bCs/>
                <w:iCs/>
                <w:szCs w:val="24"/>
                <w:lang w:eastAsia="ko-KR"/>
              </w:rPr>
              <w:t>: фронтальная, парная, индивидуальная работа</w:t>
            </w:r>
          </w:p>
        </w:tc>
      </w:tr>
      <w:tr w:rsidR="00C840CE" w:rsidRPr="004C3E6E" w14:paraId="155DEAE7" w14:textId="77777777" w:rsidTr="009A2232">
        <w:tc>
          <w:tcPr>
            <w:tcW w:w="2689" w:type="dxa"/>
          </w:tcPr>
          <w:p w14:paraId="67EFA052" w14:textId="77777777" w:rsidR="00C840CE" w:rsidRPr="004C3E6E" w:rsidRDefault="00C840CE" w:rsidP="00C840CE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4C3E6E">
              <w:rPr>
                <w:rFonts w:cs="Times New Roman"/>
                <w:szCs w:val="24"/>
                <w:lang w:eastAsia="ru-RU"/>
              </w:rPr>
              <w:t>Основные понятия</w:t>
            </w:r>
          </w:p>
        </w:tc>
        <w:tc>
          <w:tcPr>
            <w:tcW w:w="11871" w:type="dxa"/>
            <w:gridSpan w:val="3"/>
          </w:tcPr>
          <w:p w14:paraId="6EE65529" w14:textId="1A92D236" w:rsidR="00C840CE" w:rsidRPr="004C3E6E" w:rsidRDefault="00A24DED" w:rsidP="00C840CE">
            <w:pPr>
              <w:spacing w:line="0" w:lineRule="atLeast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емейный бюджет, коммунальные платежи, экономия, электроэнергия</w:t>
            </w:r>
            <w:r w:rsidR="00C840CE" w:rsidRPr="004C3E6E">
              <w:rPr>
                <w:rFonts w:cs="Times New Roman"/>
                <w:szCs w:val="24"/>
                <w:lang w:eastAsia="ru-RU"/>
              </w:rPr>
              <w:t xml:space="preserve">, </w:t>
            </w:r>
            <w:r>
              <w:rPr>
                <w:rFonts w:cs="Times New Roman"/>
                <w:szCs w:val="24"/>
                <w:lang w:eastAsia="ru-RU"/>
              </w:rPr>
              <w:t xml:space="preserve">квитанция, </w:t>
            </w:r>
            <w:r w:rsidR="00C840CE" w:rsidRPr="004C3E6E">
              <w:rPr>
                <w:rFonts w:cs="Times New Roman"/>
                <w:szCs w:val="24"/>
                <w:lang w:eastAsia="ru-RU"/>
              </w:rPr>
              <w:t>таблица</w:t>
            </w:r>
          </w:p>
        </w:tc>
      </w:tr>
      <w:tr w:rsidR="00C840CE" w:rsidRPr="004C3E6E" w14:paraId="06DF171D" w14:textId="77777777" w:rsidTr="009A2232">
        <w:trPr>
          <w:trHeight w:val="151"/>
        </w:trPr>
        <w:tc>
          <w:tcPr>
            <w:tcW w:w="2689" w:type="dxa"/>
            <w:vMerge w:val="restart"/>
          </w:tcPr>
          <w:p w14:paraId="4F094DB3" w14:textId="77777777" w:rsidR="00C840CE" w:rsidRPr="004C3E6E" w:rsidRDefault="00C840CE" w:rsidP="00C840CE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4C3E6E">
              <w:rPr>
                <w:rFonts w:cs="Times New Roman"/>
                <w:szCs w:val="24"/>
                <w:lang w:eastAsia="ru-RU"/>
              </w:rPr>
              <w:t>Планируемые результаты освоения содержания урока</w:t>
            </w:r>
          </w:p>
        </w:tc>
        <w:tc>
          <w:tcPr>
            <w:tcW w:w="3969" w:type="dxa"/>
          </w:tcPr>
          <w:p w14:paraId="32F6A531" w14:textId="77777777" w:rsidR="00C840CE" w:rsidRPr="004C3E6E" w:rsidRDefault="00C840CE" w:rsidP="00C840CE">
            <w:pPr>
              <w:spacing w:line="0" w:lineRule="atLeast"/>
              <w:ind w:firstLine="0"/>
              <w:jc w:val="center"/>
              <w:rPr>
                <w:rFonts w:cs="Times New Roman"/>
                <w:i/>
                <w:szCs w:val="24"/>
                <w:lang w:eastAsia="ru-RU"/>
              </w:rPr>
            </w:pPr>
            <w:r w:rsidRPr="004C3E6E">
              <w:rPr>
                <w:rFonts w:cs="Times New Roman"/>
                <w:i/>
                <w:szCs w:val="24"/>
                <w:lang w:eastAsia="ru-RU"/>
              </w:rPr>
              <w:t>Личностные</w:t>
            </w:r>
          </w:p>
        </w:tc>
        <w:tc>
          <w:tcPr>
            <w:tcW w:w="3685" w:type="dxa"/>
          </w:tcPr>
          <w:p w14:paraId="3B2C287C" w14:textId="77777777" w:rsidR="00C840CE" w:rsidRPr="004C3E6E" w:rsidRDefault="00C840CE" w:rsidP="00C840CE">
            <w:pPr>
              <w:spacing w:line="0" w:lineRule="atLeast"/>
              <w:ind w:firstLine="0"/>
              <w:jc w:val="center"/>
              <w:rPr>
                <w:rFonts w:cs="Times New Roman"/>
                <w:i/>
                <w:szCs w:val="24"/>
                <w:lang w:eastAsia="ru-RU"/>
              </w:rPr>
            </w:pPr>
            <w:r w:rsidRPr="004C3E6E">
              <w:rPr>
                <w:rFonts w:cs="Times New Roman"/>
                <w:i/>
                <w:szCs w:val="24"/>
                <w:lang w:eastAsia="ru-RU"/>
              </w:rPr>
              <w:t>Метапредметные</w:t>
            </w:r>
          </w:p>
        </w:tc>
        <w:tc>
          <w:tcPr>
            <w:tcW w:w="4217" w:type="dxa"/>
          </w:tcPr>
          <w:p w14:paraId="2819F52A" w14:textId="77777777" w:rsidR="00C840CE" w:rsidRPr="004C3E6E" w:rsidRDefault="00C840CE" w:rsidP="00C840CE">
            <w:pPr>
              <w:spacing w:line="0" w:lineRule="atLeast"/>
              <w:ind w:firstLine="0"/>
              <w:jc w:val="center"/>
              <w:rPr>
                <w:rFonts w:cs="Times New Roman"/>
                <w:i/>
                <w:szCs w:val="24"/>
                <w:lang w:eastAsia="ru-RU"/>
              </w:rPr>
            </w:pPr>
            <w:r w:rsidRPr="004C3E6E">
              <w:rPr>
                <w:rFonts w:cs="Times New Roman"/>
                <w:i/>
                <w:szCs w:val="24"/>
                <w:lang w:eastAsia="ru-RU"/>
              </w:rPr>
              <w:t>Предметные</w:t>
            </w:r>
          </w:p>
        </w:tc>
      </w:tr>
      <w:tr w:rsidR="00C840CE" w:rsidRPr="004C3E6E" w14:paraId="181B8960" w14:textId="77777777" w:rsidTr="009A2232">
        <w:trPr>
          <w:trHeight w:val="150"/>
        </w:trPr>
        <w:tc>
          <w:tcPr>
            <w:tcW w:w="2689" w:type="dxa"/>
            <w:vMerge/>
          </w:tcPr>
          <w:p w14:paraId="3786789F" w14:textId="77777777" w:rsidR="00C840CE" w:rsidRPr="004C3E6E" w:rsidRDefault="00C840CE" w:rsidP="00C840CE">
            <w:pPr>
              <w:ind w:firstLine="0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3CCE315F" w14:textId="77777777" w:rsidR="00C840CE" w:rsidRPr="004C3E6E" w:rsidRDefault="00C840CE" w:rsidP="00C840CE">
            <w:pPr>
              <w:spacing w:line="0" w:lineRule="atLeast"/>
              <w:ind w:firstLine="0"/>
              <w:jc w:val="both"/>
              <w:rPr>
                <w:rFonts w:cs="Times New Roman"/>
              </w:rPr>
            </w:pPr>
            <w:r w:rsidRPr="004C3E6E">
              <w:rPr>
                <w:rFonts w:cs="Times New Roman"/>
              </w:rPr>
              <w:t xml:space="preserve">—осознавать необходимость изучения математики для адаптации к жизненным ситуациям, для развития общей культуры человека; </w:t>
            </w:r>
          </w:p>
          <w:p w14:paraId="4D48D989" w14:textId="77777777" w:rsidR="00C840CE" w:rsidRPr="004C3E6E" w:rsidRDefault="00C840CE" w:rsidP="00C840CE">
            <w:pPr>
              <w:spacing w:line="0" w:lineRule="atLeast"/>
              <w:ind w:firstLine="0"/>
              <w:jc w:val="both"/>
              <w:rPr>
                <w:rFonts w:cs="Times New Roman"/>
              </w:rPr>
            </w:pPr>
            <w:r w:rsidRPr="004C3E6E">
              <w:rPr>
                <w:rFonts w:cs="Times New Roman"/>
              </w:rPr>
              <w:t>—применять правила совместной деятельности со сверстниками, проявлять способность договариваться;</w:t>
            </w:r>
          </w:p>
          <w:p w14:paraId="7ECE364E" w14:textId="77777777" w:rsidR="00C840CE" w:rsidRPr="004C3E6E" w:rsidRDefault="00C840CE" w:rsidP="00C840CE">
            <w:pPr>
              <w:spacing w:line="0" w:lineRule="atLeast"/>
              <w:ind w:firstLine="0"/>
              <w:jc w:val="both"/>
              <w:rPr>
                <w:rFonts w:cs="Times New Roman"/>
              </w:rPr>
            </w:pPr>
            <w:r w:rsidRPr="004C3E6E">
              <w:rPr>
                <w:rFonts w:cs="Times New Roman"/>
              </w:rPr>
              <w:t>—применять математику для решения практических задач в повседневной жизни;</w:t>
            </w:r>
          </w:p>
          <w:p w14:paraId="480650DC" w14:textId="77777777" w:rsidR="00C840CE" w:rsidRPr="004C3E6E" w:rsidRDefault="00C840CE" w:rsidP="00C840CE">
            <w:pPr>
              <w:spacing w:line="0" w:lineRule="atLeast"/>
              <w:ind w:firstLine="0"/>
              <w:jc w:val="both"/>
              <w:rPr>
                <w:rFonts w:cs="Times New Roman"/>
              </w:rPr>
            </w:pPr>
            <w:r w:rsidRPr="004C3E6E">
              <w:rPr>
                <w:rFonts w:cs="Times New Roman"/>
              </w:rPr>
              <w:t>—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      </w:r>
          </w:p>
          <w:p w14:paraId="3558F1F2" w14:textId="77777777" w:rsidR="00C840CE" w:rsidRPr="004C3E6E" w:rsidRDefault="00C840CE" w:rsidP="00C840CE">
            <w:pPr>
              <w:spacing w:line="0" w:lineRule="atLeast"/>
              <w:ind w:firstLine="0"/>
              <w:jc w:val="both"/>
              <w:rPr>
                <w:rFonts w:cs="Times New Roman"/>
              </w:rPr>
            </w:pPr>
            <w:r w:rsidRPr="004C3E6E">
              <w:rPr>
                <w:rFonts w:cs="Times New Roman"/>
              </w:rPr>
              <w:t xml:space="preserve">—пользоваться разнообразными информационными средствами для решения предложенных и </w:t>
            </w:r>
            <w:r w:rsidRPr="004C3E6E">
              <w:rPr>
                <w:rFonts w:cs="Times New Roman"/>
              </w:rPr>
              <w:lastRenderedPageBreak/>
              <w:t>самостоятельно выбранных учебных проблем, задач</w:t>
            </w:r>
          </w:p>
          <w:p w14:paraId="3046AB94" w14:textId="77777777" w:rsidR="00C840CE" w:rsidRPr="004C3E6E" w:rsidRDefault="00C840CE" w:rsidP="00C840CE">
            <w:pPr>
              <w:spacing w:line="0" w:lineRule="atLeast"/>
              <w:ind w:firstLine="0"/>
              <w:rPr>
                <w:rFonts w:cs="Times New Roman"/>
                <w:szCs w:val="24"/>
                <w:lang w:eastAsia="ru-RU"/>
              </w:rPr>
            </w:pPr>
          </w:p>
          <w:p w14:paraId="22311E5D" w14:textId="77777777" w:rsidR="00C840CE" w:rsidRPr="004C3E6E" w:rsidRDefault="00C840CE" w:rsidP="00C840CE">
            <w:pPr>
              <w:spacing w:line="0" w:lineRule="atLeast"/>
              <w:ind w:firstLine="0"/>
              <w:rPr>
                <w:rFonts w:cs="Times New Roman"/>
                <w:szCs w:val="24"/>
                <w:lang w:eastAsia="ru-RU"/>
              </w:rPr>
            </w:pPr>
          </w:p>
          <w:p w14:paraId="5166A835" w14:textId="77777777" w:rsidR="00C840CE" w:rsidRPr="004C3E6E" w:rsidRDefault="00C840CE" w:rsidP="00C840CE">
            <w:pPr>
              <w:spacing w:line="0" w:lineRule="atLeast"/>
              <w:ind w:firstLine="0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6A4FCB99" w14:textId="77777777" w:rsidR="00C840CE" w:rsidRPr="004C3E6E" w:rsidRDefault="00C840CE" w:rsidP="00C840CE">
            <w:pPr>
              <w:spacing w:line="0" w:lineRule="atLeast"/>
              <w:ind w:firstLine="0"/>
              <w:rPr>
                <w:rFonts w:cs="Times New Roman"/>
                <w:i/>
                <w:szCs w:val="24"/>
                <w:lang w:eastAsia="ru-RU"/>
              </w:rPr>
            </w:pPr>
            <w:r w:rsidRPr="004C3E6E">
              <w:rPr>
                <w:rFonts w:cs="Times New Roman"/>
                <w:i/>
                <w:szCs w:val="24"/>
                <w:lang w:eastAsia="ru-RU"/>
              </w:rPr>
              <w:lastRenderedPageBreak/>
              <w:t xml:space="preserve">Познавательные УУД: </w:t>
            </w:r>
          </w:p>
          <w:p w14:paraId="12429E54" w14:textId="77777777" w:rsidR="00C840CE" w:rsidRPr="004C3E6E" w:rsidRDefault="00C840CE" w:rsidP="00C840CE">
            <w:pPr>
              <w:spacing w:line="0" w:lineRule="atLeast"/>
              <w:ind w:firstLine="0"/>
              <w:jc w:val="both"/>
              <w:rPr>
                <w:rFonts w:cs="Times New Roman"/>
              </w:rPr>
            </w:pPr>
            <w:r w:rsidRPr="004C3E6E">
              <w:rPr>
                <w:rFonts w:cs="Times New Roman"/>
              </w:rPr>
              <w:t>—применять базовые логические универсальные действия: сравнение, анализ, обобщение;</w:t>
            </w:r>
          </w:p>
          <w:p w14:paraId="20C0A5A7" w14:textId="77777777" w:rsidR="00C840CE" w:rsidRPr="004C3E6E" w:rsidRDefault="00C840CE" w:rsidP="00C840CE">
            <w:pPr>
              <w:spacing w:line="0" w:lineRule="atLeast"/>
              <w:ind w:firstLine="0"/>
              <w:jc w:val="both"/>
              <w:rPr>
                <w:rFonts w:cs="Times New Roman"/>
              </w:rPr>
            </w:pPr>
            <w:r w:rsidRPr="004C3E6E">
              <w:rPr>
                <w:rFonts w:cs="Times New Roman"/>
              </w:rPr>
              <w:t>—понимать и адекватно использовать математическую терминологию;</w:t>
            </w:r>
          </w:p>
          <w:p w14:paraId="199FC6CB" w14:textId="77777777" w:rsidR="00C840CE" w:rsidRPr="004C3E6E" w:rsidRDefault="00C840CE" w:rsidP="00C840CE">
            <w:pPr>
              <w:spacing w:line="0" w:lineRule="atLeast"/>
              <w:ind w:firstLine="0"/>
              <w:jc w:val="both"/>
              <w:rPr>
                <w:rFonts w:cs="Times New Roman"/>
              </w:rPr>
            </w:pPr>
            <w:r w:rsidRPr="004C3E6E">
              <w:rPr>
                <w:rFonts w:cs="Times New Roman"/>
              </w:rPr>
              <w:t>—находить и использовать для решения учебных задач текстовую, графическую информацию в разных источниках информационной среды;</w:t>
            </w:r>
          </w:p>
          <w:p w14:paraId="219A2C65" w14:textId="77777777" w:rsidR="00C840CE" w:rsidRPr="004C3E6E" w:rsidRDefault="00C840CE" w:rsidP="00C840CE">
            <w:pPr>
              <w:spacing w:line="0" w:lineRule="atLeast"/>
              <w:ind w:firstLine="0"/>
              <w:jc w:val="both"/>
              <w:rPr>
                <w:rFonts w:cs="Times New Roman"/>
              </w:rPr>
            </w:pPr>
            <w:r w:rsidRPr="004C3E6E">
              <w:rPr>
                <w:rFonts w:cs="Times New Roman"/>
              </w:rPr>
              <w:t>—читать, интерпретировать графически представленную информацию;</w:t>
            </w:r>
          </w:p>
          <w:p w14:paraId="32A5DF95" w14:textId="77777777" w:rsidR="00C840CE" w:rsidRPr="004C3E6E" w:rsidRDefault="00C840CE" w:rsidP="00C840CE">
            <w:pPr>
              <w:spacing w:line="0" w:lineRule="atLeast"/>
              <w:ind w:firstLine="0"/>
              <w:rPr>
                <w:rFonts w:cs="Times New Roman"/>
                <w:i/>
                <w:szCs w:val="24"/>
                <w:lang w:eastAsia="ru-RU"/>
              </w:rPr>
            </w:pPr>
            <w:r w:rsidRPr="004C3E6E">
              <w:rPr>
                <w:rFonts w:cs="Times New Roman"/>
              </w:rPr>
              <w:t>—представлять информацию в заданной форме (дополнять таблицу)</w:t>
            </w:r>
          </w:p>
          <w:p w14:paraId="207F1625" w14:textId="77777777" w:rsidR="00C840CE" w:rsidRPr="004C3E6E" w:rsidRDefault="00C840CE" w:rsidP="00C840CE">
            <w:pPr>
              <w:spacing w:line="0" w:lineRule="atLeast"/>
              <w:ind w:firstLine="0"/>
              <w:jc w:val="both"/>
              <w:rPr>
                <w:rFonts w:cs="Times New Roman"/>
                <w:i/>
                <w:szCs w:val="24"/>
                <w:lang w:eastAsia="ru-RU"/>
              </w:rPr>
            </w:pPr>
            <w:r w:rsidRPr="004C3E6E">
              <w:rPr>
                <w:rFonts w:cs="Times New Roman"/>
                <w:i/>
                <w:szCs w:val="24"/>
                <w:lang w:eastAsia="ru-RU"/>
              </w:rPr>
              <w:t xml:space="preserve">Регулятивные УУД: </w:t>
            </w:r>
          </w:p>
          <w:p w14:paraId="46815A10" w14:textId="77777777" w:rsidR="00C840CE" w:rsidRPr="004C3E6E" w:rsidRDefault="00C840CE" w:rsidP="00C840CE">
            <w:pPr>
              <w:spacing w:line="0" w:lineRule="atLeast"/>
              <w:ind w:firstLine="0"/>
              <w:jc w:val="both"/>
              <w:rPr>
                <w:rFonts w:cs="Times New Roman"/>
              </w:rPr>
            </w:pPr>
            <w:r w:rsidRPr="004C3E6E">
              <w:rPr>
                <w:rFonts w:cs="Times New Roman"/>
              </w:rPr>
              <w:lastRenderedPageBreak/>
              <w:t>—планировать этапы предстоящей работы, определять последовательность учебных действий;</w:t>
            </w:r>
          </w:p>
          <w:p w14:paraId="6B6902BC" w14:textId="77777777" w:rsidR="00C840CE" w:rsidRPr="004C3E6E" w:rsidRDefault="00C840CE" w:rsidP="00C840CE">
            <w:pPr>
              <w:spacing w:line="0" w:lineRule="atLeast"/>
              <w:ind w:firstLine="0"/>
              <w:jc w:val="both"/>
              <w:rPr>
                <w:rFonts w:cs="Times New Roman"/>
              </w:rPr>
            </w:pPr>
            <w:r w:rsidRPr="004C3E6E">
              <w:rPr>
                <w:rFonts w:cs="Times New Roman"/>
              </w:rPr>
              <w:t>—осуществлять контроль процесса и результата своей деятельности; объективно оценивать их;</w:t>
            </w:r>
          </w:p>
          <w:p w14:paraId="369AC7DB" w14:textId="77777777" w:rsidR="00C840CE" w:rsidRPr="004C3E6E" w:rsidRDefault="00C840CE" w:rsidP="00C840CE">
            <w:pPr>
              <w:spacing w:line="0" w:lineRule="atLeast"/>
              <w:ind w:firstLine="0"/>
              <w:jc w:val="both"/>
              <w:rPr>
                <w:rFonts w:cs="Times New Roman"/>
              </w:rPr>
            </w:pPr>
            <w:r w:rsidRPr="004C3E6E">
              <w:rPr>
                <w:rFonts w:cs="Times New Roman"/>
              </w:rPr>
              <w:t xml:space="preserve">—участвовать в совместной деятельности: распределять работу в паре; </w:t>
            </w:r>
          </w:p>
          <w:p w14:paraId="6AF1E337" w14:textId="77777777" w:rsidR="00C840CE" w:rsidRPr="004C3E6E" w:rsidRDefault="00C840CE" w:rsidP="00C840CE">
            <w:pPr>
              <w:spacing w:line="0" w:lineRule="atLeast"/>
              <w:ind w:firstLine="0"/>
              <w:jc w:val="both"/>
              <w:rPr>
                <w:rFonts w:cs="Times New Roman"/>
              </w:rPr>
            </w:pPr>
            <w:r w:rsidRPr="004C3E6E">
              <w:rPr>
                <w:rFonts w:cs="Times New Roman"/>
              </w:rPr>
              <w:t>—осуществлять совместный контроль и оценку выполняемых действий</w:t>
            </w:r>
          </w:p>
          <w:p w14:paraId="5CA699D5" w14:textId="77777777" w:rsidR="00C840CE" w:rsidRPr="004C3E6E" w:rsidRDefault="00C840CE" w:rsidP="00C840CE">
            <w:pPr>
              <w:spacing w:line="0" w:lineRule="atLeast"/>
              <w:ind w:firstLine="0"/>
              <w:rPr>
                <w:rFonts w:cs="Times New Roman"/>
                <w:szCs w:val="24"/>
                <w:lang w:eastAsia="ru-RU"/>
              </w:rPr>
            </w:pPr>
            <w:r w:rsidRPr="004C3E6E">
              <w:rPr>
                <w:rFonts w:cs="Times New Roman"/>
                <w:i/>
                <w:iCs/>
                <w:szCs w:val="24"/>
                <w:lang w:eastAsia="ru-RU"/>
              </w:rPr>
              <w:t>Коммуникативные</w:t>
            </w:r>
            <w:r w:rsidRPr="004C3E6E">
              <w:rPr>
                <w:rFonts w:cs="Times New Roman"/>
                <w:szCs w:val="24"/>
                <w:lang w:eastAsia="ru-RU"/>
              </w:rPr>
              <w:t xml:space="preserve"> </w:t>
            </w:r>
            <w:r w:rsidRPr="004C3E6E">
              <w:rPr>
                <w:rFonts w:cs="Times New Roman"/>
                <w:i/>
                <w:iCs/>
                <w:szCs w:val="24"/>
                <w:lang w:eastAsia="ru-RU"/>
              </w:rPr>
              <w:t>УУД</w:t>
            </w:r>
            <w:r w:rsidRPr="004C3E6E">
              <w:rPr>
                <w:rFonts w:cs="Times New Roman"/>
                <w:szCs w:val="24"/>
                <w:lang w:eastAsia="ru-RU"/>
              </w:rPr>
              <w:t xml:space="preserve">: </w:t>
            </w:r>
          </w:p>
          <w:p w14:paraId="7E686D19" w14:textId="77777777" w:rsidR="00C840CE" w:rsidRPr="004C3E6E" w:rsidRDefault="00C840CE" w:rsidP="00C840CE">
            <w:pPr>
              <w:spacing w:line="0" w:lineRule="atLeast"/>
              <w:ind w:firstLine="0"/>
              <w:jc w:val="both"/>
              <w:rPr>
                <w:rFonts w:cs="Times New Roman"/>
              </w:rPr>
            </w:pPr>
            <w:r w:rsidRPr="004C3E6E">
              <w:rPr>
                <w:rFonts w:cs="Times New Roman"/>
              </w:rPr>
              <w:t>—строить логическое рассуждение;</w:t>
            </w:r>
          </w:p>
          <w:p w14:paraId="072E476E" w14:textId="77777777" w:rsidR="00C840CE" w:rsidRPr="004C3E6E" w:rsidRDefault="00C840CE" w:rsidP="00C840CE">
            <w:pPr>
              <w:spacing w:line="0" w:lineRule="atLeast"/>
              <w:ind w:firstLine="0"/>
              <w:jc w:val="both"/>
              <w:rPr>
                <w:rFonts w:cs="Times New Roman"/>
              </w:rPr>
            </w:pPr>
            <w:r w:rsidRPr="004C3E6E">
              <w:rPr>
                <w:rFonts w:cs="Times New Roman"/>
              </w:rPr>
              <w:t>—объяснять полученный ответ с использованием изученной терминологии;</w:t>
            </w:r>
          </w:p>
          <w:p w14:paraId="1576F771" w14:textId="77777777" w:rsidR="00C840CE" w:rsidRPr="004C3E6E" w:rsidRDefault="00C840CE" w:rsidP="00C840CE">
            <w:pPr>
              <w:spacing w:line="0" w:lineRule="atLeast"/>
              <w:ind w:firstLine="0"/>
              <w:jc w:val="both"/>
              <w:rPr>
                <w:rFonts w:cs="Times New Roman"/>
                <w:szCs w:val="24"/>
                <w:lang w:eastAsia="ru-RU"/>
              </w:rPr>
            </w:pPr>
            <w:r w:rsidRPr="004C3E6E">
              <w:rPr>
                <w:rFonts w:cs="Times New Roman"/>
              </w:rPr>
              <w:t>—задавать вопросы, высказывать суждения, приводить доказательства своей правоты, проявлять этику общения</w:t>
            </w:r>
          </w:p>
        </w:tc>
        <w:tc>
          <w:tcPr>
            <w:tcW w:w="4217" w:type="dxa"/>
          </w:tcPr>
          <w:p w14:paraId="0FFF7189" w14:textId="77777777" w:rsidR="00C840CE" w:rsidRPr="004C3E6E" w:rsidRDefault="00C840CE" w:rsidP="00C840CE">
            <w:pPr>
              <w:spacing w:line="0" w:lineRule="atLeast"/>
              <w:ind w:firstLine="0"/>
              <w:jc w:val="both"/>
              <w:rPr>
                <w:rFonts w:cs="Times New Roman"/>
              </w:rPr>
            </w:pPr>
            <w:r w:rsidRPr="004C3E6E">
              <w:rPr>
                <w:rFonts w:cs="Times New Roman"/>
              </w:rPr>
              <w:lastRenderedPageBreak/>
              <w:t>—выполнять арифметические действия с многозначными числами;</w:t>
            </w:r>
          </w:p>
          <w:p w14:paraId="55B3532F" w14:textId="77777777" w:rsidR="00C840CE" w:rsidRPr="004C3E6E" w:rsidRDefault="00C840CE" w:rsidP="00C840CE">
            <w:pPr>
              <w:spacing w:line="0" w:lineRule="atLeast"/>
              <w:ind w:firstLine="0"/>
              <w:jc w:val="both"/>
              <w:rPr>
                <w:rFonts w:cs="Times New Roman"/>
              </w:rPr>
            </w:pPr>
            <w:r w:rsidRPr="004C3E6E">
              <w:rPr>
                <w:rFonts w:cs="Times New Roman"/>
              </w:rPr>
              <w:t>—использовать при решении задач единицы времени;</w:t>
            </w:r>
          </w:p>
          <w:p w14:paraId="5B8B17AD" w14:textId="77777777" w:rsidR="00C840CE" w:rsidRPr="004C3E6E" w:rsidRDefault="00C840CE" w:rsidP="00C840CE">
            <w:pPr>
              <w:spacing w:line="0" w:lineRule="atLeast"/>
              <w:ind w:firstLine="0"/>
              <w:jc w:val="both"/>
              <w:rPr>
                <w:rFonts w:cs="Times New Roman"/>
              </w:rPr>
            </w:pPr>
            <w:r w:rsidRPr="004C3E6E">
              <w:rPr>
                <w:rFonts w:cs="Times New Roman"/>
              </w:rPr>
              <w:t>—решать текстовые задачи в 1—3 действия, выполнять преобразование заданных величин;</w:t>
            </w:r>
          </w:p>
          <w:p w14:paraId="02182D61" w14:textId="77777777" w:rsidR="00C840CE" w:rsidRPr="004C3E6E" w:rsidRDefault="00C840CE" w:rsidP="00C840CE">
            <w:pPr>
              <w:spacing w:line="0" w:lineRule="atLeast"/>
              <w:ind w:firstLine="0"/>
              <w:jc w:val="both"/>
              <w:rPr>
                <w:rFonts w:cs="Times New Roman"/>
              </w:rPr>
            </w:pPr>
            <w:r w:rsidRPr="004C3E6E">
              <w:rPr>
                <w:rFonts w:cs="Times New Roman"/>
              </w:rPr>
              <w:t>—решать практические задачи, связанные с повседневной жизнью, находить недостающую информацию (из таблиц, схем), находить и оценивать различные способы решения;</w:t>
            </w:r>
          </w:p>
          <w:p w14:paraId="74919A6E" w14:textId="77777777" w:rsidR="00C840CE" w:rsidRPr="004C3E6E" w:rsidRDefault="00C840CE" w:rsidP="00C840CE">
            <w:pPr>
              <w:spacing w:line="0" w:lineRule="atLeast"/>
              <w:ind w:firstLine="0"/>
              <w:jc w:val="both"/>
              <w:rPr>
                <w:rFonts w:cs="Times New Roman"/>
              </w:rPr>
            </w:pPr>
            <w:r w:rsidRPr="004C3E6E">
              <w:rPr>
                <w:rFonts w:cs="Times New Roman"/>
              </w:rPr>
              <w:t>—формулировать утверждение (вывод), строить логические рассуждения;</w:t>
            </w:r>
          </w:p>
          <w:p w14:paraId="10DE7703" w14:textId="77777777" w:rsidR="00C840CE" w:rsidRPr="004C3E6E" w:rsidRDefault="00C840CE" w:rsidP="00C840CE">
            <w:pPr>
              <w:spacing w:line="0" w:lineRule="atLeast"/>
              <w:ind w:firstLine="0"/>
              <w:jc w:val="both"/>
              <w:rPr>
                <w:rFonts w:cs="Times New Roman"/>
              </w:rPr>
            </w:pPr>
            <w:r w:rsidRPr="004C3E6E">
              <w:rPr>
                <w:rFonts w:cs="Times New Roman"/>
              </w:rPr>
              <w:t xml:space="preserve">—извлекать и использовать для выполнения заданий и решения задач информацию, представленную в таблицах с данными о реальных процессах и явлениях окружающего </w:t>
            </w:r>
            <w:r w:rsidRPr="004C3E6E">
              <w:rPr>
                <w:rFonts w:cs="Times New Roman"/>
              </w:rPr>
              <w:lastRenderedPageBreak/>
              <w:t>мира, в предметах повседневной жизни;</w:t>
            </w:r>
          </w:p>
          <w:p w14:paraId="41885AAC" w14:textId="77777777" w:rsidR="00C840CE" w:rsidRPr="004C3E6E" w:rsidRDefault="00C840CE" w:rsidP="00C840CE">
            <w:pPr>
              <w:spacing w:line="0" w:lineRule="atLeast"/>
              <w:ind w:firstLine="0"/>
              <w:jc w:val="both"/>
              <w:rPr>
                <w:rFonts w:cs="Times New Roman"/>
              </w:rPr>
            </w:pPr>
            <w:r w:rsidRPr="004C3E6E">
              <w:rPr>
                <w:rFonts w:cs="Times New Roman"/>
              </w:rPr>
              <w:t>—заполнять данными предложенную таблицу;</w:t>
            </w:r>
          </w:p>
          <w:p w14:paraId="270B553F" w14:textId="77777777" w:rsidR="00C840CE" w:rsidRPr="004C3E6E" w:rsidRDefault="00C840CE" w:rsidP="00C840CE">
            <w:pPr>
              <w:spacing w:line="0" w:lineRule="atLeast"/>
              <w:ind w:firstLine="0"/>
              <w:jc w:val="both"/>
              <w:rPr>
                <w:rFonts w:cs="Times New Roman"/>
              </w:rPr>
            </w:pPr>
            <w:r w:rsidRPr="004C3E6E">
              <w:rPr>
                <w:rFonts w:cs="Times New Roman"/>
              </w:rPr>
              <w:t>—выбирать рациональное решение.</w:t>
            </w:r>
          </w:p>
          <w:p w14:paraId="78D226C7" w14:textId="77777777" w:rsidR="00C840CE" w:rsidRPr="004C3E6E" w:rsidRDefault="00C840CE" w:rsidP="00C840CE">
            <w:pPr>
              <w:spacing w:line="0" w:lineRule="atLeast"/>
              <w:ind w:firstLine="0"/>
              <w:rPr>
                <w:rFonts w:cs="Times New Roman"/>
                <w:szCs w:val="24"/>
                <w:lang w:eastAsia="ru-RU"/>
              </w:rPr>
            </w:pPr>
          </w:p>
          <w:p w14:paraId="312698C7" w14:textId="77777777" w:rsidR="00C840CE" w:rsidRPr="004C3E6E" w:rsidRDefault="00C840CE" w:rsidP="00C840CE">
            <w:pPr>
              <w:spacing w:line="0" w:lineRule="atLeast"/>
              <w:ind w:firstLine="0"/>
              <w:rPr>
                <w:rFonts w:cs="Times New Roman"/>
                <w:szCs w:val="24"/>
                <w:lang w:eastAsia="ru-RU"/>
              </w:rPr>
            </w:pPr>
          </w:p>
          <w:p w14:paraId="30BFE721" w14:textId="77777777" w:rsidR="00C840CE" w:rsidRPr="004C3E6E" w:rsidRDefault="00C840CE" w:rsidP="00C840CE">
            <w:pPr>
              <w:spacing w:line="0" w:lineRule="atLeast"/>
              <w:ind w:firstLine="0"/>
              <w:rPr>
                <w:rFonts w:cs="Times New Roman"/>
                <w:szCs w:val="24"/>
                <w:lang w:eastAsia="ru-RU"/>
              </w:rPr>
            </w:pPr>
          </w:p>
          <w:p w14:paraId="4D12B8DA" w14:textId="77777777" w:rsidR="00C840CE" w:rsidRPr="004C3E6E" w:rsidRDefault="00C840CE" w:rsidP="00C840CE">
            <w:pPr>
              <w:spacing w:line="0" w:lineRule="atLeast"/>
              <w:ind w:firstLine="0"/>
              <w:rPr>
                <w:rFonts w:cs="Times New Roman"/>
                <w:szCs w:val="24"/>
                <w:lang w:eastAsia="ru-RU"/>
              </w:rPr>
            </w:pPr>
          </w:p>
          <w:p w14:paraId="624A5132" w14:textId="77777777" w:rsidR="00C840CE" w:rsidRPr="004C3E6E" w:rsidRDefault="00C840CE" w:rsidP="00C840CE">
            <w:pPr>
              <w:spacing w:line="0" w:lineRule="atLeast"/>
              <w:ind w:firstLine="0"/>
              <w:rPr>
                <w:rFonts w:cs="Times New Roman"/>
                <w:szCs w:val="24"/>
                <w:lang w:eastAsia="ru-RU"/>
              </w:rPr>
            </w:pPr>
          </w:p>
          <w:p w14:paraId="5819C860" w14:textId="77777777" w:rsidR="00C840CE" w:rsidRPr="004C3E6E" w:rsidRDefault="00C840CE" w:rsidP="00C840CE">
            <w:pPr>
              <w:spacing w:line="0" w:lineRule="atLeast"/>
              <w:ind w:firstLine="0"/>
              <w:rPr>
                <w:rFonts w:cs="Times New Roman"/>
                <w:szCs w:val="24"/>
                <w:lang w:eastAsia="ru-RU"/>
              </w:rPr>
            </w:pPr>
          </w:p>
          <w:p w14:paraId="7028E336" w14:textId="77777777" w:rsidR="00C840CE" w:rsidRPr="004C3E6E" w:rsidRDefault="00C840CE" w:rsidP="00C840CE">
            <w:pPr>
              <w:spacing w:line="0" w:lineRule="atLeast"/>
              <w:ind w:firstLine="0"/>
              <w:rPr>
                <w:rFonts w:cs="Times New Roman"/>
                <w:szCs w:val="24"/>
                <w:lang w:eastAsia="ru-RU"/>
              </w:rPr>
            </w:pPr>
          </w:p>
          <w:p w14:paraId="6BA194BD" w14:textId="77777777" w:rsidR="00C840CE" w:rsidRPr="004C3E6E" w:rsidRDefault="00C840CE" w:rsidP="00C840CE">
            <w:pPr>
              <w:spacing w:line="0" w:lineRule="atLeast"/>
              <w:ind w:firstLine="0"/>
              <w:rPr>
                <w:rFonts w:cs="Times New Roman"/>
                <w:szCs w:val="24"/>
                <w:lang w:eastAsia="ru-RU"/>
              </w:rPr>
            </w:pPr>
          </w:p>
          <w:p w14:paraId="30D3F5E5" w14:textId="77777777" w:rsidR="00C840CE" w:rsidRPr="004C3E6E" w:rsidRDefault="00C840CE" w:rsidP="00C840CE">
            <w:pPr>
              <w:spacing w:line="0" w:lineRule="atLeast"/>
              <w:ind w:firstLine="0"/>
              <w:rPr>
                <w:rFonts w:cs="Times New Roman"/>
                <w:szCs w:val="24"/>
                <w:lang w:eastAsia="ru-RU"/>
              </w:rPr>
            </w:pPr>
          </w:p>
          <w:p w14:paraId="4E8D26EF" w14:textId="77777777" w:rsidR="00C840CE" w:rsidRPr="004C3E6E" w:rsidRDefault="00C840CE" w:rsidP="00C840CE">
            <w:pPr>
              <w:spacing w:line="0" w:lineRule="atLeast"/>
              <w:ind w:firstLine="0"/>
              <w:rPr>
                <w:rFonts w:cs="Times New Roman"/>
                <w:szCs w:val="24"/>
                <w:lang w:eastAsia="ru-RU"/>
              </w:rPr>
            </w:pPr>
          </w:p>
        </w:tc>
      </w:tr>
    </w:tbl>
    <w:p w14:paraId="070F25AF" w14:textId="310AB7AA" w:rsidR="00A24DED" w:rsidRPr="003A1901" w:rsidRDefault="00A24DED" w:rsidP="00A24DED">
      <w:pPr>
        <w:shd w:val="clear" w:color="auto" w:fill="FFFFFF"/>
        <w:spacing w:line="0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На уроке применяются</w:t>
      </w:r>
      <w:r w:rsidRPr="00EB18C4">
        <w:rPr>
          <w:sz w:val="28"/>
          <w:szCs w:val="28"/>
          <w:lang w:eastAsia="ru-RU"/>
        </w:rPr>
        <w:t xml:space="preserve"> разные формы работы (индивидуальная, парная</w:t>
      </w:r>
      <w:r w:rsidR="009E3615">
        <w:rPr>
          <w:sz w:val="28"/>
          <w:szCs w:val="28"/>
          <w:lang w:eastAsia="ru-RU"/>
        </w:rPr>
        <w:t>, групповая</w:t>
      </w:r>
      <w:r w:rsidRPr="00EB18C4">
        <w:rPr>
          <w:sz w:val="28"/>
          <w:szCs w:val="28"/>
          <w:lang w:eastAsia="ru-RU"/>
        </w:rPr>
        <w:t xml:space="preserve">). </w:t>
      </w:r>
      <w:r>
        <w:rPr>
          <w:sz w:val="28"/>
          <w:szCs w:val="28"/>
          <w:lang w:eastAsia="ru-RU"/>
        </w:rPr>
        <w:t>Обучаю</w:t>
      </w:r>
      <w:r w:rsidRPr="00EB18C4">
        <w:rPr>
          <w:sz w:val="28"/>
          <w:szCs w:val="28"/>
          <w:lang w:eastAsia="ru-RU"/>
        </w:rPr>
        <w:t xml:space="preserve">щиеся выполняют учебные действия по разработанному плану в процессе индивидуальной работы и работе </w:t>
      </w:r>
      <w:hyperlink r:id="rId8" w:tgtFrame="_blank" w:history="1">
        <w:r w:rsidRPr="00EB18C4">
          <w:rPr>
            <w:sz w:val="28"/>
            <w:szCs w:val="28"/>
            <w:lang w:eastAsia="ru-RU"/>
          </w:rPr>
          <w:t>в парах</w:t>
        </w:r>
      </w:hyperlink>
      <w:r w:rsidRPr="00EB18C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EB18C4">
        <w:rPr>
          <w:sz w:val="28"/>
          <w:szCs w:val="28"/>
          <w:lang w:eastAsia="ar-SA"/>
        </w:rPr>
        <w:t xml:space="preserve">Сделан акцент на </w:t>
      </w:r>
      <w:r w:rsidRPr="00EB18C4">
        <w:rPr>
          <w:sz w:val="28"/>
          <w:szCs w:val="28"/>
          <w:lang w:eastAsia="ru-RU"/>
        </w:rPr>
        <w:t xml:space="preserve">практической значимости таких задач. </w:t>
      </w:r>
      <w:r w:rsidRPr="00EB18C4">
        <w:rPr>
          <w:sz w:val="28"/>
          <w:szCs w:val="28"/>
          <w:shd w:val="clear" w:color="auto" w:fill="FFFFFF"/>
        </w:rPr>
        <w:t>Совместно с обучающимися был разработан план достижения поставленной цели (согласно теории поэтапного формирования учебных действий Гальперина).</w:t>
      </w:r>
    </w:p>
    <w:p w14:paraId="6B255AC0" w14:textId="77777777" w:rsidR="00A24DED" w:rsidRPr="00EB18C4" w:rsidRDefault="00A24DED" w:rsidP="00A24DED">
      <w:pPr>
        <w:shd w:val="clear" w:color="auto" w:fill="FFFFFF"/>
        <w:spacing w:line="0" w:lineRule="atLeast"/>
        <w:jc w:val="both"/>
        <w:rPr>
          <w:sz w:val="28"/>
          <w:szCs w:val="28"/>
          <w:lang w:eastAsia="ru-RU"/>
        </w:rPr>
      </w:pPr>
      <w:r w:rsidRPr="00EB18C4">
        <w:rPr>
          <w:sz w:val="28"/>
          <w:szCs w:val="28"/>
          <w:lang w:eastAsia="ru-RU"/>
        </w:rPr>
        <w:t>Правильность выполнения заданий проверяется с помощью </w:t>
      </w:r>
      <w:hyperlink r:id="rId9" w:tgtFrame="_blank" w:history="1">
        <w:r w:rsidRPr="00EB18C4">
          <w:rPr>
            <w:sz w:val="28"/>
            <w:szCs w:val="28"/>
            <w:lang w:eastAsia="ru-RU"/>
          </w:rPr>
          <w:t>самоконтроля</w:t>
        </w:r>
      </w:hyperlink>
      <w:r w:rsidRPr="00EB18C4">
        <w:rPr>
          <w:sz w:val="28"/>
          <w:szCs w:val="28"/>
          <w:lang w:eastAsia="ru-RU"/>
        </w:rPr>
        <w:t xml:space="preserve"> по эталону и </w:t>
      </w:r>
      <w:hyperlink r:id="rId10" w:tgtFrame="_blank" w:history="1">
        <w:r w:rsidRPr="00EB18C4">
          <w:rPr>
            <w:sz w:val="28"/>
            <w:szCs w:val="28"/>
            <w:lang w:eastAsia="ru-RU"/>
          </w:rPr>
          <w:t>взаимоконтроля</w:t>
        </w:r>
      </w:hyperlink>
      <w:r w:rsidRPr="00EB18C4">
        <w:rPr>
          <w:sz w:val="28"/>
          <w:szCs w:val="28"/>
          <w:lang w:eastAsia="ru-RU"/>
        </w:rPr>
        <w:t>.</w:t>
      </w:r>
    </w:p>
    <w:p w14:paraId="13177017" w14:textId="18EA6601" w:rsidR="00A24DED" w:rsidRPr="00EB18C4" w:rsidRDefault="00A24DED" w:rsidP="00A24DED">
      <w:pPr>
        <w:pStyle w:val="11"/>
        <w:suppressAutoHyphens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18C4">
        <w:rPr>
          <w:rFonts w:ascii="Times New Roman" w:hAnsi="Times New Roman"/>
          <w:sz w:val="28"/>
          <w:szCs w:val="28"/>
          <w:lang w:eastAsia="ru-RU"/>
        </w:rPr>
        <w:t>Основная задача учителя по развитию функциональной грамотности сводится к формированию подходов к решению задач. На уроке представлена задача, отличная от текстовой, с информацией, представленной в различных формах (текста, таблицы), а также с использованием личного опыта.</w:t>
      </w:r>
    </w:p>
    <w:p w14:paraId="0533CB0C" w14:textId="7AAB3AEF" w:rsidR="00A24DED" w:rsidRPr="00EB18C4" w:rsidRDefault="00A24DED" w:rsidP="00A24DED">
      <w:pPr>
        <w:suppressAutoHyphens/>
        <w:spacing w:line="0" w:lineRule="atLeast"/>
        <w:jc w:val="both"/>
        <w:rPr>
          <w:sz w:val="28"/>
          <w:szCs w:val="28"/>
          <w:lang w:eastAsia="ar-SA"/>
        </w:rPr>
      </w:pPr>
      <w:r w:rsidRPr="00EB18C4">
        <w:rPr>
          <w:sz w:val="28"/>
          <w:szCs w:val="28"/>
          <w:lang w:eastAsia="ar-SA"/>
        </w:rPr>
        <w:t>На уроке применя</w:t>
      </w:r>
      <w:r w:rsidR="00A729EF">
        <w:rPr>
          <w:sz w:val="28"/>
          <w:szCs w:val="28"/>
          <w:lang w:eastAsia="ar-SA"/>
        </w:rPr>
        <w:t>ются</w:t>
      </w:r>
      <w:r w:rsidRPr="00EB18C4">
        <w:rPr>
          <w:sz w:val="28"/>
          <w:szCs w:val="28"/>
          <w:lang w:eastAsia="ar-SA"/>
        </w:rPr>
        <w:t xml:space="preserve"> исследовательские методы обучения, проблем</w:t>
      </w:r>
      <w:r>
        <w:rPr>
          <w:sz w:val="28"/>
          <w:szCs w:val="28"/>
          <w:lang w:eastAsia="ar-SA"/>
        </w:rPr>
        <w:t xml:space="preserve">ное обучение, </w:t>
      </w:r>
      <w:proofErr w:type="spellStart"/>
      <w:r>
        <w:rPr>
          <w:sz w:val="28"/>
          <w:szCs w:val="28"/>
          <w:lang w:eastAsia="ar-SA"/>
        </w:rPr>
        <w:t>внутрипредметная</w:t>
      </w:r>
      <w:proofErr w:type="spellEnd"/>
      <w:r>
        <w:rPr>
          <w:sz w:val="28"/>
          <w:szCs w:val="28"/>
          <w:lang w:eastAsia="ar-SA"/>
        </w:rPr>
        <w:t xml:space="preserve"> </w:t>
      </w:r>
      <w:r w:rsidRPr="00EB18C4">
        <w:rPr>
          <w:sz w:val="28"/>
          <w:szCs w:val="28"/>
          <w:lang w:eastAsia="ar-SA"/>
        </w:rPr>
        <w:t>и  межпредметная</w:t>
      </w:r>
      <w:r>
        <w:rPr>
          <w:sz w:val="28"/>
          <w:szCs w:val="28"/>
          <w:lang w:eastAsia="ar-SA"/>
        </w:rPr>
        <w:t xml:space="preserve"> (окружающий мир, иностранный </w:t>
      </w:r>
      <w:r w:rsidRPr="00EB18C4">
        <w:rPr>
          <w:sz w:val="28"/>
          <w:szCs w:val="28"/>
          <w:lang w:eastAsia="ar-SA"/>
        </w:rPr>
        <w:t xml:space="preserve">язык, </w:t>
      </w:r>
      <w:r>
        <w:rPr>
          <w:sz w:val="28"/>
          <w:szCs w:val="28"/>
          <w:lang w:eastAsia="ar-SA"/>
        </w:rPr>
        <w:t>математика, основы финансовой грамотности</w:t>
      </w:r>
      <w:r w:rsidRPr="00EB18C4">
        <w:rPr>
          <w:sz w:val="28"/>
          <w:szCs w:val="28"/>
          <w:lang w:eastAsia="ar-SA"/>
        </w:rPr>
        <w:t>) интеграция.  Применялась нетрадиционная форма урока: урок в формате исследовательской деятельности с п</w:t>
      </w:r>
      <w:r>
        <w:rPr>
          <w:sz w:val="28"/>
          <w:szCs w:val="28"/>
          <w:lang w:eastAsia="ar-SA"/>
        </w:rPr>
        <w:t>оиском экономии семейного бюджета на коммунальных платежах в том числе электроэнергии</w:t>
      </w:r>
      <w:r w:rsidRPr="00EB18C4">
        <w:rPr>
          <w:sz w:val="28"/>
          <w:szCs w:val="28"/>
          <w:lang w:eastAsia="ar-SA"/>
        </w:rPr>
        <w:t xml:space="preserve">.         </w:t>
      </w:r>
    </w:p>
    <w:p w14:paraId="2F0130AD" w14:textId="6DB09813" w:rsidR="00A24DED" w:rsidRPr="00EB18C4" w:rsidRDefault="00A24DED" w:rsidP="00A24DED">
      <w:pPr>
        <w:suppressAutoHyphens/>
        <w:spacing w:line="0" w:lineRule="atLeast"/>
        <w:jc w:val="both"/>
        <w:rPr>
          <w:sz w:val="28"/>
          <w:szCs w:val="28"/>
          <w:lang w:eastAsia="ar-SA"/>
        </w:rPr>
      </w:pPr>
      <w:r w:rsidRPr="00EB18C4">
        <w:rPr>
          <w:sz w:val="28"/>
          <w:szCs w:val="28"/>
          <w:lang w:eastAsia="ar-SA"/>
        </w:rPr>
        <w:t xml:space="preserve">Исходя из того, что каждый </w:t>
      </w:r>
      <w:r>
        <w:rPr>
          <w:sz w:val="28"/>
          <w:szCs w:val="28"/>
          <w:lang w:eastAsia="ar-SA"/>
        </w:rPr>
        <w:t>обучающийся</w:t>
      </w:r>
      <w:r w:rsidRPr="00EB18C4">
        <w:rPr>
          <w:sz w:val="28"/>
          <w:szCs w:val="28"/>
          <w:lang w:eastAsia="ar-SA"/>
        </w:rPr>
        <w:t xml:space="preserve"> индивидуален, подготовлены дифференцированные задания для самого. Предложенное, в конце урока, домашнее задание носит дифференцированный характер.</w:t>
      </w:r>
    </w:p>
    <w:p w14:paraId="5BB521DB" w14:textId="77777777" w:rsidR="00A24DED" w:rsidRPr="00EB18C4" w:rsidRDefault="00A24DED" w:rsidP="00A24DED">
      <w:pPr>
        <w:suppressAutoHyphens/>
        <w:spacing w:line="0" w:lineRule="atLeast"/>
        <w:jc w:val="both"/>
        <w:rPr>
          <w:sz w:val="28"/>
          <w:szCs w:val="28"/>
          <w:lang w:eastAsia="ar-SA"/>
        </w:rPr>
      </w:pPr>
      <w:r w:rsidRPr="00EB18C4">
        <w:rPr>
          <w:sz w:val="28"/>
          <w:szCs w:val="28"/>
          <w:lang w:eastAsia="ar-SA"/>
        </w:rPr>
        <w:lastRenderedPageBreak/>
        <w:t xml:space="preserve">Подведение итогов урока, организованно с помощью рефлексии.  </w:t>
      </w:r>
    </w:p>
    <w:p w14:paraId="4EE0B390" w14:textId="4475D7E4" w:rsidR="00A24DED" w:rsidRPr="00EB18C4" w:rsidRDefault="00A24DED" w:rsidP="00A24DED">
      <w:pPr>
        <w:suppressAutoHyphens/>
        <w:spacing w:line="0" w:lineRule="atLeast"/>
        <w:jc w:val="both"/>
        <w:rPr>
          <w:sz w:val="28"/>
          <w:szCs w:val="28"/>
          <w:lang w:eastAsia="ar-SA"/>
        </w:rPr>
      </w:pPr>
      <w:r w:rsidRPr="00EB18C4">
        <w:rPr>
          <w:sz w:val="28"/>
          <w:szCs w:val="28"/>
          <w:lang w:eastAsia="ar-SA"/>
        </w:rPr>
        <w:t>На уроке осуществля</w:t>
      </w:r>
      <w:r>
        <w:rPr>
          <w:sz w:val="28"/>
          <w:szCs w:val="28"/>
          <w:lang w:eastAsia="ar-SA"/>
        </w:rPr>
        <w:t>ется контроль и самооценка</w:t>
      </w:r>
      <w:r w:rsidRPr="00EB18C4">
        <w:rPr>
          <w:sz w:val="28"/>
          <w:szCs w:val="28"/>
          <w:lang w:eastAsia="ar-SA"/>
        </w:rPr>
        <w:t xml:space="preserve"> деятельности </w:t>
      </w:r>
      <w:r>
        <w:rPr>
          <w:sz w:val="28"/>
          <w:szCs w:val="28"/>
          <w:lang w:eastAsia="ar-SA"/>
        </w:rPr>
        <w:t xml:space="preserve">обучающихся </w:t>
      </w:r>
      <w:r w:rsidRPr="00EB18C4">
        <w:rPr>
          <w:sz w:val="28"/>
          <w:szCs w:val="28"/>
          <w:lang w:eastAsia="ar-SA"/>
        </w:rPr>
        <w:t>в соответствии с выбранными критериями. Каждый этап урока заверша</w:t>
      </w:r>
      <w:r>
        <w:rPr>
          <w:sz w:val="28"/>
          <w:szCs w:val="28"/>
          <w:lang w:eastAsia="ar-SA"/>
        </w:rPr>
        <w:t>ет</w:t>
      </w:r>
      <w:r w:rsidRPr="00EB18C4">
        <w:rPr>
          <w:sz w:val="28"/>
          <w:szCs w:val="28"/>
          <w:lang w:eastAsia="ar-SA"/>
        </w:rPr>
        <w:t>ся регуляцией, самооценкой с помощью «Карты достижений».</w:t>
      </w:r>
    </w:p>
    <w:p w14:paraId="1D556F76" w14:textId="77777777" w:rsidR="00A24DED" w:rsidRPr="00EB18C4" w:rsidRDefault="00A24DED" w:rsidP="00A24DED">
      <w:pPr>
        <w:suppressAutoHyphens/>
        <w:spacing w:line="0" w:lineRule="atLeast"/>
        <w:jc w:val="both"/>
        <w:rPr>
          <w:sz w:val="28"/>
          <w:szCs w:val="28"/>
          <w:lang w:eastAsia="ar-SA"/>
        </w:rPr>
      </w:pPr>
      <w:r w:rsidRPr="00EB18C4">
        <w:rPr>
          <w:sz w:val="28"/>
          <w:szCs w:val="28"/>
          <w:lang w:eastAsia="ar-SA"/>
        </w:rPr>
        <w:t xml:space="preserve">Наглядность представлена с учетом ведущего наглядно-образного мышления у обучающихся на уровне НОО. </w:t>
      </w:r>
    </w:p>
    <w:p w14:paraId="71A1B4AA" w14:textId="77777777" w:rsidR="00A24DED" w:rsidRDefault="00A24DED" w:rsidP="00A24DED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br w:type="page"/>
      </w:r>
    </w:p>
    <w:p w14:paraId="627AAA18" w14:textId="77777777" w:rsidR="00FF71AA" w:rsidRDefault="00FF71AA" w:rsidP="002350FB">
      <w:pPr>
        <w:ind w:firstLine="0"/>
      </w:pPr>
    </w:p>
    <w:tbl>
      <w:tblPr>
        <w:tblStyle w:val="a3"/>
        <w:tblW w:w="16013" w:type="dxa"/>
        <w:tblLayout w:type="fixed"/>
        <w:tblLook w:val="04A0" w:firstRow="1" w:lastRow="0" w:firstColumn="1" w:lastColumn="0" w:noHBand="0" w:noVBand="1"/>
      </w:tblPr>
      <w:tblGrid>
        <w:gridCol w:w="1838"/>
        <w:gridCol w:w="7088"/>
        <w:gridCol w:w="4772"/>
        <w:gridCol w:w="2315"/>
      </w:tblGrid>
      <w:tr w:rsidR="00682826" w:rsidRPr="00FF71AA" w14:paraId="656DE690" w14:textId="77777777" w:rsidTr="00E26342">
        <w:tc>
          <w:tcPr>
            <w:tcW w:w="1838" w:type="dxa"/>
          </w:tcPr>
          <w:p w14:paraId="16DC523B" w14:textId="77777777" w:rsidR="00682826" w:rsidRPr="00FF71AA" w:rsidRDefault="00682826" w:rsidP="00682826">
            <w:pPr>
              <w:ind w:firstLine="0"/>
              <w:rPr>
                <w:b/>
              </w:rPr>
            </w:pPr>
            <w:r w:rsidRPr="00FF71AA">
              <w:rPr>
                <w:b/>
              </w:rPr>
              <w:t xml:space="preserve">Этапы </w:t>
            </w:r>
            <w:r>
              <w:rPr>
                <w:b/>
              </w:rPr>
              <w:t>занятия</w:t>
            </w:r>
          </w:p>
        </w:tc>
        <w:tc>
          <w:tcPr>
            <w:tcW w:w="7088" w:type="dxa"/>
          </w:tcPr>
          <w:p w14:paraId="1D4B7069" w14:textId="77777777" w:rsidR="00682826" w:rsidRPr="00FF71AA" w:rsidRDefault="00682826" w:rsidP="00682826">
            <w:pPr>
              <w:ind w:firstLine="0"/>
              <w:rPr>
                <w:b/>
              </w:rPr>
            </w:pPr>
            <w:r>
              <w:rPr>
                <w:b/>
              </w:rPr>
              <w:t>Деятельность учителя</w:t>
            </w:r>
          </w:p>
        </w:tc>
        <w:tc>
          <w:tcPr>
            <w:tcW w:w="4772" w:type="dxa"/>
          </w:tcPr>
          <w:p w14:paraId="722430DA" w14:textId="77777777" w:rsidR="00682826" w:rsidRPr="00FF71AA" w:rsidRDefault="00682826" w:rsidP="00682826">
            <w:pPr>
              <w:ind w:firstLine="0"/>
              <w:rPr>
                <w:b/>
              </w:rPr>
            </w:pPr>
            <w:r>
              <w:rPr>
                <w:b/>
              </w:rPr>
              <w:t>Деятельность обучающихся</w:t>
            </w:r>
          </w:p>
        </w:tc>
        <w:tc>
          <w:tcPr>
            <w:tcW w:w="2315" w:type="dxa"/>
          </w:tcPr>
          <w:p w14:paraId="71730AB0" w14:textId="326B45C8" w:rsidR="00682826" w:rsidRPr="00FF71AA" w:rsidRDefault="00DF0037" w:rsidP="00682826">
            <w:pPr>
              <w:ind w:firstLine="0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682826" w:rsidRPr="00FF71AA" w14:paraId="0C77F305" w14:textId="77777777" w:rsidTr="00E26342">
        <w:tc>
          <w:tcPr>
            <w:tcW w:w="1838" w:type="dxa"/>
          </w:tcPr>
          <w:p w14:paraId="4433206B" w14:textId="4F550316" w:rsidR="00682826" w:rsidRPr="00FF71AA" w:rsidRDefault="00682826" w:rsidP="00682826">
            <w:pPr>
              <w:ind w:firstLine="0"/>
              <w:rPr>
                <w:b/>
              </w:rPr>
            </w:pPr>
            <w:r w:rsidRPr="002931A7">
              <w:rPr>
                <w:b/>
                <w:highlight w:val="yellow"/>
              </w:rPr>
              <w:t>Организационн</w:t>
            </w:r>
            <w:r w:rsidR="006623D6" w:rsidRPr="002931A7">
              <w:rPr>
                <w:b/>
                <w:highlight w:val="yellow"/>
              </w:rPr>
              <w:t>ый момент, мотивация</w:t>
            </w:r>
          </w:p>
          <w:p w14:paraId="786F773E" w14:textId="77777777" w:rsidR="00682826" w:rsidRPr="00FF71AA" w:rsidRDefault="00682826" w:rsidP="00682826">
            <w:pPr>
              <w:ind w:firstLine="0"/>
              <w:rPr>
                <w:b/>
              </w:rPr>
            </w:pPr>
          </w:p>
          <w:p w14:paraId="673E8593" w14:textId="77777777" w:rsidR="00682826" w:rsidRPr="00FF71AA" w:rsidRDefault="00682826" w:rsidP="00682826">
            <w:pPr>
              <w:ind w:firstLine="0"/>
            </w:pPr>
          </w:p>
        </w:tc>
        <w:tc>
          <w:tcPr>
            <w:tcW w:w="7088" w:type="dxa"/>
          </w:tcPr>
          <w:p w14:paraId="351FA32D" w14:textId="1D676138" w:rsidR="00682826" w:rsidRDefault="009F52A3" w:rsidP="00682826">
            <w:pPr>
              <w:ind w:firstLine="0"/>
            </w:pPr>
            <w:r>
              <w:t xml:space="preserve">- </w:t>
            </w:r>
            <w:r w:rsidR="00032A09">
              <w:t>Здравствуйте, ребята!</w:t>
            </w:r>
          </w:p>
          <w:p w14:paraId="0B1C6193" w14:textId="77777777" w:rsidR="002C7832" w:rsidRDefault="009F52A3" w:rsidP="002C7832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- </w:t>
            </w:r>
            <w:r w:rsidR="00284C1F">
              <w:rPr>
                <w:rFonts w:cs="Times New Roman"/>
                <w:szCs w:val="24"/>
                <w:lang w:eastAsia="ru-RU"/>
              </w:rPr>
              <w:t xml:space="preserve">Сегодня для нас непривычная обстановка, этот урок мы проведем вместе. </w:t>
            </w:r>
          </w:p>
          <w:p w14:paraId="08B0A8CE" w14:textId="7DF71638" w:rsidR="00032A09" w:rsidRDefault="009F52A3" w:rsidP="002C7832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- </w:t>
            </w:r>
            <w:r w:rsidR="00284C1F">
              <w:rPr>
                <w:rFonts w:cs="Times New Roman"/>
                <w:szCs w:val="24"/>
                <w:lang w:eastAsia="ru-RU"/>
              </w:rPr>
              <w:t>Поприветствуем наших гостей (экспертов), повер</w:t>
            </w:r>
            <w:r w:rsidR="009E3615">
              <w:rPr>
                <w:rFonts w:cs="Times New Roman"/>
                <w:szCs w:val="24"/>
                <w:lang w:eastAsia="ru-RU"/>
              </w:rPr>
              <w:t>н</w:t>
            </w:r>
            <w:r w:rsidR="00284C1F">
              <w:rPr>
                <w:rFonts w:cs="Times New Roman"/>
                <w:szCs w:val="24"/>
                <w:lang w:eastAsia="ru-RU"/>
              </w:rPr>
              <w:t xml:space="preserve">итесь и улыбнитесь им. </w:t>
            </w:r>
          </w:p>
          <w:p w14:paraId="41561650" w14:textId="77777777" w:rsidR="00284C1F" w:rsidRDefault="009F52A3" w:rsidP="00284C1F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- </w:t>
            </w:r>
            <w:r w:rsidR="00284C1F">
              <w:rPr>
                <w:rFonts w:cs="Times New Roman"/>
                <w:szCs w:val="24"/>
                <w:lang w:eastAsia="ru-RU"/>
              </w:rPr>
              <w:t>Спасибо, присаживайтесь на свои места.</w:t>
            </w:r>
          </w:p>
          <w:p w14:paraId="782C9CE2" w14:textId="77777777" w:rsidR="00B878F1" w:rsidRDefault="00B878F1" w:rsidP="00284C1F">
            <w:pPr>
              <w:ind w:firstLine="0"/>
              <w:rPr>
                <w:rFonts w:cs="Times New Roman"/>
                <w:szCs w:val="24"/>
                <w:lang w:eastAsia="ru-RU"/>
              </w:rPr>
            </w:pPr>
          </w:p>
          <w:p w14:paraId="70E8B98D" w14:textId="77777777" w:rsidR="00B878F1" w:rsidRDefault="00B878F1" w:rsidP="00284C1F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- Кто любит смотреть мультфильмы? </w:t>
            </w:r>
          </w:p>
          <w:p w14:paraId="64974293" w14:textId="7A3CC159" w:rsidR="00B878F1" w:rsidRPr="00284C1F" w:rsidRDefault="00B878F1" w:rsidP="00284C1F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Порой, мы тоже смотрим мультики, есть много мультфильмов, очень часто они заставляют нас над чем-то задуматься. </w:t>
            </w:r>
          </w:p>
        </w:tc>
        <w:tc>
          <w:tcPr>
            <w:tcW w:w="4772" w:type="dxa"/>
          </w:tcPr>
          <w:p w14:paraId="19E1EA01" w14:textId="77777777" w:rsidR="00682826" w:rsidRPr="00FF71AA" w:rsidRDefault="00682826" w:rsidP="00682826">
            <w:pPr>
              <w:ind w:firstLine="0"/>
            </w:pPr>
          </w:p>
        </w:tc>
        <w:tc>
          <w:tcPr>
            <w:tcW w:w="2315" w:type="dxa"/>
          </w:tcPr>
          <w:p w14:paraId="0ADAF1B9" w14:textId="5860D841" w:rsidR="00682826" w:rsidRPr="00FF71AA" w:rsidRDefault="00DF0037" w:rsidP="00682826">
            <w:pPr>
              <w:ind w:firstLine="0"/>
            </w:pPr>
            <w:r>
              <w:t>2</w:t>
            </w:r>
          </w:p>
        </w:tc>
      </w:tr>
      <w:tr w:rsidR="00682826" w:rsidRPr="00FF71AA" w14:paraId="3A40C02A" w14:textId="77777777" w:rsidTr="00DF0037">
        <w:trPr>
          <w:trHeight w:val="5040"/>
        </w:trPr>
        <w:tc>
          <w:tcPr>
            <w:tcW w:w="1838" w:type="dxa"/>
            <w:tcBorders>
              <w:bottom w:val="single" w:sz="4" w:space="0" w:color="auto"/>
            </w:tcBorders>
          </w:tcPr>
          <w:p w14:paraId="70B2ABC1" w14:textId="77777777" w:rsidR="00682826" w:rsidRPr="00FF71AA" w:rsidRDefault="00682826" w:rsidP="00682826">
            <w:pPr>
              <w:ind w:firstLine="0"/>
              <w:rPr>
                <w:b/>
              </w:rPr>
            </w:pPr>
            <w:r w:rsidRPr="00FF71AA">
              <w:rPr>
                <w:b/>
              </w:rPr>
              <w:t>Актуализация знаний учащихся</w:t>
            </w:r>
          </w:p>
          <w:p w14:paraId="1173FA03" w14:textId="77777777" w:rsidR="00682826" w:rsidRPr="00FF71AA" w:rsidRDefault="00682826" w:rsidP="00682826">
            <w:pPr>
              <w:ind w:firstLine="0"/>
              <w:rPr>
                <w:b/>
              </w:rPr>
            </w:pPr>
          </w:p>
          <w:p w14:paraId="294AF1F9" w14:textId="77777777" w:rsidR="00682826" w:rsidRPr="00FF71AA" w:rsidRDefault="00682826" w:rsidP="00682826">
            <w:pPr>
              <w:ind w:firstLine="0"/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9185EA4" w14:textId="77777777" w:rsidR="002C7832" w:rsidRDefault="009F52A3" w:rsidP="00682826">
            <w:pPr>
              <w:ind w:firstLine="0"/>
            </w:pPr>
            <w:r>
              <w:t xml:space="preserve">- </w:t>
            </w:r>
            <w:r w:rsidR="002C7832">
              <w:t xml:space="preserve">Кто узнает героев? Из какого мультфильма? </w:t>
            </w:r>
          </w:p>
          <w:p w14:paraId="3B31AFBB" w14:textId="4C7C262C" w:rsidR="00682826" w:rsidRDefault="002C7832" w:rsidP="002C7832">
            <w:pPr>
              <w:ind w:firstLine="0"/>
            </w:pPr>
            <w:r>
              <w:t xml:space="preserve">- </w:t>
            </w:r>
            <w:r w:rsidR="00284C1F">
              <w:t>Предлагаем посмотреть фрагмент из знакомого всем мультфильма. Подумайте, какая проблема есть в этом сюжете?</w:t>
            </w:r>
          </w:p>
          <w:p w14:paraId="51D151F5" w14:textId="35DDE178" w:rsidR="002C7832" w:rsidRDefault="002C7832" w:rsidP="002C7832">
            <w:pPr>
              <w:ind w:firstLine="0"/>
            </w:pPr>
            <w:hyperlink r:id="rId11" w:history="1">
              <w:r w:rsidRPr="001B28C5">
                <w:rPr>
                  <w:rStyle w:val="a7"/>
                </w:rPr>
                <w:t>https://drive.google.com/file/d/151uJ1k7FZa0MLxfbNfHNelBqh3Q9naHp/view</w:t>
              </w:r>
            </w:hyperlink>
          </w:p>
          <w:p w14:paraId="6D7B9D66" w14:textId="15398FE7" w:rsidR="00284C1F" w:rsidRPr="002C7832" w:rsidRDefault="009F52A3" w:rsidP="00682826">
            <w:pPr>
              <w:ind w:firstLine="0"/>
            </w:pPr>
            <w:r>
              <w:t xml:space="preserve">- </w:t>
            </w:r>
            <w:r w:rsidR="009A2232" w:rsidRPr="002C7832">
              <w:t>Чем занимались герои мультфильма?</w:t>
            </w:r>
          </w:p>
          <w:p w14:paraId="649A0FEB" w14:textId="0C081B8A" w:rsidR="000642EC" w:rsidRPr="002C7832" w:rsidRDefault="000642EC" w:rsidP="00682826">
            <w:pPr>
              <w:ind w:firstLine="0"/>
            </w:pPr>
            <w:r w:rsidRPr="002C7832">
              <w:t>- Как они это делали?</w:t>
            </w:r>
          </w:p>
          <w:p w14:paraId="36943522" w14:textId="1708551B" w:rsidR="00284C1F" w:rsidRPr="002C7832" w:rsidRDefault="00284C1F" w:rsidP="00284C1F">
            <w:pPr>
              <w:ind w:firstLine="0"/>
            </w:pPr>
            <w:r w:rsidRPr="002C7832">
              <w:t xml:space="preserve">- Все верно! А что такое экономия? </w:t>
            </w:r>
            <w:r w:rsidR="009A2232" w:rsidRPr="002C7832">
              <w:t>Для чего люди экономят</w:t>
            </w:r>
            <w:r w:rsidRPr="002C7832">
              <w:t>?</w:t>
            </w:r>
            <w:r w:rsidR="009A2232" w:rsidRPr="002C7832">
              <w:t>/экономите ли вы?</w:t>
            </w:r>
          </w:p>
          <w:p w14:paraId="103B4B54" w14:textId="77777777" w:rsidR="009F52A3" w:rsidRPr="002C7832" w:rsidRDefault="009F52A3" w:rsidP="00284C1F">
            <w:pPr>
              <w:ind w:firstLine="0"/>
            </w:pPr>
          </w:p>
          <w:p w14:paraId="168C8F45" w14:textId="77777777" w:rsidR="00D44B7F" w:rsidRDefault="00D44B7F" w:rsidP="00D44B7F">
            <w:pPr>
              <w:ind w:firstLine="0"/>
              <w:rPr>
                <w:color w:val="FF0000"/>
              </w:rPr>
            </w:pPr>
          </w:p>
          <w:p w14:paraId="4CDA8014" w14:textId="77777777" w:rsidR="00D44B7F" w:rsidRDefault="00D44B7F" w:rsidP="00D44B7F">
            <w:pPr>
              <w:ind w:firstLine="0"/>
            </w:pPr>
            <w:r>
              <w:t>- Сегодня на уроке мы обязательно поговорим об экономии семейного бюджета.</w:t>
            </w:r>
          </w:p>
          <w:p w14:paraId="0537E188" w14:textId="066A9B63" w:rsidR="00D44B7F" w:rsidRPr="00883E26" w:rsidRDefault="00D44B7F" w:rsidP="00A729EF">
            <w:pPr>
              <w:ind w:firstLine="0"/>
              <w:rPr>
                <w:color w:val="FF0000"/>
              </w:rPr>
            </w:pPr>
          </w:p>
          <w:p w14:paraId="74769968" w14:textId="288D9F00" w:rsidR="008C5A80" w:rsidRDefault="008C5A80" w:rsidP="008C5A80">
            <w:pPr>
              <w:shd w:val="clear" w:color="auto" w:fill="FFFFFF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  <w:r w:rsidRPr="00C60A9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ткуда семья </w:t>
            </w:r>
            <w:r w:rsidR="002C7832">
              <w:rPr>
                <w:rFonts w:eastAsia="Times New Roman" w:cs="Times New Roman"/>
                <w:color w:val="000000"/>
                <w:szCs w:val="24"/>
                <w:lang w:eastAsia="ru-RU"/>
              </w:rPr>
              <w:t>узнает с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мму</w:t>
            </w:r>
            <w:r w:rsidR="002C7832">
              <w:rPr>
                <w:rFonts w:eastAsia="Times New Roman" w:cs="Times New Roman"/>
                <w:color w:val="000000"/>
                <w:szCs w:val="24"/>
                <w:lang w:eastAsia="ru-RU"/>
              </w:rPr>
              <w:t>, необходимую заплатить за коммунальные услуги?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14:paraId="04E813AF" w14:textId="77777777" w:rsidR="008C5A80" w:rsidRDefault="008C5A80" w:rsidP="008C5A80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менно так, а кто хоть раз видел квитанцию за КУ? </w:t>
            </w:r>
          </w:p>
          <w:p w14:paraId="553F758E" w14:textId="04B6CA12" w:rsidR="00A5246B" w:rsidRDefault="008C5A80" w:rsidP="008C5A80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="00A5246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5B7E05">
              <w:rPr>
                <w:rFonts w:eastAsia="Times New Roman" w:cs="Times New Roman"/>
                <w:color w:val="000000"/>
                <w:szCs w:val="24"/>
                <w:lang w:eastAsia="ru-RU"/>
              </w:rPr>
              <w:t>А смогли ли разобраться в этих записях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?</w:t>
            </w:r>
          </w:p>
          <w:p w14:paraId="6BBC81A3" w14:textId="51FB5309" w:rsidR="00443CA9" w:rsidRPr="00140E58" w:rsidRDefault="005B7E05" w:rsidP="008C5A80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Какую </w:t>
            </w:r>
            <w:r w:rsidRPr="00A1002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цель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оставим на урок?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14:paraId="4E10473E" w14:textId="77777777" w:rsidR="002C7832" w:rsidRDefault="009F52A3" w:rsidP="002C7832">
            <w:pPr>
              <w:ind w:firstLine="0"/>
            </w:pPr>
            <w:r>
              <w:t xml:space="preserve">- </w:t>
            </w:r>
            <w:r w:rsidR="00284C1F">
              <w:t>«Новое Простоквашино»</w:t>
            </w:r>
            <w:r w:rsidR="002C7832">
              <w:t xml:space="preserve"> </w:t>
            </w:r>
          </w:p>
          <w:p w14:paraId="136F22D4" w14:textId="0AC1F63D" w:rsidR="002C7832" w:rsidRDefault="002C7832" w:rsidP="002C7832">
            <w:pPr>
              <w:ind w:firstLine="0"/>
            </w:pPr>
            <w:r>
              <w:t>(смотрят мультфильм)</w:t>
            </w:r>
          </w:p>
          <w:p w14:paraId="27C748C5" w14:textId="618A017E" w:rsidR="00284C1F" w:rsidRDefault="00284C1F" w:rsidP="00682826">
            <w:pPr>
              <w:ind w:firstLine="0"/>
            </w:pPr>
          </w:p>
          <w:p w14:paraId="0668352A" w14:textId="66CC3F6F" w:rsidR="002C7832" w:rsidRDefault="002C7832" w:rsidP="00682826">
            <w:pPr>
              <w:ind w:firstLine="0"/>
            </w:pPr>
          </w:p>
          <w:p w14:paraId="44AA617C" w14:textId="77777777" w:rsidR="002C7832" w:rsidRDefault="002C7832" w:rsidP="00682826">
            <w:pPr>
              <w:ind w:firstLine="0"/>
            </w:pPr>
          </w:p>
          <w:p w14:paraId="3DB5DB70" w14:textId="0936C53E" w:rsidR="00284C1F" w:rsidRDefault="009F52A3" w:rsidP="00682826">
            <w:pPr>
              <w:ind w:firstLine="0"/>
            </w:pPr>
            <w:r>
              <w:t xml:space="preserve">- </w:t>
            </w:r>
            <w:r w:rsidR="009A2232">
              <w:t>Экономили деньги</w:t>
            </w:r>
            <w:r w:rsidR="00284C1F">
              <w:t>.</w:t>
            </w:r>
          </w:p>
          <w:p w14:paraId="2E152EBD" w14:textId="21256B21" w:rsidR="000642EC" w:rsidRDefault="000642EC" w:rsidP="00682826">
            <w:pPr>
              <w:ind w:firstLine="0"/>
            </w:pPr>
            <w:r>
              <w:t>-Выключали свет</w:t>
            </w:r>
            <w:r w:rsidR="00FA2AB7">
              <w:t xml:space="preserve"> </w:t>
            </w:r>
            <w:r>
              <w:t>…</w:t>
            </w:r>
          </w:p>
          <w:p w14:paraId="26DE7C9A" w14:textId="75706F81" w:rsidR="009F52A3" w:rsidRDefault="009F52A3" w:rsidP="00682826">
            <w:pPr>
              <w:ind w:firstLine="0"/>
            </w:pPr>
            <w:r>
              <w:t xml:space="preserve">- Экономия – бережное, экономичное  использование чего-либо. </w:t>
            </w:r>
            <w:r w:rsidR="009A2232">
              <w:t>Чтобы что-то купить.</w:t>
            </w:r>
          </w:p>
          <w:p w14:paraId="7572ABCF" w14:textId="4B361F75" w:rsidR="00D44B7F" w:rsidRDefault="00D44B7F" w:rsidP="00682826">
            <w:pPr>
              <w:ind w:firstLine="0"/>
            </w:pPr>
          </w:p>
          <w:p w14:paraId="76619DB2" w14:textId="77777777" w:rsidR="00D44B7F" w:rsidRDefault="00D44B7F" w:rsidP="00682826">
            <w:pPr>
              <w:ind w:firstLine="0"/>
            </w:pPr>
          </w:p>
          <w:p w14:paraId="1431A1C2" w14:textId="77777777" w:rsidR="00E75C56" w:rsidRDefault="00E75C56" w:rsidP="00682826">
            <w:pPr>
              <w:ind w:firstLine="0"/>
            </w:pPr>
          </w:p>
          <w:p w14:paraId="5ED9C218" w14:textId="77777777" w:rsidR="00E26342" w:rsidRDefault="00E26342" w:rsidP="00682826">
            <w:pPr>
              <w:ind w:firstLine="0"/>
            </w:pPr>
          </w:p>
          <w:p w14:paraId="68228AE4" w14:textId="27BF4C86" w:rsidR="008C5A80" w:rsidRDefault="008C5A80" w:rsidP="00682826">
            <w:pPr>
              <w:ind w:firstLine="0"/>
            </w:pPr>
            <w:r>
              <w:t xml:space="preserve">- </w:t>
            </w:r>
            <w:r w:rsidR="00D44B7F">
              <w:t xml:space="preserve">В почтовый ящик </w:t>
            </w:r>
            <w:r>
              <w:t xml:space="preserve">приходят квитанции. </w:t>
            </w:r>
          </w:p>
          <w:p w14:paraId="4F31DCF0" w14:textId="5C198071" w:rsidR="00E26342" w:rsidRDefault="00E26342" w:rsidP="00682826">
            <w:pPr>
              <w:ind w:firstLine="0"/>
            </w:pPr>
          </w:p>
          <w:p w14:paraId="596146CA" w14:textId="77777777" w:rsidR="002C7832" w:rsidRDefault="002C7832" w:rsidP="00682826">
            <w:pPr>
              <w:ind w:firstLine="0"/>
            </w:pPr>
          </w:p>
          <w:p w14:paraId="3359ABAD" w14:textId="57F30092" w:rsidR="008C5A80" w:rsidRDefault="00D44B7F" w:rsidP="00682826">
            <w:pPr>
              <w:ind w:firstLine="0"/>
            </w:pPr>
            <w:r>
              <w:t>- Да/нет, там много значений.</w:t>
            </w:r>
          </w:p>
          <w:p w14:paraId="39C648C5" w14:textId="6C3DF62C" w:rsidR="00140E58" w:rsidRPr="00FF71AA" w:rsidRDefault="00D44B7F" w:rsidP="00682826">
            <w:pPr>
              <w:ind w:firstLine="0"/>
            </w:pPr>
            <w:r>
              <w:t>- Научиться читать квитанцию.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06E27F78" w14:textId="1316497E" w:rsidR="00682826" w:rsidRPr="00FF71AA" w:rsidRDefault="00DF0037" w:rsidP="00DF0037">
            <w:pPr>
              <w:ind w:firstLine="0"/>
            </w:pPr>
            <w:r>
              <w:t>1,5+2+4=7,5</w:t>
            </w:r>
          </w:p>
        </w:tc>
      </w:tr>
      <w:tr w:rsidR="00DF0037" w:rsidRPr="00FF71AA" w14:paraId="2B5AA827" w14:textId="77777777" w:rsidTr="00DF0037">
        <w:trPr>
          <w:trHeight w:val="2135"/>
        </w:trPr>
        <w:tc>
          <w:tcPr>
            <w:tcW w:w="1838" w:type="dxa"/>
            <w:tcBorders>
              <w:top w:val="single" w:sz="4" w:space="0" w:color="auto"/>
            </w:tcBorders>
          </w:tcPr>
          <w:p w14:paraId="74A5599E" w14:textId="16AEE478" w:rsidR="00DF0037" w:rsidRPr="00FF71AA" w:rsidRDefault="00DF0037" w:rsidP="00682826">
            <w:pPr>
              <w:ind w:firstLine="0"/>
              <w:rPr>
                <w:b/>
              </w:rPr>
            </w:pPr>
            <w:r>
              <w:rPr>
                <w:b/>
              </w:rPr>
              <w:t xml:space="preserve">Целеполагание 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36D8F618" w14:textId="77777777" w:rsidR="00DF0037" w:rsidRDefault="00DF0037" w:rsidP="008C5A80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Сегодня на уроке мы научимся извлекать информацию из квитанции. </w:t>
            </w:r>
          </w:p>
          <w:p w14:paraId="3C65D4FB" w14:textId="77777777" w:rsidR="00DF0037" w:rsidRDefault="00DF0037" w:rsidP="008C5A80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Какие </w:t>
            </w:r>
            <w:r w:rsidRPr="00A1002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задач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оставим себе на урок?</w:t>
            </w:r>
          </w:p>
          <w:p w14:paraId="29A867FE" w14:textId="77777777" w:rsidR="00DF0037" w:rsidRDefault="00DF0037" w:rsidP="008C5A80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3CAA47B3" w14:textId="77777777" w:rsidR="00DF0037" w:rsidRDefault="00DF0037" w:rsidP="008C5A80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6B8D825B" w14:textId="77777777" w:rsidR="00DF0037" w:rsidRDefault="00DF0037" w:rsidP="008C5A80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2ECEBF37" w14:textId="77777777" w:rsidR="00DF0037" w:rsidRDefault="00DF0037" w:rsidP="008C5A80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4C8A7905" w14:textId="77777777" w:rsidR="00DF0037" w:rsidRDefault="00DF0037" w:rsidP="008C5A80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77519F10" w14:textId="77777777" w:rsidR="00DF0037" w:rsidRDefault="00DF0037" w:rsidP="008C5A80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11501862" w14:textId="77777777" w:rsidR="00DF0037" w:rsidRDefault="00DF0037" w:rsidP="008C5A80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Попробуйте сформулировать </w:t>
            </w:r>
            <w:r w:rsidRPr="00A10020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ему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шего урока.</w:t>
            </w:r>
          </w:p>
          <w:p w14:paraId="48C42CE9" w14:textId="77777777" w:rsidR="00DF0037" w:rsidRDefault="00DF0037" w:rsidP="008C5A80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28FBC129" w14:textId="77777777" w:rsidR="00DF0037" w:rsidRDefault="00DF0037" w:rsidP="00621EF5">
            <w:pPr>
              <w:tabs>
                <w:tab w:val="left" w:pos="4353"/>
              </w:tabs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- Символом бюджета семьи будет </w:t>
            </w:r>
            <w:r w:rsidRPr="009A2232">
              <w:rPr>
                <w:rFonts w:cs="Times New Roman"/>
                <w:color w:val="D582EA"/>
                <w:szCs w:val="24"/>
                <w:lang w:eastAsia="ru-RU"/>
              </w:rPr>
              <w:t>банковская карта</w:t>
            </w:r>
            <w:r>
              <w:rPr>
                <w:rFonts w:cs="Times New Roman"/>
                <w:szCs w:val="24"/>
                <w:lang w:eastAsia="ru-RU"/>
              </w:rPr>
              <w:t>. Достаньте ее из конверта.</w:t>
            </w:r>
          </w:p>
          <w:p w14:paraId="5D2E058E" w14:textId="77777777" w:rsidR="00DF0037" w:rsidRPr="002C7832" w:rsidRDefault="00DF0037" w:rsidP="00621EF5">
            <w:pPr>
              <w:tabs>
                <w:tab w:val="left" w:pos="4353"/>
              </w:tabs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- </w:t>
            </w:r>
            <w:r w:rsidRPr="002C7832">
              <w:rPr>
                <w:rFonts w:cs="Times New Roman"/>
                <w:szCs w:val="24"/>
                <w:lang w:eastAsia="ru-RU"/>
              </w:rPr>
              <w:t xml:space="preserve">А у кого есть своя детская банковская карта? </w:t>
            </w:r>
          </w:p>
          <w:p w14:paraId="4997F340" w14:textId="77777777" w:rsidR="00DF0037" w:rsidRPr="002C7832" w:rsidRDefault="00DF0037" w:rsidP="00621EF5">
            <w:pPr>
              <w:tabs>
                <w:tab w:val="left" w:pos="4353"/>
              </w:tabs>
              <w:ind w:firstLine="0"/>
              <w:rPr>
                <w:rFonts w:cs="Times New Roman"/>
                <w:szCs w:val="24"/>
                <w:lang w:eastAsia="ru-RU"/>
              </w:rPr>
            </w:pPr>
            <w:r w:rsidRPr="002C7832">
              <w:rPr>
                <w:rFonts w:cs="Times New Roman"/>
                <w:szCs w:val="24"/>
                <w:lang w:eastAsia="ru-RU"/>
              </w:rPr>
              <w:t>- Какие данные есть на карте?</w:t>
            </w:r>
          </w:p>
          <w:p w14:paraId="655BAFD8" w14:textId="77777777" w:rsidR="00DF0037" w:rsidRPr="002C7832" w:rsidRDefault="00DF0037" w:rsidP="00621EF5">
            <w:pPr>
              <w:tabs>
                <w:tab w:val="left" w:pos="4353"/>
              </w:tabs>
              <w:ind w:firstLine="0"/>
              <w:rPr>
                <w:rFonts w:cs="Times New Roman"/>
                <w:szCs w:val="24"/>
                <w:lang w:eastAsia="ru-RU"/>
              </w:rPr>
            </w:pPr>
          </w:p>
          <w:p w14:paraId="0975EA42" w14:textId="77777777" w:rsidR="00DF0037" w:rsidRPr="002C7832" w:rsidRDefault="00DF0037" w:rsidP="00621EF5">
            <w:pPr>
              <w:tabs>
                <w:tab w:val="left" w:pos="4353"/>
              </w:tabs>
              <w:ind w:firstLine="0"/>
              <w:rPr>
                <w:rFonts w:cs="Times New Roman"/>
                <w:szCs w:val="24"/>
                <w:lang w:eastAsia="ru-RU"/>
              </w:rPr>
            </w:pPr>
          </w:p>
          <w:p w14:paraId="0BA891F7" w14:textId="1425A305" w:rsidR="00DF0037" w:rsidRPr="002C7832" w:rsidRDefault="00DF0037" w:rsidP="00D44B7F">
            <w:pPr>
              <w:tabs>
                <w:tab w:val="left" w:pos="4353"/>
              </w:tabs>
              <w:ind w:firstLine="0"/>
              <w:rPr>
                <w:rFonts w:cs="Times New Roman"/>
                <w:szCs w:val="24"/>
                <w:lang w:eastAsia="ru-RU"/>
              </w:rPr>
            </w:pPr>
            <w:r w:rsidRPr="002C7832">
              <w:rPr>
                <w:rFonts w:cs="Times New Roman"/>
                <w:szCs w:val="24"/>
                <w:lang w:eastAsia="ru-RU"/>
              </w:rPr>
              <w:t xml:space="preserve">- На карте частично есть код, это дата (день и месяц) «19 02»  номер вашей школы «66», класс «4». Остальной код мы </w:t>
            </w:r>
            <w:r w:rsidR="00D44B7F" w:rsidRPr="002C7832">
              <w:rPr>
                <w:rFonts w:cs="Times New Roman"/>
                <w:szCs w:val="24"/>
                <w:lang w:eastAsia="ru-RU"/>
              </w:rPr>
              <w:t xml:space="preserve">составим и </w:t>
            </w:r>
            <w:r w:rsidRPr="002C7832">
              <w:rPr>
                <w:rFonts w:cs="Times New Roman"/>
                <w:szCs w:val="24"/>
                <w:lang w:eastAsia="ru-RU"/>
              </w:rPr>
              <w:t xml:space="preserve">запишем в течение урока, когда будем отмечать свои достижения. </w:t>
            </w:r>
          </w:p>
          <w:p w14:paraId="5CF455BE" w14:textId="77777777" w:rsidR="00DF0037" w:rsidRDefault="00DF0037" w:rsidP="00621EF5">
            <w:pPr>
              <w:tabs>
                <w:tab w:val="left" w:pos="4353"/>
              </w:tabs>
              <w:ind w:firstLine="0"/>
              <w:rPr>
                <w:rFonts w:cs="Times New Roman"/>
                <w:color w:val="D582EA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- Для начала, подпишем карту. Вспомните, особенности подписи ФИ банковской карты.</w:t>
            </w:r>
            <w:r>
              <w:rPr>
                <w:rFonts w:cs="Times New Roman"/>
                <w:color w:val="D582EA"/>
                <w:szCs w:val="24"/>
                <w:lang w:eastAsia="ru-RU"/>
              </w:rPr>
              <w:t xml:space="preserve"> </w:t>
            </w:r>
          </w:p>
          <w:p w14:paraId="248A4FE3" w14:textId="172FBE0D" w:rsidR="00DF0037" w:rsidRPr="009A2232" w:rsidRDefault="00DF0037" w:rsidP="002C7832">
            <w:pPr>
              <w:tabs>
                <w:tab w:val="left" w:pos="4353"/>
              </w:tabs>
              <w:ind w:firstLine="0"/>
              <w:rPr>
                <w:rFonts w:cs="Times New Roman"/>
                <w:color w:val="D582EA"/>
                <w:szCs w:val="24"/>
                <w:lang w:eastAsia="ru-RU"/>
              </w:rPr>
            </w:pPr>
          </w:p>
          <w:p w14:paraId="2C632181" w14:textId="29B28CA5" w:rsidR="00DF0037" w:rsidRDefault="00DF0037" w:rsidP="008C5A80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Достаньте из конверта квитанцию за КУ. </w:t>
            </w:r>
          </w:p>
          <w:p w14:paraId="0CE1AC55" w14:textId="77777777" w:rsidR="00D44B7F" w:rsidRDefault="00DF0037" w:rsidP="008C5A80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Рассмотрите квитанцию, кто хозяин этой квартиры? </w:t>
            </w:r>
          </w:p>
          <w:p w14:paraId="181D0610" w14:textId="77777777" w:rsidR="00D44B7F" w:rsidRDefault="00D44B7F" w:rsidP="008C5A80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="00DF003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 какому адресу находится эта квартира? </w:t>
            </w:r>
          </w:p>
          <w:p w14:paraId="720912C0" w14:textId="3B7B5922" w:rsidR="00DF0037" w:rsidRDefault="00D44B7F" w:rsidP="008C5A80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="00DF0037">
              <w:rPr>
                <w:rFonts w:eastAsia="Times New Roman" w:cs="Times New Roman"/>
                <w:color w:val="000000"/>
                <w:szCs w:val="24"/>
                <w:lang w:eastAsia="ru-RU"/>
              </w:rPr>
              <w:t>За какой месяц эта квитанция?</w:t>
            </w:r>
          </w:p>
          <w:p w14:paraId="06174B51" w14:textId="77777777" w:rsidR="00D44B7F" w:rsidRDefault="00D44B7F" w:rsidP="008C5A80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61213520" w14:textId="266CEAE0" w:rsidR="00DF0037" w:rsidRDefault="00DF0037" w:rsidP="008C5A80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="00D44B7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пределим, </w:t>
            </w:r>
            <w:r w:rsidR="00D44B7F" w:rsidRPr="003C11F1">
              <w:rPr>
                <w:rFonts w:eastAsia="Times New Roman" w:cs="Times New Roman"/>
                <w:color w:val="000000"/>
                <w:szCs w:val="24"/>
                <w:lang w:eastAsia="ru-RU"/>
              </w:rPr>
              <w:t>что включает в себя плата за коммунальные услуги</w:t>
            </w:r>
            <w:r w:rsidR="00D44B7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14:paraId="520003AF" w14:textId="2E33F9E1" w:rsidR="00DF0037" w:rsidRDefault="00DF0037" w:rsidP="008C5A80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</w:t>
            </w:r>
            <w:r w:rsidR="00D44B7F">
              <w:rPr>
                <w:rFonts w:eastAsia="Times New Roman" w:cs="Times New Roman"/>
                <w:color w:val="000000"/>
                <w:szCs w:val="24"/>
                <w:lang w:eastAsia="ru-RU"/>
              </w:rPr>
              <w:t>прикрепляем карточки на доску)</w:t>
            </w:r>
          </w:p>
          <w:p w14:paraId="1B060AB3" w14:textId="51D54653" w:rsidR="00D44B7F" w:rsidRDefault="00D44B7F" w:rsidP="008C5A80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7DF7BB0F" w14:textId="23D037A5" w:rsidR="00D44B7F" w:rsidRDefault="00D44B7F" w:rsidP="008C5A80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05F37EE6" w14:textId="6957FBBE" w:rsidR="00D44B7F" w:rsidRDefault="00D44B7F" w:rsidP="008C5A80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6F619F15" w14:textId="0F20DA86" w:rsidR="00D44B7F" w:rsidRDefault="00D44B7F" w:rsidP="008C5A80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5C2FA2AF" w14:textId="7B773938" w:rsidR="00DF0037" w:rsidRDefault="00DF0037" w:rsidP="00284C1F">
            <w:pPr>
              <w:ind w:firstLine="0"/>
            </w:pPr>
          </w:p>
          <w:p w14:paraId="27DB149A" w14:textId="77777777" w:rsidR="00D44B7F" w:rsidRPr="002C7832" w:rsidRDefault="00D44B7F" w:rsidP="00284C1F">
            <w:pPr>
              <w:ind w:firstLine="0"/>
            </w:pPr>
          </w:p>
          <w:p w14:paraId="2A80F61B" w14:textId="77777777" w:rsidR="00DF0037" w:rsidRPr="002C7832" w:rsidRDefault="00DF0037" w:rsidP="00621EF5">
            <w:pPr>
              <w:tabs>
                <w:tab w:val="left" w:pos="4353"/>
              </w:tabs>
              <w:ind w:firstLine="0"/>
            </w:pPr>
            <w:r w:rsidRPr="002C7832">
              <w:t>-Каких данных не хватает в нашей квитанции?</w:t>
            </w:r>
          </w:p>
          <w:p w14:paraId="306E3E2E" w14:textId="77777777" w:rsidR="00DF0037" w:rsidRPr="002C7832" w:rsidRDefault="00DF0037" w:rsidP="00621EF5">
            <w:pPr>
              <w:tabs>
                <w:tab w:val="left" w:pos="4353"/>
              </w:tabs>
              <w:ind w:firstLine="0"/>
            </w:pPr>
          </w:p>
          <w:p w14:paraId="48C9C42B" w14:textId="512FCB5E" w:rsidR="00A25182" w:rsidRPr="002C7832" w:rsidRDefault="00DF0037" w:rsidP="00621EF5">
            <w:pPr>
              <w:tabs>
                <w:tab w:val="left" w:pos="4353"/>
              </w:tabs>
              <w:ind w:firstLine="0"/>
            </w:pPr>
            <w:r w:rsidRPr="002C7832">
              <w:t xml:space="preserve">- </w:t>
            </w:r>
            <w:r w:rsidR="00A25182" w:rsidRPr="002C7832">
              <w:t>П</w:t>
            </w:r>
            <w:r w:rsidRPr="002C7832">
              <w:t>одумаем, сколько мы должны заплатить за содержание жилья?</w:t>
            </w:r>
            <w:r w:rsidR="00A25182" w:rsidRPr="002C7832">
              <w:t xml:space="preserve"> Какие данные известны?</w:t>
            </w:r>
          </w:p>
          <w:p w14:paraId="3199B37C" w14:textId="032426D9" w:rsidR="00A25182" w:rsidRPr="002C7832" w:rsidRDefault="00A25182" w:rsidP="00621EF5">
            <w:pPr>
              <w:tabs>
                <w:tab w:val="left" w:pos="4353"/>
              </w:tabs>
              <w:ind w:firstLine="0"/>
            </w:pPr>
            <w:r w:rsidRPr="002C7832">
              <w:t>- Тариф – цена за единицу. Кол-во объемов – сколько потратили.</w:t>
            </w:r>
          </w:p>
          <w:p w14:paraId="1054326C" w14:textId="7F77920A" w:rsidR="00DF0037" w:rsidRPr="002C7832" w:rsidRDefault="00A25182" w:rsidP="00621EF5">
            <w:pPr>
              <w:tabs>
                <w:tab w:val="left" w:pos="4353"/>
              </w:tabs>
              <w:ind w:firstLine="0"/>
            </w:pPr>
            <w:r w:rsidRPr="002C7832">
              <w:t>-</w:t>
            </w:r>
            <w:r w:rsidR="00DF0037" w:rsidRPr="002C7832">
              <w:t xml:space="preserve"> Выведем формулу.</w:t>
            </w:r>
          </w:p>
          <w:p w14:paraId="57C85239" w14:textId="60FD3E1F" w:rsidR="00A25182" w:rsidRPr="002C7832" w:rsidRDefault="00A25182" w:rsidP="00621EF5">
            <w:pPr>
              <w:tabs>
                <w:tab w:val="left" w:pos="4353"/>
              </w:tabs>
              <w:ind w:firstLine="0"/>
            </w:pPr>
            <w:r w:rsidRPr="002C7832">
              <w:t xml:space="preserve">Тариф*кол-во потребления= сумма </w:t>
            </w:r>
          </w:p>
          <w:p w14:paraId="6E4518F4" w14:textId="0032BD22" w:rsidR="00A25182" w:rsidRPr="002C7832" w:rsidRDefault="00A25182" w:rsidP="00621EF5">
            <w:pPr>
              <w:tabs>
                <w:tab w:val="left" w:pos="4353"/>
              </w:tabs>
              <w:ind w:firstLine="0"/>
            </w:pPr>
            <w:r w:rsidRPr="002C7832">
              <w:t>- Как найти стоимость содержания жилья за 1 месяц?</w:t>
            </w:r>
          </w:p>
          <w:p w14:paraId="091F0632" w14:textId="3A241EC9" w:rsidR="00DF0037" w:rsidRPr="002C7832" w:rsidRDefault="00DF0037" w:rsidP="00621EF5">
            <w:pPr>
              <w:tabs>
                <w:tab w:val="left" w:pos="4353"/>
              </w:tabs>
              <w:ind w:firstLine="0"/>
            </w:pPr>
            <w:r w:rsidRPr="002C7832">
              <w:t>-</w:t>
            </w:r>
            <w:r w:rsidR="00A25182" w:rsidRPr="002C7832">
              <w:t xml:space="preserve"> </w:t>
            </w:r>
            <w:r w:rsidR="00A25182" w:rsidRPr="002C7832">
              <w:rPr>
                <w:b/>
                <w:bCs/>
                <w:u w:val="single"/>
              </w:rPr>
              <w:t>Самостоятельно</w:t>
            </w:r>
            <w:r w:rsidR="00A25182" w:rsidRPr="002C7832">
              <w:t xml:space="preserve"> р</w:t>
            </w:r>
            <w:r w:rsidRPr="002C7832">
              <w:t>ассчитайте остальные услуги по тому же способу.</w:t>
            </w:r>
          </w:p>
          <w:p w14:paraId="2A00269A" w14:textId="2AC8B95F" w:rsidR="00BD4AB7" w:rsidRPr="002C7832" w:rsidRDefault="00BD4AB7" w:rsidP="00621EF5">
            <w:pPr>
              <w:tabs>
                <w:tab w:val="left" w:pos="4353"/>
              </w:tabs>
              <w:ind w:firstLine="0"/>
            </w:pPr>
            <w:r w:rsidRPr="002C7832">
              <w:t>-Проверим правильность вычислений и оценим свою работу.</w:t>
            </w:r>
          </w:p>
          <w:p w14:paraId="717C408F" w14:textId="5EF232C3" w:rsidR="00A25182" w:rsidRPr="002C7832" w:rsidRDefault="00A25182" w:rsidP="00621EF5">
            <w:pPr>
              <w:tabs>
                <w:tab w:val="left" w:pos="4353"/>
              </w:tabs>
              <w:ind w:firstLine="0"/>
            </w:pPr>
            <w:r w:rsidRPr="002C7832">
              <w:t>- Сколько заплатили за содержание жилья?</w:t>
            </w:r>
          </w:p>
          <w:p w14:paraId="0C925AA7" w14:textId="5E8F04A5" w:rsidR="00A25182" w:rsidRPr="002C7832" w:rsidRDefault="00A25182" w:rsidP="00621EF5">
            <w:pPr>
              <w:tabs>
                <w:tab w:val="left" w:pos="4353"/>
              </w:tabs>
              <w:ind w:firstLine="0"/>
            </w:pPr>
            <w:r w:rsidRPr="002C7832">
              <w:lastRenderedPageBreak/>
              <w:t>- Сколько заплатили за отопление?</w:t>
            </w:r>
          </w:p>
          <w:p w14:paraId="2FB20D1A" w14:textId="714A7E5A" w:rsidR="00A25182" w:rsidRPr="002C7832" w:rsidRDefault="00A25182" w:rsidP="00621EF5">
            <w:pPr>
              <w:tabs>
                <w:tab w:val="left" w:pos="4353"/>
              </w:tabs>
              <w:ind w:firstLine="0"/>
            </w:pPr>
            <w:r w:rsidRPr="002C7832">
              <w:t>- Сколько заплатили за ХВС?</w:t>
            </w:r>
          </w:p>
          <w:p w14:paraId="51DE24DA" w14:textId="536C466B" w:rsidR="00A25182" w:rsidRPr="002C7832" w:rsidRDefault="00A25182" w:rsidP="00621EF5">
            <w:pPr>
              <w:tabs>
                <w:tab w:val="left" w:pos="4353"/>
              </w:tabs>
              <w:ind w:firstLine="0"/>
            </w:pPr>
            <w:r w:rsidRPr="002C7832">
              <w:t>- Сколько заплатили за ГВС?</w:t>
            </w:r>
          </w:p>
          <w:p w14:paraId="7BD64BFC" w14:textId="30865AA3" w:rsidR="00A25182" w:rsidRPr="002C7832" w:rsidRDefault="00A25182" w:rsidP="00621EF5">
            <w:pPr>
              <w:tabs>
                <w:tab w:val="left" w:pos="4353"/>
              </w:tabs>
              <w:ind w:firstLine="0"/>
            </w:pPr>
            <w:r w:rsidRPr="002C7832">
              <w:t>- Сколько заплатили за домофон?</w:t>
            </w:r>
          </w:p>
          <w:p w14:paraId="2D4FDBC2" w14:textId="4C3E8895" w:rsidR="00A25182" w:rsidRPr="002C7832" w:rsidRDefault="00A25182" w:rsidP="00621EF5">
            <w:pPr>
              <w:tabs>
                <w:tab w:val="left" w:pos="4353"/>
              </w:tabs>
              <w:ind w:firstLine="0"/>
            </w:pPr>
          </w:p>
          <w:p w14:paraId="47CA4E96" w14:textId="76331663" w:rsidR="00782D45" w:rsidRPr="002C7832" w:rsidRDefault="00A25182" w:rsidP="00621EF5">
            <w:pPr>
              <w:tabs>
                <w:tab w:val="left" w:pos="4353"/>
              </w:tabs>
              <w:ind w:firstLine="0"/>
            </w:pPr>
            <w:r w:rsidRPr="002C7832">
              <w:t xml:space="preserve">- Оценим свою работу на этом этапе урока. </w:t>
            </w:r>
            <w:r w:rsidR="00185F6E" w:rsidRPr="002C7832">
              <w:t>сосчитайте сколько задач вы решили правильно. Если вы решили все 5 задач, то поставим цифру 5</w:t>
            </w:r>
            <w:r w:rsidR="002C7832" w:rsidRPr="002C7832">
              <w:t xml:space="preserve"> (с</w:t>
            </w:r>
            <w:r w:rsidR="00185F6E" w:rsidRPr="002C7832">
              <w:t>колько верно решеных задач, такую цифру и ставите</w:t>
            </w:r>
            <w:r w:rsidR="002C7832" w:rsidRPr="002C7832">
              <w:t>)</w:t>
            </w:r>
          </w:p>
          <w:p w14:paraId="76364EC7" w14:textId="3EBAD7E0" w:rsidR="00BD4AB7" w:rsidRPr="002C7832" w:rsidRDefault="00BD4AB7" w:rsidP="00621EF5">
            <w:pPr>
              <w:tabs>
                <w:tab w:val="left" w:pos="4353"/>
              </w:tabs>
              <w:ind w:firstLine="0"/>
            </w:pPr>
            <w:r w:rsidRPr="002C7832">
              <w:t>-Какую услугу рассчитать не удалось? Почему?</w:t>
            </w:r>
          </w:p>
          <w:p w14:paraId="19CFF08B" w14:textId="77777777" w:rsidR="00A25182" w:rsidRPr="002C7832" w:rsidRDefault="00BD4AB7" w:rsidP="00A25182">
            <w:pPr>
              <w:shd w:val="clear" w:color="auto" w:fill="FFFFFF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C7832">
              <w:rPr>
                <w:rFonts w:eastAsia="Times New Roman" w:cs="Times New Roman"/>
                <w:szCs w:val="24"/>
                <w:lang w:eastAsia="ru-RU"/>
              </w:rPr>
              <w:t>-Как узнать, сколько ЭЭ израсходовано в месяц?</w:t>
            </w:r>
            <w:r w:rsidR="00A25182" w:rsidRPr="002C783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33BA6" w:rsidRPr="002C7832">
              <w:rPr>
                <w:rFonts w:eastAsia="Times New Roman" w:cs="Times New Roman"/>
                <w:szCs w:val="24"/>
                <w:lang w:eastAsia="ru-RU"/>
              </w:rPr>
              <w:t xml:space="preserve">Откуда в нашей квитанции берется количество объемов потребления? </w:t>
            </w:r>
          </w:p>
          <w:p w14:paraId="7CE6297C" w14:textId="4CBA70A4" w:rsidR="00BD4AB7" w:rsidRDefault="00A25182" w:rsidP="00A25182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832"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r w:rsidR="00D33BA6" w:rsidRPr="002C7832">
              <w:rPr>
                <w:rFonts w:eastAsia="Times New Roman" w:cs="Times New Roman"/>
                <w:szCs w:val="24"/>
                <w:lang w:eastAsia="ru-RU"/>
              </w:rPr>
              <w:t xml:space="preserve">Оплата за КУ производится согласно показаниям счётчика – это </w:t>
            </w:r>
            <w:r w:rsidR="00D33BA6" w:rsidRPr="002C7832">
              <w:rPr>
                <w:rFonts w:asciiTheme="majorBidi" w:hAnsiTheme="majorBidi" w:cstheme="majorBidi"/>
                <w:szCs w:val="24"/>
                <w:shd w:val="clear" w:color="auto" w:fill="FFFFFF"/>
              </w:rPr>
              <w:t>прибор для измерения расхода электроэнергии.</w:t>
            </w:r>
            <w:r w:rsidR="00D33BA6" w:rsidRPr="002C7832">
              <w:rPr>
                <w:rFonts w:asciiTheme="majorBidi" w:eastAsia="Times New Roman" w:hAnsiTheme="majorBidi" w:cstheme="majorBidi"/>
                <w:szCs w:val="24"/>
                <w:lang w:eastAsia="ru-RU"/>
              </w:rPr>
              <w:t xml:space="preserve"> </w:t>
            </w:r>
            <w:r w:rsidR="00D33BA6" w:rsidRPr="002C7832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Обычно он установлен в подъезде, и скорее всего </w:t>
            </w:r>
            <w:r w:rsidR="00D33BA6">
              <w:rPr>
                <w:rFonts w:asciiTheme="majorBidi" w:hAnsiTheme="majorBidi" w:cstheme="majorBidi"/>
                <w:szCs w:val="24"/>
                <w:shd w:val="clear" w:color="auto" w:fill="FFFFFF"/>
              </w:rPr>
              <w:t>вы их видели.</w:t>
            </w:r>
          </w:p>
          <w:p w14:paraId="6AF8CCB4" w14:textId="703F32BE" w:rsidR="00BD4AB7" w:rsidRDefault="00BD4AB7" w:rsidP="00BD4AB7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Рассчитаем</w:t>
            </w:r>
            <w:r w:rsidRPr="003C11F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782D45" w:rsidRPr="00782D45">
              <w:rPr>
                <w:rFonts w:eastAsia="Times New Roman" w:cs="Times New Roman"/>
                <w:b/>
                <w:bCs/>
                <w:color w:val="000000"/>
                <w:szCs w:val="24"/>
                <w:u w:val="single"/>
                <w:lang w:eastAsia="ru-RU"/>
              </w:rPr>
              <w:t>в парах</w:t>
            </w:r>
            <w:r w:rsidR="00782D4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3C11F1">
              <w:rPr>
                <w:rFonts w:eastAsia="Times New Roman" w:cs="Times New Roman"/>
                <w:color w:val="000000"/>
                <w:szCs w:val="24"/>
                <w:lang w:eastAsia="ru-RU"/>
              </w:rPr>
              <w:t>плату за израсходованную электроэнергию.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14:paraId="438AA2B4" w14:textId="1DBD0B04" w:rsidR="00BB0665" w:rsidRPr="00BD4AB7" w:rsidRDefault="00BB0665" w:rsidP="00BD4AB7">
            <w:pPr>
              <w:shd w:val="clear" w:color="auto" w:fill="FFFFFF"/>
              <w:ind w:firstLine="0"/>
              <w:rPr>
                <w:rFonts w:asciiTheme="majorBidi" w:hAnsiTheme="majorBidi" w:cstheme="majorBidi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- </w:t>
            </w:r>
            <w:r w:rsidR="00D726B1">
              <w:rPr>
                <w:rFonts w:asciiTheme="majorBidi" w:hAnsiTheme="majorBidi" w:cstheme="majorBidi"/>
                <w:szCs w:val="24"/>
                <w:shd w:val="clear" w:color="auto" w:fill="FFFFFF"/>
              </w:rPr>
              <w:t>С</w:t>
            </w:r>
            <w:r>
              <w:rPr>
                <w:rFonts w:asciiTheme="majorBidi" w:hAnsiTheme="majorBidi" w:cstheme="majorBidi"/>
                <w:szCs w:val="24"/>
                <w:shd w:val="clear" w:color="auto" w:fill="FFFFFF"/>
              </w:rPr>
              <w:t>колько ЭЭ было израсходовано за сентябрь?</w:t>
            </w:r>
            <w:r w:rsidR="00D726B1">
              <w:rPr>
                <w:rFonts w:asciiTheme="majorBidi" w:hAnsiTheme="majorBidi" w:cstheme="majorBidi"/>
                <w:szCs w:val="24"/>
                <w:shd w:val="clear" w:color="auto" w:fill="FFFFFF"/>
              </w:rPr>
              <w:t xml:space="preserve"> Найдите сколько семья заплатила за ЭЭ в сентябре?</w:t>
            </w:r>
          </w:p>
          <w:p w14:paraId="65D20C99" w14:textId="77777777" w:rsidR="00BD4AB7" w:rsidRPr="00140E58" w:rsidRDefault="00BD4AB7" w:rsidP="00BD4AB7">
            <w:pPr>
              <w:shd w:val="clear" w:color="auto" w:fill="FFFFFF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40E58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Предыдущие показания счетчика 10008 кВт*ч</w:t>
            </w:r>
          </w:p>
          <w:p w14:paraId="463A497C" w14:textId="77777777" w:rsidR="00BD4AB7" w:rsidRPr="00140E58" w:rsidRDefault="00BD4AB7" w:rsidP="00BD4AB7">
            <w:pPr>
              <w:shd w:val="clear" w:color="auto" w:fill="FFFFFF"/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</w:pPr>
            <w:r w:rsidRPr="00140E58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Текущие показания счетчика 10208 кВт*ч, тариф 3руб.</w:t>
            </w:r>
          </w:p>
          <w:p w14:paraId="769FC941" w14:textId="24FC5E5E" w:rsidR="00BD4AB7" w:rsidRDefault="00BD4AB7" w:rsidP="00BD4AB7">
            <w:pPr>
              <w:shd w:val="clear" w:color="auto" w:fill="FFFFFF"/>
              <w:ind w:firstLine="0"/>
              <w:rPr>
                <w:rFonts w:eastAsia="Times New Roman" w:cs="Times New Roman"/>
                <w:i/>
                <w:iCs/>
                <w:color w:val="000000" w:themeColor="text1"/>
                <w:szCs w:val="24"/>
                <w:lang w:eastAsia="ru-RU"/>
              </w:rPr>
            </w:pPr>
            <w:r w:rsidRPr="00140E58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(10208-10008)</w:t>
            </w:r>
            <w:r w:rsidR="00883E26" w:rsidRPr="00D44B7F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*</w:t>
            </w:r>
            <w:r w:rsidR="00883E26" w:rsidRPr="00140E58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 xml:space="preserve"> </w:t>
            </w:r>
            <w:r w:rsidRPr="00140E58">
              <w:rPr>
                <w:rFonts w:eastAsia="Times New Roman" w:cs="Times New Roman"/>
                <w:i/>
                <w:color w:val="000000" w:themeColor="text1"/>
                <w:szCs w:val="24"/>
                <w:lang w:eastAsia="ru-RU"/>
              </w:rPr>
              <w:t>3=600</w:t>
            </w:r>
            <w:r w:rsidRPr="00140E58">
              <w:rPr>
                <w:rFonts w:eastAsia="Times New Roman" w:cs="Times New Roman"/>
                <w:i/>
                <w:iCs/>
                <w:color w:val="000000" w:themeColor="text1"/>
                <w:szCs w:val="24"/>
                <w:lang w:eastAsia="ru-RU"/>
              </w:rPr>
              <w:t xml:space="preserve"> </w:t>
            </w:r>
            <w:proofErr w:type="spellStart"/>
            <w:r w:rsidRPr="00140E58">
              <w:rPr>
                <w:rFonts w:eastAsia="Times New Roman" w:cs="Times New Roman"/>
                <w:i/>
                <w:iCs/>
                <w:color w:val="000000" w:themeColor="text1"/>
                <w:szCs w:val="24"/>
                <w:lang w:eastAsia="ru-RU"/>
              </w:rPr>
              <w:t>руб</w:t>
            </w:r>
            <w:proofErr w:type="spellEnd"/>
          </w:p>
          <w:p w14:paraId="00BCEFA1" w14:textId="7B53DB52" w:rsidR="00782D45" w:rsidRPr="002C7832" w:rsidRDefault="00782D45" w:rsidP="00BD4AB7">
            <w:pPr>
              <w:shd w:val="clear" w:color="auto" w:fill="FFFFFF"/>
              <w:ind w:firstLine="0"/>
              <w:rPr>
                <w:rFonts w:asciiTheme="majorBidi" w:hAnsiTheme="majorBidi" w:cstheme="majorBidi"/>
                <w:b/>
                <w:bCs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- </w:t>
            </w:r>
            <w:r w:rsidRPr="00782D4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цените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работу в парах. Если вы правильно нашли количество ЭЭ и ее стоимость, поставьте на </w:t>
            </w:r>
            <w:r w:rsidRPr="002C7832">
              <w:rPr>
                <w:rFonts w:eastAsia="Times New Roman" w:cs="Times New Roman"/>
                <w:szCs w:val="24"/>
                <w:lang w:eastAsia="ru-RU"/>
              </w:rPr>
              <w:t>карту «2». Если вы допустили одну вычислительную ошибку – «1», если 2 ошибки  - «0».</w:t>
            </w:r>
            <w:r w:rsidRPr="002C7832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</w:p>
          <w:p w14:paraId="50061E5A" w14:textId="618BAB4E" w:rsidR="00D33BA6" w:rsidRPr="002C7832" w:rsidRDefault="00D33BA6" w:rsidP="00D33BA6">
            <w:pPr>
              <w:shd w:val="clear" w:color="auto" w:fill="FFFFFF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C7832"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r w:rsidR="00782D45" w:rsidRPr="002C7832">
              <w:rPr>
                <w:rFonts w:eastAsia="Times New Roman" w:cs="Times New Roman"/>
                <w:szCs w:val="24"/>
                <w:lang w:eastAsia="ru-RU"/>
              </w:rPr>
              <w:t>Найдем, с</w:t>
            </w:r>
            <w:r w:rsidRPr="002C7832">
              <w:rPr>
                <w:rFonts w:eastAsia="Times New Roman" w:cs="Times New Roman"/>
                <w:szCs w:val="24"/>
                <w:lang w:eastAsia="ru-RU"/>
              </w:rPr>
              <w:t>колько всего семья должна заплатить за КУ в сентябре</w:t>
            </w:r>
            <w:r w:rsidR="00782D45" w:rsidRPr="002C7832">
              <w:rPr>
                <w:rFonts w:eastAsia="Times New Roman" w:cs="Times New Roman"/>
                <w:szCs w:val="24"/>
                <w:lang w:eastAsia="ru-RU"/>
              </w:rPr>
              <w:t xml:space="preserve">, вычислите </w:t>
            </w:r>
            <w:r w:rsidR="00782D45" w:rsidRPr="002C7832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в парах</w:t>
            </w:r>
            <w:r w:rsidRPr="002C7832">
              <w:rPr>
                <w:rFonts w:eastAsia="Times New Roman" w:cs="Times New Roman"/>
                <w:szCs w:val="24"/>
                <w:lang w:eastAsia="ru-RU"/>
              </w:rPr>
              <w:t>?</w:t>
            </w:r>
          </w:p>
          <w:p w14:paraId="62BAB9FD" w14:textId="1AFC5AF4" w:rsidR="00782D45" w:rsidRPr="002C7832" w:rsidRDefault="00A25182" w:rsidP="00782D45">
            <w:pPr>
              <w:shd w:val="clear" w:color="auto" w:fill="FFFFFF"/>
              <w:ind w:firstLine="0"/>
              <w:rPr>
                <w:rFonts w:asciiTheme="majorBidi" w:hAnsiTheme="majorBidi" w:cstheme="majorBidi"/>
                <w:b/>
                <w:bCs/>
                <w:szCs w:val="24"/>
                <w:shd w:val="clear" w:color="auto" w:fill="FFFFFF"/>
              </w:rPr>
            </w:pPr>
            <w:r w:rsidRPr="002C7832"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r w:rsidR="00782D45" w:rsidRPr="002C7832">
              <w:rPr>
                <w:rFonts w:eastAsia="Times New Roman" w:cs="Times New Roman"/>
                <w:szCs w:val="24"/>
                <w:lang w:eastAsia="ru-RU"/>
              </w:rPr>
              <w:t>Оцените работу. Если вы правильно нашли сумму, поставьте на карту «1». Если вы допустили вычислительную ошибку – «0».</w:t>
            </w:r>
            <w:r w:rsidR="00782D45" w:rsidRPr="002C7832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</w:p>
          <w:p w14:paraId="5695AAAD" w14:textId="3F1519BD" w:rsidR="00A25182" w:rsidRPr="002C7832" w:rsidRDefault="00782D45" w:rsidP="00D33BA6">
            <w:pPr>
              <w:shd w:val="clear" w:color="auto" w:fill="FFFFFF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C7832"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r w:rsidR="00261463" w:rsidRPr="002C7832">
              <w:rPr>
                <w:rFonts w:eastAsia="Times New Roman" w:cs="Times New Roman"/>
                <w:szCs w:val="24"/>
                <w:lang w:eastAsia="ru-RU"/>
              </w:rPr>
              <w:t xml:space="preserve">В начале урока мы с вами смотрели отрывок из м/ф </w:t>
            </w:r>
            <w:r w:rsidR="002C7832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261463" w:rsidRPr="002C7832">
              <w:rPr>
                <w:rFonts w:eastAsia="Times New Roman" w:cs="Times New Roman"/>
                <w:szCs w:val="24"/>
                <w:lang w:eastAsia="ru-RU"/>
              </w:rPr>
              <w:t>Простоквашино</w:t>
            </w:r>
            <w:r w:rsidR="002C7832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261463" w:rsidRPr="002C7832">
              <w:rPr>
                <w:rFonts w:eastAsia="Times New Roman" w:cs="Times New Roman"/>
                <w:szCs w:val="24"/>
                <w:lang w:eastAsia="ru-RU"/>
              </w:rPr>
              <w:t xml:space="preserve">. Сейчас нам встретятся маленькие человечки, которые живут внутри электрических приборов. Поможем им в их нелегком деле. Для этого прошу вас встать. </w:t>
            </w:r>
            <w:r w:rsidR="00261463" w:rsidRPr="002C7832">
              <w:rPr>
                <w:rFonts w:eastAsia="Times New Roman" w:cs="Times New Roman"/>
                <w:b/>
                <w:szCs w:val="24"/>
                <w:lang w:eastAsia="ru-RU"/>
              </w:rPr>
              <w:t>(2 прибора)</w:t>
            </w:r>
          </w:p>
          <w:p w14:paraId="4BCF20A8" w14:textId="762F3998" w:rsidR="00883E26" w:rsidRPr="002C7832" w:rsidRDefault="00261463" w:rsidP="00D33BA6">
            <w:pPr>
              <w:shd w:val="clear" w:color="auto" w:fill="FFFFFF"/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2C7832">
              <w:rPr>
                <w:rFonts w:eastAsia="Times New Roman" w:cs="Times New Roman"/>
                <w:b/>
                <w:szCs w:val="24"/>
                <w:lang w:eastAsia="ru-RU"/>
              </w:rPr>
              <w:t>Ф</w:t>
            </w:r>
            <w:r w:rsidR="00883E26" w:rsidRPr="002C7832">
              <w:rPr>
                <w:rFonts w:eastAsia="Times New Roman" w:cs="Times New Roman"/>
                <w:b/>
                <w:szCs w:val="24"/>
                <w:lang w:eastAsia="ru-RU"/>
              </w:rPr>
              <w:t>изминутка</w:t>
            </w:r>
            <w:proofErr w:type="spellEnd"/>
            <w:r w:rsidRPr="002C7832">
              <w:rPr>
                <w:rFonts w:eastAsia="Times New Roman" w:cs="Times New Roman"/>
                <w:b/>
                <w:szCs w:val="24"/>
                <w:lang w:eastAsia="ru-RU"/>
              </w:rPr>
              <w:t xml:space="preserve"> (</w:t>
            </w:r>
            <w:proofErr w:type="spellStart"/>
            <w:r w:rsidRPr="002C7832">
              <w:rPr>
                <w:rFonts w:eastAsia="Times New Roman" w:cs="Times New Roman"/>
                <w:b/>
                <w:szCs w:val="24"/>
                <w:lang w:eastAsia="ru-RU"/>
              </w:rPr>
              <w:t>Фиксики</w:t>
            </w:r>
            <w:proofErr w:type="spellEnd"/>
            <w:r w:rsidR="002C7832">
              <w:rPr>
                <w:rFonts w:eastAsia="Times New Roman" w:cs="Times New Roman"/>
                <w:b/>
                <w:szCs w:val="24"/>
                <w:lang w:eastAsia="ru-RU"/>
              </w:rPr>
              <w:t xml:space="preserve"> «</w:t>
            </w:r>
            <w:proofErr w:type="spellStart"/>
            <w:r w:rsidR="002C7832">
              <w:rPr>
                <w:rFonts w:eastAsia="Times New Roman" w:cs="Times New Roman"/>
                <w:b/>
                <w:szCs w:val="24"/>
                <w:lang w:eastAsia="ru-RU"/>
              </w:rPr>
              <w:t>Помогатор</w:t>
            </w:r>
            <w:proofErr w:type="spellEnd"/>
            <w:r w:rsidR="002C7832">
              <w:rPr>
                <w:rFonts w:eastAsia="Times New Roman" w:cs="Times New Roman"/>
                <w:b/>
                <w:szCs w:val="24"/>
                <w:lang w:eastAsia="ru-RU"/>
              </w:rPr>
              <w:t>»</w:t>
            </w:r>
            <w:r w:rsidRPr="002C7832">
              <w:rPr>
                <w:rFonts w:eastAsia="Times New Roman" w:cs="Times New Roman"/>
                <w:b/>
                <w:szCs w:val="24"/>
                <w:lang w:eastAsia="ru-RU"/>
              </w:rPr>
              <w:t>)</w:t>
            </w:r>
          </w:p>
          <w:p w14:paraId="15C7418F" w14:textId="77777777" w:rsidR="00D33BA6" w:rsidRPr="002C7832" w:rsidRDefault="00D33BA6" w:rsidP="00D33BA6">
            <w:pPr>
              <w:shd w:val="clear" w:color="auto" w:fill="FFFFFF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C7832">
              <w:rPr>
                <w:rFonts w:eastAsia="Times New Roman" w:cs="Times New Roman"/>
                <w:szCs w:val="24"/>
                <w:lang w:eastAsia="ru-RU"/>
              </w:rPr>
              <w:t>- Какая коммунальная услуга дорогая?</w:t>
            </w:r>
          </w:p>
          <w:p w14:paraId="182ABCC7" w14:textId="77777777" w:rsidR="00D33BA6" w:rsidRPr="002C7832" w:rsidRDefault="00D33BA6" w:rsidP="00D33BA6">
            <w:pPr>
              <w:shd w:val="clear" w:color="auto" w:fill="FFFFFF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C7832">
              <w:rPr>
                <w:rFonts w:eastAsia="Times New Roman" w:cs="Times New Roman"/>
                <w:szCs w:val="24"/>
                <w:lang w:eastAsia="ru-RU"/>
              </w:rPr>
              <w:t>- Мы не можем сэкономить на этой услуге, так как потребляемый объем зависит от площади квартиры.</w:t>
            </w:r>
          </w:p>
          <w:p w14:paraId="4D5F2A6F" w14:textId="77777777" w:rsidR="00C451DD" w:rsidRPr="002C7832" w:rsidRDefault="00D33BA6" w:rsidP="00D33BA6">
            <w:pPr>
              <w:shd w:val="clear" w:color="auto" w:fill="FFFFFF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C7832">
              <w:rPr>
                <w:rFonts w:eastAsia="Times New Roman" w:cs="Times New Roman"/>
                <w:szCs w:val="24"/>
                <w:lang w:eastAsia="ru-RU"/>
              </w:rPr>
              <w:t xml:space="preserve">- Посмотрим еще. </w:t>
            </w:r>
            <w:r w:rsidR="00C451DD" w:rsidRPr="002C7832">
              <w:rPr>
                <w:rFonts w:eastAsia="Times New Roman" w:cs="Times New Roman"/>
                <w:szCs w:val="24"/>
                <w:lang w:eastAsia="ru-RU"/>
              </w:rPr>
              <w:t xml:space="preserve">На какую КУ семья тратит больше? </w:t>
            </w:r>
          </w:p>
          <w:p w14:paraId="325E81BF" w14:textId="5E8D5D3F" w:rsidR="00883E26" w:rsidRPr="002C7832" w:rsidRDefault="00C451DD" w:rsidP="00C451DD">
            <w:pPr>
              <w:shd w:val="clear" w:color="auto" w:fill="FFFFFF"/>
              <w:ind w:firstLine="0"/>
            </w:pPr>
            <w:r w:rsidRPr="002C7832"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r w:rsidR="00BB0665" w:rsidRPr="002C7832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ъединитесь в группы по 4 человека</w:t>
            </w:r>
            <w:r w:rsidR="00BB0665" w:rsidRPr="002C7832">
              <w:rPr>
                <w:rFonts w:eastAsia="Times New Roman" w:cs="Times New Roman"/>
                <w:szCs w:val="24"/>
                <w:lang w:eastAsia="ru-RU"/>
              </w:rPr>
              <w:t xml:space="preserve">. Скрепите руки домиком. 1 способ записывает участник, на которого указывает стрелка с фразой участник 1, 2 способ записывает участник, на которого указывает стрелка с фразой участник 2 и так далее. Если </w:t>
            </w:r>
            <w:r w:rsidR="00BB0665" w:rsidRPr="002C7832">
              <w:rPr>
                <w:rFonts w:eastAsia="Times New Roman" w:cs="Times New Roman"/>
                <w:szCs w:val="24"/>
                <w:lang w:eastAsia="ru-RU"/>
              </w:rPr>
              <w:lastRenderedPageBreak/>
              <w:t>кто-то затрудняется, то команда приходит на помощь. На обсуждение и заполнение 1 минута.</w:t>
            </w:r>
          </w:p>
          <w:p w14:paraId="1B7E2DE0" w14:textId="65FB16E0" w:rsidR="00696890" w:rsidRDefault="00696890" w:rsidP="00C451DD">
            <w:pPr>
              <w:shd w:val="clear" w:color="auto" w:fill="FFFFFF"/>
              <w:ind w:firstLine="0"/>
            </w:pPr>
            <w:r w:rsidRPr="002C7832">
              <w:t xml:space="preserve">- Какие способы экономии </w:t>
            </w:r>
            <w:r>
              <w:t>ЭЭ вы записали?</w:t>
            </w:r>
          </w:p>
          <w:p w14:paraId="6CA97AD2" w14:textId="3CD9B643" w:rsidR="00696890" w:rsidRDefault="00696890" w:rsidP="00C451DD">
            <w:pPr>
              <w:shd w:val="clear" w:color="auto" w:fill="FFFFFF"/>
              <w:ind w:firstLine="0"/>
            </w:pPr>
          </w:p>
          <w:p w14:paraId="0731F871" w14:textId="77777777" w:rsidR="00696890" w:rsidRPr="002C7832" w:rsidRDefault="00696890" w:rsidP="00C451DD">
            <w:pPr>
              <w:shd w:val="clear" w:color="auto" w:fill="FFFFFF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14:paraId="1A573985" w14:textId="77777777" w:rsidR="00696890" w:rsidRPr="002C7832" w:rsidRDefault="00883E26" w:rsidP="00696890">
            <w:pPr>
              <w:ind w:firstLine="0"/>
            </w:pPr>
            <w:r w:rsidRPr="002C7832">
              <w:t>-По</w:t>
            </w:r>
            <w:r w:rsidR="00696890" w:rsidRPr="002C7832">
              <w:t xml:space="preserve">считайте сколько способов ЭЭ вы написали работая в группе. Запишите это число в номер карты. </w:t>
            </w:r>
          </w:p>
          <w:p w14:paraId="3E0847A3" w14:textId="6A202889" w:rsidR="00883E26" w:rsidRPr="002C7832" w:rsidRDefault="00696890" w:rsidP="00696890">
            <w:pPr>
              <w:ind w:firstLine="0"/>
            </w:pPr>
            <w:r w:rsidRPr="002C7832">
              <w:t xml:space="preserve">- </w:t>
            </w:r>
            <w:r w:rsidR="00883E26" w:rsidRPr="002C7832">
              <w:t>Посмотрим небольшое видео. Какие способы экономии ЭЭ мы не назвали?</w:t>
            </w:r>
          </w:p>
          <w:p w14:paraId="576F4875" w14:textId="77777777" w:rsidR="00DF0037" w:rsidRDefault="007C5E2D" w:rsidP="00883E26">
            <w:pPr>
              <w:tabs>
                <w:tab w:val="left" w:pos="4353"/>
              </w:tabs>
              <w:ind w:firstLine="0"/>
              <w:rPr>
                <w:rStyle w:val="a7"/>
              </w:rPr>
            </w:pPr>
            <w:hyperlink r:id="rId12" w:history="1">
              <w:r w:rsidR="00883E26" w:rsidRPr="00594B21">
                <w:rPr>
                  <w:rStyle w:val="a7"/>
                </w:rPr>
                <w:t>https://www.youtube.com/watch?v=j0Lx2BaRBos&amp;ab_channel=%D0%92%D1%81%D0%B5%D0%BE%D0%B1%D1%8D%D0%BB%D0%B5%D0%BA%D1%82%D1%80%D0%BE%D1%8D%D0%BD%D0%B5%D1%80%D0%B3%D0%B8%D0%B8</w:t>
              </w:r>
            </w:hyperlink>
          </w:p>
          <w:p w14:paraId="349076FF" w14:textId="265C6692" w:rsidR="00696890" w:rsidRDefault="00121C1C" w:rsidP="00121C1C">
            <w:pPr>
              <w:ind w:firstLine="0"/>
            </w:pPr>
            <w:r>
              <w:t xml:space="preserve">- </w:t>
            </w:r>
            <w:r w:rsidR="00696890">
              <w:t>Какие способы экономии ЭЭ вы не назвали?</w:t>
            </w:r>
          </w:p>
          <w:p w14:paraId="221AE896" w14:textId="07DE6CC3" w:rsidR="00121C1C" w:rsidRPr="002C7832" w:rsidRDefault="00696890" w:rsidP="00121C1C">
            <w:pPr>
              <w:ind w:firstLine="0"/>
            </w:pPr>
            <w:r>
              <w:t xml:space="preserve">- </w:t>
            </w:r>
            <w:r w:rsidR="00121C1C">
              <w:t xml:space="preserve">Одним из </w:t>
            </w:r>
            <w:r w:rsidR="00121C1C" w:rsidRPr="002C7832">
              <w:t>эффективных способов экономии ЭЭ считается использование специальных ламп.</w:t>
            </w:r>
          </w:p>
          <w:p w14:paraId="34C27497" w14:textId="25638329" w:rsidR="00121C1C" w:rsidRDefault="00121C1C" w:rsidP="00121C1C">
            <w:pPr>
              <w:ind w:firstLine="0"/>
            </w:pPr>
            <w:r w:rsidRPr="002C7832">
              <w:t xml:space="preserve">- </w:t>
            </w:r>
            <w:r w:rsidR="00696890" w:rsidRPr="002C7832">
              <w:t xml:space="preserve">Достаньте из конверта зеленые </w:t>
            </w:r>
            <w:r w:rsidR="00696890">
              <w:t xml:space="preserve">карточки. </w:t>
            </w:r>
            <w:r>
              <w:t xml:space="preserve"> </w:t>
            </w:r>
          </w:p>
          <w:p w14:paraId="22FF9D20" w14:textId="5D57D946" w:rsidR="00121C1C" w:rsidRDefault="00121C1C" w:rsidP="00121C1C">
            <w:pPr>
              <w:ind w:firstLine="0"/>
            </w:pPr>
            <w:r>
              <w:t>- Какие виды ламп будем сравнивать?</w:t>
            </w:r>
          </w:p>
          <w:p w14:paraId="0E372D9F" w14:textId="77777777" w:rsidR="00696890" w:rsidRDefault="00696890" w:rsidP="00121C1C">
            <w:pPr>
              <w:ind w:firstLine="0"/>
            </w:pPr>
          </w:p>
          <w:p w14:paraId="5DB8E0ED" w14:textId="77777777" w:rsidR="00121C1C" w:rsidRDefault="00121C1C" w:rsidP="00121C1C">
            <w:pPr>
              <w:ind w:firstLine="0"/>
            </w:pPr>
            <w:r>
              <w:t>- Узнали ли вы лампы из своего дома?</w:t>
            </w:r>
          </w:p>
          <w:p w14:paraId="5FECD145" w14:textId="493B2310" w:rsidR="00121C1C" w:rsidRDefault="00121C1C" w:rsidP="00121C1C">
            <w:pPr>
              <w:ind w:firstLine="0"/>
            </w:pPr>
            <w:r>
              <w:t>- Какая из ламп</w:t>
            </w:r>
            <w:r w:rsidR="005A631B">
              <w:t xml:space="preserve"> дороже</w:t>
            </w:r>
            <w:r>
              <w:t>?</w:t>
            </w:r>
          </w:p>
          <w:p w14:paraId="1B251AC3" w14:textId="7CBCEA49" w:rsidR="00121C1C" w:rsidRDefault="00121C1C" w:rsidP="00121C1C">
            <w:pPr>
              <w:ind w:firstLine="0"/>
            </w:pPr>
            <w:r>
              <w:t>- У какого вида ламп срок службы больше всего?</w:t>
            </w:r>
          </w:p>
          <w:p w14:paraId="7674EBAD" w14:textId="690B7299" w:rsidR="005A631B" w:rsidRDefault="005A631B" w:rsidP="00121C1C">
            <w:pPr>
              <w:ind w:firstLine="0"/>
            </w:pPr>
            <w:r>
              <w:t xml:space="preserve">- Во сколько раз срок службы </w:t>
            </w:r>
            <w:r w:rsidR="00696890">
              <w:t>энерго</w:t>
            </w:r>
            <w:r>
              <w:t xml:space="preserve">сберегающей лампы больше, </w:t>
            </w:r>
            <w:r w:rsidR="00696890">
              <w:t>чем лампы накаливания</w:t>
            </w:r>
            <w:r>
              <w:t>?</w:t>
            </w:r>
          </w:p>
          <w:p w14:paraId="0CE90D6D" w14:textId="77777777" w:rsidR="00696890" w:rsidRDefault="00696890" w:rsidP="00121C1C">
            <w:pPr>
              <w:ind w:firstLine="0"/>
            </w:pPr>
            <w:r>
              <w:t xml:space="preserve">- </w:t>
            </w:r>
            <w:r w:rsidR="005A631B">
              <w:t xml:space="preserve">Пока горит 1 </w:t>
            </w:r>
            <w:r>
              <w:t>энергосберегающая</w:t>
            </w:r>
            <w:r w:rsidR="005A631B">
              <w:t xml:space="preserve"> лампочка, мы поменяем 8 ламп накаливания</w:t>
            </w:r>
            <w:r>
              <w:t>.</w:t>
            </w:r>
          </w:p>
          <w:p w14:paraId="7B53A57E" w14:textId="23A8DBDB" w:rsidR="005A631B" w:rsidRDefault="00696890" w:rsidP="00121C1C">
            <w:pPr>
              <w:ind w:firstLine="0"/>
            </w:pPr>
            <w:r>
              <w:t>- С</w:t>
            </w:r>
            <w:r w:rsidR="005A631B">
              <w:t>колько рублей при этом потратим на лампы накаливания?</w:t>
            </w:r>
          </w:p>
          <w:p w14:paraId="09DE749C" w14:textId="77777777" w:rsidR="00121C1C" w:rsidRPr="00956870" w:rsidRDefault="00121C1C" w:rsidP="00121C1C">
            <w:pPr>
              <w:ind w:firstLine="0"/>
              <w:rPr>
                <w:color w:val="D582EA"/>
              </w:rPr>
            </w:pPr>
            <w:r w:rsidRPr="00346FD1">
              <w:t>- Сделайте вывод, с какими лампами в доме получится экономить семейный бюджет.</w:t>
            </w:r>
            <w:r>
              <w:rPr>
                <w:color w:val="D582EA"/>
              </w:rPr>
              <w:t xml:space="preserve"> </w:t>
            </w:r>
          </w:p>
          <w:p w14:paraId="6F8BF974" w14:textId="77777777" w:rsidR="007B397E" w:rsidRDefault="007B397E" w:rsidP="007B397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Помните, экономя ЭЭ, вы экономите семейный бюджет, а также заботитесь об экологии нашей планеты.</w:t>
            </w:r>
          </w:p>
          <w:p w14:paraId="67EDD6E4" w14:textId="77777777" w:rsidR="007B397E" w:rsidRPr="009229DC" w:rsidRDefault="007B397E" w:rsidP="007B397E">
            <w:pPr>
              <w:ind w:firstLine="0"/>
            </w:pPr>
            <w:r w:rsidRPr="009229DC">
              <w:t xml:space="preserve">- В 2005 году была организована акция «Большой щелчок», смысл который заключался в отключении света на один час. Тем самым жителей нашей планеты хотели привлечь к проблеме экономного использования ЭЭ. </w:t>
            </w:r>
          </w:p>
          <w:p w14:paraId="2A59DD7E" w14:textId="77777777" w:rsidR="007B397E" w:rsidRPr="009229DC" w:rsidRDefault="007B397E" w:rsidP="007B397E">
            <w:pPr>
              <w:ind w:firstLine="0"/>
            </w:pPr>
            <w:r w:rsidRPr="009229DC">
              <w:t xml:space="preserve">- Но в 2006 ее изменили на «Час Земли», чтобы обратить внимание на все экологические проблемы планеты. </w:t>
            </w:r>
          </w:p>
          <w:p w14:paraId="5361AC33" w14:textId="6E7E5E66" w:rsidR="00121C1C" w:rsidRDefault="007B397E" w:rsidP="007B397E">
            <w:pPr>
              <w:ind w:firstLine="0"/>
            </w:pPr>
            <w:r w:rsidRPr="009229DC">
              <w:t xml:space="preserve">- В 2024 году акция «час Земли» состоится 30 марта. В этот день на один час — с </w:t>
            </w:r>
            <w:r w:rsidR="001C3B80">
              <w:t xml:space="preserve">пол 8 </w:t>
            </w:r>
            <w:r w:rsidRPr="009229DC">
              <w:t xml:space="preserve">до </w:t>
            </w:r>
            <w:r w:rsidR="001C3B80">
              <w:t>половины 10 вечера</w:t>
            </w:r>
            <w:r w:rsidRPr="009229DC">
              <w:t xml:space="preserve"> — выключается свет в знак привлечения внимания к экологическим проблемам нашей планеты</w:t>
            </w:r>
            <w:r>
              <w:t>.</w:t>
            </w:r>
          </w:p>
          <w:p w14:paraId="65180202" w14:textId="77777777" w:rsidR="007B397E" w:rsidRDefault="007B397E" w:rsidP="007B397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 xml:space="preserve">- Вернемся к карте. Нам не хватает последней цифры в номере карты. Сейчас мы просим вас вспомнить весь урок и оценить себя по следующим критериям. </w:t>
            </w:r>
          </w:p>
          <w:p w14:paraId="3D79573A" w14:textId="731473F1" w:rsidR="007B397E" w:rsidRDefault="007B397E" w:rsidP="007B397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</w:t>
            </w:r>
            <w:r w:rsidR="00185F6E">
              <w:rPr>
                <w:szCs w:val="24"/>
                <w:lang w:eastAsia="ru-RU"/>
              </w:rPr>
              <w:t xml:space="preserve">Что поставить итоговую отметку за урок, вам необходимо посчитать количество баллов, которые вы записали </w:t>
            </w:r>
            <w:r w:rsidR="002931A7">
              <w:rPr>
                <w:szCs w:val="24"/>
                <w:lang w:eastAsia="ru-RU"/>
              </w:rPr>
              <w:t>самостоятельно. Оценим себя по критериям. 12-11 – 5</w:t>
            </w:r>
          </w:p>
          <w:p w14:paraId="5E9A536E" w14:textId="3CC4CFFD" w:rsidR="002931A7" w:rsidRDefault="002931A7" w:rsidP="007B397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-9 -4</w:t>
            </w:r>
          </w:p>
          <w:p w14:paraId="2DBBF4E5" w14:textId="10429709" w:rsidR="002931A7" w:rsidRDefault="002931A7" w:rsidP="007B397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8-7 -3 </w:t>
            </w:r>
          </w:p>
          <w:p w14:paraId="65A8E772" w14:textId="74ED53B3" w:rsidR="002931A7" w:rsidRPr="00BF49F4" w:rsidRDefault="002931A7" w:rsidP="007B397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6 и менее - 2 </w:t>
            </w:r>
          </w:p>
          <w:p w14:paraId="066C0261" w14:textId="73142E39" w:rsidR="007B397E" w:rsidRDefault="007B397E" w:rsidP="007B397E">
            <w:pPr>
              <w:ind w:firstLine="0"/>
            </w:pPr>
            <w:r w:rsidRPr="00BF49F4">
              <w:rPr>
                <w:szCs w:val="24"/>
                <w:lang w:eastAsia="ru-RU"/>
              </w:rPr>
              <w:t>- Эта ваша итоговая отметка за урок.</w:t>
            </w:r>
          </w:p>
        </w:tc>
        <w:tc>
          <w:tcPr>
            <w:tcW w:w="4772" w:type="dxa"/>
            <w:tcBorders>
              <w:top w:val="single" w:sz="4" w:space="0" w:color="auto"/>
            </w:tcBorders>
          </w:tcPr>
          <w:p w14:paraId="7F715FDF" w14:textId="77777777" w:rsidR="00DF0037" w:rsidRDefault="00DF0037" w:rsidP="00682826">
            <w:pPr>
              <w:ind w:firstLine="0"/>
            </w:pPr>
          </w:p>
          <w:p w14:paraId="3B77E752" w14:textId="77777777" w:rsidR="00DF0037" w:rsidRDefault="00DF0037" w:rsidP="00682826">
            <w:pPr>
              <w:ind w:firstLine="0"/>
            </w:pPr>
          </w:p>
          <w:p w14:paraId="01F211A1" w14:textId="77777777" w:rsidR="00DF0037" w:rsidRDefault="00DF0037" w:rsidP="00871E9D">
            <w:pPr>
              <w:pStyle w:val="a4"/>
              <w:numPr>
                <w:ilvl w:val="0"/>
                <w:numId w:val="9"/>
              </w:numPr>
            </w:pPr>
            <w:r>
              <w:t xml:space="preserve">Узнать как составляется квитанция? </w:t>
            </w:r>
          </w:p>
          <w:p w14:paraId="3E9B02FD" w14:textId="77777777" w:rsidR="00DF0037" w:rsidRDefault="00DF0037" w:rsidP="00871E9D">
            <w:pPr>
              <w:pStyle w:val="a4"/>
              <w:numPr>
                <w:ilvl w:val="0"/>
                <w:numId w:val="9"/>
              </w:numPr>
            </w:pPr>
            <w:r>
              <w:t>Откуда берутся данные (числа, значения)?</w:t>
            </w:r>
          </w:p>
          <w:p w14:paraId="5BCE71E9" w14:textId="77777777" w:rsidR="00DF0037" w:rsidRDefault="00DF0037" w:rsidP="00871E9D">
            <w:pPr>
              <w:pStyle w:val="a4"/>
              <w:numPr>
                <w:ilvl w:val="0"/>
                <w:numId w:val="9"/>
              </w:numPr>
            </w:pPr>
            <w:r>
              <w:t xml:space="preserve">Проанализировать информацию в квитанции с целью экономии семейного бюджета. </w:t>
            </w:r>
          </w:p>
          <w:p w14:paraId="19F4EBDC" w14:textId="3F792565" w:rsidR="00DF0037" w:rsidRDefault="00DF0037" w:rsidP="00B013A7">
            <w:pPr>
              <w:ind w:firstLine="0"/>
            </w:pPr>
          </w:p>
          <w:p w14:paraId="64092632" w14:textId="77777777" w:rsidR="00DF0037" w:rsidRDefault="00DF0037" w:rsidP="00B013A7">
            <w:pPr>
              <w:ind w:firstLine="0"/>
            </w:pPr>
            <w:r>
              <w:t>- Экономия семейного бюджета на коммунальных услугах.</w:t>
            </w:r>
          </w:p>
          <w:p w14:paraId="4E0B2CBF" w14:textId="0AD85E9E" w:rsidR="00DF0037" w:rsidRDefault="00D44B7F" w:rsidP="00682826">
            <w:pPr>
              <w:ind w:firstLine="0"/>
            </w:pPr>
            <w:r>
              <w:t>(достают карту)</w:t>
            </w:r>
          </w:p>
          <w:p w14:paraId="1DC07A66" w14:textId="77777777" w:rsidR="00DF0037" w:rsidRDefault="00DF0037" w:rsidP="00682826">
            <w:pPr>
              <w:ind w:firstLine="0"/>
            </w:pPr>
          </w:p>
          <w:p w14:paraId="7C245AD1" w14:textId="77777777" w:rsidR="00DF0037" w:rsidRDefault="00DF0037" w:rsidP="00682826">
            <w:pPr>
              <w:ind w:firstLine="0"/>
            </w:pPr>
          </w:p>
          <w:p w14:paraId="19BCF3DF" w14:textId="77777777" w:rsidR="00DF0037" w:rsidRDefault="00DF0037" w:rsidP="00682826">
            <w:pPr>
              <w:ind w:firstLine="0"/>
            </w:pPr>
            <w:r>
              <w:t xml:space="preserve">- Номер, название банка, фамилия, чип и код, который нельзя никому говорить. </w:t>
            </w:r>
          </w:p>
          <w:p w14:paraId="00E473E1" w14:textId="2B888865" w:rsidR="00DF0037" w:rsidRDefault="00DF0037" w:rsidP="00682826">
            <w:pPr>
              <w:ind w:firstLine="0"/>
            </w:pPr>
          </w:p>
          <w:p w14:paraId="573E2540" w14:textId="77777777" w:rsidR="00DF0037" w:rsidRDefault="00DF0037" w:rsidP="00682826">
            <w:pPr>
              <w:ind w:firstLine="0"/>
            </w:pPr>
          </w:p>
          <w:p w14:paraId="0627F008" w14:textId="77777777" w:rsidR="00DF0037" w:rsidRDefault="00DF0037" w:rsidP="00682826">
            <w:pPr>
              <w:ind w:firstLine="0"/>
            </w:pPr>
          </w:p>
          <w:p w14:paraId="45301170" w14:textId="77777777" w:rsidR="00DF0037" w:rsidRDefault="00DF0037" w:rsidP="00682826">
            <w:pPr>
              <w:ind w:firstLine="0"/>
            </w:pPr>
          </w:p>
          <w:p w14:paraId="6019C7CF" w14:textId="77777777" w:rsidR="00DF0037" w:rsidRDefault="00DF0037" w:rsidP="00682826">
            <w:pPr>
              <w:ind w:firstLine="0"/>
            </w:pPr>
          </w:p>
          <w:p w14:paraId="72B38E21" w14:textId="1D9AA5FB" w:rsidR="00DF0037" w:rsidRDefault="00DF0037" w:rsidP="002C7832">
            <w:pPr>
              <w:ind w:firstLine="0"/>
            </w:pPr>
            <w:r>
              <w:t>- Фамил</w:t>
            </w:r>
            <w:r w:rsidR="00BD4AB7">
              <w:t>и</w:t>
            </w:r>
            <w:r>
              <w:t>я и имя пишутся на английском языке. (подписывают карту)</w:t>
            </w:r>
          </w:p>
          <w:p w14:paraId="6D607C59" w14:textId="77777777" w:rsidR="00DF0037" w:rsidRDefault="00DF0037" w:rsidP="00682826">
            <w:pPr>
              <w:ind w:firstLine="0"/>
            </w:pPr>
          </w:p>
          <w:p w14:paraId="7D482D90" w14:textId="0015916E" w:rsidR="00DF0037" w:rsidRDefault="00D44B7F" w:rsidP="00682826">
            <w:pPr>
              <w:ind w:firstLine="0"/>
            </w:pPr>
            <w:r>
              <w:t>(достают квитанцию)</w:t>
            </w:r>
          </w:p>
          <w:p w14:paraId="5508F648" w14:textId="5D8933B2" w:rsidR="00DF0037" w:rsidRDefault="00D44B7F" w:rsidP="00682826">
            <w:pPr>
              <w:ind w:firstLine="0"/>
            </w:pPr>
            <w:r>
              <w:t>- Сидорова Вера Павловна.</w:t>
            </w:r>
          </w:p>
          <w:p w14:paraId="79AD169D" w14:textId="73910ABA" w:rsidR="00D44B7F" w:rsidRDefault="00D44B7F" w:rsidP="00682826">
            <w:pPr>
              <w:ind w:firstLine="0"/>
            </w:pPr>
            <w:r>
              <w:t>- ул. Авиационная, 6-555.</w:t>
            </w:r>
          </w:p>
          <w:p w14:paraId="53DD037E" w14:textId="46B10D5C" w:rsidR="00DF0037" w:rsidRDefault="00DF0037" w:rsidP="00682826">
            <w:pPr>
              <w:ind w:firstLine="0"/>
            </w:pPr>
            <w:r>
              <w:t>-</w:t>
            </w:r>
            <w:r w:rsidR="00D44B7F">
              <w:t xml:space="preserve"> Сентябрь. </w:t>
            </w:r>
          </w:p>
          <w:p w14:paraId="115A5F56" w14:textId="77777777" w:rsidR="00D44B7F" w:rsidRDefault="00D44B7F" w:rsidP="00682826">
            <w:pPr>
              <w:ind w:firstLine="0"/>
            </w:pPr>
          </w:p>
          <w:p w14:paraId="51C21647" w14:textId="41384792" w:rsidR="00D44B7F" w:rsidRDefault="00D44B7F" w:rsidP="00C70304">
            <w:pPr>
              <w:shd w:val="clear" w:color="auto" w:fill="FFFFFF"/>
              <w:ind w:firstLine="0"/>
            </w:pPr>
            <w:r>
              <w:t>(называют КУ)</w:t>
            </w:r>
          </w:p>
          <w:p w14:paraId="7E30C1A2" w14:textId="1E558453" w:rsidR="00DF0037" w:rsidRPr="003C11F1" w:rsidRDefault="00DF0037" w:rsidP="00C70304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t>-</w:t>
            </w:r>
            <w:r w:rsidR="00883E26">
              <w:t xml:space="preserve"> </w:t>
            </w:r>
            <w:r w:rsidRPr="003C11F1">
              <w:rPr>
                <w:rFonts w:eastAsia="Times New Roman" w:cs="Times New Roman"/>
                <w:color w:val="000000"/>
                <w:szCs w:val="24"/>
                <w:lang w:eastAsia="ru-RU"/>
              </w:rPr>
              <w:t>холодное водоснабжение,</w:t>
            </w:r>
          </w:p>
          <w:p w14:paraId="2F815C43" w14:textId="77777777" w:rsidR="00DF0037" w:rsidRPr="003C11F1" w:rsidRDefault="00DF0037" w:rsidP="00C70304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Pr="003C11F1">
              <w:rPr>
                <w:rFonts w:eastAsia="Times New Roman" w:cs="Times New Roman"/>
                <w:color w:val="000000"/>
                <w:szCs w:val="24"/>
                <w:lang w:eastAsia="ru-RU"/>
              </w:rPr>
              <w:t>горячее водоснабжение,</w:t>
            </w:r>
          </w:p>
          <w:p w14:paraId="10BD4C49" w14:textId="77777777" w:rsidR="00DF0037" w:rsidRPr="003C11F1" w:rsidRDefault="00DF0037" w:rsidP="00C70304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Pr="003C11F1">
              <w:rPr>
                <w:rFonts w:eastAsia="Times New Roman" w:cs="Times New Roman"/>
                <w:color w:val="000000"/>
                <w:szCs w:val="24"/>
                <w:lang w:eastAsia="ru-RU"/>
              </w:rPr>
              <w:t>водоотведение,</w:t>
            </w:r>
          </w:p>
          <w:p w14:paraId="49244D1C" w14:textId="77777777" w:rsidR="00DF0037" w:rsidRPr="003C11F1" w:rsidRDefault="00DF0037" w:rsidP="00C70304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Pr="003C11F1">
              <w:rPr>
                <w:rFonts w:eastAsia="Times New Roman" w:cs="Times New Roman"/>
                <w:color w:val="000000"/>
                <w:szCs w:val="24"/>
                <w:lang w:eastAsia="ru-RU"/>
              </w:rPr>
              <w:t>отопление,</w:t>
            </w:r>
          </w:p>
          <w:p w14:paraId="10AEF4AE" w14:textId="77777777" w:rsidR="00DF0037" w:rsidRPr="003C11F1" w:rsidRDefault="00DF0037" w:rsidP="00C70304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Pr="003C11F1">
              <w:rPr>
                <w:rFonts w:eastAsia="Times New Roman" w:cs="Times New Roman"/>
                <w:color w:val="000000"/>
                <w:szCs w:val="24"/>
                <w:lang w:eastAsia="ru-RU"/>
              </w:rPr>
              <w:t>электроснабжение,</w:t>
            </w:r>
          </w:p>
          <w:p w14:paraId="22ED71F5" w14:textId="1AB22A25" w:rsidR="00DF0037" w:rsidRDefault="00DF0037" w:rsidP="00C70304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Pr="003C11F1">
              <w:rPr>
                <w:rFonts w:eastAsia="Times New Roman" w:cs="Times New Roman"/>
                <w:color w:val="000000"/>
                <w:szCs w:val="24"/>
                <w:lang w:eastAsia="ru-RU"/>
              </w:rPr>
              <w:t>газоснабжение.</w:t>
            </w:r>
          </w:p>
          <w:p w14:paraId="40078AE2" w14:textId="77777777" w:rsidR="00D44B7F" w:rsidRDefault="00D44B7F" w:rsidP="00C70304">
            <w:pPr>
              <w:shd w:val="clear" w:color="auto" w:fill="FFFFFF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14:paraId="0A398711" w14:textId="77777777" w:rsidR="00DF0037" w:rsidRDefault="00DF0037" w:rsidP="00682826">
            <w:pPr>
              <w:ind w:firstLine="0"/>
            </w:pPr>
            <w:r>
              <w:t>- Нам неизвестно, сколько заплатила семья за каждую КУ?</w:t>
            </w:r>
          </w:p>
          <w:p w14:paraId="3D49BEF6" w14:textId="77777777" w:rsidR="00A25182" w:rsidRDefault="00DF0037" w:rsidP="00682826">
            <w:pPr>
              <w:ind w:firstLine="0"/>
            </w:pPr>
            <w:r>
              <w:t>-</w:t>
            </w:r>
            <w:r w:rsidR="00A25182">
              <w:t>Тариф и кол-во объемов потребления.</w:t>
            </w:r>
          </w:p>
          <w:p w14:paraId="30A50920" w14:textId="77777777" w:rsidR="00A25182" w:rsidRDefault="00A25182" w:rsidP="00682826">
            <w:pPr>
              <w:ind w:firstLine="0"/>
            </w:pPr>
          </w:p>
          <w:p w14:paraId="50301E0A" w14:textId="77777777" w:rsidR="00A25182" w:rsidRDefault="00A25182" w:rsidP="00682826">
            <w:pPr>
              <w:ind w:firstLine="0"/>
            </w:pPr>
          </w:p>
          <w:p w14:paraId="33F9C824" w14:textId="77777777" w:rsidR="00A25182" w:rsidRDefault="00A25182" w:rsidP="00682826">
            <w:pPr>
              <w:ind w:firstLine="0"/>
            </w:pPr>
          </w:p>
          <w:p w14:paraId="131E75D3" w14:textId="77777777" w:rsidR="00A25182" w:rsidRDefault="00A25182" w:rsidP="00682826">
            <w:pPr>
              <w:ind w:firstLine="0"/>
            </w:pPr>
          </w:p>
          <w:p w14:paraId="5BFF6074" w14:textId="5BD2C5EE" w:rsidR="00DF0037" w:rsidRDefault="00A25182" w:rsidP="00682826">
            <w:pPr>
              <w:ind w:firstLine="0"/>
            </w:pPr>
            <w:r>
              <w:t xml:space="preserve">- </w:t>
            </w:r>
            <w:r w:rsidR="00DF0037">
              <w:t>30*50…</w:t>
            </w:r>
          </w:p>
          <w:p w14:paraId="6F2434B4" w14:textId="7E91647B" w:rsidR="00DF0037" w:rsidRDefault="00A25182" w:rsidP="00682826">
            <w:pPr>
              <w:ind w:firstLine="0"/>
            </w:pPr>
            <w:r>
              <w:t>(рассчитывают стоимость услуг)</w:t>
            </w:r>
          </w:p>
          <w:p w14:paraId="367E4853" w14:textId="23E32133" w:rsidR="00D33BA6" w:rsidRDefault="00D33BA6" w:rsidP="00682826">
            <w:pPr>
              <w:ind w:firstLine="0"/>
            </w:pPr>
          </w:p>
          <w:p w14:paraId="5B7D6C28" w14:textId="09CE2870" w:rsidR="00BD4AB7" w:rsidRDefault="00BD4AB7" w:rsidP="00682826">
            <w:pPr>
              <w:ind w:firstLine="0"/>
            </w:pPr>
          </w:p>
          <w:p w14:paraId="44F20669" w14:textId="73AA6EF4" w:rsidR="00BD4AB7" w:rsidRDefault="00A25182" w:rsidP="00682826">
            <w:pPr>
              <w:ind w:firstLine="0"/>
            </w:pPr>
            <w:r>
              <w:t>- 1500 руб.</w:t>
            </w:r>
          </w:p>
          <w:p w14:paraId="6C6F7887" w14:textId="1530A357" w:rsidR="00A25182" w:rsidRDefault="00A25182" w:rsidP="00682826">
            <w:pPr>
              <w:ind w:firstLine="0"/>
            </w:pPr>
            <w:r>
              <w:lastRenderedPageBreak/>
              <w:t>- 0 руб.</w:t>
            </w:r>
          </w:p>
          <w:p w14:paraId="05F700E6" w14:textId="5DA26AA3" w:rsidR="00A25182" w:rsidRDefault="00A25182" w:rsidP="00682826">
            <w:pPr>
              <w:ind w:firstLine="0"/>
            </w:pPr>
            <w:r>
              <w:t>- 320 руб.</w:t>
            </w:r>
          </w:p>
          <w:p w14:paraId="3AE1DCC3" w14:textId="422844E2" w:rsidR="00A25182" w:rsidRDefault="00A25182" w:rsidP="00682826">
            <w:pPr>
              <w:ind w:firstLine="0"/>
            </w:pPr>
            <w:r>
              <w:t>- 160 руб.</w:t>
            </w:r>
          </w:p>
          <w:p w14:paraId="6B6DE615" w14:textId="396ECE2A" w:rsidR="00A25182" w:rsidRDefault="00A25182" w:rsidP="00682826">
            <w:pPr>
              <w:ind w:firstLine="0"/>
            </w:pPr>
            <w:r>
              <w:t>- 45 руб.</w:t>
            </w:r>
          </w:p>
          <w:p w14:paraId="6C232A6E" w14:textId="77777777" w:rsidR="00A25182" w:rsidRDefault="00A25182" w:rsidP="00682826">
            <w:pPr>
              <w:ind w:firstLine="0"/>
            </w:pPr>
          </w:p>
          <w:p w14:paraId="07C3CF1C" w14:textId="38E0A7D4" w:rsidR="00A25182" w:rsidRDefault="00A25182" w:rsidP="00682826">
            <w:pPr>
              <w:ind w:firstLine="0"/>
            </w:pPr>
            <w:r>
              <w:t>(переносят результаты в номер карты)</w:t>
            </w:r>
          </w:p>
          <w:p w14:paraId="0DCE7359" w14:textId="14C6A00A" w:rsidR="00A25182" w:rsidRDefault="00A25182" w:rsidP="00682826">
            <w:pPr>
              <w:ind w:firstLine="0"/>
            </w:pPr>
          </w:p>
          <w:p w14:paraId="22F66CBC" w14:textId="62B63E9D" w:rsidR="00782D45" w:rsidRDefault="00782D45" w:rsidP="00682826">
            <w:pPr>
              <w:ind w:firstLine="0"/>
            </w:pPr>
          </w:p>
          <w:p w14:paraId="333E24C1" w14:textId="77777777" w:rsidR="00782D45" w:rsidRDefault="00782D45" w:rsidP="00682826">
            <w:pPr>
              <w:ind w:firstLine="0"/>
            </w:pPr>
          </w:p>
          <w:p w14:paraId="39B94CDD" w14:textId="77777777" w:rsidR="00782D45" w:rsidRDefault="00782D45" w:rsidP="00782D45">
            <w:pPr>
              <w:ind w:firstLine="0"/>
            </w:pPr>
            <w:r>
              <w:t>- ЭЭ, неизвестен объем потребления.</w:t>
            </w:r>
          </w:p>
          <w:p w14:paraId="4BFE426A" w14:textId="7DED25C2" w:rsidR="00DF0037" w:rsidRDefault="00A25182" w:rsidP="00682826">
            <w:pPr>
              <w:ind w:firstLine="0"/>
            </w:pPr>
            <w:r>
              <w:t>- Посмотреть на с</w:t>
            </w:r>
            <w:r w:rsidR="00D33BA6">
              <w:t>четчики</w:t>
            </w:r>
            <w:r>
              <w:t>.</w:t>
            </w:r>
          </w:p>
          <w:p w14:paraId="03AB0FB1" w14:textId="77777777" w:rsidR="00A25182" w:rsidRDefault="00A25182" w:rsidP="00682826">
            <w:pPr>
              <w:ind w:firstLine="0"/>
            </w:pPr>
          </w:p>
          <w:p w14:paraId="18CC64EE" w14:textId="77777777" w:rsidR="00D33BA6" w:rsidRDefault="00D33BA6" w:rsidP="00682826">
            <w:pPr>
              <w:ind w:firstLine="0"/>
            </w:pPr>
          </w:p>
          <w:p w14:paraId="2318BEC9" w14:textId="77777777" w:rsidR="00D33BA6" w:rsidRDefault="00D33BA6" w:rsidP="00682826">
            <w:pPr>
              <w:ind w:firstLine="0"/>
            </w:pPr>
          </w:p>
          <w:p w14:paraId="4767BC0D" w14:textId="77777777" w:rsidR="00BD4AB7" w:rsidRDefault="00BD4AB7" w:rsidP="00682826">
            <w:pPr>
              <w:ind w:firstLine="0"/>
            </w:pPr>
          </w:p>
          <w:p w14:paraId="0C1D3D15" w14:textId="03B7E84E" w:rsidR="00BD4AB7" w:rsidRDefault="00782D45" w:rsidP="00682826">
            <w:pPr>
              <w:ind w:firstLine="0"/>
            </w:pPr>
            <w:r>
              <w:t>(работают в парах)</w:t>
            </w:r>
          </w:p>
          <w:p w14:paraId="676547B3" w14:textId="77777777" w:rsidR="00BD4AB7" w:rsidRDefault="00BD4AB7" w:rsidP="00682826">
            <w:pPr>
              <w:ind w:firstLine="0"/>
            </w:pPr>
          </w:p>
          <w:p w14:paraId="4E2296DD" w14:textId="77777777" w:rsidR="00BD4AB7" w:rsidRDefault="00BD4AB7" w:rsidP="00682826">
            <w:pPr>
              <w:ind w:firstLine="0"/>
            </w:pPr>
          </w:p>
          <w:p w14:paraId="1BF89E97" w14:textId="5B11C296" w:rsidR="00BD4AB7" w:rsidRDefault="00BD4AB7" w:rsidP="00682826">
            <w:pPr>
              <w:ind w:firstLine="0"/>
            </w:pPr>
          </w:p>
          <w:p w14:paraId="4C97EF44" w14:textId="77777777" w:rsidR="002C7832" w:rsidRDefault="002C7832" w:rsidP="00782D45">
            <w:pPr>
              <w:ind w:firstLine="0"/>
            </w:pPr>
          </w:p>
          <w:p w14:paraId="7D7AB202" w14:textId="77777777" w:rsidR="002C7832" w:rsidRDefault="002C7832" w:rsidP="00782D45">
            <w:pPr>
              <w:ind w:firstLine="0"/>
            </w:pPr>
          </w:p>
          <w:p w14:paraId="360BDA13" w14:textId="7BC2DBE4" w:rsidR="00782D45" w:rsidRDefault="00782D45" w:rsidP="00782D45">
            <w:pPr>
              <w:ind w:firstLine="0"/>
            </w:pPr>
            <w:r>
              <w:t>(переносят результат в номер карты)</w:t>
            </w:r>
          </w:p>
          <w:p w14:paraId="5362E09D" w14:textId="7C61266B" w:rsidR="00782D45" w:rsidRDefault="00782D45" w:rsidP="00682826">
            <w:pPr>
              <w:ind w:firstLine="0"/>
            </w:pPr>
          </w:p>
          <w:p w14:paraId="76453BEE" w14:textId="59191CBC" w:rsidR="00782D45" w:rsidRDefault="00782D45" w:rsidP="00682826">
            <w:pPr>
              <w:ind w:firstLine="0"/>
            </w:pPr>
          </w:p>
          <w:p w14:paraId="7B103744" w14:textId="4DF46491" w:rsidR="00D33BA6" w:rsidRDefault="00DF0037" w:rsidP="00682826">
            <w:pPr>
              <w:ind w:firstLine="0"/>
            </w:pPr>
            <w:r>
              <w:t>-2625</w:t>
            </w:r>
            <w:r w:rsidR="00A25182">
              <w:t xml:space="preserve"> руб.</w:t>
            </w:r>
          </w:p>
          <w:p w14:paraId="73B74B22" w14:textId="77777777" w:rsidR="00782D45" w:rsidRDefault="00782D45" w:rsidP="00682826">
            <w:pPr>
              <w:ind w:firstLine="0"/>
            </w:pPr>
          </w:p>
          <w:p w14:paraId="3FFE51D2" w14:textId="27894E17" w:rsidR="00782D45" w:rsidRDefault="00782D45" w:rsidP="00682826">
            <w:pPr>
              <w:ind w:firstLine="0"/>
            </w:pPr>
          </w:p>
          <w:p w14:paraId="59858772" w14:textId="72A9F801" w:rsidR="002C7832" w:rsidRDefault="002C7832" w:rsidP="00682826">
            <w:pPr>
              <w:ind w:firstLine="0"/>
            </w:pPr>
          </w:p>
          <w:p w14:paraId="7D9C2529" w14:textId="77777777" w:rsidR="002C7832" w:rsidRDefault="002C7832" w:rsidP="00682826">
            <w:pPr>
              <w:ind w:firstLine="0"/>
            </w:pPr>
          </w:p>
          <w:p w14:paraId="7BE0DD08" w14:textId="61EE6B5D" w:rsidR="00782D45" w:rsidRDefault="00782D45" w:rsidP="00682826">
            <w:pPr>
              <w:ind w:firstLine="0"/>
            </w:pPr>
          </w:p>
          <w:p w14:paraId="1299AB79" w14:textId="4991E875" w:rsidR="00782D45" w:rsidRDefault="00782D45" w:rsidP="00682826">
            <w:pPr>
              <w:ind w:firstLine="0"/>
            </w:pPr>
          </w:p>
          <w:p w14:paraId="1DDCB8F2" w14:textId="5A936790" w:rsidR="00782D45" w:rsidRDefault="00782D45" w:rsidP="00682826">
            <w:pPr>
              <w:ind w:firstLine="0"/>
            </w:pPr>
          </w:p>
          <w:p w14:paraId="63F8F1E0" w14:textId="77777777" w:rsidR="002C7832" w:rsidRDefault="002C7832" w:rsidP="00682826">
            <w:pPr>
              <w:ind w:firstLine="0"/>
            </w:pPr>
          </w:p>
          <w:p w14:paraId="59C26F80" w14:textId="72D011AA" w:rsidR="00DF0037" w:rsidRDefault="00782D45" w:rsidP="00682826">
            <w:pPr>
              <w:ind w:firstLine="0"/>
            </w:pPr>
            <w:r>
              <w:t xml:space="preserve">- </w:t>
            </w:r>
            <w:r w:rsidR="00DF0037">
              <w:t>Содержание жилья</w:t>
            </w:r>
          </w:p>
          <w:p w14:paraId="133C66BB" w14:textId="77777777" w:rsidR="00DF0037" w:rsidRDefault="00DF0037" w:rsidP="00682826">
            <w:pPr>
              <w:ind w:firstLine="0"/>
            </w:pPr>
          </w:p>
          <w:p w14:paraId="525F5E90" w14:textId="46B37379" w:rsidR="00DF0037" w:rsidRDefault="00DF0037" w:rsidP="00682826">
            <w:pPr>
              <w:ind w:firstLine="0"/>
            </w:pPr>
          </w:p>
          <w:p w14:paraId="2FBB9B1F" w14:textId="47BB3094" w:rsidR="00DF0037" w:rsidRDefault="00DF0037" w:rsidP="00682826">
            <w:pPr>
              <w:ind w:firstLine="0"/>
            </w:pPr>
            <w:r>
              <w:t>-ЭЭ</w:t>
            </w:r>
          </w:p>
          <w:p w14:paraId="282A2254" w14:textId="3D629699" w:rsidR="00DF0037" w:rsidRDefault="00DF0037" w:rsidP="00682826">
            <w:pPr>
              <w:ind w:firstLine="0"/>
            </w:pPr>
          </w:p>
          <w:p w14:paraId="7373BB37" w14:textId="7D8FA0F9" w:rsidR="00DF0037" w:rsidRDefault="00DF0037" w:rsidP="00682826">
            <w:pPr>
              <w:ind w:firstLine="0"/>
            </w:pPr>
          </w:p>
          <w:p w14:paraId="0A1F73CF" w14:textId="73AA8FB5" w:rsidR="002C7832" w:rsidRDefault="002C7832" w:rsidP="00682826">
            <w:pPr>
              <w:ind w:firstLine="0"/>
            </w:pPr>
          </w:p>
          <w:p w14:paraId="715805D7" w14:textId="58E5094E" w:rsidR="002C7832" w:rsidRDefault="002C7832" w:rsidP="00682826">
            <w:pPr>
              <w:ind w:firstLine="0"/>
            </w:pPr>
          </w:p>
          <w:p w14:paraId="65A2ED72" w14:textId="367C0EC6" w:rsidR="002C7832" w:rsidRDefault="002C7832" w:rsidP="00682826">
            <w:pPr>
              <w:ind w:firstLine="0"/>
            </w:pPr>
          </w:p>
          <w:p w14:paraId="504F8C08" w14:textId="77777777" w:rsidR="002C7832" w:rsidRDefault="002C7832" w:rsidP="00682826">
            <w:pPr>
              <w:ind w:firstLine="0"/>
            </w:pPr>
          </w:p>
          <w:p w14:paraId="62AC6914" w14:textId="2763DE97" w:rsidR="00696890" w:rsidRDefault="00696890" w:rsidP="00682826">
            <w:pPr>
              <w:ind w:firstLine="0"/>
            </w:pPr>
            <w:r>
              <w:t xml:space="preserve">- Выключать свет, если тебя нет в комнате. Меньше пользоваться эклектическими приборами и т.д. </w:t>
            </w:r>
          </w:p>
          <w:p w14:paraId="263BDC87" w14:textId="08CBB3CA" w:rsidR="00DF0037" w:rsidRDefault="00696890" w:rsidP="00682826">
            <w:pPr>
              <w:ind w:firstLine="0"/>
            </w:pPr>
            <w:r>
              <w:t>(подсчитывают ко-во способов, пишут число)</w:t>
            </w:r>
          </w:p>
          <w:p w14:paraId="37C224DB" w14:textId="77777777" w:rsidR="005A631B" w:rsidRDefault="005A631B" w:rsidP="00682826">
            <w:pPr>
              <w:ind w:firstLine="0"/>
            </w:pPr>
          </w:p>
          <w:p w14:paraId="3734BEF7" w14:textId="77777777" w:rsidR="005A631B" w:rsidRDefault="005A631B" w:rsidP="00682826">
            <w:pPr>
              <w:ind w:firstLine="0"/>
            </w:pPr>
          </w:p>
          <w:p w14:paraId="6B6A247B" w14:textId="77777777" w:rsidR="005A631B" w:rsidRDefault="005A631B" w:rsidP="00682826">
            <w:pPr>
              <w:ind w:firstLine="0"/>
            </w:pPr>
          </w:p>
          <w:p w14:paraId="2A65C36D" w14:textId="77777777" w:rsidR="005A631B" w:rsidRDefault="005A631B" w:rsidP="00682826">
            <w:pPr>
              <w:ind w:firstLine="0"/>
            </w:pPr>
          </w:p>
          <w:p w14:paraId="2FE27BA1" w14:textId="77777777" w:rsidR="005A631B" w:rsidRDefault="005A631B" w:rsidP="00682826">
            <w:pPr>
              <w:ind w:firstLine="0"/>
            </w:pPr>
          </w:p>
          <w:p w14:paraId="073D2D94" w14:textId="77777777" w:rsidR="005A631B" w:rsidRDefault="005A631B" w:rsidP="00682826">
            <w:pPr>
              <w:ind w:firstLine="0"/>
            </w:pPr>
          </w:p>
          <w:p w14:paraId="123239A3" w14:textId="629D04D8" w:rsidR="005A631B" w:rsidRDefault="00696890" w:rsidP="00682826">
            <w:pPr>
              <w:ind w:firstLine="0"/>
            </w:pPr>
            <w:r>
              <w:t>- Энергосберегающая техника и лампы.</w:t>
            </w:r>
          </w:p>
          <w:p w14:paraId="5E609F0D" w14:textId="77777777" w:rsidR="005A631B" w:rsidRDefault="005A631B" w:rsidP="00682826">
            <w:pPr>
              <w:ind w:firstLine="0"/>
            </w:pPr>
          </w:p>
          <w:p w14:paraId="3240F687" w14:textId="77777777" w:rsidR="005A631B" w:rsidRDefault="005A631B" w:rsidP="00682826">
            <w:pPr>
              <w:ind w:firstLine="0"/>
            </w:pPr>
          </w:p>
          <w:p w14:paraId="537C7D44" w14:textId="1EBACF8D" w:rsidR="005A631B" w:rsidRDefault="00696890" w:rsidP="00682826">
            <w:pPr>
              <w:ind w:firstLine="0"/>
            </w:pPr>
            <w:r>
              <w:t>(достают карточку)</w:t>
            </w:r>
          </w:p>
          <w:p w14:paraId="7293092A" w14:textId="08A13A8C" w:rsidR="005A631B" w:rsidRDefault="00696890" w:rsidP="00682826">
            <w:pPr>
              <w:ind w:firstLine="0"/>
            </w:pPr>
            <w:r>
              <w:t>- Лампу накаливания и энергосберегающую.</w:t>
            </w:r>
          </w:p>
          <w:p w14:paraId="3465FF7A" w14:textId="77777777" w:rsidR="00696890" w:rsidRDefault="00696890" w:rsidP="00682826">
            <w:pPr>
              <w:ind w:firstLine="0"/>
            </w:pPr>
            <w:r>
              <w:t>….</w:t>
            </w:r>
          </w:p>
          <w:p w14:paraId="0B7F90D8" w14:textId="4482EE9B" w:rsidR="00696890" w:rsidRDefault="00696890" w:rsidP="00682826">
            <w:pPr>
              <w:ind w:firstLine="0"/>
            </w:pPr>
            <w:r>
              <w:t>- Энергосберегающая, 100 руб.</w:t>
            </w:r>
          </w:p>
          <w:p w14:paraId="44EEC9D3" w14:textId="7514DB26" w:rsidR="00696890" w:rsidRDefault="00696890" w:rsidP="00682826">
            <w:pPr>
              <w:ind w:firstLine="0"/>
            </w:pPr>
            <w:r>
              <w:t>- Энергосберегающей, 8000 часов.</w:t>
            </w:r>
          </w:p>
          <w:p w14:paraId="3C283DB6" w14:textId="67875701" w:rsidR="00696890" w:rsidRDefault="00696890" w:rsidP="00682826">
            <w:pPr>
              <w:ind w:firstLine="0"/>
            </w:pPr>
            <w:r>
              <w:t>- В 8 раз</w:t>
            </w:r>
          </w:p>
          <w:p w14:paraId="4E21BE1E" w14:textId="7F876F4B" w:rsidR="00696890" w:rsidRDefault="00696890" w:rsidP="00682826">
            <w:pPr>
              <w:ind w:firstLine="0"/>
            </w:pPr>
          </w:p>
          <w:p w14:paraId="09C58DC1" w14:textId="7ADBE22D" w:rsidR="00696890" w:rsidRDefault="00696890" w:rsidP="00682826">
            <w:pPr>
              <w:ind w:firstLine="0"/>
            </w:pPr>
          </w:p>
          <w:p w14:paraId="6080D9F9" w14:textId="4A370896" w:rsidR="00696890" w:rsidRDefault="00696890" w:rsidP="00682826">
            <w:pPr>
              <w:ind w:firstLine="0"/>
            </w:pPr>
          </w:p>
          <w:p w14:paraId="3C51483F" w14:textId="402DAE56" w:rsidR="00696890" w:rsidRDefault="00696890" w:rsidP="00682826">
            <w:pPr>
              <w:ind w:firstLine="0"/>
            </w:pPr>
            <w:r>
              <w:t xml:space="preserve">- </w:t>
            </w:r>
            <w:r w:rsidR="002716D3">
              <w:t>20*8=160 руб.</w:t>
            </w:r>
          </w:p>
          <w:p w14:paraId="4DA64BC4" w14:textId="77777777" w:rsidR="00696890" w:rsidRDefault="00696890" w:rsidP="00696890"/>
          <w:p w14:paraId="6E77DEED" w14:textId="77777777" w:rsidR="00696890" w:rsidRDefault="00696890" w:rsidP="00696890"/>
          <w:p w14:paraId="0A6533F8" w14:textId="77777777" w:rsidR="00696890" w:rsidRDefault="00696890" w:rsidP="00696890"/>
          <w:p w14:paraId="78A40001" w14:textId="07B01D6B" w:rsidR="00696890" w:rsidRPr="00696890" w:rsidRDefault="00696890" w:rsidP="00696890"/>
        </w:tc>
        <w:tc>
          <w:tcPr>
            <w:tcW w:w="2315" w:type="dxa"/>
            <w:tcBorders>
              <w:top w:val="single" w:sz="4" w:space="0" w:color="auto"/>
            </w:tcBorders>
          </w:tcPr>
          <w:p w14:paraId="46A10C1E" w14:textId="7D6DF20B" w:rsidR="00DF0037" w:rsidRDefault="00DF0037" w:rsidP="00DF0037">
            <w:pPr>
              <w:ind w:firstLine="0"/>
            </w:pPr>
            <w:r>
              <w:lastRenderedPageBreak/>
              <w:t>4+3+3+6+2=18</w:t>
            </w:r>
          </w:p>
        </w:tc>
      </w:tr>
      <w:tr w:rsidR="008754F1" w:rsidRPr="00FF71AA" w14:paraId="099874F5" w14:textId="77777777" w:rsidTr="00E26342">
        <w:tc>
          <w:tcPr>
            <w:tcW w:w="1838" w:type="dxa"/>
          </w:tcPr>
          <w:p w14:paraId="1359A295" w14:textId="3CAFF424" w:rsidR="008754F1" w:rsidRPr="00DA77DF" w:rsidRDefault="008754F1" w:rsidP="008754F1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Рефлексия</w:t>
            </w:r>
          </w:p>
        </w:tc>
        <w:tc>
          <w:tcPr>
            <w:tcW w:w="7088" w:type="dxa"/>
          </w:tcPr>
          <w:p w14:paraId="38CA14A5" w14:textId="77777777" w:rsidR="008754F1" w:rsidRDefault="008754F1" w:rsidP="008754F1">
            <w:pPr>
              <w:ind w:firstLine="0"/>
              <w:jc w:val="both"/>
              <w:rPr>
                <w:szCs w:val="24"/>
                <w:lang w:eastAsia="ru-RU"/>
              </w:rPr>
            </w:pPr>
            <w:r w:rsidRPr="0057052B">
              <w:rPr>
                <w:szCs w:val="24"/>
                <w:lang w:eastAsia="ru-RU"/>
              </w:rPr>
              <w:t xml:space="preserve">- </w:t>
            </w:r>
            <w:r>
              <w:rPr>
                <w:szCs w:val="24"/>
                <w:lang w:eastAsia="ru-RU"/>
              </w:rPr>
              <w:t>Подведем итог нашего урока.  Продолжите понравившеюся фразу.</w:t>
            </w:r>
          </w:p>
          <w:p w14:paraId="76E46349" w14:textId="209EC49E" w:rsidR="008754F1" w:rsidRDefault="008754F1" w:rsidP="007B397E">
            <w:pPr>
              <w:ind w:firstLine="0"/>
              <w:jc w:val="both"/>
              <w:rPr>
                <w:szCs w:val="24"/>
                <w:lang w:eastAsia="ru-RU"/>
              </w:rPr>
            </w:pPr>
          </w:p>
          <w:p w14:paraId="05E9A7AF" w14:textId="6FD2A695" w:rsidR="007B397E" w:rsidRDefault="007B397E" w:rsidP="007B397E">
            <w:pPr>
              <w:ind w:firstLine="0"/>
              <w:jc w:val="both"/>
              <w:rPr>
                <w:szCs w:val="24"/>
                <w:lang w:eastAsia="ru-RU"/>
              </w:rPr>
            </w:pPr>
          </w:p>
          <w:p w14:paraId="7F4DA34D" w14:textId="607EC6DE" w:rsidR="007B397E" w:rsidRDefault="007B397E" w:rsidP="007B397E">
            <w:pPr>
              <w:ind w:firstLine="0"/>
              <w:jc w:val="both"/>
              <w:rPr>
                <w:szCs w:val="24"/>
                <w:lang w:eastAsia="ru-RU"/>
              </w:rPr>
            </w:pPr>
          </w:p>
          <w:p w14:paraId="7AA02343" w14:textId="72A6BEAB" w:rsidR="007B397E" w:rsidRDefault="007B397E" w:rsidP="007B397E">
            <w:pPr>
              <w:ind w:firstLine="0"/>
              <w:jc w:val="both"/>
              <w:rPr>
                <w:szCs w:val="24"/>
                <w:lang w:eastAsia="ru-RU"/>
              </w:rPr>
            </w:pPr>
          </w:p>
          <w:p w14:paraId="01EDA5BA" w14:textId="16BC0166" w:rsidR="00261463" w:rsidRDefault="00261463" w:rsidP="007B397E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Что вы расскажете своей семье об экономии?</w:t>
            </w:r>
          </w:p>
          <w:p w14:paraId="32C1D54A" w14:textId="0647237E" w:rsidR="008754F1" w:rsidRDefault="008754F1" w:rsidP="008754F1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Для чего нам необходимо в жизни выполнять расчеты ЭЭ и других коммунальных услуг?</w:t>
            </w:r>
            <w:r w:rsidRPr="0057052B">
              <w:rPr>
                <w:szCs w:val="24"/>
                <w:lang w:eastAsia="ru-RU"/>
              </w:rPr>
              <w:t xml:space="preserve"> </w:t>
            </w:r>
          </w:p>
          <w:p w14:paraId="512055C4" w14:textId="77777777" w:rsidR="008754F1" w:rsidRDefault="008754F1" w:rsidP="008754F1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  <w:r w:rsidRPr="0057052B">
              <w:rPr>
                <w:szCs w:val="24"/>
                <w:lang w:eastAsia="ru-RU"/>
              </w:rPr>
              <w:t>Какие знания других уроков вам пригодились?</w:t>
            </w:r>
          </w:p>
          <w:p w14:paraId="59457662" w14:textId="77777777" w:rsidR="008754F1" w:rsidRDefault="008754F1" w:rsidP="008754F1">
            <w:pPr>
              <w:ind w:firstLine="0"/>
              <w:jc w:val="both"/>
              <w:rPr>
                <w:szCs w:val="24"/>
                <w:lang w:eastAsia="ru-RU"/>
              </w:rPr>
            </w:pPr>
          </w:p>
          <w:p w14:paraId="0B1EF7DF" w14:textId="77777777" w:rsidR="008754F1" w:rsidRPr="002C7832" w:rsidRDefault="008754F1" w:rsidP="008754F1">
            <w:pPr>
              <w:ind w:firstLine="0"/>
              <w:jc w:val="both"/>
              <w:rPr>
                <w:szCs w:val="24"/>
                <w:lang w:eastAsia="ru-RU"/>
              </w:rPr>
            </w:pPr>
          </w:p>
          <w:p w14:paraId="5DB2EBF6" w14:textId="77777777" w:rsidR="008754F1" w:rsidRPr="002C7832" w:rsidRDefault="008754F1" w:rsidP="008754F1">
            <w:pPr>
              <w:ind w:firstLine="0"/>
              <w:jc w:val="both"/>
              <w:rPr>
                <w:szCs w:val="24"/>
                <w:lang w:eastAsia="ru-RU"/>
              </w:rPr>
            </w:pPr>
          </w:p>
          <w:p w14:paraId="59D41443" w14:textId="45329429" w:rsidR="008754F1" w:rsidRPr="002C7832" w:rsidRDefault="008754F1" w:rsidP="008754F1">
            <w:pPr>
              <w:ind w:firstLine="0"/>
              <w:rPr>
                <w:szCs w:val="24"/>
                <w:lang w:eastAsia="ru-RU"/>
              </w:rPr>
            </w:pPr>
            <w:r w:rsidRPr="002C7832">
              <w:rPr>
                <w:szCs w:val="24"/>
                <w:lang w:eastAsia="ru-RU"/>
              </w:rPr>
              <w:t xml:space="preserve">- Сегодня на уроке мы узнали несколько новых понятий: КУ, ЭЭ, квитанция, счетчик. </w:t>
            </w:r>
            <w:r w:rsidRPr="002C7832">
              <w:rPr>
                <w:i/>
                <w:szCs w:val="24"/>
                <w:lang w:eastAsia="ru-RU"/>
              </w:rPr>
              <w:t>А какие способы оплаты квитанции вы знаете? Как оп</w:t>
            </w:r>
            <w:r w:rsidR="007B397E" w:rsidRPr="002C7832">
              <w:rPr>
                <w:i/>
                <w:szCs w:val="24"/>
                <w:lang w:eastAsia="ru-RU"/>
              </w:rPr>
              <w:t>лач</w:t>
            </w:r>
            <w:r w:rsidRPr="002C7832">
              <w:rPr>
                <w:i/>
                <w:szCs w:val="24"/>
                <w:lang w:eastAsia="ru-RU"/>
              </w:rPr>
              <w:t>ивают КУ ваши родители?</w:t>
            </w:r>
          </w:p>
          <w:p w14:paraId="627AF0BB" w14:textId="77777777" w:rsidR="008754F1" w:rsidRPr="002C7832" w:rsidRDefault="008754F1" w:rsidP="008754F1">
            <w:pPr>
              <w:ind w:firstLine="0"/>
              <w:rPr>
                <w:szCs w:val="24"/>
                <w:lang w:eastAsia="ru-RU"/>
              </w:rPr>
            </w:pPr>
          </w:p>
          <w:p w14:paraId="4E2943FA" w14:textId="77777777" w:rsidR="00274497" w:rsidRPr="002C7832" w:rsidRDefault="00274497" w:rsidP="008754F1">
            <w:pPr>
              <w:ind w:firstLine="0"/>
              <w:rPr>
                <w:szCs w:val="24"/>
                <w:lang w:eastAsia="ru-RU"/>
              </w:rPr>
            </w:pPr>
          </w:p>
          <w:p w14:paraId="70BEF6E2" w14:textId="406AD325" w:rsidR="007B0431" w:rsidRPr="007B397E" w:rsidRDefault="00274497" w:rsidP="009229DC">
            <w:pPr>
              <w:ind w:firstLine="0"/>
              <w:rPr>
                <w:szCs w:val="24"/>
                <w:lang w:eastAsia="ru-RU"/>
              </w:rPr>
            </w:pPr>
            <w:r w:rsidRPr="002C7832">
              <w:rPr>
                <w:szCs w:val="24"/>
                <w:lang w:eastAsia="ru-RU"/>
              </w:rPr>
              <w:t xml:space="preserve">- Ребята, мы благодарим вас за урок, </w:t>
            </w:r>
            <w:r>
              <w:rPr>
                <w:szCs w:val="24"/>
                <w:lang w:eastAsia="ru-RU"/>
              </w:rPr>
              <w:t>очень надеемся, что знани</w:t>
            </w:r>
            <w:r w:rsidR="00BF49F4">
              <w:rPr>
                <w:szCs w:val="24"/>
                <w:lang w:eastAsia="ru-RU"/>
              </w:rPr>
              <w:t>я</w:t>
            </w:r>
            <w:r>
              <w:rPr>
                <w:szCs w:val="24"/>
                <w:lang w:eastAsia="ru-RU"/>
              </w:rPr>
              <w:t xml:space="preserve">, полученные сегодня на уроке пригодятся в вашей жизни. </w:t>
            </w:r>
          </w:p>
        </w:tc>
        <w:tc>
          <w:tcPr>
            <w:tcW w:w="4772" w:type="dxa"/>
          </w:tcPr>
          <w:p w14:paraId="05951978" w14:textId="77777777" w:rsidR="008754F1" w:rsidRDefault="008754F1" w:rsidP="008754F1">
            <w:pPr>
              <w:tabs>
                <w:tab w:val="left" w:pos="4353"/>
              </w:tabs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- Я узнал …</w:t>
            </w:r>
          </w:p>
          <w:p w14:paraId="43FEB216" w14:textId="77777777" w:rsidR="008754F1" w:rsidRDefault="008754F1" w:rsidP="008754F1">
            <w:pPr>
              <w:tabs>
                <w:tab w:val="left" w:pos="4353"/>
              </w:tabs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- Теперь я могу …</w:t>
            </w:r>
          </w:p>
          <w:p w14:paraId="1D02D740" w14:textId="77777777" w:rsidR="008754F1" w:rsidRDefault="008754F1" w:rsidP="008754F1">
            <w:pPr>
              <w:tabs>
                <w:tab w:val="left" w:pos="4353"/>
              </w:tabs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- Было интересно …</w:t>
            </w:r>
          </w:p>
          <w:p w14:paraId="11088340" w14:textId="77777777" w:rsidR="008754F1" w:rsidRDefault="008754F1" w:rsidP="008754F1">
            <w:pPr>
              <w:tabs>
                <w:tab w:val="left" w:pos="4353"/>
              </w:tabs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- Было трудно …</w:t>
            </w:r>
          </w:p>
          <w:p w14:paraId="0E9FEF4B" w14:textId="77777777" w:rsidR="008754F1" w:rsidRDefault="008754F1" w:rsidP="008754F1">
            <w:pPr>
              <w:tabs>
                <w:tab w:val="left" w:pos="4353"/>
              </w:tabs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- Я попробую…</w:t>
            </w:r>
          </w:p>
          <w:p w14:paraId="24F9DD3B" w14:textId="46F34DCF" w:rsidR="00261463" w:rsidRDefault="008754F1" w:rsidP="008754F1">
            <w:pPr>
              <w:tabs>
                <w:tab w:val="left" w:pos="4353"/>
              </w:tabs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- Урок дал мне для жизни …</w:t>
            </w:r>
          </w:p>
          <w:p w14:paraId="7EFCD4F6" w14:textId="77777777" w:rsidR="00261463" w:rsidRDefault="00261463" w:rsidP="008754F1">
            <w:pPr>
              <w:tabs>
                <w:tab w:val="left" w:pos="4353"/>
              </w:tabs>
              <w:ind w:firstLine="0"/>
              <w:rPr>
                <w:rFonts w:cs="Times New Roman"/>
                <w:szCs w:val="24"/>
                <w:lang w:eastAsia="ru-RU"/>
              </w:rPr>
            </w:pPr>
          </w:p>
          <w:p w14:paraId="5E91F81F" w14:textId="435B6AAD" w:rsidR="008754F1" w:rsidRDefault="008754F1" w:rsidP="008754F1">
            <w:pPr>
              <w:tabs>
                <w:tab w:val="left" w:pos="4353"/>
              </w:tabs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- Для того, чтобы экономно использовать ресурсы, экономить семейный бюджет.</w:t>
            </w:r>
          </w:p>
          <w:p w14:paraId="20E8A8F0" w14:textId="779A2380" w:rsidR="008754F1" w:rsidRDefault="008754F1" w:rsidP="008754F1">
            <w:pPr>
              <w:ind w:firstLine="0"/>
              <w:jc w:val="both"/>
              <w:rPr>
                <w:szCs w:val="24"/>
                <w:lang w:eastAsia="ru-RU"/>
              </w:rPr>
            </w:pPr>
            <w:r w:rsidRPr="0057052B">
              <w:rPr>
                <w:rFonts w:cs="Times New Roman"/>
                <w:szCs w:val="24"/>
                <w:lang w:eastAsia="ru-RU"/>
              </w:rPr>
              <w:t xml:space="preserve">- </w:t>
            </w:r>
            <w:r w:rsidRPr="0057052B">
              <w:rPr>
                <w:szCs w:val="24"/>
                <w:lang w:eastAsia="ru-RU"/>
              </w:rPr>
              <w:t xml:space="preserve">Умение </w:t>
            </w:r>
            <w:r>
              <w:rPr>
                <w:szCs w:val="24"/>
                <w:lang w:eastAsia="ru-RU"/>
              </w:rPr>
              <w:t>пописывать ФИ на карте</w:t>
            </w:r>
            <w:r w:rsidRPr="0057052B">
              <w:rPr>
                <w:szCs w:val="24"/>
                <w:lang w:eastAsia="ru-RU"/>
              </w:rPr>
              <w:t xml:space="preserve"> - с урока </w:t>
            </w:r>
            <w:r>
              <w:rPr>
                <w:szCs w:val="24"/>
                <w:lang w:eastAsia="ru-RU"/>
              </w:rPr>
              <w:t>английского языка</w:t>
            </w:r>
            <w:r w:rsidRPr="0057052B">
              <w:rPr>
                <w:szCs w:val="24"/>
                <w:lang w:eastAsia="ru-RU"/>
              </w:rPr>
              <w:t xml:space="preserve">. </w:t>
            </w:r>
            <w:r>
              <w:rPr>
                <w:szCs w:val="24"/>
                <w:lang w:eastAsia="ru-RU"/>
              </w:rPr>
              <w:t>С урока окружающего мира знания об электрической энергии. С математики умение выполнять расчеты.</w:t>
            </w:r>
          </w:p>
          <w:p w14:paraId="76EF2413" w14:textId="767DEFCF" w:rsidR="008754F1" w:rsidRDefault="008754F1" w:rsidP="008754F1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Можно прийти в банк, специальный терминал или оплатить по </w:t>
            </w:r>
            <w:proofErr w:type="spellStart"/>
            <w:r>
              <w:rPr>
                <w:szCs w:val="24"/>
                <w:lang w:val="en-US" w:eastAsia="ru-RU"/>
              </w:rPr>
              <w:t>Qr</w:t>
            </w:r>
            <w:proofErr w:type="spellEnd"/>
            <w:r w:rsidRPr="008754F1">
              <w:rPr>
                <w:szCs w:val="24"/>
                <w:lang w:eastAsia="ru-RU"/>
              </w:rPr>
              <w:t>-</w:t>
            </w:r>
            <w:r>
              <w:rPr>
                <w:szCs w:val="24"/>
                <w:lang w:eastAsia="ru-RU"/>
              </w:rPr>
              <w:t>коду через мобильное приложение. Мои родители заходят в мобильное приложение, сканируют код и производят оплату.</w:t>
            </w:r>
          </w:p>
          <w:p w14:paraId="088E8486" w14:textId="6002565B" w:rsidR="00FB67CF" w:rsidRPr="008754F1" w:rsidRDefault="00FB67CF" w:rsidP="008754F1">
            <w:pPr>
              <w:ind w:firstLine="0"/>
              <w:jc w:val="both"/>
              <w:rPr>
                <w:szCs w:val="24"/>
                <w:lang w:eastAsia="ru-RU"/>
              </w:rPr>
            </w:pPr>
          </w:p>
          <w:p w14:paraId="69122440" w14:textId="77777777" w:rsidR="008754F1" w:rsidRDefault="008754F1" w:rsidP="008754F1">
            <w:pPr>
              <w:ind w:firstLine="0"/>
              <w:rPr>
                <w:bCs/>
              </w:rPr>
            </w:pPr>
          </w:p>
        </w:tc>
        <w:tc>
          <w:tcPr>
            <w:tcW w:w="2315" w:type="dxa"/>
          </w:tcPr>
          <w:p w14:paraId="780597AB" w14:textId="77777777" w:rsidR="008754F1" w:rsidRPr="00FF71AA" w:rsidRDefault="008754F1" w:rsidP="008754F1">
            <w:pPr>
              <w:ind w:firstLine="0"/>
              <w:rPr>
                <w:b/>
              </w:rPr>
            </w:pPr>
          </w:p>
        </w:tc>
      </w:tr>
      <w:tr w:rsidR="00274497" w:rsidRPr="00FF71AA" w14:paraId="70948F57" w14:textId="77777777" w:rsidTr="00E26342">
        <w:tc>
          <w:tcPr>
            <w:tcW w:w="1838" w:type="dxa"/>
          </w:tcPr>
          <w:p w14:paraId="50523EA4" w14:textId="436E7ADE" w:rsidR="00274497" w:rsidRDefault="00274497" w:rsidP="008754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Домашнее задание </w:t>
            </w:r>
          </w:p>
        </w:tc>
        <w:tc>
          <w:tcPr>
            <w:tcW w:w="7088" w:type="dxa"/>
          </w:tcPr>
          <w:p w14:paraId="6D14C634" w14:textId="6CDF61E2" w:rsidR="00607A48" w:rsidRDefault="00274497" w:rsidP="00274497">
            <w:pPr>
              <w:ind w:firstLine="0"/>
              <w:jc w:val="both"/>
              <w:rPr>
                <w:szCs w:val="24"/>
                <w:lang w:eastAsia="ru-RU"/>
              </w:rPr>
            </w:pPr>
            <w:r w:rsidRPr="0054775F">
              <w:rPr>
                <w:szCs w:val="24"/>
                <w:lang w:eastAsia="ru-RU"/>
              </w:rPr>
              <w:t>- Ребята, дома м</w:t>
            </w:r>
            <w:r>
              <w:rPr>
                <w:szCs w:val="24"/>
                <w:lang w:eastAsia="ru-RU"/>
              </w:rPr>
              <w:t>ы</w:t>
            </w:r>
            <w:r w:rsidRPr="0054775F">
              <w:rPr>
                <w:szCs w:val="24"/>
                <w:lang w:eastAsia="ru-RU"/>
              </w:rPr>
              <w:t xml:space="preserve"> предлага</w:t>
            </w:r>
            <w:r>
              <w:rPr>
                <w:szCs w:val="24"/>
                <w:lang w:eastAsia="ru-RU"/>
              </w:rPr>
              <w:t>ем</w:t>
            </w:r>
            <w:r w:rsidRPr="0054775F">
              <w:rPr>
                <w:szCs w:val="24"/>
                <w:lang w:eastAsia="ru-RU"/>
              </w:rPr>
              <w:t xml:space="preserve"> </w:t>
            </w:r>
            <w:r w:rsidR="007B397E">
              <w:rPr>
                <w:szCs w:val="24"/>
                <w:lang w:eastAsia="ru-RU"/>
              </w:rPr>
              <w:t>записать способы экономии</w:t>
            </w:r>
            <w:r w:rsidR="00607A48">
              <w:rPr>
                <w:szCs w:val="24"/>
                <w:lang w:eastAsia="ru-RU"/>
              </w:rPr>
              <w:t xml:space="preserve"> вод</w:t>
            </w:r>
            <w:r w:rsidR="007B397E">
              <w:rPr>
                <w:szCs w:val="24"/>
                <w:lang w:eastAsia="ru-RU"/>
              </w:rPr>
              <w:t>ы</w:t>
            </w:r>
            <w:r w:rsidR="00607A48">
              <w:rPr>
                <w:szCs w:val="24"/>
                <w:lang w:eastAsia="ru-RU"/>
              </w:rPr>
              <w:t>.</w:t>
            </w:r>
          </w:p>
          <w:p w14:paraId="4F5BCE69" w14:textId="49536D8E" w:rsidR="00274497" w:rsidRDefault="007B397E" w:rsidP="00607A48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 также решить задачу с экономией воды и семейного бюджета.</w:t>
            </w:r>
          </w:p>
          <w:p w14:paraId="7E3A0339" w14:textId="36B68666" w:rsidR="00274497" w:rsidRPr="0057052B" w:rsidRDefault="00274497" w:rsidP="00274497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Спасибо за урок, </w:t>
            </w:r>
            <w:r w:rsidR="00607A48">
              <w:rPr>
                <w:szCs w:val="24"/>
                <w:lang w:eastAsia="ru-RU"/>
              </w:rPr>
              <w:t>мы</w:t>
            </w:r>
            <w:r>
              <w:rPr>
                <w:szCs w:val="24"/>
                <w:lang w:eastAsia="ru-RU"/>
              </w:rPr>
              <w:t xml:space="preserve"> был</w:t>
            </w:r>
            <w:r w:rsidR="00607A48"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 xml:space="preserve"> рад</w:t>
            </w:r>
            <w:r w:rsidR="00607A48">
              <w:rPr>
                <w:szCs w:val="24"/>
                <w:lang w:eastAsia="ru-RU"/>
              </w:rPr>
              <w:t xml:space="preserve">ы </w:t>
            </w:r>
            <w:r>
              <w:rPr>
                <w:szCs w:val="24"/>
                <w:lang w:eastAsia="ru-RU"/>
              </w:rPr>
              <w:t>познакомиться с вами!</w:t>
            </w:r>
          </w:p>
        </w:tc>
        <w:tc>
          <w:tcPr>
            <w:tcW w:w="4772" w:type="dxa"/>
          </w:tcPr>
          <w:p w14:paraId="129AA642" w14:textId="77777777" w:rsidR="00274497" w:rsidRDefault="00274497" w:rsidP="008754F1">
            <w:pPr>
              <w:tabs>
                <w:tab w:val="left" w:pos="4353"/>
              </w:tabs>
              <w:ind w:firstLine="0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315" w:type="dxa"/>
          </w:tcPr>
          <w:p w14:paraId="51E8F1E4" w14:textId="77777777" w:rsidR="00274497" w:rsidRPr="00FF71AA" w:rsidRDefault="00274497" w:rsidP="008754F1">
            <w:pPr>
              <w:ind w:firstLine="0"/>
              <w:rPr>
                <w:b/>
              </w:rPr>
            </w:pPr>
          </w:p>
        </w:tc>
      </w:tr>
    </w:tbl>
    <w:p w14:paraId="24902245" w14:textId="77777777" w:rsidR="00DF0037" w:rsidRDefault="00DF0037" w:rsidP="002350FB">
      <w:pPr>
        <w:ind w:firstLine="0"/>
      </w:pPr>
    </w:p>
    <w:p w14:paraId="213289F8" w14:textId="5944196C" w:rsidR="00E54246" w:rsidRDefault="00E54246" w:rsidP="002350FB">
      <w:pPr>
        <w:ind w:firstLine="0"/>
      </w:pPr>
    </w:p>
    <w:p w14:paraId="2AE3AAAA" w14:textId="77777777" w:rsidR="00E54246" w:rsidRDefault="00E54246" w:rsidP="002350FB">
      <w:pPr>
        <w:ind w:firstLine="0"/>
      </w:pPr>
    </w:p>
    <w:p w14:paraId="04778A47" w14:textId="77777777" w:rsidR="00A729EF" w:rsidRDefault="00A729EF">
      <w:pPr>
        <w:sectPr w:rsidR="00A729EF" w:rsidSect="001E6040">
          <w:pgSz w:w="16838" w:h="11906" w:orient="landscape"/>
          <w:pgMar w:top="284" w:right="253" w:bottom="284" w:left="284" w:header="709" w:footer="709" w:gutter="0"/>
          <w:cols w:space="708"/>
          <w:docGrid w:linePitch="360"/>
        </w:sectPr>
      </w:pPr>
    </w:p>
    <w:p w14:paraId="120348C5" w14:textId="77777777" w:rsidR="00A729EF" w:rsidRDefault="00A729EF" w:rsidP="00A729EF">
      <w:pPr>
        <w:tabs>
          <w:tab w:val="center" w:pos="5032"/>
        </w:tabs>
        <w:ind w:firstLine="0"/>
        <w:jc w:val="center"/>
        <w:rPr>
          <w:b/>
          <w:bCs/>
        </w:rPr>
      </w:pPr>
      <w:r w:rsidRPr="00153B57">
        <w:rPr>
          <w:b/>
          <w:bCs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066838E8" wp14:editId="675BCFC1">
                <wp:simplePos x="0" y="0"/>
                <wp:positionH relativeFrom="column">
                  <wp:posOffset>-280035</wp:posOffset>
                </wp:positionH>
                <wp:positionV relativeFrom="paragraph">
                  <wp:posOffset>-269240</wp:posOffset>
                </wp:positionV>
                <wp:extent cx="7035800" cy="4832350"/>
                <wp:effectExtent l="19050" t="19050" r="31750" b="444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0" cy="4832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8F17B" id="Прямоугольник 4" o:spid="_x0000_s1026" style="position:absolute;margin-left:-22.05pt;margin-top:-21.2pt;width:554pt;height:380.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" filled="f" strokecolor="#17365d [2415]" strokeweight="4.5pt">
                <v:stroke dashstyle="longDashDot"/>
              </v:rect>
            </w:pict>
          </mc:Fallback>
        </mc:AlternateContent>
      </w:r>
      <w:r w:rsidRPr="00153B57">
        <w:rPr>
          <w:b/>
          <w:bCs/>
          <w:sz w:val="28"/>
          <w:szCs w:val="24"/>
        </w:rPr>
        <w:t>Работа в парах</w:t>
      </w:r>
    </w:p>
    <w:p w14:paraId="230B7BB8" w14:textId="77777777" w:rsidR="00A729EF" w:rsidRPr="00153B57" w:rsidRDefault="00A729EF" w:rsidP="00A729EF">
      <w:pPr>
        <w:tabs>
          <w:tab w:val="center" w:pos="5032"/>
        </w:tabs>
        <w:rPr>
          <w:b/>
          <w:bCs/>
          <w:sz w:val="28"/>
          <w:szCs w:val="24"/>
        </w:rPr>
      </w:pPr>
    </w:p>
    <w:p w14:paraId="0A9606A2" w14:textId="77777777" w:rsidR="00A729EF" w:rsidRPr="00153B57" w:rsidRDefault="00A729EF" w:rsidP="00A729EF">
      <w:pPr>
        <w:pStyle w:val="a4"/>
        <w:numPr>
          <w:ilvl w:val="0"/>
          <w:numId w:val="10"/>
        </w:numPr>
        <w:rPr>
          <w:b/>
          <w:bCs/>
          <w:sz w:val="28"/>
          <w:szCs w:val="24"/>
        </w:rPr>
      </w:pPr>
      <w:r w:rsidRPr="00153B57">
        <w:rPr>
          <w:b/>
          <w:bCs/>
          <w:sz w:val="28"/>
          <w:szCs w:val="24"/>
        </w:rPr>
        <w:t>Внесите показания счетчика в таблицу.</w:t>
      </w:r>
    </w:p>
    <w:p w14:paraId="38891E96" w14:textId="77777777" w:rsidR="00A729EF" w:rsidRDefault="00A729EF" w:rsidP="00A729EF">
      <w:pPr>
        <w:pStyle w:val="a4"/>
        <w:ind w:left="1069"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483E1726" wp14:editId="110AE633">
                <wp:simplePos x="0" y="0"/>
                <wp:positionH relativeFrom="column">
                  <wp:posOffset>988695</wp:posOffset>
                </wp:positionH>
                <wp:positionV relativeFrom="paragraph">
                  <wp:posOffset>102921</wp:posOffset>
                </wp:positionV>
                <wp:extent cx="4655127" cy="2015837"/>
                <wp:effectExtent l="0" t="0" r="0" b="381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5127" cy="2015837"/>
                          <a:chOff x="0" y="0"/>
                          <a:chExt cx="5519463" cy="2216728"/>
                        </a:xfrm>
                      </wpg:grpSpPr>
                      <wpg:grpSp>
                        <wpg:cNvPr id="6" name="Группа 7"/>
                        <wpg:cNvGrpSpPr/>
                        <wpg:grpSpPr>
                          <a:xfrm>
                            <a:off x="0" y="0"/>
                            <a:ext cx="2582299" cy="2209800"/>
                            <a:chOff x="0" y="0"/>
                            <a:chExt cx="6645958" cy="6645958"/>
                          </a:xfrm>
                        </wpg:grpSpPr>
                        <pic:pic xmlns:pic="http://schemas.openxmlformats.org/drawingml/2006/picture">
                          <pic:nvPicPr>
                            <pic:cNvPr id="9" name="Рисунок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5958" cy="664595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TextBox 9"/>
                          <wps:cNvSpPr txBox="1"/>
                          <wps:spPr>
                            <a:xfrm>
                              <a:off x="682537" y="1247714"/>
                              <a:ext cx="4405239" cy="1054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DAD375" w14:textId="77777777" w:rsidR="00A729EF" w:rsidRPr="00EF4D8F" w:rsidRDefault="00A729EF" w:rsidP="00A729EF">
                                <w:pPr>
                                  <w:rPr>
                                    <w:rFonts w:ascii="STZhongsong" w:eastAsia="STZhongsong" w:hAnsi="STZhongsong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4"/>
                                  </w:rPr>
                                </w:pPr>
                                <w:r w:rsidRPr="00EF4D8F">
                                  <w:rPr>
                                    <w:rFonts w:ascii="STZhongsong" w:eastAsia="STZhongsong" w:hAnsi="STZhongsong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4"/>
                                  </w:rPr>
                                  <w:t xml:space="preserve">1 0 </w:t>
                                </w:r>
                                <w:r w:rsidRPr="00EF4D8F">
                                  <w:rPr>
                                    <w:rFonts w:ascii="STZhongsong" w:eastAsia="STZhongsong" w:hAnsi="STZhongsong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4"/>
                                  </w:rPr>
                                  <w:t>0</w:t>
                                </w:r>
                                <w:r w:rsidRPr="00EF4D8F">
                                  <w:rPr>
                                    <w:rFonts w:ascii="STZhongsong" w:eastAsia="STZhongsong" w:hAnsi="STZhongsong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4"/>
                                  </w:rPr>
                                  <w:t xml:space="preserve"> 0 8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1" name="Группа 7"/>
                        <wpg:cNvGrpSpPr/>
                        <wpg:grpSpPr>
                          <a:xfrm>
                            <a:off x="2937164" y="6928"/>
                            <a:ext cx="2582299" cy="2209800"/>
                            <a:chOff x="0" y="0"/>
                            <a:chExt cx="6645958" cy="6645958"/>
                          </a:xfrm>
                        </wpg:grpSpPr>
                        <pic:pic xmlns:pic="http://schemas.openxmlformats.org/drawingml/2006/picture">
                          <pic:nvPicPr>
                            <pic:cNvPr id="12" name="Рисунок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5958" cy="664595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TextBox 9"/>
                          <wps:cNvSpPr txBox="1"/>
                          <wps:spPr>
                            <a:xfrm>
                              <a:off x="705988" y="1247277"/>
                              <a:ext cx="4420872" cy="1054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45EF9F" w14:textId="77777777" w:rsidR="00A729EF" w:rsidRPr="00EF4D8F" w:rsidRDefault="00A729EF" w:rsidP="00A729EF">
                                <w:pPr>
                                  <w:rPr>
                                    <w:rFonts w:ascii="STZhongsong" w:eastAsia="STZhongsong" w:hAnsi="STZhongsong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4"/>
                                  </w:rPr>
                                </w:pPr>
                                <w:r w:rsidRPr="00EF4D8F">
                                  <w:rPr>
                                    <w:rFonts w:ascii="STZhongsong" w:eastAsia="STZhongsong" w:hAnsi="STZhongsong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4"/>
                                  </w:rPr>
                                  <w:t>1 0 2 0 8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E1726" id="Группа 5" o:spid="_x0000_s1026" style="position:absolute;left:0;text-align:left;margin-left:77.85pt;margin-top:8.1pt;width:366.55pt;height:158.75pt;z-index:251687424;mso-width-relative:margin;mso-height-relative:margin" coordsize="55194,2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">
                <v:group id="Группа 7" o:spid="_x0000_s1027" style="position:absolute;width:25822;height:22098" coordsize="66459,6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9" o:spid="_x0000_s1028" type="#_x0000_t75" style="position:absolute;width:66459;height:6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" o:spid="_x0000_s1029" type="#_x0000_t202" style="position:absolute;left:6825;top:12477;width:44052;height:10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51DAD375" w14:textId="77777777" w:rsidR="00A729EF" w:rsidRPr="00EF4D8F" w:rsidRDefault="00A729EF" w:rsidP="00A729EF">
                          <w:pPr>
                            <w:rPr>
                              <w:rFonts w:ascii="STZhongsong" w:eastAsia="STZhongsong" w:hAnsi="STZhongsong"/>
                              <w:b/>
                              <w:bCs/>
                              <w:color w:val="FFFFFF" w:themeColor="background1"/>
                              <w:kern w:val="24"/>
                              <w:szCs w:val="24"/>
                            </w:rPr>
                          </w:pPr>
                          <w:r w:rsidRPr="00EF4D8F">
                            <w:rPr>
                              <w:rFonts w:ascii="STZhongsong" w:eastAsia="STZhongsong" w:hAnsi="STZhongsong" w:hint="eastAsia"/>
                              <w:b/>
                              <w:bCs/>
                              <w:color w:val="FFFFFF" w:themeColor="background1"/>
                              <w:kern w:val="24"/>
                              <w:szCs w:val="24"/>
                            </w:rPr>
                            <w:t xml:space="preserve">1 0 </w:t>
                          </w:r>
                          <w:r w:rsidRPr="00EF4D8F">
                            <w:rPr>
                              <w:rFonts w:ascii="STZhongsong" w:eastAsia="STZhongsong" w:hAnsi="STZhongsong"/>
                              <w:b/>
                              <w:bCs/>
                              <w:color w:val="FFFFFF" w:themeColor="background1"/>
                              <w:kern w:val="24"/>
                              <w:szCs w:val="24"/>
                            </w:rPr>
                            <w:t>0</w:t>
                          </w:r>
                          <w:r w:rsidRPr="00EF4D8F">
                            <w:rPr>
                              <w:rFonts w:ascii="STZhongsong" w:eastAsia="STZhongsong" w:hAnsi="STZhongsong" w:hint="eastAsia"/>
                              <w:b/>
                              <w:bCs/>
                              <w:color w:val="FFFFFF" w:themeColor="background1"/>
                              <w:kern w:val="24"/>
                              <w:szCs w:val="24"/>
                            </w:rPr>
                            <w:t xml:space="preserve"> 0 8</w:t>
                          </w:r>
                        </w:p>
                      </w:txbxContent>
                    </v:textbox>
                  </v:shape>
                </v:group>
                <v:group id="Группа 7" o:spid="_x0000_s1030" style="position:absolute;left:29371;top:69;width:25823;height:22098" coordsize="66459,6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Рисунок 12" o:spid="_x0000_s1031" type="#_x0000_t75" style="position:absolute;width:66459;height:6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">
                    <v:imagedata r:id="rId14" o:title=""/>
                  </v:shape>
                  <v:shape id="TextBox 9" o:spid="_x0000_s1032" type="#_x0000_t202" style="position:absolute;left:7059;top:12472;width:44209;height:10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945EF9F" w14:textId="77777777" w:rsidR="00A729EF" w:rsidRPr="00EF4D8F" w:rsidRDefault="00A729EF" w:rsidP="00A729EF">
                          <w:pPr>
                            <w:rPr>
                              <w:rFonts w:ascii="STZhongsong" w:eastAsia="STZhongsong" w:hAnsi="STZhongsong"/>
                              <w:b/>
                              <w:bCs/>
                              <w:color w:val="FFFFFF" w:themeColor="background1"/>
                              <w:kern w:val="24"/>
                              <w:szCs w:val="24"/>
                            </w:rPr>
                          </w:pPr>
                          <w:r w:rsidRPr="00EF4D8F">
                            <w:rPr>
                              <w:rFonts w:ascii="STZhongsong" w:eastAsia="STZhongsong" w:hAnsi="STZhongsong" w:hint="eastAsia"/>
                              <w:b/>
                              <w:bCs/>
                              <w:color w:val="FFFFFF" w:themeColor="background1"/>
                              <w:kern w:val="24"/>
                              <w:szCs w:val="24"/>
                            </w:rPr>
                            <w:t>1 0 2 0 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F6740FF" w14:textId="77777777" w:rsidR="00A729EF" w:rsidRDefault="00A729EF" w:rsidP="00A729EF"/>
    <w:p w14:paraId="3735750B" w14:textId="77777777" w:rsidR="00A729EF" w:rsidRDefault="00A729EF" w:rsidP="00A729EF"/>
    <w:p w14:paraId="18D7EAF5" w14:textId="77777777" w:rsidR="00A729EF" w:rsidRDefault="00A729EF" w:rsidP="00A729EF"/>
    <w:p w14:paraId="2E5D892E" w14:textId="77777777" w:rsidR="00A729EF" w:rsidRDefault="00A729EF" w:rsidP="00A729EF"/>
    <w:p w14:paraId="55646AD3" w14:textId="77777777" w:rsidR="00A729EF" w:rsidRDefault="00A729EF" w:rsidP="00A729EF"/>
    <w:p w14:paraId="0862F493" w14:textId="77777777" w:rsidR="00A729EF" w:rsidRDefault="00A729EF" w:rsidP="00A729EF"/>
    <w:p w14:paraId="574D6FA9" w14:textId="77777777" w:rsidR="00A729EF" w:rsidRDefault="00A729EF" w:rsidP="00A729EF"/>
    <w:p w14:paraId="50C19271" w14:textId="77777777" w:rsidR="00A729EF" w:rsidRDefault="00A729EF" w:rsidP="00A729EF"/>
    <w:p w14:paraId="2D1BD00B" w14:textId="77777777" w:rsidR="00A729EF" w:rsidRDefault="00A729EF" w:rsidP="00A729EF"/>
    <w:p w14:paraId="1F090B6B" w14:textId="77777777" w:rsidR="00A729EF" w:rsidRDefault="00A729EF" w:rsidP="00A729E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6A2DDA63" wp14:editId="7C1FFA14">
                <wp:simplePos x="0" y="0"/>
                <wp:positionH relativeFrom="column">
                  <wp:posOffset>1176020</wp:posOffset>
                </wp:positionH>
                <wp:positionV relativeFrom="paragraph">
                  <wp:posOffset>21590</wp:posOffset>
                </wp:positionV>
                <wp:extent cx="1544320" cy="3251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CEE69" w14:textId="77777777" w:rsidR="00A729EF" w:rsidRPr="00EF4D8F" w:rsidRDefault="00A729EF" w:rsidP="00A729E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EF4D8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Авгу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DA63" id="Надпись 2" o:spid="_x0000_s1033" type="#_x0000_t202" style="position:absolute;left:0;text-align:left;margin-left:92.6pt;margin-top:1.7pt;width:121.6pt;height:25.6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" filled="f" stroked="f">
                <v:textbox>
                  <w:txbxContent>
                    <w:p w14:paraId="52BCEE69" w14:textId="77777777" w:rsidR="00A729EF" w:rsidRPr="00EF4D8F" w:rsidRDefault="00A729EF" w:rsidP="00A729EF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EF4D8F"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Авгус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71C9C39A" wp14:editId="6461F257">
                <wp:simplePos x="0" y="0"/>
                <wp:positionH relativeFrom="column">
                  <wp:posOffset>3553460</wp:posOffset>
                </wp:positionH>
                <wp:positionV relativeFrom="paragraph">
                  <wp:posOffset>29210</wp:posOffset>
                </wp:positionV>
                <wp:extent cx="1544320" cy="325120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EC0D2" w14:textId="77777777" w:rsidR="00A729EF" w:rsidRPr="00EF4D8F" w:rsidRDefault="00A729EF" w:rsidP="00A729E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Сентяб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C39A" id="_x0000_s1034" type="#_x0000_t202" style="position:absolute;left:0;text-align:left;margin-left:279.8pt;margin-top:2.3pt;width:121.6pt;height:25.6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" filled="f" stroked="f">
                <v:textbox>
                  <w:txbxContent>
                    <w:p w14:paraId="386EC0D2" w14:textId="77777777" w:rsidR="00A729EF" w:rsidRPr="00EF4D8F" w:rsidRDefault="00A729EF" w:rsidP="00A729EF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Сентябр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07BE0C" w14:textId="77777777" w:rsidR="00A729EF" w:rsidRDefault="00A729EF" w:rsidP="00A729EF">
      <w:pPr>
        <w:ind w:firstLine="0"/>
      </w:pPr>
    </w:p>
    <w:tbl>
      <w:tblPr>
        <w:tblW w:w="9220" w:type="dxa"/>
        <w:jc w:val="center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1136"/>
        <w:gridCol w:w="1564"/>
        <w:gridCol w:w="1953"/>
        <w:gridCol w:w="956"/>
        <w:gridCol w:w="1568"/>
      </w:tblGrid>
      <w:tr w:rsidR="00A729EF" w:rsidRPr="003C11F1" w14:paraId="1940F9B4" w14:textId="77777777" w:rsidTr="000038A7">
        <w:trPr>
          <w:trHeight w:val="222"/>
          <w:jc w:val="center"/>
        </w:trPr>
        <w:tc>
          <w:tcPr>
            <w:tcW w:w="204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129258" w14:textId="77777777" w:rsidR="00A729EF" w:rsidRPr="00326B23" w:rsidRDefault="00A729EF" w:rsidP="000038A7">
            <w:pPr>
              <w:spacing w:line="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853ED1" w14:textId="77777777" w:rsidR="00A729EF" w:rsidRPr="00326B23" w:rsidRDefault="00A729EF" w:rsidP="000038A7">
            <w:pPr>
              <w:spacing w:line="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26B2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казания счетчика</w:t>
            </w:r>
          </w:p>
        </w:tc>
        <w:tc>
          <w:tcPr>
            <w:tcW w:w="195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7B3B7" w14:textId="77777777" w:rsidR="00A729EF" w:rsidRPr="00326B23" w:rsidRDefault="00A729EF" w:rsidP="000038A7">
            <w:pPr>
              <w:spacing w:line="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Объем (р</w:t>
            </w:r>
            <w:r w:rsidRPr="00326B2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сход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)</w:t>
            </w:r>
            <w:r w:rsidRPr="00326B2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электроэнергии</w:t>
            </w:r>
          </w:p>
        </w:tc>
        <w:tc>
          <w:tcPr>
            <w:tcW w:w="956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463A84" w14:textId="77777777" w:rsidR="00A729EF" w:rsidRPr="00326B23" w:rsidRDefault="00A729EF" w:rsidP="000038A7">
            <w:pPr>
              <w:spacing w:line="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26B2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ариф</w:t>
            </w:r>
          </w:p>
        </w:tc>
        <w:tc>
          <w:tcPr>
            <w:tcW w:w="1568" w:type="dxa"/>
            <w:vMerge w:val="restart"/>
            <w:shd w:val="clear" w:color="auto" w:fill="FFFFFF"/>
            <w:vAlign w:val="center"/>
          </w:tcPr>
          <w:p w14:paraId="633F94EB" w14:textId="77777777" w:rsidR="00A729EF" w:rsidRPr="00326B23" w:rsidRDefault="00A729EF" w:rsidP="000038A7">
            <w:pPr>
              <w:spacing w:line="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26B2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умма к оплате</w:t>
            </w:r>
          </w:p>
        </w:tc>
      </w:tr>
      <w:tr w:rsidR="00A729EF" w:rsidRPr="003C11F1" w14:paraId="7D2B9A96" w14:textId="77777777" w:rsidTr="000038A7">
        <w:trPr>
          <w:trHeight w:val="213"/>
          <w:jc w:val="center"/>
        </w:trPr>
        <w:tc>
          <w:tcPr>
            <w:tcW w:w="204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82B4E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24306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екущие</w:t>
            </w:r>
          </w:p>
        </w:tc>
        <w:tc>
          <w:tcPr>
            <w:tcW w:w="15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22868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едыдущие</w:t>
            </w:r>
          </w:p>
        </w:tc>
        <w:tc>
          <w:tcPr>
            <w:tcW w:w="195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4CE8F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FFFFFF"/>
          </w:tcPr>
          <w:p w14:paraId="3635274E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1AFA2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729EF" w:rsidRPr="003C11F1" w14:paraId="5ECEFBE3" w14:textId="77777777" w:rsidTr="000038A7">
        <w:trPr>
          <w:trHeight w:val="222"/>
          <w:jc w:val="center"/>
        </w:trPr>
        <w:tc>
          <w:tcPr>
            <w:tcW w:w="20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66A4D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Электроэнергия</w:t>
            </w:r>
          </w:p>
        </w:tc>
        <w:tc>
          <w:tcPr>
            <w:tcW w:w="11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8BE8D" w14:textId="77777777" w:rsidR="00A729EF" w:rsidRPr="003C11F1" w:rsidRDefault="00A729EF" w:rsidP="000038A7">
            <w:pPr>
              <w:spacing w:line="0" w:lineRule="atLeas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2F201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5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ACE7B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FFFFFF"/>
          </w:tcPr>
          <w:p w14:paraId="2F900E6B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5DF29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45A2250E" w14:textId="77777777" w:rsidR="00A729EF" w:rsidRDefault="00A729EF" w:rsidP="00A729EF">
      <w:pPr>
        <w:ind w:firstLine="0"/>
        <w:rPr>
          <w:b/>
          <w:bCs/>
          <w:sz w:val="28"/>
          <w:szCs w:val="24"/>
        </w:rPr>
      </w:pPr>
    </w:p>
    <w:p w14:paraId="78747202" w14:textId="77777777" w:rsidR="00A729EF" w:rsidRPr="00153B57" w:rsidRDefault="00A729EF" w:rsidP="00A729EF">
      <w:pPr>
        <w:pStyle w:val="a4"/>
        <w:numPr>
          <w:ilvl w:val="0"/>
          <w:numId w:val="10"/>
        </w:numPr>
        <w:rPr>
          <w:b/>
          <w:bCs/>
          <w:sz w:val="28"/>
          <w:szCs w:val="24"/>
        </w:rPr>
      </w:pPr>
      <w:r w:rsidRPr="00153B57">
        <w:rPr>
          <w:b/>
          <w:bCs/>
          <w:sz w:val="28"/>
          <w:szCs w:val="24"/>
        </w:rPr>
        <w:t>Рассчитайте стоимость электроэнергии в сентябре, если тариф – 3 руб.</w:t>
      </w:r>
    </w:p>
    <w:p w14:paraId="2646B475" w14:textId="77777777" w:rsidR="00A729EF" w:rsidRDefault="00A729EF" w:rsidP="00A729EF"/>
    <w:p w14:paraId="0185BE8E" w14:textId="77777777" w:rsidR="00A729EF" w:rsidRDefault="00A729EF" w:rsidP="00A729EF"/>
    <w:p w14:paraId="02EBFD18" w14:textId="77777777" w:rsidR="00A729EF" w:rsidRDefault="00A729EF" w:rsidP="00A729EF">
      <w:pPr>
        <w:tabs>
          <w:tab w:val="center" w:pos="5032"/>
        </w:tabs>
        <w:jc w:val="center"/>
        <w:rPr>
          <w:b/>
          <w:bCs/>
          <w:sz w:val="28"/>
          <w:szCs w:val="24"/>
        </w:rPr>
      </w:pPr>
    </w:p>
    <w:p w14:paraId="32593B57" w14:textId="77777777" w:rsidR="00A729EF" w:rsidRDefault="00A729EF" w:rsidP="00A729EF">
      <w:pPr>
        <w:tabs>
          <w:tab w:val="center" w:pos="5032"/>
        </w:tabs>
        <w:jc w:val="center"/>
        <w:rPr>
          <w:b/>
          <w:bCs/>
          <w:sz w:val="28"/>
          <w:szCs w:val="24"/>
        </w:rPr>
      </w:pPr>
      <w:r w:rsidRPr="00153B57">
        <w:rPr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1C9AD623" wp14:editId="0674CDD8">
                <wp:simplePos x="0" y="0"/>
                <wp:positionH relativeFrom="column">
                  <wp:posOffset>-280035</wp:posOffset>
                </wp:positionH>
                <wp:positionV relativeFrom="paragraph">
                  <wp:posOffset>174625</wp:posOffset>
                </wp:positionV>
                <wp:extent cx="7035800" cy="4832350"/>
                <wp:effectExtent l="19050" t="19050" r="31750" b="444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0" cy="4832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4D67F" id="Прямоугольник 20" o:spid="_x0000_s1026" style="position:absolute;margin-left:-22.05pt;margin-top:13.75pt;width:554pt;height:380.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" filled="f" strokecolor="#17365d [2415]" strokeweight="4.5pt">
                <v:stroke dashstyle="longDashDot"/>
              </v:rect>
            </w:pict>
          </mc:Fallback>
        </mc:AlternateContent>
      </w:r>
    </w:p>
    <w:p w14:paraId="244651BB" w14:textId="77777777" w:rsidR="00A729EF" w:rsidRDefault="00A729EF" w:rsidP="00A729EF">
      <w:pPr>
        <w:tabs>
          <w:tab w:val="center" w:pos="5032"/>
        </w:tabs>
        <w:jc w:val="center"/>
        <w:rPr>
          <w:b/>
          <w:bCs/>
          <w:sz w:val="28"/>
          <w:szCs w:val="24"/>
        </w:rPr>
      </w:pPr>
    </w:p>
    <w:p w14:paraId="38BA4B50" w14:textId="77777777" w:rsidR="00A729EF" w:rsidRDefault="00A729EF" w:rsidP="00A729EF">
      <w:pPr>
        <w:tabs>
          <w:tab w:val="center" w:pos="5032"/>
        </w:tabs>
        <w:jc w:val="center"/>
        <w:rPr>
          <w:b/>
          <w:bCs/>
          <w:sz w:val="28"/>
          <w:szCs w:val="24"/>
        </w:rPr>
      </w:pPr>
    </w:p>
    <w:p w14:paraId="5DE80C1F" w14:textId="77777777" w:rsidR="00A729EF" w:rsidRDefault="00A729EF" w:rsidP="00A729EF">
      <w:pPr>
        <w:tabs>
          <w:tab w:val="center" w:pos="5032"/>
        </w:tabs>
        <w:jc w:val="center"/>
        <w:rPr>
          <w:b/>
          <w:bCs/>
        </w:rPr>
      </w:pPr>
      <w:r w:rsidRPr="00153B57">
        <w:rPr>
          <w:b/>
          <w:bCs/>
          <w:sz w:val="28"/>
          <w:szCs w:val="24"/>
        </w:rPr>
        <w:t>Работа в парах</w:t>
      </w:r>
    </w:p>
    <w:p w14:paraId="2A25F182" w14:textId="77777777" w:rsidR="00A729EF" w:rsidRPr="00153B57" w:rsidRDefault="00A729EF" w:rsidP="00A729EF">
      <w:pPr>
        <w:tabs>
          <w:tab w:val="center" w:pos="5032"/>
        </w:tabs>
        <w:rPr>
          <w:b/>
          <w:bCs/>
          <w:sz w:val="28"/>
          <w:szCs w:val="24"/>
        </w:rPr>
      </w:pPr>
    </w:p>
    <w:p w14:paraId="0CAEBF74" w14:textId="77777777" w:rsidR="00A729EF" w:rsidRPr="00153B57" w:rsidRDefault="00A729EF" w:rsidP="00A729EF">
      <w:pPr>
        <w:pStyle w:val="a4"/>
        <w:numPr>
          <w:ilvl w:val="0"/>
          <w:numId w:val="11"/>
        </w:numPr>
        <w:rPr>
          <w:b/>
          <w:bCs/>
          <w:sz w:val="28"/>
          <w:szCs w:val="24"/>
        </w:rPr>
      </w:pPr>
      <w:r w:rsidRPr="00153B57">
        <w:rPr>
          <w:b/>
          <w:bCs/>
          <w:sz w:val="28"/>
          <w:szCs w:val="24"/>
        </w:rPr>
        <w:t>Внесите показания счетчика в таблицу.</w:t>
      </w:r>
    </w:p>
    <w:p w14:paraId="26F37399" w14:textId="77777777" w:rsidR="00A729EF" w:rsidRDefault="00A729EF" w:rsidP="00A729EF">
      <w:pPr>
        <w:pStyle w:val="a4"/>
        <w:ind w:left="1069"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0F0300B4" wp14:editId="013EA66D">
                <wp:simplePos x="0" y="0"/>
                <wp:positionH relativeFrom="column">
                  <wp:posOffset>1179195</wp:posOffset>
                </wp:positionH>
                <wp:positionV relativeFrom="paragraph">
                  <wp:posOffset>102921</wp:posOffset>
                </wp:positionV>
                <wp:extent cx="4655127" cy="2015837"/>
                <wp:effectExtent l="0" t="0" r="0" b="381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5127" cy="2015837"/>
                          <a:chOff x="0" y="0"/>
                          <a:chExt cx="5519463" cy="2216728"/>
                        </a:xfrm>
                      </wpg:grpSpPr>
                      <wpg:grpSp>
                        <wpg:cNvPr id="16" name="Группа 7"/>
                        <wpg:cNvGrpSpPr/>
                        <wpg:grpSpPr>
                          <a:xfrm>
                            <a:off x="0" y="0"/>
                            <a:ext cx="2582299" cy="2209800"/>
                            <a:chOff x="0" y="0"/>
                            <a:chExt cx="6645958" cy="6645958"/>
                          </a:xfrm>
                        </wpg:grpSpPr>
                        <pic:pic xmlns:pic="http://schemas.openxmlformats.org/drawingml/2006/picture">
                          <pic:nvPicPr>
                            <pic:cNvPr id="17" name="Рисунок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5958" cy="664595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TextBox 9"/>
                          <wps:cNvSpPr txBox="1"/>
                          <wps:spPr>
                            <a:xfrm>
                              <a:off x="682537" y="1247714"/>
                              <a:ext cx="4405239" cy="1054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5455EF" w14:textId="77777777" w:rsidR="00A729EF" w:rsidRPr="00EF4D8F" w:rsidRDefault="00A729EF" w:rsidP="00A729EF">
                                <w:pPr>
                                  <w:rPr>
                                    <w:rFonts w:ascii="STZhongsong" w:eastAsia="STZhongsong" w:hAnsi="STZhongsong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4"/>
                                  </w:rPr>
                                </w:pPr>
                                <w:r w:rsidRPr="00EF4D8F">
                                  <w:rPr>
                                    <w:rFonts w:ascii="STZhongsong" w:eastAsia="STZhongsong" w:hAnsi="STZhongsong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4"/>
                                  </w:rPr>
                                  <w:t xml:space="preserve">1 0 </w:t>
                                </w:r>
                                <w:r w:rsidRPr="00EF4D8F">
                                  <w:rPr>
                                    <w:rFonts w:ascii="STZhongsong" w:eastAsia="STZhongsong" w:hAnsi="STZhongsong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4"/>
                                  </w:rPr>
                                  <w:t>0</w:t>
                                </w:r>
                                <w:r w:rsidRPr="00EF4D8F">
                                  <w:rPr>
                                    <w:rFonts w:ascii="STZhongsong" w:eastAsia="STZhongsong" w:hAnsi="STZhongsong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4"/>
                                  </w:rPr>
                                  <w:t xml:space="preserve"> 0 8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19" name="Группа 7"/>
                        <wpg:cNvGrpSpPr/>
                        <wpg:grpSpPr>
                          <a:xfrm>
                            <a:off x="2937164" y="6928"/>
                            <a:ext cx="2582299" cy="2209800"/>
                            <a:chOff x="0" y="0"/>
                            <a:chExt cx="6645958" cy="6645958"/>
                          </a:xfrm>
                        </wpg:grpSpPr>
                        <pic:pic xmlns:pic="http://schemas.openxmlformats.org/drawingml/2006/picture">
                          <pic:nvPicPr>
                            <pic:cNvPr id="21" name="Рисунок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5958" cy="664595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TextBox 9"/>
                          <wps:cNvSpPr txBox="1"/>
                          <wps:spPr>
                            <a:xfrm>
                              <a:off x="705988" y="1247277"/>
                              <a:ext cx="4420872" cy="1054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9FE5145" w14:textId="77777777" w:rsidR="00A729EF" w:rsidRPr="00EF4D8F" w:rsidRDefault="00A729EF" w:rsidP="00A729EF">
                                <w:pPr>
                                  <w:rPr>
                                    <w:rFonts w:ascii="STZhongsong" w:eastAsia="STZhongsong" w:hAnsi="STZhongsong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4"/>
                                  </w:rPr>
                                </w:pPr>
                                <w:r w:rsidRPr="00EF4D8F">
                                  <w:rPr>
                                    <w:rFonts w:ascii="STZhongsong" w:eastAsia="STZhongsong" w:hAnsi="STZhongsong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Cs w:val="24"/>
                                  </w:rPr>
                                  <w:t>1 0 2 0 8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300B4" id="Группа 15" o:spid="_x0000_s1035" style="position:absolute;left:0;text-align:left;margin-left:92.85pt;margin-top:8.1pt;width:366.55pt;height:158.75pt;z-index:251690496;mso-width-relative:margin;mso-height-relative:margin" coordsize="55194,2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">
                <v:group id="Группа 7" o:spid="_x0000_s1036" style="position:absolute;width:25822;height:22098" coordsize="66459,6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Рисунок 17" o:spid="_x0000_s1037" type="#_x0000_t75" style="position:absolute;width:66459;height:6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">
                    <v:imagedata r:id="rId14" o:title=""/>
                  </v:shape>
                  <v:shape id="TextBox 9" o:spid="_x0000_s1038" type="#_x0000_t202" style="position:absolute;left:6825;top:12477;width:44052;height:10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605455EF" w14:textId="77777777" w:rsidR="00A729EF" w:rsidRPr="00EF4D8F" w:rsidRDefault="00A729EF" w:rsidP="00A729EF">
                          <w:pPr>
                            <w:rPr>
                              <w:rFonts w:ascii="STZhongsong" w:eastAsia="STZhongsong" w:hAnsi="STZhongsong"/>
                              <w:b/>
                              <w:bCs/>
                              <w:color w:val="FFFFFF" w:themeColor="background1"/>
                              <w:kern w:val="24"/>
                              <w:szCs w:val="24"/>
                            </w:rPr>
                          </w:pPr>
                          <w:r w:rsidRPr="00EF4D8F">
                            <w:rPr>
                              <w:rFonts w:ascii="STZhongsong" w:eastAsia="STZhongsong" w:hAnsi="STZhongsong" w:hint="eastAsia"/>
                              <w:b/>
                              <w:bCs/>
                              <w:color w:val="FFFFFF" w:themeColor="background1"/>
                              <w:kern w:val="24"/>
                              <w:szCs w:val="24"/>
                            </w:rPr>
                            <w:t xml:space="preserve">1 0 </w:t>
                          </w:r>
                          <w:r w:rsidRPr="00EF4D8F">
                            <w:rPr>
                              <w:rFonts w:ascii="STZhongsong" w:eastAsia="STZhongsong" w:hAnsi="STZhongsong"/>
                              <w:b/>
                              <w:bCs/>
                              <w:color w:val="FFFFFF" w:themeColor="background1"/>
                              <w:kern w:val="24"/>
                              <w:szCs w:val="24"/>
                            </w:rPr>
                            <w:t>0</w:t>
                          </w:r>
                          <w:r w:rsidRPr="00EF4D8F">
                            <w:rPr>
                              <w:rFonts w:ascii="STZhongsong" w:eastAsia="STZhongsong" w:hAnsi="STZhongsong" w:hint="eastAsia"/>
                              <w:b/>
                              <w:bCs/>
                              <w:color w:val="FFFFFF" w:themeColor="background1"/>
                              <w:kern w:val="24"/>
                              <w:szCs w:val="24"/>
                            </w:rPr>
                            <w:t xml:space="preserve"> 0 8</w:t>
                          </w:r>
                        </w:p>
                      </w:txbxContent>
                    </v:textbox>
                  </v:shape>
                </v:group>
                <v:group id="Группа 7" o:spid="_x0000_s1039" style="position:absolute;left:29371;top:69;width:25823;height:22098" coordsize="66459,6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Рисунок 21" o:spid="_x0000_s1040" type="#_x0000_t75" style="position:absolute;width:66459;height:6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">
                    <v:imagedata r:id="rId14" o:title=""/>
                  </v:shape>
                  <v:shape id="TextBox 9" o:spid="_x0000_s1041" type="#_x0000_t202" style="position:absolute;left:7059;top:12472;width:44209;height:10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09FE5145" w14:textId="77777777" w:rsidR="00A729EF" w:rsidRPr="00EF4D8F" w:rsidRDefault="00A729EF" w:rsidP="00A729EF">
                          <w:pPr>
                            <w:rPr>
                              <w:rFonts w:ascii="STZhongsong" w:eastAsia="STZhongsong" w:hAnsi="STZhongsong"/>
                              <w:b/>
                              <w:bCs/>
                              <w:color w:val="FFFFFF" w:themeColor="background1"/>
                              <w:kern w:val="24"/>
                              <w:szCs w:val="24"/>
                            </w:rPr>
                          </w:pPr>
                          <w:r w:rsidRPr="00EF4D8F">
                            <w:rPr>
                              <w:rFonts w:ascii="STZhongsong" w:eastAsia="STZhongsong" w:hAnsi="STZhongsong" w:hint="eastAsia"/>
                              <w:b/>
                              <w:bCs/>
                              <w:color w:val="FFFFFF" w:themeColor="background1"/>
                              <w:kern w:val="24"/>
                              <w:szCs w:val="24"/>
                            </w:rPr>
                            <w:t>1 0 2 0 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4A67FBC" w14:textId="77777777" w:rsidR="00A729EF" w:rsidRDefault="00A729EF" w:rsidP="00A729EF"/>
    <w:p w14:paraId="627F3041" w14:textId="77777777" w:rsidR="00A729EF" w:rsidRDefault="00A729EF" w:rsidP="00A729EF"/>
    <w:p w14:paraId="446B091A" w14:textId="77777777" w:rsidR="00A729EF" w:rsidRDefault="00A729EF" w:rsidP="00A729EF"/>
    <w:p w14:paraId="5948FBF7" w14:textId="77777777" w:rsidR="00A729EF" w:rsidRDefault="00A729EF" w:rsidP="00A729EF"/>
    <w:p w14:paraId="5FF7248B" w14:textId="77777777" w:rsidR="00A729EF" w:rsidRDefault="00A729EF" w:rsidP="00A729EF"/>
    <w:p w14:paraId="2741E554" w14:textId="77777777" w:rsidR="00A729EF" w:rsidRDefault="00A729EF" w:rsidP="00A729EF"/>
    <w:p w14:paraId="26079285" w14:textId="77777777" w:rsidR="00A729EF" w:rsidRDefault="00A729EF" w:rsidP="00A729EF"/>
    <w:p w14:paraId="0B8CCB57" w14:textId="77777777" w:rsidR="00A729EF" w:rsidRDefault="00A729EF" w:rsidP="00A729EF"/>
    <w:p w14:paraId="336185F9" w14:textId="77777777" w:rsidR="00A729EF" w:rsidRDefault="00A729EF" w:rsidP="00A729EF"/>
    <w:p w14:paraId="3F5D723B" w14:textId="77777777" w:rsidR="00A729EF" w:rsidRDefault="00A729EF" w:rsidP="00A729E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5B835D71" wp14:editId="59A49A95">
                <wp:simplePos x="0" y="0"/>
                <wp:positionH relativeFrom="column">
                  <wp:posOffset>3743960</wp:posOffset>
                </wp:positionH>
                <wp:positionV relativeFrom="paragraph">
                  <wp:posOffset>46990</wp:posOffset>
                </wp:positionV>
                <wp:extent cx="1544320" cy="325120"/>
                <wp:effectExtent l="0" t="0" r="0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23F8A" w14:textId="77777777" w:rsidR="00A729EF" w:rsidRPr="00EF4D8F" w:rsidRDefault="00A729EF" w:rsidP="00A729E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Сентяб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5D71" id="_x0000_s1042" type="#_x0000_t202" style="position:absolute;left:0;text-align:left;margin-left:294.8pt;margin-top:3.7pt;width:121.6pt;height:25.6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" filled="f" stroked="f">
                <v:textbox>
                  <w:txbxContent>
                    <w:p w14:paraId="6A623F8A" w14:textId="77777777" w:rsidR="00A729EF" w:rsidRPr="00EF4D8F" w:rsidRDefault="00A729EF" w:rsidP="00A729EF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Сентябр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1ACB25F7" wp14:editId="7E7C346B">
                <wp:simplePos x="0" y="0"/>
                <wp:positionH relativeFrom="column">
                  <wp:posOffset>1409700</wp:posOffset>
                </wp:positionH>
                <wp:positionV relativeFrom="paragraph">
                  <wp:posOffset>46990</wp:posOffset>
                </wp:positionV>
                <wp:extent cx="1544320" cy="32512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C5DC8" w14:textId="77777777" w:rsidR="00A729EF" w:rsidRPr="00EF4D8F" w:rsidRDefault="00A729EF" w:rsidP="00A729E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EF4D8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28"/>
                              </w:rPr>
                              <w:t>Авгу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B25F7" id="_x0000_s1043" type="#_x0000_t202" style="position:absolute;left:0;text-align:left;margin-left:111pt;margin-top:3.7pt;width:121.6pt;height:25.6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" filled="f" stroked="f">
                <v:textbox>
                  <w:txbxContent>
                    <w:p w14:paraId="072C5DC8" w14:textId="77777777" w:rsidR="00A729EF" w:rsidRPr="00EF4D8F" w:rsidRDefault="00A729EF" w:rsidP="00A729EF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</w:pPr>
                      <w:r w:rsidRPr="00EF4D8F">
                        <w:rPr>
                          <w:b/>
                          <w:bCs/>
                          <w:color w:val="FFFFFF" w:themeColor="background1"/>
                          <w:sz w:val="32"/>
                          <w:szCs w:val="28"/>
                        </w:rPr>
                        <w:t>Авгус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413ED" w14:textId="77777777" w:rsidR="00A729EF" w:rsidRDefault="00A729EF" w:rsidP="00A729EF">
      <w:pPr>
        <w:ind w:left="426" w:firstLine="0"/>
      </w:pPr>
    </w:p>
    <w:tbl>
      <w:tblPr>
        <w:tblW w:w="9220" w:type="dxa"/>
        <w:jc w:val="center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1136"/>
        <w:gridCol w:w="1564"/>
        <w:gridCol w:w="1953"/>
        <w:gridCol w:w="956"/>
        <w:gridCol w:w="1568"/>
      </w:tblGrid>
      <w:tr w:rsidR="00A729EF" w:rsidRPr="003C11F1" w14:paraId="408B5326" w14:textId="77777777" w:rsidTr="000038A7">
        <w:trPr>
          <w:trHeight w:val="222"/>
          <w:jc w:val="center"/>
        </w:trPr>
        <w:tc>
          <w:tcPr>
            <w:tcW w:w="204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AD6AC6" w14:textId="77777777" w:rsidR="00A729EF" w:rsidRPr="00326B23" w:rsidRDefault="00A729EF" w:rsidP="000038A7">
            <w:pPr>
              <w:spacing w:line="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E61B8D" w14:textId="77777777" w:rsidR="00A729EF" w:rsidRPr="00326B23" w:rsidRDefault="00A729EF" w:rsidP="000038A7">
            <w:pPr>
              <w:spacing w:line="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26B2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казания счетчика</w:t>
            </w:r>
          </w:p>
        </w:tc>
        <w:tc>
          <w:tcPr>
            <w:tcW w:w="1953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BBC02D" w14:textId="77777777" w:rsidR="00A729EF" w:rsidRPr="00326B23" w:rsidRDefault="00A729EF" w:rsidP="000038A7">
            <w:pPr>
              <w:spacing w:line="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Объем (р</w:t>
            </w:r>
            <w:r w:rsidRPr="00326B2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сход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)</w:t>
            </w:r>
            <w:r w:rsidRPr="00326B2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электроэнергии</w:t>
            </w:r>
          </w:p>
        </w:tc>
        <w:tc>
          <w:tcPr>
            <w:tcW w:w="956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C82A8F" w14:textId="77777777" w:rsidR="00A729EF" w:rsidRPr="00326B23" w:rsidRDefault="00A729EF" w:rsidP="000038A7">
            <w:pPr>
              <w:spacing w:line="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26B2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ариф</w:t>
            </w:r>
          </w:p>
        </w:tc>
        <w:tc>
          <w:tcPr>
            <w:tcW w:w="1568" w:type="dxa"/>
            <w:vMerge w:val="restart"/>
            <w:shd w:val="clear" w:color="auto" w:fill="FFFFFF"/>
            <w:vAlign w:val="center"/>
          </w:tcPr>
          <w:p w14:paraId="301569DF" w14:textId="77777777" w:rsidR="00A729EF" w:rsidRPr="00326B23" w:rsidRDefault="00A729EF" w:rsidP="000038A7">
            <w:pPr>
              <w:spacing w:line="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26B2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умма к оплате</w:t>
            </w:r>
          </w:p>
        </w:tc>
      </w:tr>
      <w:tr w:rsidR="00A729EF" w:rsidRPr="003C11F1" w14:paraId="2A7C7697" w14:textId="77777777" w:rsidTr="000038A7">
        <w:trPr>
          <w:trHeight w:val="213"/>
          <w:jc w:val="center"/>
        </w:trPr>
        <w:tc>
          <w:tcPr>
            <w:tcW w:w="204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1A90E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F462B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екущие</w:t>
            </w:r>
          </w:p>
        </w:tc>
        <w:tc>
          <w:tcPr>
            <w:tcW w:w="15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3AF6C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едыдущие</w:t>
            </w:r>
          </w:p>
        </w:tc>
        <w:tc>
          <w:tcPr>
            <w:tcW w:w="1953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D86DF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shd w:val="clear" w:color="auto" w:fill="FFFFFF"/>
          </w:tcPr>
          <w:p w14:paraId="1B4BDB2D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8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40FBC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729EF" w:rsidRPr="003C11F1" w14:paraId="3263FACA" w14:textId="77777777" w:rsidTr="000038A7">
        <w:trPr>
          <w:trHeight w:val="222"/>
          <w:jc w:val="center"/>
        </w:trPr>
        <w:tc>
          <w:tcPr>
            <w:tcW w:w="204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E49CA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Электроэнергия</w:t>
            </w:r>
          </w:p>
        </w:tc>
        <w:tc>
          <w:tcPr>
            <w:tcW w:w="113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17013" w14:textId="77777777" w:rsidR="00A729EF" w:rsidRPr="003C11F1" w:rsidRDefault="00A729EF" w:rsidP="000038A7">
            <w:pPr>
              <w:spacing w:line="0" w:lineRule="atLeas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54A63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53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33AEBC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FFFFFF"/>
          </w:tcPr>
          <w:p w14:paraId="36C30298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473FB5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4098F0EC" w14:textId="77777777" w:rsidR="00A729EF" w:rsidRDefault="00A729EF" w:rsidP="00A729EF">
      <w:pPr>
        <w:ind w:firstLine="0"/>
        <w:rPr>
          <w:b/>
          <w:bCs/>
          <w:sz w:val="28"/>
          <w:szCs w:val="24"/>
        </w:rPr>
      </w:pPr>
    </w:p>
    <w:p w14:paraId="465F69E5" w14:textId="77777777" w:rsidR="00A729EF" w:rsidRPr="00153B57" w:rsidRDefault="00A729EF" w:rsidP="00A729EF">
      <w:pPr>
        <w:pStyle w:val="a4"/>
        <w:numPr>
          <w:ilvl w:val="0"/>
          <w:numId w:val="11"/>
        </w:numPr>
        <w:rPr>
          <w:b/>
          <w:bCs/>
          <w:sz w:val="28"/>
          <w:szCs w:val="24"/>
        </w:rPr>
      </w:pPr>
      <w:r w:rsidRPr="00153B57">
        <w:rPr>
          <w:b/>
          <w:bCs/>
          <w:sz w:val="28"/>
          <w:szCs w:val="24"/>
        </w:rPr>
        <w:t>Рассчитайте стоимость электроэнергии в сентябре, если тариф – 3 руб.</w:t>
      </w:r>
    </w:p>
    <w:p w14:paraId="556E6010" w14:textId="77777777" w:rsidR="00A729EF" w:rsidRDefault="00A729EF" w:rsidP="00A729EF"/>
    <w:p w14:paraId="61315046" w14:textId="77777777" w:rsidR="00A729EF" w:rsidRPr="00A729EF" w:rsidRDefault="008951AA" w:rsidP="00A729EF">
      <w:pPr>
        <w:pStyle w:val="a4"/>
        <w:numPr>
          <w:ilvl w:val="0"/>
          <w:numId w:val="12"/>
        </w:numPr>
        <w:shd w:val="clear" w:color="auto" w:fill="FFFFFF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br w:type="page"/>
      </w:r>
    </w:p>
    <w:p w14:paraId="2F7F200F" w14:textId="313B3B18" w:rsidR="00A729EF" w:rsidRPr="00EA0C35" w:rsidRDefault="00EA0C35" w:rsidP="00EA0C35">
      <w:pPr>
        <w:pStyle w:val="a4"/>
        <w:numPr>
          <w:ilvl w:val="0"/>
          <w:numId w:val="13"/>
        </w:numPr>
        <w:shd w:val="clear" w:color="auto" w:fill="FFFFFF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B81D0FE" wp14:editId="6E6B0483">
                <wp:simplePos x="0" y="0"/>
                <wp:positionH relativeFrom="column">
                  <wp:posOffset>-313055</wp:posOffset>
                </wp:positionH>
                <wp:positionV relativeFrom="paragraph">
                  <wp:posOffset>-197485</wp:posOffset>
                </wp:positionV>
                <wp:extent cx="7035800" cy="9936480"/>
                <wp:effectExtent l="38100" t="38100" r="31750" b="4572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0" cy="993648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A76C9" id="Прямоугольник 25" o:spid="_x0000_s1026" style="position:absolute;margin-left:-24.65pt;margin-top:-15.55pt;width:554pt;height:782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" filled="f" strokecolor="#0070c0" strokeweight="6pt">
                <v:stroke dashstyle="3 1"/>
              </v:rect>
            </w:pict>
          </mc:Fallback>
        </mc:AlternateContent>
      </w:r>
      <w:r w:rsidR="00A729EF" w:rsidRPr="00EA0C35">
        <w:rPr>
          <w:rFonts w:eastAsia="Times New Roman" w:cs="Times New Roman"/>
          <w:b/>
          <w:bCs/>
          <w:color w:val="000000"/>
          <w:szCs w:val="24"/>
          <w:lang w:eastAsia="ru-RU"/>
        </w:rPr>
        <w:t>Заполни таблицу.</w:t>
      </w:r>
    </w:p>
    <w:p w14:paraId="3AFDB4B8" w14:textId="77777777" w:rsidR="00A729EF" w:rsidRDefault="00A729EF" w:rsidP="00A729EF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В квартире, где проживает Вера Павловна со своей семьей, установлен прибор учета расхода горячей воды (счётчик). 1 марта счётчик показывал расход 838 кубических метров воды, а 1 апреля – 845 кубических метров. Какую сумму заплатит хозяйка за горячую воду за март, если цена 1 кубического литра воды составляет 79 рублей? </w:t>
      </w:r>
    </w:p>
    <w:p w14:paraId="320AC572" w14:textId="77777777" w:rsidR="00A729EF" w:rsidRDefault="00A729EF" w:rsidP="00A729EF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14:paraId="62456EA5" w14:textId="77777777" w:rsidR="00A729EF" w:rsidRPr="000D33B1" w:rsidRDefault="00A729EF" w:rsidP="00A729EF">
      <w:pPr>
        <w:shd w:val="clear" w:color="auto" w:fill="FFFFFF"/>
        <w:ind w:firstLine="0"/>
        <w:rPr>
          <w:rFonts w:eastAsia="Times New Roman" w:cs="Times New Roman"/>
          <w:i/>
          <w:iCs/>
          <w:color w:val="000000"/>
          <w:szCs w:val="24"/>
          <w:lang w:eastAsia="ru-RU"/>
        </w:rPr>
      </w:pPr>
      <w:r w:rsidRPr="000D33B1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Кубический метр – единица измерения объема. </w:t>
      </w:r>
    </w:p>
    <w:p w14:paraId="1CB28DAE" w14:textId="77777777" w:rsidR="00A729EF" w:rsidRPr="000D33B1" w:rsidRDefault="00A729EF" w:rsidP="00A729EF">
      <w:pPr>
        <w:ind w:firstLine="0"/>
        <w:rPr>
          <w:i/>
          <w:iCs/>
        </w:rPr>
      </w:pPr>
      <w:r w:rsidRPr="000D33B1">
        <w:rPr>
          <w:i/>
          <w:iCs/>
        </w:rPr>
        <w:t>1 куб. м=1000 л</w:t>
      </w:r>
    </w:p>
    <w:tbl>
      <w:tblPr>
        <w:tblW w:w="9220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7"/>
        <w:gridCol w:w="1238"/>
        <w:gridCol w:w="1655"/>
        <w:gridCol w:w="1403"/>
        <w:gridCol w:w="978"/>
        <w:gridCol w:w="3229"/>
      </w:tblGrid>
      <w:tr w:rsidR="00A729EF" w:rsidRPr="003C11F1" w14:paraId="7E56E4AD" w14:textId="77777777" w:rsidTr="000038A7">
        <w:trPr>
          <w:trHeight w:val="222"/>
        </w:trPr>
        <w:tc>
          <w:tcPr>
            <w:tcW w:w="706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F2089B" w14:textId="77777777" w:rsidR="00A729EF" w:rsidRPr="00326B23" w:rsidRDefault="00A729EF" w:rsidP="000038A7">
            <w:pPr>
              <w:spacing w:line="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894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0E538" w14:textId="77777777" w:rsidR="00A729EF" w:rsidRPr="00326B23" w:rsidRDefault="00A729EF" w:rsidP="000038A7">
            <w:pPr>
              <w:spacing w:line="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26B2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казания счетчика</w:t>
            </w:r>
          </w:p>
        </w:tc>
        <w:tc>
          <w:tcPr>
            <w:tcW w:w="1405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6770C" w14:textId="77777777" w:rsidR="00A729EF" w:rsidRPr="00326B23" w:rsidRDefault="00A729EF" w:rsidP="000038A7">
            <w:pPr>
              <w:spacing w:line="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26B2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асход воды</w:t>
            </w:r>
          </w:p>
        </w:tc>
        <w:tc>
          <w:tcPr>
            <w:tcW w:w="978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32022B" w14:textId="77777777" w:rsidR="00A729EF" w:rsidRPr="00326B23" w:rsidRDefault="00A729EF" w:rsidP="000038A7">
            <w:pPr>
              <w:spacing w:line="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26B2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Тариф</w:t>
            </w:r>
          </w:p>
        </w:tc>
        <w:tc>
          <w:tcPr>
            <w:tcW w:w="3237" w:type="dxa"/>
            <w:vMerge w:val="restart"/>
            <w:shd w:val="clear" w:color="auto" w:fill="FFFFFF"/>
            <w:vAlign w:val="center"/>
          </w:tcPr>
          <w:p w14:paraId="2E89FA5F" w14:textId="77777777" w:rsidR="00A729EF" w:rsidRPr="00326B23" w:rsidRDefault="00A729EF" w:rsidP="000038A7">
            <w:pPr>
              <w:spacing w:line="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26B2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умма к оплате</w:t>
            </w:r>
          </w:p>
        </w:tc>
      </w:tr>
      <w:tr w:rsidR="00A729EF" w:rsidRPr="003C11F1" w14:paraId="0A2B2C77" w14:textId="77777777" w:rsidTr="000038A7">
        <w:trPr>
          <w:trHeight w:val="213"/>
        </w:trPr>
        <w:tc>
          <w:tcPr>
            <w:tcW w:w="706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FBCB4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3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728F9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екущие</w:t>
            </w:r>
          </w:p>
        </w:tc>
        <w:tc>
          <w:tcPr>
            <w:tcW w:w="165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B9B4B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едыдущие</w:t>
            </w:r>
          </w:p>
        </w:tc>
        <w:tc>
          <w:tcPr>
            <w:tcW w:w="1405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166FD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shd w:val="clear" w:color="auto" w:fill="FFFFFF"/>
          </w:tcPr>
          <w:p w14:paraId="1558AA1D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37" w:type="dxa"/>
            <w:vMerge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2E8D7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729EF" w:rsidRPr="003C11F1" w14:paraId="511537EF" w14:textId="77777777" w:rsidTr="000038A7">
        <w:trPr>
          <w:trHeight w:val="222"/>
        </w:trPr>
        <w:tc>
          <w:tcPr>
            <w:tcW w:w="706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59916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D33B1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ВС</w:t>
            </w:r>
          </w:p>
        </w:tc>
        <w:tc>
          <w:tcPr>
            <w:tcW w:w="123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EC240" w14:textId="77777777" w:rsidR="00A729EF" w:rsidRPr="003C11F1" w:rsidRDefault="00A729EF" w:rsidP="000038A7">
            <w:pPr>
              <w:spacing w:line="0" w:lineRule="atLeas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5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EE240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0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A724B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FFFFFF"/>
          </w:tcPr>
          <w:p w14:paraId="078F4DD7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9D320" w14:textId="77777777" w:rsidR="00A729EF" w:rsidRPr="003C11F1" w:rsidRDefault="00A729EF" w:rsidP="000038A7">
            <w:pPr>
              <w:spacing w:line="0" w:lineRule="atLeast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360FA657" w14:textId="77777777" w:rsidR="00A729EF" w:rsidRDefault="00A729EF" w:rsidP="00A729EF">
      <w:pPr>
        <w:ind w:firstLine="0"/>
      </w:pPr>
      <w:r w:rsidRPr="00326B23">
        <w:rPr>
          <w:b/>
          <w:bCs/>
        </w:rPr>
        <w:t>Ответ</w:t>
      </w:r>
      <w:r>
        <w:t>: _______________________________________________________________________</w:t>
      </w:r>
    </w:p>
    <w:p w14:paraId="116D1B45" w14:textId="77777777" w:rsidR="00A729EF" w:rsidRDefault="00A729EF" w:rsidP="00A729EF">
      <w:pPr>
        <w:ind w:firstLine="0"/>
      </w:pPr>
    </w:p>
    <w:p w14:paraId="21BBDA5E" w14:textId="77777777" w:rsidR="00A729EF" w:rsidRPr="00326B23" w:rsidRDefault="00A729EF" w:rsidP="00EA0C35">
      <w:pPr>
        <w:pStyle w:val="a4"/>
        <w:numPr>
          <w:ilvl w:val="0"/>
          <w:numId w:val="13"/>
        </w:num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160E52A8" wp14:editId="3E85B2AD">
                <wp:simplePos x="0" y="0"/>
                <wp:positionH relativeFrom="column">
                  <wp:posOffset>4078605</wp:posOffset>
                </wp:positionH>
                <wp:positionV relativeFrom="paragraph">
                  <wp:posOffset>234373</wp:posOffset>
                </wp:positionV>
                <wp:extent cx="1884045" cy="2507615"/>
                <wp:effectExtent l="19050" t="19050" r="20955" b="26035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4045" cy="2507615"/>
                          <a:chOff x="0" y="0"/>
                          <a:chExt cx="1884045" cy="2507672"/>
                        </a:xfrm>
                      </wpg:grpSpPr>
                      <wps:wsp>
                        <wps:cNvPr id="27" name="Прямоугольник 27"/>
                        <wps:cNvSpPr/>
                        <wps:spPr>
                          <a:xfrm>
                            <a:off x="0" y="0"/>
                            <a:ext cx="1884045" cy="519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0" y="658090"/>
                            <a:ext cx="1884045" cy="519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0" y="1309254"/>
                            <a:ext cx="1884045" cy="519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0" y="1988127"/>
                            <a:ext cx="1884045" cy="519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93CE4" id="Группа 26" o:spid="_x0000_s1026" style="position:absolute;margin-left:321.15pt;margin-top:18.45pt;width:148.35pt;height:197.45pt;z-index:251696640" coordsize="18840,25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">
                <v:rect id="Прямоугольник 27" o:spid="_x0000_s1027" style="position:absolute;width:18840;height:5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" fillcolor="white [3212]" strokecolor="#0070c0" strokeweight="2.25pt"/>
                <v:rect id="Прямоугольник 28" o:spid="_x0000_s1028" style="position:absolute;top:6580;width:18840;height: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" fillcolor="white [3212]" strokecolor="#0070c0" strokeweight="2.25pt"/>
                <v:rect id="Прямоугольник 43" o:spid="_x0000_s1029" style="position:absolute;top:13092;width:18840;height:5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" fillcolor="white [3212]" strokecolor="#0070c0" strokeweight="2.25pt"/>
                <v:rect id="Прямоугольник 44" o:spid="_x0000_s1030" style="position:absolute;top:19881;width:18840;height:5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" fillcolor="white [3212]" strokecolor="#0070c0" strokeweight="2.25pt"/>
              </v:group>
            </w:pict>
          </mc:Fallback>
        </mc:AlternateContent>
      </w:r>
      <w:r>
        <w:rPr>
          <w:b/>
          <w:bCs/>
        </w:rPr>
        <w:t>З</w:t>
      </w:r>
      <w:r w:rsidRPr="00326B23">
        <w:rPr>
          <w:b/>
          <w:bCs/>
        </w:rPr>
        <w:t xml:space="preserve">апиши выражения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A729EF" w14:paraId="38EB48EB" w14:textId="77777777" w:rsidTr="000038A7">
        <w:tc>
          <w:tcPr>
            <w:tcW w:w="6374" w:type="dxa"/>
          </w:tcPr>
          <w:p w14:paraId="3EB519BF" w14:textId="77777777" w:rsidR="00A729EF" w:rsidRDefault="00A729EF" w:rsidP="000038A7">
            <w:pPr>
              <w:ind w:firstLine="0"/>
              <w:jc w:val="both"/>
            </w:pPr>
            <w:r>
              <w:t xml:space="preserve">Маша во время приема душа тратит 20 л воды. Сколько литров воды она потратит за неделю, если каждый день будет расходовать такое же количество воды? </w:t>
            </w:r>
          </w:p>
          <w:p w14:paraId="44A986CF" w14:textId="77777777" w:rsidR="00A729EF" w:rsidRDefault="00A729EF" w:rsidP="000038A7">
            <w:pPr>
              <w:ind w:left="360"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A2460CE" wp14:editId="50A27D0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4082</wp:posOffset>
                      </wp:positionV>
                      <wp:extent cx="3872230" cy="0"/>
                      <wp:effectExtent l="0" t="0" r="0" b="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22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5B9061" id="Прямая соединительная линия 45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8.2pt" to="304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" strokecolor="#4579b8 [3044]"/>
                  </w:pict>
                </mc:Fallback>
              </mc:AlternateContent>
            </w:r>
          </w:p>
          <w:p w14:paraId="36A5858C" w14:textId="77777777" w:rsidR="00A729EF" w:rsidRDefault="00A729EF" w:rsidP="000038A7">
            <w:pPr>
              <w:ind w:firstLine="0"/>
              <w:jc w:val="both"/>
            </w:pPr>
            <w:r>
              <w:t xml:space="preserve">Во время умывания и читки зубов Петя расходует 12 литров воды в день. Сколько л воды он потратит за неделю? </w:t>
            </w:r>
          </w:p>
          <w:p w14:paraId="0701173E" w14:textId="77777777" w:rsidR="00A729EF" w:rsidRDefault="00A729EF" w:rsidP="000038A7">
            <w:pPr>
              <w:ind w:left="360"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4A3463F" wp14:editId="06CA840E">
                      <wp:simplePos x="0" y="0"/>
                      <wp:positionH relativeFrom="column">
                        <wp:posOffset>1212</wp:posOffset>
                      </wp:positionH>
                      <wp:positionV relativeFrom="paragraph">
                        <wp:posOffset>109451</wp:posOffset>
                      </wp:positionV>
                      <wp:extent cx="3872346" cy="0"/>
                      <wp:effectExtent l="0" t="0" r="0" b="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23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271AD2" id="Прямая соединительная линия 46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8.6pt" to="3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" strokecolor="#4579b8 [3044]"/>
                  </w:pict>
                </mc:Fallback>
              </mc:AlternateContent>
            </w:r>
          </w:p>
          <w:p w14:paraId="4FE54EA9" w14:textId="77777777" w:rsidR="00A729EF" w:rsidRDefault="00A729EF" w:rsidP="000038A7">
            <w:pPr>
              <w:ind w:firstLine="0"/>
              <w:jc w:val="both"/>
            </w:pPr>
            <w:r>
              <w:t xml:space="preserve">Если во время чистки зубов не держать кран все время открытым, то можно экономить по 8 литров воды в день. Сколько литров воды сэкономит Люба во время умывания и чистки зубов, за неделю? </w:t>
            </w:r>
          </w:p>
          <w:p w14:paraId="2B077885" w14:textId="77777777" w:rsidR="00A729EF" w:rsidRDefault="00A729EF" w:rsidP="000038A7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238C429" wp14:editId="76CA1FC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2812</wp:posOffset>
                      </wp:positionV>
                      <wp:extent cx="3872230" cy="0"/>
                      <wp:effectExtent l="0" t="0" r="0" b="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22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9C49A1" id="Прямая соединительная линия 47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8.1pt" to="304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" strokecolor="#4579b8 [3044]"/>
                  </w:pict>
                </mc:Fallback>
              </mc:AlternateContent>
            </w:r>
          </w:p>
          <w:p w14:paraId="58A758F6" w14:textId="77777777" w:rsidR="00A729EF" w:rsidRDefault="00A729EF" w:rsidP="000038A7">
            <w:pPr>
              <w:ind w:firstLine="0"/>
              <w:jc w:val="both"/>
            </w:pPr>
            <w:r>
              <w:t xml:space="preserve">Считается, что посудомоечная машина расходует в 3 раза меньше воды, чем человек, который моет посуду вручную. Сколько израсходует воды посудомоечная машина, если человек потратит 63 литра? </w:t>
            </w:r>
          </w:p>
          <w:p w14:paraId="270CBC9F" w14:textId="77777777" w:rsidR="00A729EF" w:rsidRDefault="00A729EF" w:rsidP="000038A7">
            <w:pPr>
              <w:ind w:firstLine="0"/>
            </w:pPr>
          </w:p>
          <w:p w14:paraId="2EACDEC7" w14:textId="77777777" w:rsidR="00A729EF" w:rsidRPr="000D33B1" w:rsidRDefault="00A729EF" w:rsidP="00EA0C35">
            <w:pPr>
              <w:pStyle w:val="a4"/>
              <w:numPr>
                <w:ilvl w:val="0"/>
                <w:numId w:val="13"/>
              </w:numPr>
              <w:rPr>
                <w:b/>
                <w:bCs/>
              </w:rPr>
            </w:pPr>
            <w:r w:rsidRPr="000D33B1">
              <w:rPr>
                <w:b/>
                <w:bCs/>
              </w:rPr>
              <w:t>Запиши способы экономии воды.</w:t>
            </w:r>
          </w:p>
        </w:tc>
      </w:tr>
    </w:tbl>
    <w:p w14:paraId="355923EE" w14:textId="77777777" w:rsidR="00A729EF" w:rsidRDefault="00A729EF" w:rsidP="00A729EF">
      <w:pPr>
        <w:ind w:firstLine="0"/>
      </w:pPr>
    </w:p>
    <w:p w14:paraId="37C44305" w14:textId="77777777" w:rsidR="00A729EF" w:rsidRDefault="00A729EF" w:rsidP="00A729E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31E8B0" wp14:editId="6CB88838">
                <wp:simplePos x="0" y="0"/>
                <wp:positionH relativeFrom="column">
                  <wp:posOffset>1654406</wp:posOffset>
                </wp:positionH>
                <wp:positionV relativeFrom="paragraph">
                  <wp:posOffset>143683</wp:posOffset>
                </wp:positionV>
                <wp:extent cx="2287732" cy="666750"/>
                <wp:effectExtent l="19050" t="19050" r="1778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732" cy="666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3DC8F" w14:textId="77777777" w:rsidR="00A729EF" w:rsidRPr="005A45AC" w:rsidRDefault="00A729EF" w:rsidP="00A729EF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5A45AC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Способы экономии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1E8B0" id="Прямоугольник 48" o:spid="_x0000_s1044" style="position:absolute;margin-left:130.25pt;margin-top:11.3pt;width:180.15pt;height:52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" fillcolor="#4f81bd [3204]" strokecolor="#0070c0" strokeweight="2.25pt">
                <v:textbox>
                  <w:txbxContent>
                    <w:p w14:paraId="4FC3DC8F" w14:textId="77777777" w:rsidR="00A729EF" w:rsidRPr="005A45AC" w:rsidRDefault="00A729EF" w:rsidP="00A729EF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5A45AC">
                        <w:rPr>
                          <w:b/>
                          <w:bCs/>
                          <w:sz w:val="28"/>
                          <w:szCs w:val="24"/>
                        </w:rPr>
                        <w:t>Способы экономии воды</w:t>
                      </w:r>
                    </w:p>
                  </w:txbxContent>
                </v:textbox>
              </v:rect>
            </w:pict>
          </mc:Fallback>
        </mc:AlternateContent>
      </w:r>
    </w:p>
    <w:p w14:paraId="7F4BDD52" w14:textId="77777777" w:rsidR="00A729EF" w:rsidRDefault="00A729EF" w:rsidP="00A729EF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E4EB5D7" wp14:editId="2CA2EFB8">
                <wp:simplePos x="0" y="0"/>
                <wp:positionH relativeFrom="column">
                  <wp:posOffset>2779453</wp:posOffset>
                </wp:positionH>
                <wp:positionV relativeFrom="paragraph">
                  <wp:posOffset>277841</wp:posOffset>
                </wp:positionV>
                <wp:extent cx="45719" cy="1165514"/>
                <wp:effectExtent l="38100" t="19050" r="50165" b="5397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6551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E47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218.85pt;margin-top:21.9pt;width:3.6pt;height:91.75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" strokecolor="#4579b8 [304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1D32E01" wp14:editId="1D988CC5">
                <wp:simplePos x="0" y="0"/>
                <wp:positionH relativeFrom="column">
                  <wp:posOffset>2826847</wp:posOffset>
                </wp:positionH>
                <wp:positionV relativeFrom="paragraph">
                  <wp:posOffset>279573</wp:posOffset>
                </wp:positionV>
                <wp:extent cx="2022763" cy="378633"/>
                <wp:effectExtent l="19050" t="19050" r="53975" b="7874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763" cy="37863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7DB7" id="Прямая со стрелкой 50" o:spid="_x0000_s1026" type="#_x0000_t32" style="position:absolute;margin-left:222.6pt;margin-top:22pt;width:159.25pt;height:29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" strokecolor="#4579b8 [304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05D2216" wp14:editId="0FF1592C">
                <wp:simplePos x="0" y="0"/>
                <wp:positionH relativeFrom="column">
                  <wp:posOffset>878551</wp:posOffset>
                </wp:positionH>
                <wp:positionV relativeFrom="paragraph">
                  <wp:posOffset>279573</wp:posOffset>
                </wp:positionV>
                <wp:extent cx="1948296" cy="380538"/>
                <wp:effectExtent l="38100" t="19050" r="13970" b="7683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8296" cy="38053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75D21" id="Прямая со стрелкой 51" o:spid="_x0000_s1026" type="#_x0000_t32" style="position:absolute;margin-left:69.2pt;margin-top:22pt;width:153.4pt;height:29.95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" strokecolor="#4579b8 [304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8F6A2C9" wp14:editId="68CFCAE5">
                <wp:simplePos x="0" y="0"/>
                <wp:positionH relativeFrom="column">
                  <wp:posOffset>1848947</wp:posOffset>
                </wp:positionH>
                <wp:positionV relativeFrom="paragraph">
                  <wp:posOffset>1442836</wp:posOffset>
                </wp:positionV>
                <wp:extent cx="1884045" cy="519533"/>
                <wp:effectExtent l="0" t="0" r="0" b="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519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345D2" id="Прямоугольник 52" o:spid="_x0000_s1026" style="position:absolute;margin-left:145.6pt;margin-top:113.6pt;width:148.35pt;height:40.9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" fillcolor="white [3212]" strokecolor="#0070c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6A7A95B" wp14:editId="6918CCB1">
                <wp:simplePos x="0" y="0"/>
                <wp:positionH relativeFrom="column">
                  <wp:posOffset>3858491</wp:posOffset>
                </wp:positionH>
                <wp:positionV relativeFrom="paragraph">
                  <wp:posOffset>659938</wp:posOffset>
                </wp:positionV>
                <wp:extent cx="1884045" cy="519533"/>
                <wp:effectExtent l="0" t="0" r="0" b="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519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167AA" id="Прямоугольник 53" o:spid="_x0000_s1026" style="position:absolute;margin-left:303.8pt;margin-top:51.95pt;width:148.35pt;height:40.9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" fillcolor="white [3212]" strokecolor="#0070c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7718AD3" wp14:editId="59E7A967">
                <wp:simplePos x="0" y="0"/>
                <wp:positionH relativeFrom="column">
                  <wp:posOffset>-90054</wp:posOffset>
                </wp:positionH>
                <wp:positionV relativeFrom="paragraph">
                  <wp:posOffset>671945</wp:posOffset>
                </wp:positionV>
                <wp:extent cx="1884045" cy="519533"/>
                <wp:effectExtent l="0" t="0" r="0" b="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519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9B49C" id="Прямоугольник 54" o:spid="_x0000_s1026" style="position:absolute;margin-left:-7.1pt;margin-top:52.9pt;width:148.35pt;height:40.9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" fillcolor="white [3212]" strokecolor="#0070c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736" behindDoc="0" locked="0" layoutInCell="1" allowOverlap="1" wp14:anchorId="275AABDC" wp14:editId="5C7FEFC9">
            <wp:simplePos x="0" y="0"/>
            <wp:positionH relativeFrom="column">
              <wp:posOffset>4994910</wp:posOffset>
            </wp:positionH>
            <wp:positionV relativeFrom="paragraph">
              <wp:posOffset>1603317</wp:posOffset>
            </wp:positionV>
            <wp:extent cx="914400" cy="91440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31EDC32" wp14:editId="41F22C67">
                <wp:simplePos x="0" y="0"/>
                <wp:positionH relativeFrom="column">
                  <wp:posOffset>4932738</wp:posOffset>
                </wp:positionH>
                <wp:positionV relativeFrom="paragraph">
                  <wp:posOffset>2420100</wp:posOffset>
                </wp:positionV>
                <wp:extent cx="1079500" cy="311093"/>
                <wp:effectExtent l="0" t="0" r="0" b="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1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8E5B1" w14:textId="77777777" w:rsidR="00A729EF" w:rsidRPr="005A45AC" w:rsidRDefault="00A729EF" w:rsidP="00A729EF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роверь себ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EDC32" id="Прямоугольник 55" o:spid="_x0000_s1045" style="position:absolute;margin-left:388.4pt;margin-top:190.55pt;width:85pt;height:24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" filled="f" stroked="f" strokeweight="2pt">
                <v:textbox>
                  <w:txbxContent>
                    <w:p w14:paraId="6E78E5B1" w14:textId="77777777" w:rsidR="00A729EF" w:rsidRPr="005A45AC" w:rsidRDefault="00A729EF" w:rsidP="00A729EF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роверь себя</w:t>
                      </w:r>
                    </w:p>
                  </w:txbxContent>
                </v:textbox>
              </v:rect>
            </w:pict>
          </mc:Fallback>
        </mc:AlternateContent>
      </w:r>
    </w:p>
    <w:p w14:paraId="5E9C767E" w14:textId="1C769012" w:rsidR="00A729EF" w:rsidRDefault="00A729EF">
      <w:pPr>
        <w:sectPr w:rsidR="00A729EF" w:rsidSect="00EA0C35">
          <w:pgSz w:w="11906" w:h="16838"/>
          <w:pgMar w:top="851" w:right="284" w:bottom="142" w:left="993" w:header="709" w:footer="709" w:gutter="0"/>
          <w:cols w:space="708"/>
          <w:docGrid w:linePitch="360"/>
        </w:sectPr>
      </w:pPr>
    </w:p>
    <w:p w14:paraId="7B16FEBE" w14:textId="12338C5D" w:rsidR="00A729EF" w:rsidRDefault="00A729EF"/>
    <w:p w14:paraId="7583C016" w14:textId="45745B45" w:rsidR="008951AA" w:rsidRDefault="008951A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FB707C6" wp14:editId="24A04527">
                <wp:simplePos x="0" y="0"/>
                <wp:positionH relativeFrom="column">
                  <wp:posOffset>73662</wp:posOffset>
                </wp:positionH>
                <wp:positionV relativeFrom="paragraph">
                  <wp:posOffset>172085</wp:posOffset>
                </wp:positionV>
                <wp:extent cx="10137775" cy="3676123"/>
                <wp:effectExtent l="0" t="0" r="15875" b="19685"/>
                <wp:wrapNone/>
                <wp:docPr id="308990317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7775" cy="3676123"/>
                          <a:chOff x="0" y="0"/>
                          <a:chExt cx="9105900" cy="3213100"/>
                        </a:xfrm>
                      </wpg:grpSpPr>
                      <wps:wsp>
                        <wps:cNvPr id="1291772467" name="Прямоугольник: скругленные углы 2"/>
                        <wps:cNvSpPr/>
                        <wps:spPr>
                          <a:xfrm>
                            <a:off x="0" y="0"/>
                            <a:ext cx="9105900" cy="321310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016848" name="Прямоугольник: скругленные углы 1"/>
                        <wps:cNvSpPr/>
                        <wps:spPr>
                          <a:xfrm>
                            <a:off x="190500" y="190500"/>
                            <a:ext cx="8724900" cy="2819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45ABEE" w14:textId="15DD6DBF" w:rsidR="00BB0665" w:rsidRPr="00562515" w:rsidRDefault="00BB0665" w:rsidP="008951A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90"/>
                                  <w:szCs w:val="190"/>
                                </w:rPr>
                              </w:pPr>
                              <w:r w:rsidRPr="00562515">
                                <w:rPr>
                                  <w:b/>
                                  <w:bCs/>
                                  <w:color w:val="000000" w:themeColor="text1"/>
                                  <w:sz w:val="190"/>
                                  <w:szCs w:val="190"/>
                                </w:rPr>
                                <w:t>Коммунальные услуги</w:t>
                              </w:r>
                            </w:p>
                            <w:p w14:paraId="6AC7ED6F" w14:textId="77777777" w:rsidR="00BB0665" w:rsidRDefault="00BB066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707C6" id="Группа 3" o:spid="_x0000_s1046" style="position:absolute;left:0;text-align:left;margin-left:5.8pt;margin-top:13.55pt;width:798.25pt;height:289.45pt;z-index:251672064;mso-width-relative:margin;mso-height-relative:margin" coordsize="91059,3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">
                <v:roundrect id="Прямоугольник: скругленные углы 2" o:spid="_x0000_s1047" style="position:absolute;width:91059;height:321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" fillcolor="#00b050" strokecolor="#0a121c [484]" strokeweight="2pt"/>
                <v:roundrect id="Прямоугольник: скругленные углы 1" o:spid="_x0000_s1048" style="position:absolute;left:1905;top:1905;width:87249;height:28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" fillcolor="white [3212]" strokecolor="#0a121c [484]" strokeweight="2pt">
                  <v:textbox>
                    <w:txbxContent>
                      <w:p w14:paraId="4E45ABEE" w14:textId="15DD6DBF" w:rsidR="00BB0665" w:rsidRPr="00562515" w:rsidRDefault="00BB0665" w:rsidP="008951A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90"/>
                            <w:szCs w:val="190"/>
                          </w:rPr>
                        </w:pPr>
                        <w:r w:rsidRPr="00562515">
                          <w:rPr>
                            <w:b/>
                            <w:bCs/>
                            <w:color w:val="000000" w:themeColor="text1"/>
                            <w:sz w:val="190"/>
                            <w:szCs w:val="190"/>
                          </w:rPr>
                          <w:t>Коммунальные услуги</w:t>
                        </w:r>
                      </w:p>
                      <w:p w14:paraId="6AC7ED6F" w14:textId="77777777" w:rsidR="00BB0665" w:rsidRDefault="00BB0665"/>
                    </w:txbxContent>
                  </v:textbox>
                </v:roundrect>
              </v:group>
            </w:pict>
          </mc:Fallback>
        </mc:AlternateContent>
      </w:r>
      <w:r>
        <w:br w:type="page"/>
      </w:r>
      <w:r w:rsidR="000A66C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3616C696" wp14:editId="2AC35A1A">
                <wp:simplePos x="0" y="0"/>
                <wp:positionH relativeFrom="column">
                  <wp:posOffset>200660</wp:posOffset>
                </wp:positionH>
                <wp:positionV relativeFrom="paragraph">
                  <wp:posOffset>4812665</wp:posOffset>
                </wp:positionV>
                <wp:extent cx="9925687" cy="2076450"/>
                <wp:effectExtent l="0" t="0" r="18415" b="19050"/>
                <wp:wrapNone/>
                <wp:docPr id="1915030557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5687" cy="2076450"/>
                          <a:chOff x="0" y="0"/>
                          <a:chExt cx="9105900" cy="3213100"/>
                        </a:xfrm>
                      </wpg:grpSpPr>
                      <wps:wsp>
                        <wps:cNvPr id="2028312109" name="Прямоугольник: скругленные углы 2"/>
                        <wps:cNvSpPr/>
                        <wps:spPr>
                          <a:xfrm>
                            <a:off x="0" y="0"/>
                            <a:ext cx="9105900" cy="3213100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291730" name="Прямоугольник: скругленные углы 1"/>
                        <wps:cNvSpPr/>
                        <wps:spPr>
                          <a:xfrm>
                            <a:off x="190500" y="190500"/>
                            <a:ext cx="8724900" cy="2819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636F6B" w14:textId="611AC3E7" w:rsidR="00BB0665" w:rsidRPr="00562515" w:rsidRDefault="00BB0665" w:rsidP="000A66C8">
                              <w:pPr>
                                <w:jc w:val="center"/>
                                <w:rPr>
                                  <w:color w:val="000000" w:themeColor="text1"/>
                                  <w:sz w:val="128"/>
                                  <w:szCs w:val="128"/>
                                </w:rPr>
                              </w:pPr>
                              <w:r w:rsidRPr="00562515">
                                <w:rPr>
                                  <w:b/>
                                  <w:bCs/>
                                  <w:color w:val="000000" w:themeColor="text1"/>
                                  <w:sz w:val="190"/>
                                  <w:szCs w:val="190"/>
                                </w:rPr>
                                <w:t xml:space="preserve">ХВС </w:t>
                              </w:r>
                              <w:r w:rsidRPr="00562515">
                                <w:rPr>
                                  <w:b/>
                                  <w:bCs/>
                                  <w:color w:val="000000" w:themeColor="text1"/>
                                  <w:sz w:val="128"/>
                                  <w:szCs w:val="128"/>
                                </w:rPr>
                                <w:t>(холодная вод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6C696" id="_x0000_s1049" style="position:absolute;left:0;text-align:left;margin-left:15.8pt;margin-top:378.95pt;width:781.55pt;height:163.5pt;z-index:251678208;mso-width-relative:margin;mso-height-relative:margin" coordsize="91059,3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">
                <v:roundrect id="Прямоугольник: скругленные углы 2" o:spid="_x0000_s1050" style="position:absolute;width:91059;height:321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" fillcolor="#00b0f0" strokecolor="#0a121c [484]" strokeweight="2pt"/>
                <v:roundrect id="Прямоугольник: скругленные углы 1" o:spid="_x0000_s1051" style="position:absolute;left:1905;top:1905;width:87249;height:28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" fillcolor="white [3212]" strokecolor="#0a121c [484]" strokeweight="2pt">
                  <v:textbox>
                    <w:txbxContent>
                      <w:p w14:paraId="13636F6B" w14:textId="611AC3E7" w:rsidR="00BB0665" w:rsidRPr="00562515" w:rsidRDefault="00BB0665" w:rsidP="000A66C8">
                        <w:pPr>
                          <w:jc w:val="center"/>
                          <w:rPr>
                            <w:color w:val="000000" w:themeColor="text1"/>
                            <w:sz w:val="128"/>
                            <w:szCs w:val="128"/>
                          </w:rPr>
                        </w:pPr>
                        <w:r w:rsidRPr="00562515">
                          <w:rPr>
                            <w:b/>
                            <w:bCs/>
                            <w:color w:val="000000" w:themeColor="text1"/>
                            <w:sz w:val="190"/>
                            <w:szCs w:val="190"/>
                          </w:rPr>
                          <w:t xml:space="preserve">ХВС </w:t>
                        </w:r>
                        <w:r w:rsidRPr="00562515">
                          <w:rPr>
                            <w:b/>
                            <w:bCs/>
                            <w:color w:val="000000" w:themeColor="text1"/>
                            <w:sz w:val="128"/>
                            <w:szCs w:val="128"/>
                          </w:rPr>
                          <w:t>(холодная вода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A66C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2CF94B28" wp14:editId="2169855D">
                <wp:simplePos x="0" y="0"/>
                <wp:positionH relativeFrom="column">
                  <wp:posOffset>200660</wp:posOffset>
                </wp:positionH>
                <wp:positionV relativeFrom="paragraph">
                  <wp:posOffset>2545715</wp:posOffset>
                </wp:positionV>
                <wp:extent cx="9925687" cy="2076450"/>
                <wp:effectExtent l="0" t="0" r="18415" b="19050"/>
                <wp:wrapNone/>
                <wp:docPr id="1363991014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5687" cy="2076450"/>
                          <a:chOff x="0" y="0"/>
                          <a:chExt cx="9105900" cy="3213100"/>
                        </a:xfrm>
                      </wpg:grpSpPr>
                      <wps:wsp>
                        <wps:cNvPr id="2100623427" name="Прямоугольник: скругленные углы 2"/>
                        <wps:cNvSpPr/>
                        <wps:spPr>
                          <a:xfrm>
                            <a:off x="0" y="0"/>
                            <a:ext cx="9105900" cy="32131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41801" name="Прямоугольник: скругленные углы 1"/>
                        <wps:cNvSpPr/>
                        <wps:spPr>
                          <a:xfrm>
                            <a:off x="190500" y="190500"/>
                            <a:ext cx="8724900" cy="2819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1437A6" w14:textId="2C61BD28" w:rsidR="00BB0665" w:rsidRPr="00562515" w:rsidRDefault="00BB0665" w:rsidP="000A66C8">
                              <w:pPr>
                                <w:jc w:val="center"/>
                                <w:rPr>
                                  <w:color w:val="000000" w:themeColor="text1"/>
                                  <w:sz w:val="140"/>
                                  <w:szCs w:val="140"/>
                                </w:rPr>
                              </w:pPr>
                              <w:r w:rsidRPr="00562515">
                                <w:rPr>
                                  <w:b/>
                                  <w:bCs/>
                                  <w:color w:val="000000" w:themeColor="text1"/>
                                  <w:sz w:val="190"/>
                                  <w:szCs w:val="190"/>
                                </w:rPr>
                                <w:t xml:space="preserve">ГВС </w:t>
                              </w:r>
                              <w:r w:rsidRPr="00562515">
                                <w:rPr>
                                  <w:b/>
                                  <w:bCs/>
                                  <w:color w:val="000000" w:themeColor="text1"/>
                                  <w:sz w:val="128"/>
                                  <w:szCs w:val="128"/>
                                </w:rPr>
                                <w:t>(горячая вод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94B28" id="_x0000_s1052" style="position:absolute;left:0;text-align:left;margin-left:15.8pt;margin-top:200.45pt;width:781.55pt;height:163.5pt;z-index:251676160;mso-width-relative:margin;mso-height-relative:margin" coordsize="91059,3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">
                <v:roundrect id="Прямоугольник: скругленные углы 2" o:spid="_x0000_s1053" style="position:absolute;width:91059;height:321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" fillcolor="#c00000" strokecolor="#0a121c [484]" strokeweight="2pt"/>
                <v:roundrect id="Прямоугольник: скругленные углы 1" o:spid="_x0000_s1054" style="position:absolute;left:1905;top:1905;width:87249;height:28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" fillcolor="white [3212]" strokecolor="#0a121c [484]" strokeweight="2pt">
                  <v:textbox>
                    <w:txbxContent>
                      <w:p w14:paraId="641437A6" w14:textId="2C61BD28" w:rsidR="00BB0665" w:rsidRPr="00562515" w:rsidRDefault="00BB0665" w:rsidP="000A66C8">
                        <w:pPr>
                          <w:jc w:val="center"/>
                          <w:rPr>
                            <w:color w:val="000000" w:themeColor="text1"/>
                            <w:sz w:val="140"/>
                            <w:szCs w:val="140"/>
                          </w:rPr>
                        </w:pPr>
                        <w:r w:rsidRPr="00562515">
                          <w:rPr>
                            <w:b/>
                            <w:bCs/>
                            <w:color w:val="000000" w:themeColor="text1"/>
                            <w:sz w:val="190"/>
                            <w:szCs w:val="190"/>
                          </w:rPr>
                          <w:t xml:space="preserve">ГВС </w:t>
                        </w:r>
                        <w:r w:rsidRPr="00562515">
                          <w:rPr>
                            <w:b/>
                            <w:bCs/>
                            <w:color w:val="000000" w:themeColor="text1"/>
                            <w:sz w:val="128"/>
                            <w:szCs w:val="128"/>
                          </w:rPr>
                          <w:t>(горячая вода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A66C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51F8F58" wp14:editId="4085A842">
                <wp:simplePos x="0" y="0"/>
                <wp:positionH relativeFrom="column">
                  <wp:posOffset>198755</wp:posOffset>
                </wp:positionH>
                <wp:positionV relativeFrom="paragraph">
                  <wp:posOffset>315595</wp:posOffset>
                </wp:positionV>
                <wp:extent cx="9925687" cy="2076450"/>
                <wp:effectExtent l="0" t="0" r="18415" b="19050"/>
                <wp:wrapNone/>
                <wp:docPr id="1102527186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5687" cy="2076450"/>
                          <a:chOff x="0" y="0"/>
                          <a:chExt cx="9105900" cy="3213100"/>
                        </a:xfrm>
                      </wpg:grpSpPr>
                      <wps:wsp>
                        <wps:cNvPr id="520869940" name="Прямоугольник: скругленные углы 2"/>
                        <wps:cNvSpPr/>
                        <wps:spPr>
                          <a:xfrm>
                            <a:off x="0" y="0"/>
                            <a:ext cx="9105900" cy="3213100"/>
                          </a:xfrm>
                          <a:prstGeom prst="roundRect">
                            <a:avLst/>
                          </a:prstGeom>
                          <a:solidFill>
                            <a:srgbClr val="FAFA0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853945" name="Прямоугольник: скругленные углы 1"/>
                        <wps:cNvSpPr/>
                        <wps:spPr>
                          <a:xfrm>
                            <a:off x="190500" y="190500"/>
                            <a:ext cx="8724900" cy="2819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71076" w14:textId="418EC7B9" w:rsidR="00BB0665" w:rsidRDefault="00BB0665" w:rsidP="000A66C8">
                              <w:pPr>
                                <w:jc w:val="center"/>
                              </w:pPr>
                              <w:r w:rsidRPr="00562515">
                                <w:rPr>
                                  <w:b/>
                                  <w:bCs/>
                                  <w:color w:val="000000" w:themeColor="text1"/>
                                  <w:sz w:val="190"/>
                                  <w:szCs w:val="190"/>
                                </w:rPr>
                                <w:t>электроэнерг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F8F58" id="_x0000_s1055" style="position:absolute;left:0;text-align:left;margin-left:15.65pt;margin-top:24.85pt;width:781.55pt;height:163.5pt;z-index:251674112;mso-width-relative:margin;mso-height-relative:margin" coordsize="91059,3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">
                <v:roundrect id="Прямоугольник: скругленные углы 2" o:spid="_x0000_s1056" style="position:absolute;width:91059;height:321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" fillcolor="#fafa04" strokecolor="#0a121c [484]" strokeweight="2pt"/>
                <v:roundrect id="Прямоугольник: скругленные углы 1" o:spid="_x0000_s1057" style="position:absolute;left:1905;top:1905;width:87249;height:28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" fillcolor="white [3212]" strokecolor="#0a121c [484]" strokeweight="2pt">
                  <v:textbox>
                    <w:txbxContent>
                      <w:p w14:paraId="2E771076" w14:textId="418EC7B9" w:rsidR="00BB0665" w:rsidRDefault="00BB0665" w:rsidP="000A66C8">
                        <w:pPr>
                          <w:jc w:val="center"/>
                        </w:pPr>
                        <w:r w:rsidRPr="00562515">
                          <w:rPr>
                            <w:b/>
                            <w:bCs/>
                            <w:color w:val="000000" w:themeColor="text1"/>
                            <w:sz w:val="190"/>
                            <w:szCs w:val="190"/>
                          </w:rPr>
                          <w:t>электроэнергия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br w:type="page"/>
      </w:r>
    </w:p>
    <w:p w14:paraId="0BA7256E" w14:textId="562A6064" w:rsidR="00EA0C35" w:rsidRDefault="00AA7BFD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11BE5BBD" wp14:editId="0572CCB1">
                <wp:simplePos x="0" y="0"/>
                <wp:positionH relativeFrom="column">
                  <wp:posOffset>196272</wp:posOffset>
                </wp:positionH>
                <wp:positionV relativeFrom="paragraph">
                  <wp:posOffset>2708446</wp:posOffset>
                </wp:positionV>
                <wp:extent cx="9925687" cy="2076450"/>
                <wp:effectExtent l="0" t="0" r="18415" b="19050"/>
                <wp:wrapNone/>
                <wp:docPr id="1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5687" cy="2076450"/>
                          <a:chOff x="0" y="0"/>
                          <a:chExt cx="9105900" cy="3213100"/>
                        </a:xfrm>
                      </wpg:grpSpPr>
                      <wps:wsp>
                        <wps:cNvPr id="2" name="Прямоугольник: скругленные углы 2"/>
                        <wps:cNvSpPr/>
                        <wps:spPr>
                          <a:xfrm>
                            <a:off x="0" y="0"/>
                            <a:ext cx="9105900" cy="3213100"/>
                          </a:xfrm>
                          <a:prstGeom prst="roundRect">
                            <a:avLst/>
                          </a:prstGeom>
                          <a:solidFill>
                            <a:srgbClr val="E358FA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: скругленные углы 1"/>
                        <wps:cNvSpPr/>
                        <wps:spPr>
                          <a:xfrm>
                            <a:off x="190500" y="190500"/>
                            <a:ext cx="8724900" cy="2819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C22FFA" w14:textId="07834AE1" w:rsidR="00BB0665" w:rsidRPr="00AA7BFD" w:rsidRDefault="00BB0665" w:rsidP="00AA7BFD">
                              <w:pPr>
                                <w:jc w:val="center"/>
                                <w:rPr>
                                  <w:sz w:val="160"/>
                                  <w:szCs w:val="160"/>
                                </w:rPr>
                              </w:pPr>
                              <w:r w:rsidRPr="00AA7BFD">
                                <w:rPr>
                                  <w:b/>
                                  <w:bCs/>
                                  <w:color w:val="000000" w:themeColor="text1"/>
                                  <w:sz w:val="160"/>
                                  <w:szCs w:val="160"/>
                                </w:rPr>
                                <w:t>содержание жиль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E5BBD" id="_x0000_s1058" style="position:absolute;left:0;text-align:left;margin-left:15.45pt;margin-top:213.25pt;width:781.55pt;height:163.5pt;z-index:251682304;mso-width-relative:margin;mso-height-relative:margin" coordsize="91059,3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">
                <v:roundrect id="Прямоугольник: скругленные углы 2" o:spid="_x0000_s1059" style="position:absolute;width:91059;height:321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" fillcolor="#e358fa" strokecolor="#0a121c [484]" strokeweight="2pt"/>
                <v:roundrect id="Прямоугольник: скругленные углы 1" o:spid="_x0000_s1060" style="position:absolute;left:1905;top:1905;width:87249;height:28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" fillcolor="white [3212]" strokecolor="#0a121c [484]" strokeweight="2pt">
                  <v:textbox>
                    <w:txbxContent>
                      <w:p w14:paraId="70C22FFA" w14:textId="07834AE1" w:rsidR="00BB0665" w:rsidRPr="00AA7BFD" w:rsidRDefault="00BB0665" w:rsidP="00AA7BFD">
                        <w:pPr>
                          <w:jc w:val="center"/>
                          <w:rPr>
                            <w:sz w:val="160"/>
                            <w:szCs w:val="160"/>
                          </w:rPr>
                        </w:pPr>
                        <w:r w:rsidRPr="00AA7BFD">
                          <w:rPr>
                            <w:b/>
                            <w:bCs/>
                            <w:color w:val="000000" w:themeColor="text1"/>
                            <w:sz w:val="160"/>
                            <w:szCs w:val="160"/>
                          </w:rPr>
                          <w:t>содержание жилья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A66C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6E583F35" wp14:editId="039FCEF3">
                <wp:simplePos x="0" y="0"/>
                <wp:positionH relativeFrom="column">
                  <wp:posOffset>207650</wp:posOffset>
                </wp:positionH>
                <wp:positionV relativeFrom="paragraph">
                  <wp:posOffset>304165</wp:posOffset>
                </wp:positionV>
                <wp:extent cx="9925687" cy="2076450"/>
                <wp:effectExtent l="0" t="0" r="18415" b="19050"/>
                <wp:wrapNone/>
                <wp:docPr id="343708216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5687" cy="2076450"/>
                          <a:chOff x="0" y="0"/>
                          <a:chExt cx="9105900" cy="3213100"/>
                        </a:xfrm>
                      </wpg:grpSpPr>
                      <wps:wsp>
                        <wps:cNvPr id="1560961927" name="Прямоугольник: скругленные углы 2"/>
                        <wps:cNvSpPr/>
                        <wps:spPr>
                          <a:xfrm>
                            <a:off x="0" y="0"/>
                            <a:ext cx="9105900" cy="3213100"/>
                          </a:xfrm>
                          <a:prstGeom prst="roundRect">
                            <a:avLst/>
                          </a:prstGeom>
                          <a:solidFill>
                            <a:srgbClr val="F8980C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843730" name="Прямоугольник: скругленные углы 1"/>
                        <wps:cNvSpPr/>
                        <wps:spPr>
                          <a:xfrm>
                            <a:off x="190500" y="190500"/>
                            <a:ext cx="8724900" cy="2819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EECBCD" w14:textId="57186508" w:rsidR="00BB0665" w:rsidRDefault="00BB0665" w:rsidP="000A66C8">
                              <w:pPr>
                                <w:jc w:val="center"/>
                              </w:pPr>
                              <w:r w:rsidRPr="00562515">
                                <w:rPr>
                                  <w:b/>
                                  <w:bCs/>
                                  <w:color w:val="000000" w:themeColor="text1"/>
                                  <w:sz w:val="190"/>
                                  <w:szCs w:val="190"/>
                                </w:rPr>
                                <w:t>отоп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83F35" id="_x0000_s1061" style="position:absolute;left:0;text-align:left;margin-left:16.35pt;margin-top:23.95pt;width:781.55pt;height:163.5pt;z-index:251680256;mso-width-relative:margin;mso-height-relative:margin" coordsize="91059,3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">
                <v:roundrect id="Прямоугольник: скругленные углы 2" o:spid="_x0000_s1062" style="position:absolute;width:91059;height:321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" fillcolor="#f8980c" strokecolor="#0a121c [484]" strokeweight="2pt"/>
                <v:roundrect id="Прямоугольник: скругленные углы 1" o:spid="_x0000_s1063" style="position:absolute;left:1905;top:1905;width:87249;height:28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" fillcolor="white [3212]" strokecolor="#0a121c [484]" strokeweight="2pt">
                  <v:textbox>
                    <w:txbxContent>
                      <w:p w14:paraId="0BEECBCD" w14:textId="57186508" w:rsidR="00BB0665" w:rsidRDefault="00BB0665" w:rsidP="000A66C8">
                        <w:pPr>
                          <w:jc w:val="center"/>
                        </w:pPr>
                        <w:r w:rsidRPr="00562515">
                          <w:rPr>
                            <w:b/>
                            <w:bCs/>
                            <w:color w:val="000000" w:themeColor="text1"/>
                            <w:sz w:val="190"/>
                            <w:szCs w:val="190"/>
                          </w:rPr>
                          <w:t>отопление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A66C8">
        <w:br w:type="page"/>
      </w:r>
    </w:p>
    <w:tbl>
      <w:tblPr>
        <w:tblStyle w:val="a3"/>
        <w:tblW w:w="16680" w:type="dxa"/>
        <w:tblInd w:w="-142" w:type="dxa"/>
        <w:tblLook w:val="04A0" w:firstRow="1" w:lastRow="0" w:firstColumn="1" w:lastColumn="0" w:noHBand="0" w:noVBand="1"/>
      </w:tblPr>
      <w:tblGrid>
        <w:gridCol w:w="2465"/>
        <w:gridCol w:w="2567"/>
        <w:gridCol w:w="1540"/>
        <w:gridCol w:w="1512"/>
        <w:gridCol w:w="2364"/>
        <w:gridCol w:w="1562"/>
        <w:gridCol w:w="1705"/>
        <w:gridCol w:w="2965"/>
      </w:tblGrid>
      <w:tr w:rsidR="00EA0C35" w:rsidRPr="001811B8" w14:paraId="16C213D2" w14:textId="77777777" w:rsidTr="00EA0C35">
        <w:trPr>
          <w:trHeight w:val="405"/>
        </w:trPr>
        <w:tc>
          <w:tcPr>
            <w:tcW w:w="2465" w:type="dxa"/>
            <w:vMerge w:val="restart"/>
            <w:tcBorders>
              <w:top w:val="nil"/>
              <w:left w:val="nil"/>
            </w:tcBorders>
          </w:tcPr>
          <w:p w14:paraId="2653A5AF" w14:textId="77777777" w:rsidR="00EA0C35" w:rsidRPr="001811B8" w:rsidRDefault="00EA0C35" w:rsidP="000038A7">
            <w:pPr>
              <w:rPr>
                <w:rFonts w:cs="Times New Roman"/>
              </w:rPr>
            </w:pPr>
            <w:r w:rsidRPr="001811B8">
              <w:rPr>
                <w:rFonts w:cs="Times New Roman"/>
              </w:rPr>
              <w:lastRenderedPageBreak/>
              <w:t>УК «У</w:t>
            </w:r>
            <w:r>
              <w:rPr>
                <w:rFonts w:cs="Times New Roman"/>
              </w:rPr>
              <w:t>мный</w:t>
            </w:r>
            <w:r w:rsidRPr="001811B8">
              <w:rPr>
                <w:rFonts w:cs="Times New Roman"/>
              </w:rPr>
              <w:t xml:space="preserve"> дом»</w:t>
            </w:r>
          </w:p>
          <w:p w14:paraId="7207F14E" w14:textId="77777777" w:rsidR="00EA0C35" w:rsidRDefault="00EA0C35" w:rsidP="000038A7">
            <w:pPr>
              <w:rPr>
                <w:rFonts w:cs="Times New Roman"/>
              </w:rPr>
            </w:pPr>
            <w:r w:rsidRPr="001811B8">
              <w:rPr>
                <w:rFonts w:cs="Times New Roman"/>
              </w:rPr>
              <w:t>Адрес: ул. Авиационная д. 6, кв.555</w:t>
            </w:r>
          </w:p>
          <w:p w14:paraId="35C12929" w14:textId="77777777" w:rsidR="00EA0C35" w:rsidRDefault="00EA0C35" w:rsidP="000038A7">
            <w:pPr>
              <w:rPr>
                <w:rFonts w:cs="Times New Roman"/>
              </w:rPr>
            </w:pPr>
            <w:r>
              <w:rPr>
                <w:rFonts w:cs="Times New Roman"/>
              </w:rPr>
              <w:t>Собственник: Сидорова Вера Павловна</w:t>
            </w:r>
          </w:p>
          <w:p w14:paraId="4E54CC0E" w14:textId="77777777" w:rsidR="00EA0C35" w:rsidRPr="001811B8" w:rsidRDefault="00EA0C35" w:rsidP="000038A7">
            <w:pPr>
              <w:rPr>
                <w:rFonts w:cs="Times New Roman"/>
              </w:rPr>
            </w:pPr>
            <w:r w:rsidRPr="001811B8">
              <w:rPr>
                <w:rFonts w:cs="Times New Roman"/>
              </w:rPr>
              <w:t>ЛС № 9000658714</w:t>
            </w:r>
          </w:p>
          <w:p w14:paraId="26251DD6" w14:textId="77777777" w:rsidR="00EA0C35" w:rsidRPr="001811B8" w:rsidRDefault="00EA0C35" w:rsidP="000038A7">
            <w:pPr>
              <w:rPr>
                <w:rFonts w:cs="Times New Roman"/>
              </w:rPr>
            </w:pPr>
            <w:r w:rsidRPr="001811B8">
              <w:rPr>
                <w:rFonts w:cs="Times New Roman"/>
              </w:rPr>
              <w:t>Месяц: Сентябрь 2023</w:t>
            </w:r>
          </w:p>
          <w:p w14:paraId="78F67208" w14:textId="77777777" w:rsidR="00EA0C35" w:rsidRPr="001811B8" w:rsidRDefault="00EA0C35" w:rsidP="000038A7">
            <w:pPr>
              <w:rPr>
                <w:rFonts w:cs="Times New Roman"/>
              </w:rPr>
            </w:pPr>
            <w:r w:rsidRPr="001811B8">
              <w:rPr>
                <w:rFonts w:cs="Times New Roman"/>
              </w:rPr>
              <w:t>Оплатить до: 10.10.2023</w:t>
            </w:r>
          </w:p>
          <w:p w14:paraId="21818E33" w14:textId="77777777" w:rsidR="00EA0C35" w:rsidRPr="001811B8" w:rsidRDefault="00EA0C35" w:rsidP="000038A7">
            <w:pPr>
              <w:rPr>
                <w:rFonts w:cs="Times New Roman"/>
              </w:rPr>
            </w:pPr>
          </w:p>
          <w:p w14:paraId="02390695" w14:textId="77777777" w:rsidR="00EA0C35" w:rsidRPr="001811B8" w:rsidRDefault="00EA0C35" w:rsidP="000038A7">
            <w:pPr>
              <w:rPr>
                <w:rFonts w:cs="Times New Roman"/>
              </w:rPr>
            </w:pPr>
            <w:r w:rsidRPr="001811B8">
              <w:rPr>
                <w:rFonts w:cs="Times New Roman"/>
              </w:rPr>
              <w:t>Площадь (общая/жилая, кв.</w:t>
            </w:r>
            <w:r>
              <w:rPr>
                <w:rFonts w:cs="Times New Roman"/>
              </w:rPr>
              <w:t xml:space="preserve"> </w:t>
            </w:r>
            <w:r w:rsidRPr="001811B8">
              <w:rPr>
                <w:rFonts w:cs="Times New Roman"/>
              </w:rPr>
              <w:t>м.) – 50 кв.</w:t>
            </w:r>
            <w:r>
              <w:rPr>
                <w:rFonts w:cs="Times New Roman"/>
              </w:rPr>
              <w:t xml:space="preserve"> </w:t>
            </w:r>
            <w:r w:rsidRPr="001811B8">
              <w:rPr>
                <w:rFonts w:cs="Times New Roman"/>
              </w:rPr>
              <w:t>м.</w:t>
            </w:r>
          </w:p>
          <w:p w14:paraId="60BE439D" w14:textId="77777777" w:rsidR="00EA0C35" w:rsidRPr="001811B8" w:rsidRDefault="00EA0C35" w:rsidP="000038A7">
            <w:pPr>
              <w:rPr>
                <w:rFonts w:cs="Times New Roman"/>
              </w:rPr>
            </w:pPr>
            <w:r w:rsidRPr="001811B8">
              <w:rPr>
                <w:rFonts w:cs="Times New Roman"/>
              </w:rPr>
              <w:t xml:space="preserve">Количество комнат – 3 </w:t>
            </w:r>
          </w:p>
          <w:p w14:paraId="7E34D4CC" w14:textId="77777777" w:rsidR="00EA0C35" w:rsidRPr="001811B8" w:rsidRDefault="00EA0C35" w:rsidP="000038A7">
            <w:pPr>
              <w:rPr>
                <w:rFonts w:cs="Times New Roman"/>
              </w:rPr>
            </w:pPr>
            <w:r w:rsidRPr="001811B8">
              <w:rPr>
                <w:rFonts w:cs="Times New Roman"/>
              </w:rPr>
              <w:t>Собственность частная</w:t>
            </w:r>
          </w:p>
          <w:p w14:paraId="4BD48321" w14:textId="77777777" w:rsidR="00EA0C35" w:rsidRPr="001811B8" w:rsidRDefault="00EA0C35" w:rsidP="000038A7">
            <w:pPr>
              <w:rPr>
                <w:rFonts w:cs="Times New Roman"/>
              </w:rPr>
            </w:pPr>
            <w:r w:rsidRPr="001811B8">
              <w:rPr>
                <w:rFonts w:cs="Times New Roman"/>
              </w:rPr>
              <w:t>Проживающих – 3</w:t>
            </w:r>
          </w:p>
          <w:p w14:paraId="32B76DEB" w14:textId="77777777" w:rsidR="00EA0C35" w:rsidRPr="001811B8" w:rsidRDefault="00EA0C35" w:rsidP="000038A7">
            <w:pPr>
              <w:rPr>
                <w:rFonts w:cs="Times New Roman"/>
              </w:rPr>
            </w:pPr>
            <w:r w:rsidRPr="001811B8">
              <w:rPr>
                <w:rFonts w:cs="Times New Roman"/>
              </w:rPr>
              <w:t>Дом – не</w:t>
            </w:r>
            <w:r>
              <w:rPr>
                <w:rFonts w:cs="Times New Roman"/>
              </w:rPr>
              <w:t xml:space="preserve"> </w:t>
            </w:r>
            <w:r w:rsidRPr="001811B8">
              <w:rPr>
                <w:rFonts w:cs="Times New Roman"/>
              </w:rPr>
              <w:t>газифицирован</w:t>
            </w:r>
          </w:p>
        </w:tc>
        <w:tc>
          <w:tcPr>
            <w:tcW w:w="2567" w:type="dxa"/>
            <w:vMerge w:val="restart"/>
          </w:tcPr>
          <w:p w14:paraId="42009D8C" w14:textId="77777777" w:rsidR="00EA0C35" w:rsidRPr="001811B8" w:rsidRDefault="00EA0C35" w:rsidP="000038A7">
            <w:pPr>
              <w:jc w:val="center"/>
              <w:rPr>
                <w:rFonts w:cs="Times New Roman"/>
              </w:rPr>
            </w:pPr>
            <w:r w:rsidRPr="001811B8">
              <w:rPr>
                <w:rFonts w:cs="Times New Roman"/>
              </w:rPr>
              <w:t>Услуга</w:t>
            </w:r>
          </w:p>
        </w:tc>
        <w:tc>
          <w:tcPr>
            <w:tcW w:w="1540" w:type="dxa"/>
            <w:vMerge w:val="restart"/>
          </w:tcPr>
          <w:p w14:paraId="2CA8E126" w14:textId="77777777" w:rsidR="00EA0C35" w:rsidRPr="001811B8" w:rsidRDefault="00EA0C35" w:rsidP="000038A7">
            <w:pPr>
              <w:jc w:val="center"/>
              <w:rPr>
                <w:rFonts w:cs="Times New Roman"/>
              </w:rPr>
            </w:pPr>
            <w:r w:rsidRPr="001811B8">
              <w:rPr>
                <w:rFonts w:cs="Times New Roman"/>
              </w:rPr>
              <w:t>Ед. измерения</w:t>
            </w:r>
          </w:p>
        </w:tc>
        <w:tc>
          <w:tcPr>
            <w:tcW w:w="1512" w:type="dxa"/>
            <w:vMerge w:val="restart"/>
          </w:tcPr>
          <w:p w14:paraId="65D227C0" w14:textId="77777777" w:rsidR="00EA0C35" w:rsidRPr="001811B8" w:rsidRDefault="00EA0C35" w:rsidP="000038A7">
            <w:pPr>
              <w:jc w:val="center"/>
              <w:rPr>
                <w:rFonts w:cs="Times New Roman"/>
              </w:rPr>
            </w:pPr>
            <w:r w:rsidRPr="001811B8">
              <w:rPr>
                <w:rFonts w:cs="Times New Roman"/>
              </w:rPr>
              <w:t>Кол-во объемов потребления</w:t>
            </w:r>
          </w:p>
        </w:tc>
        <w:tc>
          <w:tcPr>
            <w:tcW w:w="2364" w:type="dxa"/>
            <w:vMerge w:val="restart"/>
          </w:tcPr>
          <w:p w14:paraId="4A4BCC63" w14:textId="77777777" w:rsidR="00EA0C35" w:rsidRPr="001811B8" w:rsidRDefault="00EA0C35" w:rsidP="000038A7">
            <w:pPr>
              <w:jc w:val="center"/>
              <w:rPr>
                <w:rFonts w:cs="Times New Roman"/>
              </w:rPr>
            </w:pPr>
            <w:r w:rsidRPr="001811B8">
              <w:rPr>
                <w:rFonts w:cs="Times New Roman"/>
              </w:rPr>
              <w:t>Тариф/ставка, руб.</w:t>
            </w:r>
          </w:p>
        </w:tc>
        <w:tc>
          <w:tcPr>
            <w:tcW w:w="3267" w:type="dxa"/>
            <w:gridSpan w:val="2"/>
          </w:tcPr>
          <w:p w14:paraId="58ECD16C" w14:textId="77777777" w:rsidR="00EA0C35" w:rsidRPr="001811B8" w:rsidRDefault="00EA0C35" w:rsidP="000038A7">
            <w:pPr>
              <w:jc w:val="center"/>
              <w:rPr>
                <w:rFonts w:cs="Times New Roman"/>
              </w:rPr>
            </w:pPr>
            <w:r w:rsidRPr="001811B8">
              <w:rPr>
                <w:rFonts w:cs="Times New Roman"/>
              </w:rPr>
              <w:t>Начислено за расчетный месяц</w:t>
            </w:r>
          </w:p>
        </w:tc>
        <w:tc>
          <w:tcPr>
            <w:tcW w:w="2965" w:type="dxa"/>
            <w:vMerge w:val="restart"/>
            <w:tcBorders>
              <w:top w:val="nil"/>
              <w:right w:val="nil"/>
            </w:tcBorders>
          </w:tcPr>
          <w:p w14:paraId="102B05D0" w14:textId="77777777" w:rsidR="00EA0C35" w:rsidRDefault="00EA0C35" w:rsidP="000038A7">
            <w:pPr>
              <w:rPr>
                <w:rFonts w:cs="Times New Roman"/>
              </w:rPr>
            </w:pPr>
            <w:r w:rsidRPr="00521A58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B918EFA" wp14:editId="1A26F772">
                  <wp:extent cx="1295400" cy="1335136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33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AAD6A" w14:textId="77777777" w:rsidR="00EA0C35" w:rsidRPr="001811B8" w:rsidRDefault="00EA0C35" w:rsidP="000038A7">
            <w:pPr>
              <w:rPr>
                <w:rFonts w:cs="Times New Roman"/>
              </w:rPr>
            </w:pPr>
            <w:r w:rsidRPr="001811B8">
              <w:rPr>
                <w:rFonts w:cs="Times New Roman"/>
              </w:rPr>
              <w:t xml:space="preserve">ул. </w:t>
            </w:r>
            <w:r>
              <w:rPr>
                <w:rFonts w:cs="Times New Roman"/>
              </w:rPr>
              <w:t>Авиационная</w:t>
            </w:r>
            <w:r w:rsidRPr="001811B8">
              <w:rPr>
                <w:rFonts w:cs="Times New Roman"/>
              </w:rPr>
              <w:t xml:space="preserve"> д. 6, кв.555</w:t>
            </w:r>
          </w:p>
          <w:p w14:paraId="2C2BA5D5" w14:textId="77777777" w:rsidR="00EA0C35" w:rsidRPr="001811B8" w:rsidRDefault="00EA0C35" w:rsidP="000038A7">
            <w:pPr>
              <w:rPr>
                <w:rFonts w:cs="Times New Roman"/>
              </w:rPr>
            </w:pPr>
            <w:r w:rsidRPr="001811B8">
              <w:rPr>
                <w:rFonts w:cs="Times New Roman"/>
              </w:rPr>
              <w:t>ЛС № 9000658714</w:t>
            </w:r>
          </w:p>
          <w:p w14:paraId="2185AC8E" w14:textId="77777777" w:rsidR="00EA0C35" w:rsidRPr="001811B8" w:rsidRDefault="00EA0C35" w:rsidP="000038A7">
            <w:pPr>
              <w:rPr>
                <w:rFonts w:cs="Times New Roman"/>
              </w:rPr>
            </w:pPr>
            <w:r w:rsidRPr="001811B8">
              <w:rPr>
                <w:rFonts w:cs="Times New Roman"/>
              </w:rPr>
              <w:t xml:space="preserve">Показания за: </w:t>
            </w:r>
            <w:r>
              <w:rPr>
                <w:rFonts w:cs="Times New Roman"/>
              </w:rPr>
              <w:t>Сентябрь 2023</w:t>
            </w:r>
          </w:p>
          <w:p w14:paraId="203984B3" w14:textId="77777777" w:rsidR="00EA0C35" w:rsidRPr="001811B8" w:rsidRDefault="00EA0C35" w:rsidP="000038A7">
            <w:pPr>
              <w:rPr>
                <w:rFonts w:cs="Times New Roman"/>
              </w:rPr>
            </w:pPr>
          </w:p>
          <w:p w14:paraId="59A49AF2" w14:textId="77777777" w:rsidR="00EA0C35" w:rsidRPr="001811B8" w:rsidRDefault="00EA0C35" w:rsidP="000038A7">
            <w:pPr>
              <w:rPr>
                <w:rFonts w:cs="Times New Roman"/>
              </w:rPr>
            </w:pPr>
          </w:p>
          <w:p w14:paraId="1AD9208A" w14:textId="77777777" w:rsidR="00EA0C35" w:rsidRPr="001811B8" w:rsidRDefault="00EA0C35" w:rsidP="000038A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0C35" w:rsidRPr="001811B8" w14:paraId="0824E0E1" w14:textId="77777777" w:rsidTr="00EA0C35">
        <w:trPr>
          <w:trHeight w:val="405"/>
        </w:trPr>
        <w:tc>
          <w:tcPr>
            <w:tcW w:w="2465" w:type="dxa"/>
            <w:vMerge/>
            <w:tcBorders>
              <w:left w:val="nil"/>
            </w:tcBorders>
          </w:tcPr>
          <w:p w14:paraId="2E7F0FEB" w14:textId="77777777" w:rsidR="00EA0C35" w:rsidRPr="001811B8" w:rsidRDefault="00EA0C35" w:rsidP="000038A7">
            <w:pPr>
              <w:rPr>
                <w:rFonts w:cs="Times New Roman"/>
              </w:rPr>
            </w:pPr>
          </w:p>
        </w:tc>
        <w:tc>
          <w:tcPr>
            <w:tcW w:w="2567" w:type="dxa"/>
            <w:vMerge/>
          </w:tcPr>
          <w:p w14:paraId="5B927FCA" w14:textId="77777777" w:rsidR="00EA0C35" w:rsidRPr="001811B8" w:rsidRDefault="00EA0C35" w:rsidP="000038A7">
            <w:pPr>
              <w:jc w:val="center"/>
              <w:rPr>
                <w:rFonts w:cs="Times New Roman"/>
              </w:rPr>
            </w:pPr>
          </w:p>
        </w:tc>
        <w:tc>
          <w:tcPr>
            <w:tcW w:w="1540" w:type="dxa"/>
            <w:vMerge/>
          </w:tcPr>
          <w:p w14:paraId="1E3D44EC" w14:textId="77777777" w:rsidR="00EA0C35" w:rsidRPr="001811B8" w:rsidRDefault="00EA0C35" w:rsidP="000038A7">
            <w:pPr>
              <w:jc w:val="center"/>
              <w:rPr>
                <w:rFonts w:cs="Times New Roman"/>
              </w:rPr>
            </w:pPr>
          </w:p>
        </w:tc>
        <w:tc>
          <w:tcPr>
            <w:tcW w:w="1512" w:type="dxa"/>
            <w:vMerge/>
          </w:tcPr>
          <w:p w14:paraId="2F89D1B9" w14:textId="77777777" w:rsidR="00EA0C35" w:rsidRPr="001811B8" w:rsidRDefault="00EA0C35" w:rsidP="000038A7">
            <w:pPr>
              <w:jc w:val="center"/>
              <w:rPr>
                <w:rFonts w:cs="Times New Roman"/>
              </w:rPr>
            </w:pPr>
          </w:p>
        </w:tc>
        <w:tc>
          <w:tcPr>
            <w:tcW w:w="2364" w:type="dxa"/>
            <w:vMerge/>
          </w:tcPr>
          <w:p w14:paraId="553F84B1" w14:textId="77777777" w:rsidR="00EA0C35" w:rsidRPr="001811B8" w:rsidRDefault="00EA0C35" w:rsidP="000038A7">
            <w:pPr>
              <w:jc w:val="center"/>
              <w:rPr>
                <w:rFonts w:cs="Times New Roman"/>
              </w:rPr>
            </w:pPr>
          </w:p>
        </w:tc>
        <w:tc>
          <w:tcPr>
            <w:tcW w:w="1562" w:type="dxa"/>
          </w:tcPr>
          <w:p w14:paraId="00D25604" w14:textId="77777777" w:rsidR="00EA0C35" w:rsidRPr="001811B8" w:rsidRDefault="00EA0C35" w:rsidP="000038A7">
            <w:pPr>
              <w:jc w:val="center"/>
              <w:rPr>
                <w:rFonts w:cs="Times New Roman"/>
              </w:rPr>
            </w:pPr>
            <w:r w:rsidRPr="001811B8">
              <w:rPr>
                <w:rFonts w:cs="Times New Roman"/>
              </w:rPr>
              <w:t>сумма</w:t>
            </w:r>
          </w:p>
        </w:tc>
        <w:tc>
          <w:tcPr>
            <w:tcW w:w="1705" w:type="dxa"/>
          </w:tcPr>
          <w:p w14:paraId="203A9785" w14:textId="77777777" w:rsidR="00EA0C35" w:rsidRPr="001811B8" w:rsidRDefault="00EA0C35" w:rsidP="000038A7">
            <w:pPr>
              <w:jc w:val="center"/>
              <w:rPr>
                <w:rFonts w:cs="Times New Roman"/>
              </w:rPr>
            </w:pPr>
            <w:r w:rsidRPr="001811B8">
              <w:rPr>
                <w:rFonts w:cs="Times New Roman"/>
              </w:rPr>
              <w:t>период</w:t>
            </w:r>
          </w:p>
        </w:tc>
        <w:tc>
          <w:tcPr>
            <w:tcW w:w="2965" w:type="dxa"/>
            <w:vMerge/>
            <w:tcBorders>
              <w:right w:val="nil"/>
            </w:tcBorders>
          </w:tcPr>
          <w:p w14:paraId="02D38869" w14:textId="77777777" w:rsidR="00EA0C35" w:rsidRPr="001811B8" w:rsidRDefault="00EA0C35" w:rsidP="000038A7">
            <w:pPr>
              <w:rPr>
                <w:rFonts w:cs="Times New Roman"/>
              </w:rPr>
            </w:pPr>
          </w:p>
        </w:tc>
      </w:tr>
      <w:tr w:rsidR="00EA0C35" w:rsidRPr="001811B8" w14:paraId="1BCE31BE" w14:textId="77777777" w:rsidTr="00EA0C35">
        <w:trPr>
          <w:trHeight w:val="295"/>
        </w:trPr>
        <w:tc>
          <w:tcPr>
            <w:tcW w:w="2465" w:type="dxa"/>
            <w:vMerge/>
            <w:tcBorders>
              <w:left w:val="nil"/>
            </w:tcBorders>
          </w:tcPr>
          <w:p w14:paraId="09D3C078" w14:textId="77777777" w:rsidR="00EA0C35" w:rsidRPr="001811B8" w:rsidRDefault="00EA0C35" w:rsidP="000038A7">
            <w:pPr>
              <w:rPr>
                <w:rFonts w:cs="Times New Roman"/>
              </w:rPr>
            </w:pPr>
          </w:p>
        </w:tc>
        <w:tc>
          <w:tcPr>
            <w:tcW w:w="2567" w:type="dxa"/>
          </w:tcPr>
          <w:p w14:paraId="1B8B6835" w14:textId="77777777" w:rsidR="00EA0C35" w:rsidRPr="001811B8" w:rsidRDefault="00EA0C35" w:rsidP="000038A7">
            <w:pPr>
              <w:rPr>
                <w:rFonts w:cs="Times New Roman"/>
              </w:rPr>
            </w:pPr>
            <w:r w:rsidRPr="001811B8">
              <w:rPr>
                <w:rFonts w:cs="Times New Roman"/>
              </w:rPr>
              <w:t>Содержание жилья</w:t>
            </w:r>
          </w:p>
        </w:tc>
        <w:tc>
          <w:tcPr>
            <w:tcW w:w="1540" w:type="dxa"/>
          </w:tcPr>
          <w:p w14:paraId="4E29770F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  <w:proofErr w:type="spellStart"/>
            <w:r w:rsidRPr="001811B8">
              <w:rPr>
                <w:rFonts w:cs="Times New Roman"/>
              </w:rPr>
              <w:t>Кв.м</w:t>
            </w:r>
            <w:proofErr w:type="spellEnd"/>
          </w:p>
        </w:tc>
        <w:tc>
          <w:tcPr>
            <w:tcW w:w="1512" w:type="dxa"/>
          </w:tcPr>
          <w:p w14:paraId="27C965C9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  <w:r w:rsidRPr="001811B8">
              <w:rPr>
                <w:rFonts w:cs="Times New Roman"/>
              </w:rPr>
              <w:t>50</w:t>
            </w:r>
          </w:p>
        </w:tc>
        <w:tc>
          <w:tcPr>
            <w:tcW w:w="2364" w:type="dxa"/>
          </w:tcPr>
          <w:p w14:paraId="74529E64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  <w:r w:rsidRPr="001811B8">
              <w:rPr>
                <w:rFonts w:cs="Times New Roman"/>
              </w:rPr>
              <w:t>30</w:t>
            </w:r>
          </w:p>
        </w:tc>
        <w:tc>
          <w:tcPr>
            <w:tcW w:w="1562" w:type="dxa"/>
          </w:tcPr>
          <w:p w14:paraId="20936262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</w:p>
        </w:tc>
        <w:tc>
          <w:tcPr>
            <w:tcW w:w="1705" w:type="dxa"/>
          </w:tcPr>
          <w:p w14:paraId="51320D69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9.2023</w:t>
            </w:r>
          </w:p>
        </w:tc>
        <w:tc>
          <w:tcPr>
            <w:tcW w:w="2965" w:type="dxa"/>
            <w:vMerge/>
            <w:tcBorders>
              <w:right w:val="nil"/>
            </w:tcBorders>
          </w:tcPr>
          <w:p w14:paraId="08395DC0" w14:textId="77777777" w:rsidR="00EA0C35" w:rsidRPr="001811B8" w:rsidRDefault="00EA0C35" w:rsidP="000038A7">
            <w:pPr>
              <w:rPr>
                <w:rFonts w:cs="Times New Roman"/>
              </w:rPr>
            </w:pPr>
          </w:p>
        </w:tc>
      </w:tr>
      <w:tr w:rsidR="00EA0C35" w:rsidRPr="001811B8" w14:paraId="602E89FA" w14:textId="77777777" w:rsidTr="00EA0C35">
        <w:trPr>
          <w:trHeight w:val="295"/>
        </w:trPr>
        <w:tc>
          <w:tcPr>
            <w:tcW w:w="2465" w:type="dxa"/>
            <w:vMerge/>
            <w:tcBorders>
              <w:left w:val="nil"/>
            </w:tcBorders>
          </w:tcPr>
          <w:p w14:paraId="50571931" w14:textId="77777777" w:rsidR="00EA0C35" w:rsidRPr="001811B8" w:rsidRDefault="00EA0C35" w:rsidP="000038A7">
            <w:pPr>
              <w:rPr>
                <w:rFonts w:cs="Times New Roman"/>
              </w:rPr>
            </w:pPr>
          </w:p>
        </w:tc>
        <w:tc>
          <w:tcPr>
            <w:tcW w:w="2567" w:type="dxa"/>
          </w:tcPr>
          <w:p w14:paraId="386E5E78" w14:textId="77777777" w:rsidR="00EA0C35" w:rsidRPr="001811B8" w:rsidRDefault="00EA0C35" w:rsidP="000038A7">
            <w:pPr>
              <w:rPr>
                <w:rFonts w:cs="Times New Roman"/>
              </w:rPr>
            </w:pPr>
            <w:r w:rsidRPr="001811B8">
              <w:rPr>
                <w:rFonts w:cs="Times New Roman"/>
              </w:rPr>
              <w:t>Отопление</w:t>
            </w:r>
          </w:p>
        </w:tc>
        <w:tc>
          <w:tcPr>
            <w:tcW w:w="1540" w:type="dxa"/>
          </w:tcPr>
          <w:p w14:paraId="7D2AEA1F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  <w:r w:rsidRPr="001811B8">
              <w:rPr>
                <w:rFonts w:cs="Times New Roman"/>
              </w:rPr>
              <w:t>Гкал</w:t>
            </w:r>
          </w:p>
        </w:tc>
        <w:tc>
          <w:tcPr>
            <w:tcW w:w="1512" w:type="dxa"/>
          </w:tcPr>
          <w:p w14:paraId="7264A0DE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  <w:r w:rsidRPr="001811B8">
              <w:rPr>
                <w:rFonts w:cs="Times New Roman"/>
              </w:rPr>
              <w:t>0</w:t>
            </w:r>
          </w:p>
        </w:tc>
        <w:tc>
          <w:tcPr>
            <w:tcW w:w="2364" w:type="dxa"/>
          </w:tcPr>
          <w:p w14:paraId="197C5D5C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800</w:t>
            </w:r>
          </w:p>
        </w:tc>
        <w:tc>
          <w:tcPr>
            <w:tcW w:w="1562" w:type="dxa"/>
          </w:tcPr>
          <w:p w14:paraId="53165DE0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</w:p>
        </w:tc>
        <w:tc>
          <w:tcPr>
            <w:tcW w:w="1705" w:type="dxa"/>
          </w:tcPr>
          <w:p w14:paraId="1C1C30D8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9.2023</w:t>
            </w:r>
          </w:p>
        </w:tc>
        <w:tc>
          <w:tcPr>
            <w:tcW w:w="2965" w:type="dxa"/>
            <w:vMerge/>
            <w:tcBorders>
              <w:right w:val="nil"/>
            </w:tcBorders>
          </w:tcPr>
          <w:p w14:paraId="008A997A" w14:textId="77777777" w:rsidR="00EA0C35" w:rsidRPr="001811B8" w:rsidRDefault="00EA0C35" w:rsidP="000038A7">
            <w:pPr>
              <w:rPr>
                <w:rFonts w:cs="Times New Roman"/>
              </w:rPr>
            </w:pPr>
          </w:p>
        </w:tc>
      </w:tr>
      <w:tr w:rsidR="00EA0C35" w:rsidRPr="001811B8" w14:paraId="20E9926A" w14:textId="77777777" w:rsidTr="00EA0C35">
        <w:trPr>
          <w:trHeight w:val="295"/>
        </w:trPr>
        <w:tc>
          <w:tcPr>
            <w:tcW w:w="2465" w:type="dxa"/>
            <w:vMerge/>
            <w:tcBorders>
              <w:left w:val="nil"/>
            </w:tcBorders>
          </w:tcPr>
          <w:p w14:paraId="74701F8C" w14:textId="77777777" w:rsidR="00EA0C35" w:rsidRPr="001811B8" w:rsidRDefault="00EA0C35" w:rsidP="000038A7">
            <w:pPr>
              <w:rPr>
                <w:rFonts w:cs="Times New Roman"/>
              </w:rPr>
            </w:pPr>
          </w:p>
        </w:tc>
        <w:tc>
          <w:tcPr>
            <w:tcW w:w="2567" w:type="dxa"/>
          </w:tcPr>
          <w:p w14:paraId="0C774076" w14:textId="77777777" w:rsidR="00EA0C35" w:rsidRPr="001811B8" w:rsidRDefault="00EA0C35" w:rsidP="000038A7">
            <w:pPr>
              <w:rPr>
                <w:rFonts w:cs="Times New Roman"/>
              </w:rPr>
            </w:pPr>
            <w:r w:rsidRPr="001811B8">
              <w:rPr>
                <w:rFonts w:cs="Times New Roman"/>
              </w:rPr>
              <w:t>ХВС</w:t>
            </w:r>
          </w:p>
        </w:tc>
        <w:tc>
          <w:tcPr>
            <w:tcW w:w="1540" w:type="dxa"/>
          </w:tcPr>
          <w:p w14:paraId="55F0B96B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  <w:proofErr w:type="spellStart"/>
            <w:r w:rsidRPr="001811B8">
              <w:rPr>
                <w:rFonts w:cs="Times New Roman"/>
              </w:rPr>
              <w:t>Куб.м</w:t>
            </w:r>
            <w:proofErr w:type="spellEnd"/>
          </w:p>
        </w:tc>
        <w:tc>
          <w:tcPr>
            <w:tcW w:w="1512" w:type="dxa"/>
          </w:tcPr>
          <w:p w14:paraId="0F0633D0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  <w:r w:rsidRPr="001811B8">
              <w:rPr>
                <w:rFonts w:cs="Times New Roman"/>
              </w:rPr>
              <w:t>8</w:t>
            </w:r>
          </w:p>
        </w:tc>
        <w:tc>
          <w:tcPr>
            <w:tcW w:w="2364" w:type="dxa"/>
          </w:tcPr>
          <w:p w14:paraId="7BFE624A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  <w:r w:rsidRPr="001811B8">
              <w:rPr>
                <w:rFonts w:cs="Times New Roman"/>
              </w:rPr>
              <w:t>40</w:t>
            </w:r>
          </w:p>
        </w:tc>
        <w:tc>
          <w:tcPr>
            <w:tcW w:w="1562" w:type="dxa"/>
          </w:tcPr>
          <w:p w14:paraId="690DA5C5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</w:p>
        </w:tc>
        <w:tc>
          <w:tcPr>
            <w:tcW w:w="1705" w:type="dxa"/>
          </w:tcPr>
          <w:p w14:paraId="4B9D5E31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9.2023</w:t>
            </w:r>
          </w:p>
        </w:tc>
        <w:tc>
          <w:tcPr>
            <w:tcW w:w="2965" w:type="dxa"/>
            <w:vMerge/>
            <w:tcBorders>
              <w:right w:val="nil"/>
            </w:tcBorders>
          </w:tcPr>
          <w:p w14:paraId="6F335FA8" w14:textId="77777777" w:rsidR="00EA0C35" w:rsidRPr="001811B8" w:rsidRDefault="00EA0C35" w:rsidP="000038A7">
            <w:pPr>
              <w:rPr>
                <w:rFonts w:cs="Times New Roman"/>
              </w:rPr>
            </w:pPr>
          </w:p>
        </w:tc>
      </w:tr>
      <w:tr w:rsidR="00EA0C35" w:rsidRPr="001811B8" w14:paraId="35B2B6CC" w14:textId="77777777" w:rsidTr="00EA0C35">
        <w:trPr>
          <w:trHeight w:val="295"/>
        </w:trPr>
        <w:tc>
          <w:tcPr>
            <w:tcW w:w="2465" w:type="dxa"/>
            <w:vMerge/>
            <w:tcBorders>
              <w:left w:val="nil"/>
            </w:tcBorders>
          </w:tcPr>
          <w:p w14:paraId="3BA2B304" w14:textId="77777777" w:rsidR="00EA0C35" w:rsidRPr="001811B8" w:rsidRDefault="00EA0C35" w:rsidP="000038A7">
            <w:pPr>
              <w:rPr>
                <w:rFonts w:cs="Times New Roman"/>
              </w:rPr>
            </w:pPr>
          </w:p>
        </w:tc>
        <w:tc>
          <w:tcPr>
            <w:tcW w:w="2567" w:type="dxa"/>
          </w:tcPr>
          <w:p w14:paraId="6BBA775E" w14:textId="77777777" w:rsidR="00EA0C35" w:rsidRPr="001811B8" w:rsidRDefault="00EA0C35" w:rsidP="000038A7">
            <w:pPr>
              <w:rPr>
                <w:rFonts w:cs="Times New Roman"/>
              </w:rPr>
            </w:pPr>
            <w:r w:rsidRPr="001811B8">
              <w:rPr>
                <w:rFonts w:cs="Times New Roman"/>
              </w:rPr>
              <w:t>ГВС</w:t>
            </w:r>
          </w:p>
        </w:tc>
        <w:tc>
          <w:tcPr>
            <w:tcW w:w="1540" w:type="dxa"/>
          </w:tcPr>
          <w:p w14:paraId="6B8245F6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  <w:proofErr w:type="spellStart"/>
            <w:r w:rsidRPr="001811B8">
              <w:rPr>
                <w:rFonts w:cs="Times New Roman"/>
              </w:rPr>
              <w:t>Куб.м</w:t>
            </w:r>
            <w:proofErr w:type="spellEnd"/>
          </w:p>
        </w:tc>
        <w:tc>
          <w:tcPr>
            <w:tcW w:w="1512" w:type="dxa"/>
          </w:tcPr>
          <w:p w14:paraId="7FC2CF19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  <w:r w:rsidRPr="001811B8">
              <w:rPr>
                <w:rFonts w:cs="Times New Roman"/>
              </w:rPr>
              <w:t>4</w:t>
            </w:r>
          </w:p>
        </w:tc>
        <w:tc>
          <w:tcPr>
            <w:tcW w:w="2364" w:type="dxa"/>
          </w:tcPr>
          <w:p w14:paraId="6F8FDF1A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  <w:r w:rsidRPr="001811B8">
              <w:rPr>
                <w:rFonts w:cs="Times New Roman"/>
              </w:rPr>
              <w:t>40</w:t>
            </w:r>
          </w:p>
        </w:tc>
        <w:tc>
          <w:tcPr>
            <w:tcW w:w="1562" w:type="dxa"/>
          </w:tcPr>
          <w:p w14:paraId="7D6ECD5F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</w:p>
        </w:tc>
        <w:tc>
          <w:tcPr>
            <w:tcW w:w="1705" w:type="dxa"/>
          </w:tcPr>
          <w:p w14:paraId="1EC9A921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9.2023</w:t>
            </w:r>
          </w:p>
        </w:tc>
        <w:tc>
          <w:tcPr>
            <w:tcW w:w="2965" w:type="dxa"/>
            <w:vMerge/>
            <w:tcBorders>
              <w:right w:val="nil"/>
            </w:tcBorders>
          </w:tcPr>
          <w:p w14:paraId="396A14F4" w14:textId="77777777" w:rsidR="00EA0C35" w:rsidRPr="001811B8" w:rsidRDefault="00EA0C35" w:rsidP="000038A7">
            <w:pPr>
              <w:rPr>
                <w:rFonts w:cs="Times New Roman"/>
              </w:rPr>
            </w:pPr>
          </w:p>
        </w:tc>
      </w:tr>
      <w:tr w:rsidR="00EA0C35" w:rsidRPr="001811B8" w14:paraId="59815E8A" w14:textId="77777777" w:rsidTr="00EA0C35">
        <w:trPr>
          <w:trHeight w:val="285"/>
        </w:trPr>
        <w:tc>
          <w:tcPr>
            <w:tcW w:w="2465" w:type="dxa"/>
            <w:vMerge/>
            <w:tcBorders>
              <w:left w:val="nil"/>
            </w:tcBorders>
          </w:tcPr>
          <w:p w14:paraId="241B8801" w14:textId="77777777" w:rsidR="00EA0C35" w:rsidRPr="001811B8" w:rsidRDefault="00EA0C35" w:rsidP="000038A7">
            <w:pPr>
              <w:rPr>
                <w:rFonts w:cs="Times New Roman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F3D4450" w14:textId="77777777" w:rsidR="00EA0C35" w:rsidRPr="001811B8" w:rsidRDefault="00EA0C35" w:rsidP="000038A7">
            <w:pPr>
              <w:rPr>
                <w:rFonts w:cs="Times New Roman"/>
              </w:rPr>
            </w:pPr>
            <w:r w:rsidRPr="001811B8">
              <w:rPr>
                <w:rFonts w:cs="Times New Roman"/>
              </w:rPr>
              <w:t>Домофон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7C728282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  <w:r w:rsidRPr="001811B8">
              <w:rPr>
                <w:rFonts w:cs="Times New Roman"/>
              </w:rPr>
              <w:t>Ед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5005A013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  <w:r w:rsidRPr="001811B8">
              <w:rPr>
                <w:rFonts w:cs="Times New Roman"/>
              </w:rPr>
              <w:t>1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02DAD3A5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  <w:r w:rsidRPr="001811B8">
              <w:rPr>
                <w:rFonts w:cs="Times New Roman"/>
              </w:rPr>
              <w:t>45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1FF61325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3E4940BF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9.2023</w:t>
            </w:r>
          </w:p>
        </w:tc>
        <w:tc>
          <w:tcPr>
            <w:tcW w:w="2965" w:type="dxa"/>
            <w:vMerge/>
            <w:tcBorders>
              <w:right w:val="nil"/>
            </w:tcBorders>
          </w:tcPr>
          <w:p w14:paraId="1B45A2C0" w14:textId="77777777" w:rsidR="00EA0C35" w:rsidRPr="001811B8" w:rsidRDefault="00EA0C35" w:rsidP="000038A7">
            <w:pPr>
              <w:rPr>
                <w:rFonts w:cs="Times New Roman"/>
              </w:rPr>
            </w:pPr>
          </w:p>
        </w:tc>
      </w:tr>
      <w:tr w:rsidR="00EA0C35" w:rsidRPr="001811B8" w14:paraId="3B5203C9" w14:textId="77777777" w:rsidTr="00EA0C35">
        <w:trPr>
          <w:trHeight w:val="285"/>
        </w:trPr>
        <w:tc>
          <w:tcPr>
            <w:tcW w:w="2465" w:type="dxa"/>
            <w:vMerge/>
            <w:tcBorders>
              <w:left w:val="nil"/>
            </w:tcBorders>
          </w:tcPr>
          <w:p w14:paraId="5314B637" w14:textId="77777777" w:rsidR="00EA0C35" w:rsidRPr="001811B8" w:rsidRDefault="00EA0C35" w:rsidP="000038A7">
            <w:pPr>
              <w:rPr>
                <w:rFonts w:cs="Times New Roman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5C9F2CE7" w14:textId="77777777" w:rsidR="00EA0C35" w:rsidRPr="001811B8" w:rsidRDefault="00EA0C35" w:rsidP="000038A7">
            <w:pPr>
              <w:rPr>
                <w:rFonts w:cs="Times New Roman"/>
              </w:rPr>
            </w:pPr>
            <w:r w:rsidRPr="001811B8">
              <w:rPr>
                <w:rFonts w:cs="Times New Roman"/>
              </w:rPr>
              <w:t>Электроэнергия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618A7A59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кВ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18849FC5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32F21093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0B72A03C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4779E68D" w14:textId="77777777" w:rsidR="00EA0C35" w:rsidRDefault="00EA0C35" w:rsidP="000038A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9.2023</w:t>
            </w:r>
          </w:p>
        </w:tc>
        <w:tc>
          <w:tcPr>
            <w:tcW w:w="2965" w:type="dxa"/>
            <w:vMerge/>
            <w:tcBorders>
              <w:right w:val="nil"/>
            </w:tcBorders>
          </w:tcPr>
          <w:p w14:paraId="2A8E9760" w14:textId="77777777" w:rsidR="00EA0C35" w:rsidRPr="001811B8" w:rsidRDefault="00EA0C35" w:rsidP="000038A7">
            <w:pPr>
              <w:rPr>
                <w:rFonts w:cs="Times New Roman"/>
              </w:rPr>
            </w:pPr>
          </w:p>
        </w:tc>
      </w:tr>
      <w:tr w:rsidR="00EA0C35" w:rsidRPr="001811B8" w14:paraId="6C9F6007" w14:textId="77777777" w:rsidTr="00EA0C35">
        <w:trPr>
          <w:trHeight w:val="2805"/>
        </w:trPr>
        <w:tc>
          <w:tcPr>
            <w:tcW w:w="2465" w:type="dxa"/>
            <w:vMerge/>
            <w:tcBorders>
              <w:left w:val="nil"/>
              <w:bottom w:val="nil"/>
              <w:right w:val="nil"/>
            </w:tcBorders>
          </w:tcPr>
          <w:p w14:paraId="5467FB8D" w14:textId="77777777" w:rsidR="00EA0C35" w:rsidRPr="001811B8" w:rsidRDefault="00EA0C35" w:rsidP="000038A7">
            <w:pPr>
              <w:rPr>
                <w:rFonts w:cs="Times New Roman"/>
              </w:rPr>
            </w:pPr>
          </w:p>
        </w:tc>
        <w:tc>
          <w:tcPr>
            <w:tcW w:w="112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A3FA4" w14:textId="77777777" w:rsidR="00EA0C35" w:rsidRPr="001811B8" w:rsidRDefault="00EA0C35" w:rsidP="000038A7">
            <w:pPr>
              <w:tabs>
                <w:tab w:val="left" w:pos="6105"/>
              </w:tabs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3EF962C" wp14:editId="7960F3F1">
                      <wp:simplePos x="0" y="0"/>
                      <wp:positionH relativeFrom="column">
                        <wp:posOffset>3871990</wp:posOffset>
                      </wp:positionH>
                      <wp:positionV relativeFrom="paragraph">
                        <wp:posOffset>148058</wp:posOffset>
                      </wp:positionV>
                      <wp:extent cx="609600" cy="0"/>
                      <wp:effectExtent l="0" t="0" r="12700" b="1270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AE698E" id="Прямая соединительная линия 57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11.65pt" to="352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" strokecolor="black [3040]"/>
                  </w:pict>
                </mc:Fallback>
              </mc:AlternateContent>
            </w:r>
            <w:r w:rsidRPr="001811B8">
              <w:rPr>
                <w:rFonts w:cs="Times New Roman"/>
              </w:rPr>
              <w:t>Задолженность на 01.0</w:t>
            </w:r>
            <w:r>
              <w:rPr>
                <w:rFonts w:cs="Times New Roman"/>
              </w:rPr>
              <w:t>9</w:t>
            </w:r>
            <w:r w:rsidRPr="001811B8">
              <w:rPr>
                <w:rFonts w:cs="Times New Roman"/>
              </w:rPr>
              <w:t>.202</w:t>
            </w:r>
            <w:r>
              <w:rPr>
                <w:rFonts w:cs="Times New Roman"/>
              </w:rPr>
              <w:t>3</w:t>
            </w:r>
            <w:r w:rsidRPr="001811B8">
              <w:rPr>
                <w:rFonts w:cs="Times New Roman"/>
              </w:rPr>
              <w:t>, руб.: 5585</w:t>
            </w:r>
            <w:r w:rsidRPr="001811B8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        </w:t>
            </w:r>
          </w:p>
          <w:p w14:paraId="53D8543D" w14:textId="77777777" w:rsidR="00EA0C35" w:rsidRPr="001811B8" w:rsidRDefault="00EA0C35" w:rsidP="000038A7">
            <w:pPr>
              <w:rPr>
                <w:rFonts w:cs="Times New Roman"/>
              </w:rPr>
            </w:pPr>
            <w:r w:rsidRPr="001811B8">
              <w:rPr>
                <w:rFonts w:cs="Times New Roman"/>
              </w:rPr>
              <w:t>Платежи 01.0</w:t>
            </w:r>
            <w:r>
              <w:rPr>
                <w:rFonts w:cs="Times New Roman"/>
              </w:rPr>
              <w:t>8</w:t>
            </w:r>
            <w:r w:rsidRPr="001811B8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Pr="001811B8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Pr="001811B8">
              <w:rPr>
                <w:rFonts w:cs="Times New Roman"/>
              </w:rPr>
              <w:t>31.0</w:t>
            </w:r>
            <w:r>
              <w:rPr>
                <w:rFonts w:cs="Times New Roman"/>
              </w:rPr>
              <w:t>9</w:t>
            </w:r>
            <w:r w:rsidRPr="001811B8">
              <w:rPr>
                <w:rFonts w:cs="Times New Roman"/>
              </w:rPr>
              <w:t>.202</w:t>
            </w:r>
            <w:r>
              <w:rPr>
                <w:rFonts w:cs="Times New Roman"/>
              </w:rPr>
              <w:t>3</w:t>
            </w:r>
            <w:r w:rsidRPr="001811B8">
              <w:rPr>
                <w:rFonts w:cs="Times New Roman"/>
              </w:rPr>
              <w:t>, руб.: 5585        Последний платеж: 03.0</w:t>
            </w:r>
            <w:r>
              <w:rPr>
                <w:rFonts w:cs="Times New Roman"/>
              </w:rPr>
              <w:t>9</w:t>
            </w:r>
            <w:r w:rsidRPr="001811B8">
              <w:rPr>
                <w:rFonts w:cs="Times New Roman"/>
              </w:rPr>
              <w:t>.202</w:t>
            </w:r>
            <w:r>
              <w:rPr>
                <w:rFonts w:cs="Times New Roman"/>
              </w:rPr>
              <w:t>3</w:t>
            </w:r>
          </w:p>
          <w:p w14:paraId="2D2483F3" w14:textId="77777777" w:rsidR="00EA0C35" w:rsidRDefault="00EA0C35" w:rsidP="000038A7">
            <w:pPr>
              <w:jc w:val="right"/>
              <w:rPr>
                <w:rFonts w:cs="Times New Roman"/>
              </w:rPr>
            </w:pPr>
            <w:r w:rsidRPr="001811B8">
              <w:rPr>
                <w:rFonts w:cs="Times New Roman"/>
              </w:rPr>
              <w:t>Всего к оплате:</w:t>
            </w:r>
            <w:r w:rsidRPr="00B90B6F">
              <w:rPr>
                <w:rFonts w:cs="Times New Roman"/>
                <w:u w:val="single"/>
              </w:rPr>
              <w:t xml:space="preserve">        </w:t>
            </w:r>
            <w:proofErr w:type="spellStart"/>
            <w:r w:rsidRPr="001811B8">
              <w:rPr>
                <w:rFonts w:cs="Times New Roman"/>
              </w:rPr>
              <w:t>руб</w:t>
            </w:r>
            <w:proofErr w:type="spellEnd"/>
          </w:p>
        </w:tc>
        <w:tc>
          <w:tcPr>
            <w:tcW w:w="2965" w:type="dxa"/>
            <w:vMerge/>
            <w:tcBorders>
              <w:left w:val="nil"/>
              <w:right w:val="nil"/>
            </w:tcBorders>
          </w:tcPr>
          <w:p w14:paraId="6CE6C84F" w14:textId="77777777" w:rsidR="00EA0C35" w:rsidRPr="001811B8" w:rsidRDefault="00EA0C35" w:rsidP="000038A7">
            <w:pPr>
              <w:rPr>
                <w:rFonts w:cs="Times New Roman"/>
              </w:rPr>
            </w:pPr>
          </w:p>
        </w:tc>
      </w:tr>
      <w:tr w:rsidR="00EA0C35" w:rsidRPr="001811B8" w14:paraId="39B1F85B" w14:textId="77777777" w:rsidTr="00EA0C35">
        <w:trPr>
          <w:trHeight w:val="295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14:paraId="3933EAF3" w14:textId="77777777" w:rsidR="00EA0C35" w:rsidRPr="001811B8" w:rsidRDefault="00EA0C35" w:rsidP="000038A7">
            <w:pPr>
              <w:rPr>
                <w:rFonts w:cs="Times New Roman"/>
              </w:rPr>
            </w:pPr>
          </w:p>
        </w:tc>
        <w:tc>
          <w:tcPr>
            <w:tcW w:w="11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C9303D" w14:textId="77777777" w:rsidR="00EA0C35" w:rsidRPr="001811B8" w:rsidRDefault="00EA0C35" w:rsidP="000038A7">
            <w:pPr>
              <w:jc w:val="right"/>
              <w:rPr>
                <w:rFonts w:cs="Times New Roman"/>
              </w:rPr>
            </w:pPr>
            <w:r w:rsidRPr="001811B8">
              <w:rPr>
                <w:rFonts w:cs="Times New Roman"/>
              </w:rPr>
              <w:t xml:space="preserve">.   </w:t>
            </w:r>
          </w:p>
        </w:tc>
        <w:tc>
          <w:tcPr>
            <w:tcW w:w="2965" w:type="dxa"/>
            <w:vMerge/>
            <w:tcBorders>
              <w:left w:val="nil"/>
              <w:bottom w:val="nil"/>
              <w:right w:val="nil"/>
            </w:tcBorders>
          </w:tcPr>
          <w:p w14:paraId="1C4C6456" w14:textId="77777777" w:rsidR="00EA0C35" w:rsidRPr="001811B8" w:rsidRDefault="00EA0C35" w:rsidP="000038A7">
            <w:pPr>
              <w:rPr>
                <w:rFonts w:cs="Times New Roman"/>
              </w:rPr>
            </w:pPr>
          </w:p>
        </w:tc>
      </w:tr>
    </w:tbl>
    <w:p w14:paraId="1AB8472A" w14:textId="1E144BA8" w:rsidR="00EA0C35" w:rsidRDefault="00EA0C35"/>
    <w:p w14:paraId="1DFD6B91" w14:textId="77777777" w:rsidR="000A66C8" w:rsidRDefault="000A66C8"/>
    <w:tbl>
      <w:tblPr>
        <w:tblStyle w:val="a3"/>
        <w:tblpPr w:leftFromText="180" w:rightFromText="180" w:vertAnchor="page" w:horzAnchor="page" w:tblpX="841" w:tblpY="826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1985"/>
        <w:gridCol w:w="4961"/>
      </w:tblGrid>
      <w:tr w:rsidR="001C3B80" w:rsidRPr="00140805" w14:paraId="2F9FE3ED" w14:textId="77777777" w:rsidTr="00BB0665">
        <w:tc>
          <w:tcPr>
            <w:tcW w:w="3681" w:type="dxa"/>
            <w:vAlign w:val="center"/>
          </w:tcPr>
          <w:p w14:paraId="24680E97" w14:textId="77777777" w:rsidR="001C3B80" w:rsidRPr="00140805" w:rsidRDefault="001C3B80" w:rsidP="00BB0665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>
              <w:lastRenderedPageBreak/>
              <w:br w:type="page"/>
            </w:r>
            <w:r w:rsidRPr="00140805">
              <w:rPr>
                <w:b/>
                <w:bCs/>
                <w:sz w:val="28"/>
                <w:szCs w:val="24"/>
              </w:rPr>
              <w:br w:type="page"/>
              <w:t>Вид лампы</w:t>
            </w:r>
          </w:p>
        </w:tc>
        <w:tc>
          <w:tcPr>
            <w:tcW w:w="2126" w:type="dxa"/>
            <w:vAlign w:val="center"/>
          </w:tcPr>
          <w:p w14:paraId="47048C93" w14:textId="77777777" w:rsidR="001C3B80" w:rsidRPr="00140805" w:rsidRDefault="001C3B80" w:rsidP="00BB0665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0805">
              <w:rPr>
                <w:b/>
                <w:bCs/>
                <w:sz w:val="28"/>
                <w:szCs w:val="24"/>
              </w:rPr>
              <w:t>Средняя цена</w:t>
            </w:r>
          </w:p>
        </w:tc>
        <w:tc>
          <w:tcPr>
            <w:tcW w:w="1985" w:type="dxa"/>
            <w:vAlign w:val="center"/>
          </w:tcPr>
          <w:p w14:paraId="1491B574" w14:textId="77777777" w:rsidR="001C3B80" w:rsidRPr="00140805" w:rsidRDefault="001C3B80" w:rsidP="00BB0665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0805">
              <w:rPr>
                <w:b/>
                <w:bCs/>
                <w:sz w:val="28"/>
                <w:szCs w:val="24"/>
              </w:rPr>
              <w:t>Срок службы</w:t>
            </w:r>
          </w:p>
        </w:tc>
        <w:tc>
          <w:tcPr>
            <w:tcW w:w="4961" w:type="dxa"/>
            <w:vAlign w:val="center"/>
          </w:tcPr>
          <w:p w14:paraId="34EAD2A5" w14:textId="77777777" w:rsidR="001C3B80" w:rsidRPr="00140805" w:rsidRDefault="001C3B80" w:rsidP="00BB0665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0805">
              <w:rPr>
                <w:b/>
                <w:bCs/>
                <w:sz w:val="28"/>
                <w:szCs w:val="24"/>
              </w:rPr>
              <w:t>Потребление</w:t>
            </w:r>
            <w:r>
              <w:rPr>
                <w:b/>
                <w:bCs/>
                <w:sz w:val="28"/>
                <w:szCs w:val="24"/>
              </w:rPr>
              <w:t xml:space="preserve"> электроэнергии</w:t>
            </w:r>
            <w:r w:rsidRPr="00140805">
              <w:rPr>
                <w:b/>
                <w:bCs/>
                <w:sz w:val="28"/>
                <w:szCs w:val="24"/>
              </w:rPr>
              <w:t xml:space="preserve"> за 1 год</w:t>
            </w:r>
          </w:p>
        </w:tc>
      </w:tr>
      <w:tr w:rsidR="001C3B80" w:rsidRPr="00140805" w14:paraId="151C1AEA" w14:textId="77777777" w:rsidTr="00BB0665">
        <w:tc>
          <w:tcPr>
            <w:tcW w:w="3681" w:type="dxa"/>
          </w:tcPr>
          <w:p w14:paraId="23F7C8BA" w14:textId="77777777" w:rsidR="001C3B80" w:rsidRPr="00140805" w:rsidRDefault="001C3B80" w:rsidP="00BB0665">
            <w:pPr>
              <w:ind w:firstLine="0"/>
              <w:rPr>
                <w:sz w:val="28"/>
                <w:szCs w:val="24"/>
              </w:rPr>
            </w:pPr>
            <w:r w:rsidRPr="00140805">
              <w:rPr>
                <w:sz w:val="28"/>
                <w:szCs w:val="24"/>
              </w:rPr>
              <w:t>Лампа накаливания</w:t>
            </w:r>
          </w:p>
          <w:p w14:paraId="73DC41F0" w14:textId="77777777" w:rsidR="001C3B80" w:rsidRPr="00140805" w:rsidRDefault="001C3B80" w:rsidP="00BB0665">
            <w:pPr>
              <w:ind w:firstLine="0"/>
              <w:jc w:val="center"/>
              <w:rPr>
                <w:sz w:val="28"/>
                <w:szCs w:val="24"/>
              </w:rPr>
            </w:pPr>
            <w:r w:rsidRPr="00140805">
              <w:rPr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59B11E7" wp14:editId="390AADF9">
                  <wp:extent cx="638386" cy="990600"/>
                  <wp:effectExtent l="0" t="0" r="9525" b="0"/>
                  <wp:docPr id="7" name="Рисунок 5" descr="Лампа накаливания E27 40 Вт шар прозрачный, тёплый белый свет по цене 15  ₽/шт. купить в Оренбурге в интернет-магазине Леруа Мер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ампа накаливания E27 40 Вт шар прозрачный, тёплый белый свет по цене 15  ₽/шт. купить в Оренбурге в интернет-магазине Леруа Мерле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88" r="18667"/>
                          <a:stretch/>
                        </pic:blipFill>
                        <pic:spPr bwMode="auto">
                          <a:xfrm>
                            <a:off x="0" y="0"/>
                            <a:ext cx="650999" cy="101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3DA8122" w14:textId="77777777" w:rsidR="001C3B80" w:rsidRPr="00F17941" w:rsidRDefault="001C3B80" w:rsidP="00BB0665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20 руб.</w:t>
            </w:r>
          </w:p>
        </w:tc>
        <w:tc>
          <w:tcPr>
            <w:tcW w:w="1985" w:type="dxa"/>
            <w:vAlign w:val="center"/>
          </w:tcPr>
          <w:p w14:paraId="5098D363" w14:textId="77777777" w:rsidR="001C3B80" w:rsidRDefault="001C3B80" w:rsidP="00BB0665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 xml:space="preserve">1000 </w:t>
            </w:r>
          </w:p>
          <w:p w14:paraId="11F2553C" w14:textId="77777777" w:rsidR="001C3B80" w:rsidRPr="00F17941" w:rsidRDefault="001C3B80" w:rsidP="00BB0665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часов</w:t>
            </w:r>
          </w:p>
        </w:tc>
        <w:tc>
          <w:tcPr>
            <w:tcW w:w="4961" w:type="dxa"/>
            <w:vAlign w:val="center"/>
          </w:tcPr>
          <w:p w14:paraId="18BC913A" w14:textId="77777777" w:rsidR="001C3B80" w:rsidRPr="00F17941" w:rsidRDefault="001C3B80" w:rsidP="00BB0665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150 кВт</w:t>
            </w:r>
          </w:p>
        </w:tc>
      </w:tr>
      <w:tr w:rsidR="001C3B80" w:rsidRPr="00140805" w14:paraId="2493CFE4" w14:textId="77777777" w:rsidTr="00BB0665">
        <w:tc>
          <w:tcPr>
            <w:tcW w:w="3681" w:type="dxa"/>
          </w:tcPr>
          <w:p w14:paraId="7241495D" w14:textId="77777777" w:rsidR="001C3B80" w:rsidRPr="00140805" w:rsidRDefault="001C3B80" w:rsidP="00BB0665">
            <w:pPr>
              <w:ind w:firstLine="0"/>
              <w:rPr>
                <w:sz w:val="28"/>
                <w:szCs w:val="24"/>
              </w:rPr>
            </w:pPr>
            <w:r w:rsidRPr="00140805">
              <w:rPr>
                <w:sz w:val="28"/>
                <w:szCs w:val="24"/>
              </w:rPr>
              <w:t>Энергосберегающая лампа</w:t>
            </w:r>
          </w:p>
          <w:p w14:paraId="4DA86421" w14:textId="77777777" w:rsidR="001C3B80" w:rsidRPr="00140805" w:rsidRDefault="001C3B80" w:rsidP="00BB0665">
            <w:pPr>
              <w:ind w:firstLine="0"/>
              <w:jc w:val="center"/>
              <w:rPr>
                <w:sz w:val="28"/>
                <w:szCs w:val="24"/>
              </w:rPr>
            </w:pPr>
            <w:r w:rsidRPr="00140805">
              <w:rPr>
                <w:noProof/>
                <w:sz w:val="28"/>
                <w:szCs w:val="24"/>
                <w:lang w:eastAsia="ru-RU"/>
              </w:rPr>
              <w:drawing>
                <wp:inline distT="0" distB="0" distL="0" distR="0" wp14:anchorId="69C1083D" wp14:editId="2D6603BF">
                  <wp:extent cx="829818" cy="1200150"/>
                  <wp:effectExtent l="0" t="0" r="8890" b="0"/>
                  <wp:docPr id="8" name="Рисунок 4" descr="Лампа энергосберегающая Horoz HL8820 HL8820 Энергосберегающая лампа 20W  2700K E27 T3.6*** E27 20Вт Теплый 2700К - Люстрогр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ампа энергосберегающая Horoz HL8820 HL8820 Энергосберегающая лампа 20W  2700K E27 T3.6*** E27 20Вт Теплый 2700К - Люстроград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2" t="11111" r="24000" b="11111"/>
                          <a:stretch/>
                        </pic:blipFill>
                        <pic:spPr bwMode="auto">
                          <a:xfrm>
                            <a:off x="0" y="0"/>
                            <a:ext cx="839813" cy="121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50161CD4" w14:textId="77777777" w:rsidR="001C3B80" w:rsidRPr="00F17941" w:rsidRDefault="001C3B80" w:rsidP="00BB0665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100 руб.</w:t>
            </w:r>
          </w:p>
        </w:tc>
        <w:tc>
          <w:tcPr>
            <w:tcW w:w="1985" w:type="dxa"/>
            <w:vAlign w:val="center"/>
          </w:tcPr>
          <w:p w14:paraId="7B5CDEDB" w14:textId="77777777" w:rsidR="001C3B80" w:rsidRDefault="001C3B80" w:rsidP="00BB0665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 xml:space="preserve">8000 </w:t>
            </w:r>
          </w:p>
          <w:p w14:paraId="34DE82B4" w14:textId="77777777" w:rsidR="001C3B80" w:rsidRPr="00F17941" w:rsidRDefault="001C3B80" w:rsidP="00BB0665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часов</w:t>
            </w:r>
          </w:p>
        </w:tc>
        <w:tc>
          <w:tcPr>
            <w:tcW w:w="4961" w:type="dxa"/>
            <w:vAlign w:val="center"/>
          </w:tcPr>
          <w:p w14:paraId="5748F2B4" w14:textId="77777777" w:rsidR="001C3B80" w:rsidRPr="00F17941" w:rsidRDefault="001C3B80" w:rsidP="00BB0665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40 кВт</w:t>
            </w:r>
          </w:p>
        </w:tc>
      </w:tr>
    </w:tbl>
    <w:p w14:paraId="52F36B66" w14:textId="39A1FF74" w:rsidR="001C3B80" w:rsidRDefault="001C3B80"/>
    <w:p w14:paraId="16D1C8BB" w14:textId="77777777" w:rsidR="001C3B80" w:rsidRDefault="001C3B80"/>
    <w:p w14:paraId="3FBC093E" w14:textId="2BBB6D69" w:rsidR="001C3B80" w:rsidRDefault="001C3B80"/>
    <w:p w14:paraId="50611F79" w14:textId="390145FD" w:rsidR="001C3B80" w:rsidRDefault="001C3B80"/>
    <w:p w14:paraId="00E6DD5F" w14:textId="33C72C8D" w:rsidR="001C3B80" w:rsidRDefault="001C3B80"/>
    <w:p w14:paraId="7B04E90C" w14:textId="066D762C" w:rsidR="001C3B80" w:rsidRDefault="001C3B80"/>
    <w:p w14:paraId="305B3B25" w14:textId="36F8C705" w:rsidR="001C3B80" w:rsidRDefault="001C3B80"/>
    <w:p w14:paraId="00F7D6B9" w14:textId="3EF52AC2" w:rsidR="001C3B80" w:rsidRDefault="001C3B80"/>
    <w:p w14:paraId="5E762D1E" w14:textId="76ADB8A1" w:rsidR="001C3B80" w:rsidRDefault="001C3B80"/>
    <w:p w14:paraId="0190E570" w14:textId="2EBEB15C" w:rsidR="001C3B80" w:rsidRDefault="001C3B80"/>
    <w:p w14:paraId="64A6EEB0" w14:textId="731FBA3A" w:rsidR="001C3B80" w:rsidRDefault="001C3B80"/>
    <w:p w14:paraId="233834F7" w14:textId="3E549ECE" w:rsidR="001C3B80" w:rsidRDefault="001C3B80"/>
    <w:p w14:paraId="4F5D0BB8" w14:textId="3F97653D" w:rsidR="001C3B80" w:rsidRDefault="001C3B80"/>
    <w:p w14:paraId="2E13B55F" w14:textId="4521B9AE" w:rsidR="001C3B80" w:rsidRDefault="001C3B80"/>
    <w:p w14:paraId="39DD1C95" w14:textId="729E47D5" w:rsidR="001C3B80" w:rsidRDefault="001C3B80"/>
    <w:p w14:paraId="3D36B010" w14:textId="760D2F0D" w:rsidR="001C3B80" w:rsidRDefault="001C3B80"/>
    <w:p w14:paraId="72D2EC5F" w14:textId="20C2F306" w:rsidR="001C3B80" w:rsidRDefault="001C3B80"/>
    <w:p w14:paraId="71F1E00E" w14:textId="672D5FBC" w:rsidR="001C3B80" w:rsidRDefault="001C3B80"/>
    <w:p w14:paraId="52BEA9CE" w14:textId="77851CFF" w:rsidR="001C3B80" w:rsidRDefault="001C3B80"/>
    <w:p w14:paraId="48B668AF" w14:textId="18DAD9C4" w:rsidR="001C3B80" w:rsidRDefault="001C3B80"/>
    <w:p w14:paraId="1EE10607" w14:textId="77777777" w:rsidR="001C3B80" w:rsidRDefault="001C3B80"/>
    <w:p w14:paraId="4D769D5A" w14:textId="4E3B6C75" w:rsidR="00DE4B2A" w:rsidRDefault="001C3B80">
      <w:r>
        <w:br w:type="page"/>
      </w:r>
      <w:r w:rsidR="00DE4B2A">
        <w:lastRenderedPageBreak/>
        <w:br w:type="page"/>
      </w:r>
    </w:p>
    <w:p w14:paraId="58BC9AD2" w14:textId="035681D3" w:rsidR="00DE4B2A" w:rsidRDefault="00DE4B2A" w:rsidP="00DE4B2A">
      <w:r w:rsidRPr="00DE4B2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6188D679" wp14:editId="2D011269">
                <wp:simplePos x="0" y="0"/>
                <wp:positionH relativeFrom="column">
                  <wp:posOffset>810260</wp:posOffset>
                </wp:positionH>
                <wp:positionV relativeFrom="paragraph">
                  <wp:posOffset>153035</wp:posOffset>
                </wp:positionV>
                <wp:extent cx="9069070" cy="3661730"/>
                <wp:effectExtent l="0" t="0" r="17780" b="15240"/>
                <wp:wrapNone/>
                <wp:docPr id="29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9070" cy="3661730"/>
                          <a:chOff x="0" y="0"/>
                          <a:chExt cx="11460241" cy="3812094"/>
                        </a:xfrm>
                      </wpg:grpSpPr>
                      <wps:wsp>
                        <wps:cNvPr id="30" name="Прямоугольник: скругленные углы 30"/>
                        <wps:cNvSpPr/>
                        <wps:spPr>
                          <a:xfrm>
                            <a:off x="2742616" y="0"/>
                            <a:ext cx="5800725" cy="1532933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D1FAC7" w14:textId="77777777" w:rsidR="00BB0665" w:rsidRPr="00DE4B2A" w:rsidRDefault="00BB0665" w:rsidP="00DE4B2A">
                              <w:pPr>
                                <w:ind w:firstLine="0"/>
                                <w:jc w:val="center"/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72"/>
                                  <w:szCs w:val="72"/>
                                </w:rPr>
                              </w:pPr>
                              <w:r w:rsidRPr="00DE4B2A"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72"/>
                                  <w:szCs w:val="72"/>
                                </w:rPr>
                                <w:t>Способы экономии электроэнерги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Прямая со стрелкой 31"/>
                        <wps:cNvCnPr/>
                        <wps:spPr>
                          <a:xfrm flipH="1">
                            <a:off x="1300223" y="1425841"/>
                            <a:ext cx="1526959" cy="63919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>
                          <a:cxnSpLocks/>
                        </wps:cNvCnPr>
                        <wps:spPr>
                          <a:xfrm>
                            <a:off x="8458778" y="1425841"/>
                            <a:ext cx="1378168" cy="63919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>
                          <a:cxnSpLocks/>
                        </wps:cNvCnPr>
                        <wps:spPr>
                          <a:xfrm flipH="1">
                            <a:off x="2600446" y="1532933"/>
                            <a:ext cx="1137308" cy="157244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>
                          <a:cxnSpLocks/>
                        </wps:cNvCnPr>
                        <wps:spPr>
                          <a:xfrm>
                            <a:off x="7515254" y="1540404"/>
                            <a:ext cx="995135" cy="162502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>
                          <a:cxnSpLocks/>
                        </wps:cNvCnPr>
                        <wps:spPr>
                          <a:xfrm>
                            <a:off x="4960958" y="1535599"/>
                            <a:ext cx="0" cy="52943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оугольник: скругленные углы 36"/>
                        <wps:cNvSpPr/>
                        <wps:spPr>
                          <a:xfrm>
                            <a:off x="0" y="2125088"/>
                            <a:ext cx="2600446" cy="63919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" name="Прямоугольник: скругленные углы 37"/>
                        <wps:cNvSpPr/>
                        <wps:spPr>
                          <a:xfrm>
                            <a:off x="8859795" y="2120226"/>
                            <a:ext cx="2600446" cy="63919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Прямоугольник: скругленные углы 38"/>
                        <wps:cNvSpPr/>
                        <wps:spPr>
                          <a:xfrm>
                            <a:off x="1300223" y="3165431"/>
                            <a:ext cx="2600446" cy="63919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Прямоугольник: скругленные углы 39"/>
                        <wps:cNvSpPr/>
                        <wps:spPr>
                          <a:xfrm>
                            <a:off x="7987657" y="3172902"/>
                            <a:ext cx="2600446" cy="63919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Прямоугольник: скругленные углы 40"/>
                        <wps:cNvSpPr/>
                        <wps:spPr>
                          <a:xfrm>
                            <a:off x="3660735" y="2122421"/>
                            <a:ext cx="2600446" cy="63919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" name="Прямая со стрелкой 41"/>
                        <wps:cNvCnPr>
                          <a:cxnSpLocks/>
                        </wps:cNvCnPr>
                        <wps:spPr>
                          <a:xfrm>
                            <a:off x="6464364" y="1536236"/>
                            <a:ext cx="0" cy="145381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оугольник: скругленные углы 42"/>
                        <wps:cNvSpPr/>
                        <wps:spPr>
                          <a:xfrm>
                            <a:off x="4751893" y="3022720"/>
                            <a:ext cx="2600446" cy="63919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8D679" id="Группа 22" o:spid="_x0000_s1064" style="position:absolute;left:0;text-align:left;margin-left:63.8pt;margin-top:12.05pt;width:714.1pt;height:288.35pt;z-index:251684352;mso-width-relative:margin;mso-height-relative:margin" coordsize="114602,3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">
                <v:roundrect id="Прямоугольник: скругленные углы 30" o:spid="_x0000_s1065" style="position:absolute;left:27426;width:58007;height:153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" fillcolor="#00b050" strokecolor="#0a121c [484]" strokeweight="2pt">
                  <v:textbox>
                    <w:txbxContent>
                      <w:p w14:paraId="75D1FAC7" w14:textId="77777777" w:rsidR="00BB0665" w:rsidRPr="00DE4B2A" w:rsidRDefault="00BB0665" w:rsidP="00DE4B2A">
                        <w:pPr>
                          <w:ind w:firstLine="0"/>
                          <w:jc w:val="center"/>
                          <w:rPr>
                            <w:rFonts w:asciiTheme="minorHAnsi" w:hAnsi="Calibri"/>
                            <w:b/>
                            <w:bCs/>
                            <w:color w:val="FFFFFF" w:themeColor="light1"/>
                            <w:kern w:val="24"/>
                            <w:sz w:val="72"/>
                            <w:szCs w:val="72"/>
                          </w:rPr>
                        </w:pPr>
                        <w:r w:rsidRPr="00DE4B2A">
                          <w:rPr>
                            <w:rFonts w:asciiTheme="minorHAnsi" w:hAnsi="Calibri"/>
                            <w:b/>
                            <w:bCs/>
                            <w:color w:val="FFFFFF" w:themeColor="light1"/>
                            <w:kern w:val="24"/>
                            <w:sz w:val="72"/>
                            <w:szCs w:val="72"/>
                          </w:rPr>
                          <w:t>Способы экономии электроэнергии</w:t>
                        </w:r>
                      </w:p>
                    </w:txbxContent>
                  </v:textbox>
                </v:roundrect>
                <v:shape id="Прямая со стрелкой 31" o:spid="_x0000_s1066" type="#_x0000_t32" style="position:absolute;left:13002;top:14258;width:15269;height:63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" strokecolor="#00b050" strokeweight="4.5pt">
                  <v:stroke endarrow="block"/>
                </v:shape>
                <v:shape id="Прямая со стрелкой 32" o:spid="_x0000_s1067" type="#_x0000_t32" style="position:absolute;left:84587;top:14258;width:13782;height:63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" strokecolor="#00b050" strokeweight="4.5pt">
                  <v:stroke endarrow="block"/>
                  <o:lock v:ext="edit" shapetype="f"/>
                </v:shape>
                <v:shape id="Прямая со стрелкой 33" o:spid="_x0000_s1068" type="#_x0000_t32" style="position:absolute;left:26004;top:15329;width:11373;height:157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" strokecolor="#00b050" strokeweight="4.5pt">
                  <v:stroke endarrow="block"/>
                  <o:lock v:ext="edit" shapetype="f"/>
                </v:shape>
                <v:shape id="Прямая со стрелкой 34" o:spid="_x0000_s1069" type="#_x0000_t32" style="position:absolute;left:75152;top:15404;width:9951;height:16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" strokecolor="#00b050" strokeweight="4.5pt">
                  <v:stroke endarrow="block"/>
                  <o:lock v:ext="edit" shapetype="f"/>
                </v:shape>
                <v:shape id="Прямая со стрелкой 35" o:spid="_x0000_s1070" type="#_x0000_t32" style="position:absolute;left:49609;top:15355;width:0;height:5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" strokecolor="#00b050" strokeweight="4.5pt">
                  <v:stroke endarrow="block"/>
                  <o:lock v:ext="edit" shapetype="f"/>
                </v:shape>
                <v:roundrect id="Прямоугольник: скругленные углы 36" o:spid="_x0000_s1071" style="position:absolute;top:21250;width:26004;height:63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" filled="f" strokecolor="#00b050" strokeweight="2pt"/>
                <v:roundrect id="Прямоугольник: скругленные углы 37" o:spid="_x0000_s1072" style="position:absolute;left:88597;top:21202;width:26005;height:63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" filled="f" strokecolor="#00b050" strokeweight="2pt"/>
                <v:roundrect id="Прямоугольник: скругленные углы 38" o:spid="_x0000_s1073" style="position:absolute;left:13002;top:31654;width:26004;height:63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" filled="f" strokecolor="#00b050" strokeweight="2pt"/>
                <v:roundrect id="Прямоугольник: скругленные углы 39" o:spid="_x0000_s1074" style="position:absolute;left:79876;top:31729;width:26005;height:63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" filled="f" strokecolor="#00b050" strokeweight="2pt"/>
                <v:roundrect id="Прямоугольник: скругленные углы 40" o:spid="_x0000_s1075" style="position:absolute;left:36607;top:21224;width:26004;height:63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" filled="f" strokecolor="#00b050" strokeweight="2pt"/>
                <v:shape id="Прямая со стрелкой 41" o:spid="_x0000_s1076" type="#_x0000_t32" style="position:absolute;left:64643;top:15362;width:0;height:14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" strokecolor="#00b050" strokeweight="4.5pt">
                  <v:stroke endarrow="block"/>
                  <o:lock v:ext="edit" shapetype="f"/>
                </v:shape>
                <v:roundrect id="Прямоугольник: скругленные углы 42" o:spid="_x0000_s1077" style="position:absolute;left:47518;top:30227;width:26005;height:63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" filled="f" strokecolor="#00b050" strokeweight="2pt"/>
              </v:group>
            </w:pict>
          </mc:Fallback>
        </mc:AlternateContent>
      </w:r>
      <w:r>
        <w:br w:type="page"/>
      </w:r>
    </w:p>
    <w:p w14:paraId="475913B7" w14:textId="77777777" w:rsidR="001C3B80" w:rsidRDefault="001C3B80"/>
    <w:p w14:paraId="0EAA063B" w14:textId="62486726" w:rsidR="001C3B80" w:rsidRDefault="001C3B80"/>
    <w:p w14:paraId="0A98D2B1" w14:textId="4E32B6BA" w:rsidR="008951AA" w:rsidRDefault="008951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5"/>
        <w:gridCol w:w="1958"/>
        <w:gridCol w:w="1418"/>
        <w:gridCol w:w="2126"/>
        <w:gridCol w:w="3402"/>
      </w:tblGrid>
      <w:tr w:rsidR="00F84137" w:rsidRPr="00140805" w14:paraId="49933177" w14:textId="77777777" w:rsidTr="00D3617E">
        <w:tc>
          <w:tcPr>
            <w:tcW w:w="2715" w:type="dxa"/>
            <w:vAlign w:val="center"/>
          </w:tcPr>
          <w:p w14:paraId="69675B8D" w14:textId="4F1F3BDB" w:rsidR="00F84137" w:rsidRPr="00140805" w:rsidRDefault="00F84137" w:rsidP="00140805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0805">
              <w:rPr>
                <w:b/>
                <w:bCs/>
                <w:sz w:val="28"/>
                <w:szCs w:val="24"/>
              </w:rPr>
              <w:br w:type="page"/>
              <w:t>Вид лампы</w:t>
            </w:r>
          </w:p>
        </w:tc>
        <w:tc>
          <w:tcPr>
            <w:tcW w:w="1958" w:type="dxa"/>
            <w:vAlign w:val="center"/>
          </w:tcPr>
          <w:p w14:paraId="3D3026FC" w14:textId="2EDED1B2" w:rsidR="00F84137" w:rsidRPr="00140805" w:rsidRDefault="00F84137" w:rsidP="00140805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0805">
              <w:rPr>
                <w:b/>
                <w:bCs/>
                <w:sz w:val="28"/>
                <w:szCs w:val="24"/>
              </w:rPr>
              <w:t>Средняя цена</w:t>
            </w:r>
          </w:p>
        </w:tc>
        <w:tc>
          <w:tcPr>
            <w:tcW w:w="1418" w:type="dxa"/>
            <w:vAlign w:val="center"/>
          </w:tcPr>
          <w:p w14:paraId="7B546790" w14:textId="778BF7EE" w:rsidR="00F84137" w:rsidRPr="00140805" w:rsidRDefault="00F84137" w:rsidP="00140805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0805">
              <w:rPr>
                <w:b/>
                <w:bCs/>
                <w:sz w:val="28"/>
                <w:szCs w:val="24"/>
              </w:rPr>
              <w:t>Срок службы</w:t>
            </w:r>
          </w:p>
        </w:tc>
        <w:tc>
          <w:tcPr>
            <w:tcW w:w="2126" w:type="dxa"/>
            <w:vAlign w:val="center"/>
          </w:tcPr>
          <w:p w14:paraId="7015ED3B" w14:textId="7FCBD33C" w:rsidR="00F84137" w:rsidRPr="00140805" w:rsidRDefault="00F84137" w:rsidP="00140805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0805">
              <w:rPr>
                <w:b/>
                <w:bCs/>
                <w:sz w:val="28"/>
                <w:szCs w:val="24"/>
              </w:rPr>
              <w:t>Потребление за 1 год</w:t>
            </w:r>
          </w:p>
        </w:tc>
        <w:tc>
          <w:tcPr>
            <w:tcW w:w="3402" w:type="dxa"/>
            <w:vAlign w:val="center"/>
          </w:tcPr>
          <w:p w14:paraId="143ADC42" w14:textId="18136F10" w:rsidR="00F84137" w:rsidRPr="00140805" w:rsidRDefault="00F84137" w:rsidP="00140805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0805">
              <w:rPr>
                <w:b/>
                <w:bCs/>
                <w:sz w:val="28"/>
                <w:szCs w:val="24"/>
              </w:rPr>
              <w:t>Расходы на электроэнергию за 1 год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</w:p>
        </w:tc>
      </w:tr>
      <w:tr w:rsidR="00F84137" w:rsidRPr="00140805" w14:paraId="7F39D3C8" w14:textId="77777777" w:rsidTr="00D3617E">
        <w:tc>
          <w:tcPr>
            <w:tcW w:w="2715" w:type="dxa"/>
          </w:tcPr>
          <w:p w14:paraId="27359644" w14:textId="77777777" w:rsidR="00F84137" w:rsidRPr="00140805" w:rsidRDefault="00F84137">
            <w:pPr>
              <w:ind w:firstLine="0"/>
              <w:rPr>
                <w:sz w:val="28"/>
                <w:szCs w:val="24"/>
              </w:rPr>
            </w:pPr>
            <w:r w:rsidRPr="00140805">
              <w:rPr>
                <w:sz w:val="28"/>
                <w:szCs w:val="24"/>
              </w:rPr>
              <w:t>Лампа накаливания</w:t>
            </w:r>
          </w:p>
          <w:p w14:paraId="2EDD7986" w14:textId="2D6BC610" w:rsidR="00F84137" w:rsidRPr="00140805" w:rsidRDefault="00F84137" w:rsidP="00140805">
            <w:pPr>
              <w:ind w:firstLine="0"/>
              <w:jc w:val="center"/>
              <w:rPr>
                <w:sz w:val="28"/>
                <w:szCs w:val="24"/>
              </w:rPr>
            </w:pPr>
            <w:r w:rsidRPr="00140805">
              <w:rPr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B247F98" wp14:editId="3B1D100C">
                  <wp:extent cx="779568" cy="1209675"/>
                  <wp:effectExtent l="0" t="0" r="1905" b="0"/>
                  <wp:docPr id="381210922" name="Рисунок 5" descr="Лампа накаливания E27 40 Вт шар прозрачный, тёплый белый свет по цене 15  ₽/шт. купить в Оренбурге в интернет-магазине Леруа Мер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ампа накаливания E27 40 Вт шар прозрачный, тёплый белый свет по цене 15  ₽/шт. купить в Оренбурге в интернет-магазине Леруа Мерле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88" r="18667"/>
                          <a:stretch/>
                        </pic:blipFill>
                        <pic:spPr bwMode="auto">
                          <a:xfrm>
                            <a:off x="0" y="0"/>
                            <a:ext cx="787475" cy="12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vAlign w:val="center"/>
          </w:tcPr>
          <w:p w14:paraId="018BD49D" w14:textId="29C68973" w:rsidR="00F84137" w:rsidRPr="00F17941" w:rsidRDefault="00F84137" w:rsidP="00F17941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20 руб.</w:t>
            </w:r>
          </w:p>
        </w:tc>
        <w:tc>
          <w:tcPr>
            <w:tcW w:w="1418" w:type="dxa"/>
            <w:vAlign w:val="center"/>
          </w:tcPr>
          <w:p w14:paraId="21927330" w14:textId="77777777" w:rsidR="00F84137" w:rsidRDefault="00F84137" w:rsidP="00F17941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 xml:space="preserve">1000 </w:t>
            </w:r>
          </w:p>
          <w:p w14:paraId="6C6830B9" w14:textId="7675D5A8" w:rsidR="00F84137" w:rsidRPr="00F17941" w:rsidRDefault="00F84137" w:rsidP="00F17941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часов</w:t>
            </w:r>
          </w:p>
        </w:tc>
        <w:tc>
          <w:tcPr>
            <w:tcW w:w="2126" w:type="dxa"/>
            <w:vAlign w:val="center"/>
          </w:tcPr>
          <w:p w14:paraId="7422110E" w14:textId="3B84BC30" w:rsidR="00F84137" w:rsidRPr="00F17941" w:rsidRDefault="00F84137" w:rsidP="00F17941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150 кВт</w:t>
            </w:r>
          </w:p>
        </w:tc>
        <w:tc>
          <w:tcPr>
            <w:tcW w:w="3402" w:type="dxa"/>
            <w:vAlign w:val="center"/>
          </w:tcPr>
          <w:p w14:paraId="78A54B53" w14:textId="5C4F4169" w:rsidR="00F84137" w:rsidRPr="00F17941" w:rsidRDefault="00F84137" w:rsidP="00F17941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450 руб</w:t>
            </w:r>
            <w:r>
              <w:rPr>
                <w:sz w:val="36"/>
                <w:szCs w:val="32"/>
              </w:rPr>
              <w:t>.</w:t>
            </w:r>
          </w:p>
          <w:p w14:paraId="59F54863" w14:textId="302FFD05" w:rsidR="00F84137" w:rsidRPr="00F17941" w:rsidRDefault="00F84137" w:rsidP="00F17941">
            <w:pPr>
              <w:ind w:firstLine="0"/>
              <w:jc w:val="center"/>
              <w:rPr>
                <w:sz w:val="36"/>
                <w:szCs w:val="32"/>
              </w:rPr>
            </w:pPr>
          </w:p>
        </w:tc>
      </w:tr>
      <w:tr w:rsidR="00F84137" w:rsidRPr="00140805" w14:paraId="40191CD3" w14:textId="77777777" w:rsidTr="00D3617E">
        <w:tc>
          <w:tcPr>
            <w:tcW w:w="2715" w:type="dxa"/>
          </w:tcPr>
          <w:p w14:paraId="110C11D6" w14:textId="77777777" w:rsidR="00F84137" w:rsidRPr="00140805" w:rsidRDefault="00F84137">
            <w:pPr>
              <w:ind w:firstLine="0"/>
              <w:rPr>
                <w:sz w:val="28"/>
                <w:szCs w:val="24"/>
              </w:rPr>
            </w:pPr>
            <w:r w:rsidRPr="00140805">
              <w:rPr>
                <w:sz w:val="28"/>
                <w:szCs w:val="24"/>
              </w:rPr>
              <w:t>Энергосберегающая лампа</w:t>
            </w:r>
          </w:p>
          <w:p w14:paraId="687E9A9D" w14:textId="5E1581EC" w:rsidR="00F84137" w:rsidRPr="00140805" w:rsidRDefault="00F84137" w:rsidP="00140805">
            <w:pPr>
              <w:ind w:firstLine="0"/>
              <w:jc w:val="center"/>
              <w:rPr>
                <w:sz w:val="28"/>
                <w:szCs w:val="24"/>
              </w:rPr>
            </w:pPr>
            <w:r w:rsidRPr="00140805">
              <w:rPr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65569C1" wp14:editId="2D9B62E0">
                  <wp:extent cx="829818" cy="1200150"/>
                  <wp:effectExtent l="0" t="0" r="8890" b="0"/>
                  <wp:docPr id="1731233718" name="Рисунок 4" descr="Лампа энергосберегающая Horoz HL8820 HL8820 Энергосберегающая лампа 20W  2700K E27 T3.6*** E27 20Вт Теплый 2700К - Люстрогр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ампа энергосберегающая Horoz HL8820 HL8820 Энергосберегающая лампа 20W  2700K E27 T3.6*** E27 20Вт Теплый 2700К - Люстроград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2" t="11111" r="24000" b="11111"/>
                          <a:stretch/>
                        </pic:blipFill>
                        <pic:spPr bwMode="auto">
                          <a:xfrm>
                            <a:off x="0" y="0"/>
                            <a:ext cx="839813" cy="121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vAlign w:val="center"/>
          </w:tcPr>
          <w:p w14:paraId="5BFE55B8" w14:textId="02DAF570" w:rsidR="00F84137" w:rsidRPr="00F17941" w:rsidRDefault="00F84137" w:rsidP="00F17941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100 руб.</w:t>
            </w:r>
          </w:p>
        </w:tc>
        <w:tc>
          <w:tcPr>
            <w:tcW w:w="1418" w:type="dxa"/>
            <w:vAlign w:val="center"/>
          </w:tcPr>
          <w:p w14:paraId="69261EBB" w14:textId="77777777" w:rsidR="00F84137" w:rsidRDefault="00F84137" w:rsidP="00F17941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 xml:space="preserve">8000 </w:t>
            </w:r>
          </w:p>
          <w:p w14:paraId="472B6822" w14:textId="7B78ECEC" w:rsidR="00F84137" w:rsidRPr="00F17941" w:rsidRDefault="00F84137" w:rsidP="00F17941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часов</w:t>
            </w:r>
          </w:p>
        </w:tc>
        <w:tc>
          <w:tcPr>
            <w:tcW w:w="2126" w:type="dxa"/>
            <w:vAlign w:val="center"/>
          </w:tcPr>
          <w:p w14:paraId="6746B698" w14:textId="427A8E97" w:rsidR="00F84137" w:rsidRPr="00F17941" w:rsidRDefault="00F84137" w:rsidP="00F17941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40 кВт</w:t>
            </w:r>
          </w:p>
        </w:tc>
        <w:tc>
          <w:tcPr>
            <w:tcW w:w="3402" w:type="dxa"/>
            <w:vAlign w:val="center"/>
          </w:tcPr>
          <w:p w14:paraId="1ED7C1AF" w14:textId="678D4B55" w:rsidR="00F84137" w:rsidRPr="00F17941" w:rsidRDefault="00F84137" w:rsidP="00F17941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120 руб</w:t>
            </w:r>
            <w:r>
              <w:rPr>
                <w:sz w:val="36"/>
                <w:szCs w:val="32"/>
              </w:rPr>
              <w:t>.</w:t>
            </w:r>
          </w:p>
        </w:tc>
      </w:tr>
      <w:tr w:rsidR="00F84137" w:rsidRPr="00140805" w14:paraId="15D97BA4" w14:textId="77777777" w:rsidTr="00D3617E">
        <w:tc>
          <w:tcPr>
            <w:tcW w:w="2715" w:type="dxa"/>
          </w:tcPr>
          <w:p w14:paraId="158DF7FE" w14:textId="77777777" w:rsidR="00F84137" w:rsidRPr="00140805" w:rsidRDefault="00F84137">
            <w:pPr>
              <w:ind w:firstLine="0"/>
              <w:rPr>
                <w:sz w:val="28"/>
                <w:szCs w:val="24"/>
              </w:rPr>
            </w:pPr>
            <w:r w:rsidRPr="00140805">
              <w:rPr>
                <w:sz w:val="28"/>
                <w:szCs w:val="24"/>
              </w:rPr>
              <w:t>Светодиодная лампа</w:t>
            </w:r>
          </w:p>
          <w:p w14:paraId="1E73A5FE" w14:textId="60505EAD" w:rsidR="00F84137" w:rsidRPr="00140805" w:rsidRDefault="00F84137" w:rsidP="00140805">
            <w:pPr>
              <w:ind w:firstLine="0"/>
              <w:jc w:val="center"/>
              <w:rPr>
                <w:sz w:val="28"/>
                <w:szCs w:val="24"/>
              </w:rPr>
            </w:pPr>
            <w:r w:rsidRPr="00140805">
              <w:rPr>
                <w:noProof/>
                <w:sz w:val="28"/>
                <w:szCs w:val="24"/>
                <w:lang w:eastAsia="ru-RU"/>
              </w:rPr>
              <w:drawing>
                <wp:inline distT="0" distB="0" distL="0" distR="0" wp14:anchorId="0EEBB101" wp14:editId="634A9A57">
                  <wp:extent cx="829310" cy="1325536"/>
                  <wp:effectExtent l="0" t="0" r="8890" b="8255"/>
                  <wp:docPr id="693402444" name="Рисунок 6" descr="Светодиодная лампа 12в 12Вт Е27 в Казани купить недорого в интернет-магази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ветодиодная лампа 12в 12Вт Е27 в Казани купить недорого в интернет-магазин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63" t="7859" r="23182" b="6987"/>
                          <a:stretch/>
                        </pic:blipFill>
                        <pic:spPr bwMode="auto">
                          <a:xfrm>
                            <a:off x="0" y="0"/>
                            <a:ext cx="839873" cy="134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vAlign w:val="center"/>
          </w:tcPr>
          <w:p w14:paraId="55B3C4DC" w14:textId="217697EA" w:rsidR="00F84137" w:rsidRPr="00F17941" w:rsidRDefault="00F84137" w:rsidP="00F17941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180 руб.</w:t>
            </w:r>
          </w:p>
        </w:tc>
        <w:tc>
          <w:tcPr>
            <w:tcW w:w="1418" w:type="dxa"/>
            <w:vAlign w:val="center"/>
          </w:tcPr>
          <w:p w14:paraId="6C93FF9D" w14:textId="374DC267" w:rsidR="00F84137" w:rsidRPr="00F17941" w:rsidRDefault="00F84137" w:rsidP="00F17941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30000 часов</w:t>
            </w:r>
          </w:p>
        </w:tc>
        <w:tc>
          <w:tcPr>
            <w:tcW w:w="2126" w:type="dxa"/>
            <w:vAlign w:val="center"/>
          </w:tcPr>
          <w:p w14:paraId="04C2261F" w14:textId="69A0497B" w:rsidR="00F84137" w:rsidRPr="00F17941" w:rsidRDefault="00F84137" w:rsidP="00F17941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22 кВт</w:t>
            </w:r>
          </w:p>
        </w:tc>
        <w:tc>
          <w:tcPr>
            <w:tcW w:w="3402" w:type="dxa"/>
            <w:vAlign w:val="center"/>
          </w:tcPr>
          <w:p w14:paraId="273D1EF2" w14:textId="328FF530" w:rsidR="00F84137" w:rsidRPr="00F17941" w:rsidRDefault="00F84137" w:rsidP="00F17941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66 руб</w:t>
            </w:r>
            <w:r>
              <w:rPr>
                <w:sz w:val="36"/>
                <w:szCs w:val="32"/>
              </w:rPr>
              <w:t>.</w:t>
            </w:r>
          </w:p>
        </w:tc>
      </w:tr>
    </w:tbl>
    <w:p w14:paraId="23405A16" w14:textId="0891308A" w:rsidR="00013D5E" w:rsidRDefault="00013D5E"/>
    <w:p w14:paraId="7CB117C5" w14:textId="3FF5560A" w:rsidR="00D3617E" w:rsidRDefault="00D3617E">
      <w:r>
        <w:br w:type="page"/>
      </w:r>
    </w:p>
    <w:p w14:paraId="65F4F983" w14:textId="77777777" w:rsidR="00E54246" w:rsidRDefault="00E54246" w:rsidP="002350FB">
      <w:pPr>
        <w:ind w:firstLine="0"/>
      </w:pPr>
    </w:p>
    <w:p w14:paraId="7CF5E87A" w14:textId="77777777" w:rsidR="00D3617E" w:rsidRDefault="00D3617E" w:rsidP="002350FB">
      <w:pPr>
        <w:ind w:firstLine="0"/>
      </w:pPr>
    </w:p>
    <w:p w14:paraId="0F19BA81" w14:textId="77777777" w:rsidR="00F84137" w:rsidRDefault="00D3617E" w:rsidP="00D3617E">
      <w:pPr>
        <w:ind w:firstLine="0"/>
      </w:pPr>
      <w:r>
        <w:tab/>
      </w:r>
    </w:p>
    <w:p w14:paraId="5854B78D" w14:textId="77777777" w:rsidR="00F84137" w:rsidRDefault="00F84137" w:rsidP="00D3617E">
      <w:pPr>
        <w:ind w:firstLine="0"/>
      </w:pPr>
    </w:p>
    <w:p w14:paraId="68938719" w14:textId="77777777" w:rsidR="00F84137" w:rsidRDefault="00D3617E" w:rsidP="00F84137">
      <w:pPr>
        <w:ind w:firstLine="708"/>
        <w:rPr>
          <w:sz w:val="32"/>
          <w:szCs w:val="28"/>
        </w:rPr>
      </w:pPr>
      <w:r w:rsidRPr="00F84137">
        <w:rPr>
          <w:sz w:val="32"/>
          <w:szCs w:val="28"/>
        </w:rPr>
        <w:t>Сравни разные виды ламп. Заполни недостающие данные</w:t>
      </w:r>
      <w:r w:rsidR="00F84137">
        <w:rPr>
          <w:sz w:val="32"/>
          <w:szCs w:val="28"/>
        </w:rPr>
        <w:t xml:space="preserve"> в таблице.</w:t>
      </w:r>
    </w:p>
    <w:p w14:paraId="6CF82F2C" w14:textId="1C57ED49" w:rsidR="00D3617E" w:rsidRDefault="00F84137" w:rsidP="00F84137">
      <w:pPr>
        <w:ind w:firstLine="708"/>
      </w:pPr>
      <w:r>
        <w:rPr>
          <w:sz w:val="32"/>
          <w:szCs w:val="28"/>
        </w:rPr>
        <w:t>Т</w:t>
      </w:r>
      <w:r w:rsidRPr="00F84137">
        <w:rPr>
          <w:sz w:val="32"/>
          <w:szCs w:val="28"/>
        </w:rPr>
        <w:t>ариф/ставк</w:t>
      </w:r>
      <w:r>
        <w:rPr>
          <w:sz w:val="32"/>
          <w:szCs w:val="28"/>
        </w:rPr>
        <w:t>а</w:t>
      </w:r>
      <w:r w:rsidRPr="00F84137">
        <w:rPr>
          <w:sz w:val="32"/>
          <w:szCs w:val="28"/>
        </w:rPr>
        <w:t xml:space="preserve"> за электроэнергию 3 руб. </w:t>
      </w:r>
    </w:p>
    <w:p w14:paraId="6C96543D" w14:textId="77777777" w:rsidR="00F84137" w:rsidRDefault="00F84137" w:rsidP="00D3617E">
      <w:pPr>
        <w:ind w:firstLine="0"/>
      </w:pPr>
    </w:p>
    <w:tbl>
      <w:tblPr>
        <w:tblStyle w:val="a3"/>
        <w:tblW w:w="0" w:type="auto"/>
        <w:tblInd w:w="825" w:type="dxa"/>
        <w:tblLook w:val="04A0" w:firstRow="1" w:lastRow="0" w:firstColumn="1" w:lastColumn="0" w:noHBand="0" w:noVBand="1"/>
      </w:tblPr>
      <w:tblGrid>
        <w:gridCol w:w="2715"/>
        <w:gridCol w:w="1958"/>
        <w:gridCol w:w="1418"/>
        <w:gridCol w:w="2126"/>
        <w:gridCol w:w="3402"/>
      </w:tblGrid>
      <w:tr w:rsidR="00F84137" w:rsidRPr="00140805" w14:paraId="6570DC7C" w14:textId="77777777" w:rsidTr="00F84137">
        <w:tc>
          <w:tcPr>
            <w:tcW w:w="2715" w:type="dxa"/>
            <w:vAlign w:val="center"/>
          </w:tcPr>
          <w:p w14:paraId="2CCD0F00" w14:textId="77777777" w:rsidR="00F84137" w:rsidRPr="00140805" w:rsidRDefault="00F84137" w:rsidP="009A2232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0805">
              <w:rPr>
                <w:b/>
                <w:bCs/>
                <w:sz w:val="28"/>
                <w:szCs w:val="24"/>
              </w:rPr>
              <w:br w:type="page"/>
              <w:t>Вид лампы</w:t>
            </w:r>
          </w:p>
        </w:tc>
        <w:tc>
          <w:tcPr>
            <w:tcW w:w="1958" w:type="dxa"/>
            <w:vAlign w:val="center"/>
          </w:tcPr>
          <w:p w14:paraId="51C54CB0" w14:textId="77777777" w:rsidR="00F84137" w:rsidRPr="00140805" w:rsidRDefault="00F84137" w:rsidP="009A2232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0805">
              <w:rPr>
                <w:b/>
                <w:bCs/>
                <w:sz w:val="28"/>
                <w:szCs w:val="24"/>
              </w:rPr>
              <w:t>Средняя цена</w:t>
            </w:r>
          </w:p>
        </w:tc>
        <w:tc>
          <w:tcPr>
            <w:tcW w:w="1418" w:type="dxa"/>
            <w:vAlign w:val="center"/>
          </w:tcPr>
          <w:p w14:paraId="191BE60A" w14:textId="77777777" w:rsidR="00F84137" w:rsidRPr="00140805" w:rsidRDefault="00F84137" w:rsidP="009A2232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0805">
              <w:rPr>
                <w:b/>
                <w:bCs/>
                <w:sz w:val="28"/>
                <w:szCs w:val="24"/>
              </w:rPr>
              <w:t>Срок службы</w:t>
            </w:r>
          </w:p>
        </w:tc>
        <w:tc>
          <w:tcPr>
            <w:tcW w:w="2126" w:type="dxa"/>
            <w:vAlign w:val="center"/>
          </w:tcPr>
          <w:p w14:paraId="5E54C8E6" w14:textId="77777777" w:rsidR="00F84137" w:rsidRPr="00140805" w:rsidRDefault="00F84137" w:rsidP="009A2232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0805">
              <w:rPr>
                <w:b/>
                <w:bCs/>
                <w:sz w:val="28"/>
                <w:szCs w:val="24"/>
              </w:rPr>
              <w:t>Потребление за 1 год</w:t>
            </w:r>
          </w:p>
        </w:tc>
        <w:tc>
          <w:tcPr>
            <w:tcW w:w="3402" w:type="dxa"/>
            <w:vAlign w:val="center"/>
          </w:tcPr>
          <w:p w14:paraId="75AC1364" w14:textId="77777777" w:rsidR="00F84137" w:rsidRPr="00140805" w:rsidRDefault="00F84137" w:rsidP="009A2232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0805">
              <w:rPr>
                <w:b/>
                <w:bCs/>
                <w:sz w:val="28"/>
                <w:szCs w:val="24"/>
              </w:rPr>
              <w:t>Расходы на электроэнергию за 1 год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</w:p>
        </w:tc>
      </w:tr>
      <w:tr w:rsidR="00F84137" w:rsidRPr="00140805" w14:paraId="5FD8DF23" w14:textId="77777777" w:rsidTr="00F84137">
        <w:tc>
          <w:tcPr>
            <w:tcW w:w="2715" w:type="dxa"/>
          </w:tcPr>
          <w:p w14:paraId="35C77650" w14:textId="77777777" w:rsidR="00F84137" w:rsidRPr="00346FD1" w:rsidRDefault="00F84137" w:rsidP="00346FD1">
            <w:pPr>
              <w:ind w:firstLine="0"/>
              <w:jc w:val="center"/>
              <w:rPr>
                <w:b/>
                <w:i/>
                <w:sz w:val="28"/>
                <w:szCs w:val="24"/>
              </w:rPr>
            </w:pPr>
            <w:r w:rsidRPr="00346FD1">
              <w:rPr>
                <w:b/>
                <w:i/>
                <w:sz w:val="28"/>
                <w:szCs w:val="24"/>
              </w:rPr>
              <w:t>Лампа накаливания</w:t>
            </w:r>
          </w:p>
          <w:p w14:paraId="401298CE" w14:textId="77777777" w:rsidR="00F84137" w:rsidRPr="00140805" w:rsidRDefault="00F84137" w:rsidP="009A2232">
            <w:pPr>
              <w:ind w:firstLine="0"/>
              <w:jc w:val="center"/>
              <w:rPr>
                <w:sz w:val="28"/>
                <w:szCs w:val="24"/>
              </w:rPr>
            </w:pPr>
            <w:r w:rsidRPr="00140805">
              <w:rPr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A6D641B" wp14:editId="31A6548C">
                  <wp:extent cx="779568" cy="1209675"/>
                  <wp:effectExtent l="0" t="0" r="1905" b="0"/>
                  <wp:docPr id="1968718360" name="Рисунок 5" descr="Лампа накаливания E27 40 Вт шар прозрачный, тёплый белый свет по цене 15  ₽/шт. купить в Оренбурге в интернет-магазине Леруа Мер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ампа накаливания E27 40 Вт шар прозрачный, тёплый белый свет по цене 15  ₽/шт. купить в Оренбурге в интернет-магазине Леруа Мерле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88" r="18667"/>
                          <a:stretch/>
                        </pic:blipFill>
                        <pic:spPr bwMode="auto">
                          <a:xfrm>
                            <a:off x="0" y="0"/>
                            <a:ext cx="787475" cy="12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vAlign w:val="center"/>
          </w:tcPr>
          <w:p w14:paraId="247CE417" w14:textId="77777777" w:rsidR="00F84137" w:rsidRPr="00F17941" w:rsidRDefault="00F84137" w:rsidP="009A2232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20 руб.</w:t>
            </w:r>
          </w:p>
        </w:tc>
        <w:tc>
          <w:tcPr>
            <w:tcW w:w="1418" w:type="dxa"/>
            <w:vAlign w:val="center"/>
          </w:tcPr>
          <w:p w14:paraId="6647043F" w14:textId="77777777" w:rsidR="00F84137" w:rsidRDefault="00F84137" w:rsidP="009A2232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 xml:space="preserve">1000 </w:t>
            </w:r>
          </w:p>
          <w:p w14:paraId="4D7AC013" w14:textId="77777777" w:rsidR="00F84137" w:rsidRPr="00F17941" w:rsidRDefault="00F84137" w:rsidP="009A2232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часов</w:t>
            </w:r>
          </w:p>
        </w:tc>
        <w:tc>
          <w:tcPr>
            <w:tcW w:w="2126" w:type="dxa"/>
            <w:vAlign w:val="center"/>
          </w:tcPr>
          <w:p w14:paraId="792774E9" w14:textId="77777777" w:rsidR="00F84137" w:rsidRPr="00F17941" w:rsidRDefault="00F84137" w:rsidP="009A2232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150 кВт</w:t>
            </w:r>
          </w:p>
        </w:tc>
        <w:tc>
          <w:tcPr>
            <w:tcW w:w="3402" w:type="dxa"/>
            <w:vAlign w:val="center"/>
          </w:tcPr>
          <w:p w14:paraId="79BD10F1" w14:textId="7D430010" w:rsidR="00F84137" w:rsidRPr="00F17941" w:rsidRDefault="00F84137" w:rsidP="009A2232">
            <w:pPr>
              <w:ind w:firstLine="0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________</w:t>
            </w:r>
            <w:r w:rsidRPr="00F17941">
              <w:rPr>
                <w:sz w:val="36"/>
                <w:szCs w:val="32"/>
              </w:rPr>
              <w:t xml:space="preserve"> </w:t>
            </w:r>
          </w:p>
          <w:p w14:paraId="653FE8F5" w14:textId="77777777" w:rsidR="00F84137" w:rsidRPr="00F17941" w:rsidRDefault="00F84137" w:rsidP="009A2232">
            <w:pPr>
              <w:ind w:firstLine="0"/>
              <w:jc w:val="center"/>
              <w:rPr>
                <w:sz w:val="36"/>
                <w:szCs w:val="32"/>
              </w:rPr>
            </w:pPr>
          </w:p>
        </w:tc>
      </w:tr>
      <w:tr w:rsidR="00F84137" w:rsidRPr="00140805" w14:paraId="35F4CB49" w14:textId="77777777" w:rsidTr="00F84137">
        <w:tc>
          <w:tcPr>
            <w:tcW w:w="2715" w:type="dxa"/>
          </w:tcPr>
          <w:p w14:paraId="1DF51D48" w14:textId="77777777" w:rsidR="00F84137" w:rsidRPr="00346FD1" w:rsidRDefault="00F84137" w:rsidP="00346FD1">
            <w:pPr>
              <w:ind w:firstLine="0"/>
              <w:jc w:val="center"/>
              <w:rPr>
                <w:b/>
                <w:i/>
                <w:sz w:val="28"/>
                <w:szCs w:val="24"/>
              </w:rPr>
            </w:pPr>
            <w:r w:rsidRPr="00346FD1">
              <w:rPr>
                <w:b/>
                <w:i/>
                <w:sz w:val="28"/>
                <w:szCs w:val="24"/>
              </w:rPr>
              <w:t>Энергосберегающая лампа</w:t>
            </w:r>
          </w:p>
          <w:p w14:paraId="5F710548" w14:textId="77777777" w:rsidR="00F84137" w:rsidRPr="00140805" w:rsidRDefault="00F84137" w:rsidP="009A2232">
            <w:pPr>
              <w:ind w:firstLine="0"/>
              <w:jc w:val="center"/>
              <w:rPr>
                <w:sz w:val="28"/>
                <w:szCs w:val="24"/>
              </w:rPr>
            </w:pPr>
            <w:r w:rsidRPr="00140805">
              <w:rPr>
                <w:noProof/>
                <w:sz w:val="28"/>
                <w:szCs w:val="24"/>
                <w:lang w:eastAsia="ru-RU"/>
              </w:rPr>
              <w:drawing>
                <wp:inline distT="0" distB="0" distL="0" distR="0" wp14:anchorId="5506588C" wp14:editId="6F7FDCF5">
                  <wp:extent cx="829818" cy="1200150"/>
                  <wp:effectExtent l="0" t="0" r="8890" b="0"/>
                  <wp:docPr id="2120120037" name="Рисунок 4" descr="Лампа энергосберегающая Horoz HL8820 HL8820 Энергосберегающая лампа 20W  2700K E27 T3.6*** E27 20Вт Теплый 2700К - Люстрогр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ампа энергосберегающая Horoz HL8820 HL8820 Энергосберегающая лампа 20W  2700K E27 T3.6*** E27 20Вт Теплый 2700К - Люстроград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2" t="11111" r="24000" b="11111"/>
                          <a:stretch/>
                        </pic:blipFill>
                        <pic:spPr bwMode="auto">
                          <a:xfrm>
                            <a:off x="0" y="0"/>
                            <a:ext cx="839813" cy="121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vAlign w:val="center"/>
          </w:tcPr>
          <w:p w14:paraId="0DE488DB" w14:textId="77777777" w:rsidR="00F84137" w:rsidRPr="00F17941" w:rsidRDefault="00F84137" w:rsidP="009A2232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100 руб.</w:t>
            </w:r>
          </w:p>
        </w:tc>
        <w:tc>
          <w:tcPr>
            <w:tcW w:w="1418" w:type="dxa"/>
            <w:vAlign w:val="center"/>
          </w:tcPr>
          <w:p w14:paraId="1362EA0A" w14:textId="77777777" w:rsidR="00F84137" w:rsidRDefault="00F84137" w:rsidP="009A2232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 xml:space="preserve">8000 </w:t>
            </w:r>
          </w:p>
          <w:p w14:paraId="54B9491D" w14:textId="77777777" w:rsidR="00F84137" w:rsidRPr="00F17941" w:rsidRDefault="00F84137" w:rsidP="009A2232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часов</w:t>
            </w:r>
          </w:p>
        </w:tc>
        <w:tc>
          <w:tcPr>
            <w:tcW w:w="2126" w:type="dxa"/>
            <w:vAlign w:val="center"/>
          </w:tcPr>
          <w:p w14:paraId="6336C250" w14:textId="77777777" w:rsidR="00F84137" w:rsidRPr="00F17941" w:rsidRDefault="00F84137" w:rsidP="009A2232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40 кВт</w:t>
            </w:r>
          </w:p>
        </w:tc>
        <w:tc>
          <w:tcPr>
            <w:tcW w:w="3402" w:type="dxa"/>
            <w:vAlign w:val="center"/>
          </w:tcPr>
          <w:p w14:paraId="46C95CAA" w14:textId="076A8FF7" w:rsidR="00F84137" w:rsidRPr="00F17941" w:rsidRDefault="00F84137" w:rsidP="00346FD1">
            <w:pPr>
              <w:ind w:firstLine="0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________</w:t>
            </w:r>
          </w:p>
        </w:tc>
      </w:tr>
      <w:tr w:rsidR="00F84137" w:rsidRPr="00140805" w14:paraId="59317BF6" w14:textId="77777777" w:rsidTr="00F84137">
        <w:tc>
          <w:tcPr>
            <w:tcW w:w="2715" w:type="dxa"/>
          </w:tcPr>
          <w:p w14:paraId="0B278E15" w14:textId="77777777" w:rsidR="00F84137" w:rsidRPr="00346FD1" w:rsidRDefault="00F84137" w:rsidP="00346FD1">
            <w:pPr>
              <w:ind w:firstLine="0"/>
              <w:jc w:val="center"/>
              <w:rPr>
                <w:b/>
                <w:i/>
                <w:sz w:val="28"/>
                <w:szCs w:val="24"/>
              </w:rPr>
            </w:pPr>
            <w:r w:rsidRPr="00346FD1">
              <w:rPr>
                <w:b/>
                <w:i/>
                <w:sz w:val="28"/>
                <w:szCs w:val="24"/>
              </w:rPr>
              <w:t>Светодиодная лампа</w:t>
            </w:r>
          </w:p>
          <w:p w14:paraId="078277F3" w14:textId="77777777" w:rsidR="00F84137" w:rsidRPr="00140805" w:rsidRDefault="00F84137" w:rsidP="009A2232">
            <w:pPr>
              <w:ind w:firstLine="0"/>
              <w:jc w:val="center"/>
              <w:rPr>
                <w:sz w:val="28"/>
                <w:szCs w:val="24"/>
              </w:rPr>
            </w:pPr>
            <w:r w:rsidRPr="00140805">
              <w:rPr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74C84A3" wp14:editId="089DF110">
                  <wp:extent cx="807539" cy="1290738"/>
                  <wp:effectExtent l="0" t="0" r="0" b="5080"/>
                  <wp:docPr id="2136211926" name="Рисунок 6" descr="Светодиодная лампа 12в 12Вт Е27 в Казани купить недорого в интернет-магази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ветодиодная лампа 12в 12Вт Е27 в Казани купить недорого в интернет-магазин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63" t="7859" r="23182" b="6987"/>
                          <a:stretch/>
                        </pic:blipFill>
                        <pic:spPr bwMode="auto">
                          <a:xfrm>
                            <a:off x="0" y="0"/>
                            <a:ext cx="825281" cy="1319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  <w:vAlign w:val="center"/>
          </w:tcPr>
          <w:p w14:paraId="33406139" w14:textId="77777777" w:rsidR="00F84137" w:rsidRPr="00F17941" w:rsidRDefault="00F84137" w:rsidP="009A2232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180 руб.</w:t>
            </w:r>
          </w:p>
        </w:tc>
        <w:tc>
          <w:tcPr>
            <w:tcW w:w="1418" w:type="dxa"/>
            <w:vAlign w:val="center"/>
          </w:tcPr>
          <w:p w14:paraId="47DE872C" w14:textId="77777777" w:rsidR="00F84137" w:rsidRPr="00F17941" w:rsidRDefault="00F84137" w:rsidP="009A2232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30000 часов</w:t>
            </w:r>
          </w:p>
        </w:tc>
        <w:tc>
          <w:tcPr>
            <w:tcW w:w="2126" w:type="dxa"/>
            <w:vAlign w:val="center"/>
          </w:tcPr>
          <w:p w14:paraId="3EF4770E" w14:textId="77777777" w:rsidR="00F84137" w:rsidRPr="00F17941" w:rsidRDefault="00F84137" w:rsidP="009A2232">
            <w:pPr>
              <w:ind w:firstLine="0"/>
              <w:jc w:val="center"/>
              <w:rPr>
                <w:sz w:val="36"/>
                <w:szCs w:val="32"/>
              </w:rPr>
            </w:pPr>
            <w:r w:rsidRPr="00F17941">
              <w:rPr>
                <w:sz w:val="36"/>
                <w:szCs w:val="32"/>
              </w:rPr>
              <w:t>22 кВт</w:t>
            </w:r>
          </w:p>
        </w:tc>
        <w:tc>
          <w:tcPr>
            <w:tcW w:w="3402" w:type="dxa"/>
            <w:vAlign w:val="center"/>
          </w:tcPr>
          <w:p w14:paraId="43882648" w14:textId="1E21AD21" w:rsidR="00F84137" w:rsidRPr="00F17941" w:rsidRDefault="00F84137" w:rsidP="00346FD1">
            <w:pPr>
              <w:ind w:firstLine="0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________</w:t>
            </w:r>
            <w:r w:rsidRPr="00F17941">
              <w:rPr>
                <w:sz w:val="36"/>
                <w:szCs w:val="32"/>
              </w:rPr>
              <w:t xml:space="preserve"> </w:t>
            </w:r>
          </w:p>
        </w:tc>
      </w:tr>
    </w:tbl>
    <w:p w14:paraId="2167F920" w14:textId="77777777" w:rsidR="00F84137" w:rsidRDefault="00F84137" w:rsidP="00D3617E">
      <w:pPr>
        <w:ind w:firstLine="0"/>
      </w:pPr>
    </w:p>
    <w:p w14:paraId="149DEF96" w14:textId="4FB7CFF5" w:rsidR="002C7832" w:rsidRDefault="00D3617E" w:rsidP="002C7832">
      <w:pPr>
        <w:pStyle w:val="a8"/>
      </w:pPr>
      <w:r>
        <w:rPr>
          <w:noProof/>
        </w:rPr>
        <w:br w:type="page"/>
      </w:r>
      <w:r w:rsidR="002C7832">
        <w:rPr>
          <w:noProof/>
        </w:rPr>
        <w:lastRenderedPageBreak/>
        <w:drawing>
          <wp:inline distT="0" distB="0" distL="0" distR="0" wp14:anchorId="2730C262" wp14:editId="6C3F33EC">
            <wp:extent cx="10351135" cy="667639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135" cy="66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ACEF" w14:textId="09FD19FF" w:rsidR="00D3617E" w:rsidRDefault="00D3617E">
      <w:pPr>
        <w:rPr>
          <w:rFonts w:eastAsia="Times New Roman" w:cs="Times New Roman"/>
          <w:noProof/>
          <w:szCs w:val="24"/>
          <w:lang w:eastAsia="zh-CN"/>
        </w:rPr>
      </w:pPr>
    </w:p>
    <w:sectPr w:rsidR="00D3617E" w:rsidSect="001E6040">
      <w:pgSz w:w="16838" w:h="11906" w:orient="landscape"/>
      <w:pgMar w:top="284" w:right="253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7556" w14:textId="77777777" w:rsidR="007C5E2D" w:rsidRDefault="007C5E2D" w:rsidP="00A661EB">
      <w:r>
        <w:separator/>
      </w:r>
    </w:p>
  </w:endnote>
  <w:endnote w:type="continuationSeparator" w:id="0">
    <w:p w14:paraId="3BEDC3D3" w14:textId="77777777" w:rsidR="007C5E2D" w:rsidRDefault="007C5E2D" w:rsidP="00A6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STZhongsong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271C7" w14:textId="77777777" w:rsidR="007C5E2D" w:rsidRDefault="007C5E2D" w:rsidP="00A661EB">
      <w:r>
        <w:separator/>
      </w:r>
    </w:p>
  </w:footnote>
  <w:footnote w:type="continuationSeparator" w:id="0">
    <w:p w14:paraId="05FF2A5A" w14:textId="77777777" w:rsidR="007C5E2D" w:rsidRDefault="007C5E2D" w:rsidP="00A6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E98"/>
    <w:multiLevelType w:val="hybridMultilevel"/>
    <w:tmpl w:val="18560232"/>
    <w:lvl w:ilvl="0" w:tplc="EE9EB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F62"/>
    <w:multiLevelType w:val="hybridMultilevel"/>
    <w:tmpl w:val="EB743E36"/>
    <w:lvl w:ilvl="0" w:tplc="0BB46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25698"/>
    <w:multiLevelType w:val="hybridMultilevel"/>
    <w:tmpl w:val="5FD25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64E8"/>
    <w:multiLevelType w:val="hybridMultilevel"/>
    <w:tmpl w:val="B0066030"/>
    <w:lvl w:ilvl="0" w:tplc="0BB46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F60535"/>
    <w:multiLevelType w:val="multilevel"/>
    <w:tmpl w:val="DAA8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C6027"/>
    <w:multiLevelType w:val="hybridMultilevel"/>
    <w:tmpl w:val="11262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4F8"/>
    <w:multiLevelType w:val="hybridMultilevel"/>
    <w:tmpl w:val="A570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A38F8"/>
    <w:multiLevelType w:val="hybridMultilevel"/>
    <w:tmpl w:val="A77A91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104EDB"/>
    <w:multiLevelType w:val="hybridMultilevel"/>
    <w:tmpl w:val="E67836C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66587B3D"/>
    <w:multiLevelType w:val="hybridMultilevel"/>
    <w:tmpl w:val="7E80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A0067"/>
    <w:multiLevelType w:val="multilevel"/>
    <w:tmpl w:val="2FD0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BB6083"/>
    <w:multiLevelType w:val="hybridMultilevel"/>
    <w:tmpl w:val="A2261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7E4FC1"/>
    <w:multiLevelType w:val="hybridMultilevel"/>
    <w:tmpl w:val="D01C5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0FB"/>
    <w:rsid w:val="00013D5E"/>
    <w:rsid w:val="00025A14"/>
    <w:rsid w:val="00032A09"/>
    <w:rsid w:val="00042D00"/>
    <w:rsid w:val="00043EEC"/>
    <w:rsid w:val="00047D9F"/>
    <w:rsid w:val="00054050"/>
    <w:rsid w:val="00056D4E"/>
    <w:rsid w:val="000642EC"/>
    <w:rsid w:val="00073348"/>
    <w:rsid w:val="000742E0"/>
    <w:rsid w:val="000A184B"/>
    <w:rsid w:val="000A66C8"/>
    <w:rsid w:val="001158C4"/>
    <w:rsid w:val="00121C1C"/>
    <w:rsid w:val="00140805"/>
    <w:rsid w:val="00140E58"/>
    <w:rsid w:val="00152201"/>
    <w:rsid w:val="0016330B"/>
    <w:rsid w:val="00164FE4"/>
    <w:rsid w:val="00176B46"/>
    <w:rsid w:val="00185F6E"/>
    <w:rsid w:val="00194132"/>
    <w:rsid w:val="001B050A"/>
    <w:rsid w:val="001C3B80"/>
    <w:rsid w:val="001D76D9"/>
    <w:rsid w:val="001E6040"/>
    <w:rsid w:val="00201230"/>
    <w:rsid w:val="002350FB"/>
    <w:rsid w:val="002451D1"/>
    <w:rsid w:val="0026122F"/>
    <w:rsid w:val="00261463"/>
    <w:rsid w:val="002716D3"/>
    <w:rsid w:val="00274497"/>
    <w:rsid w:val="002842BF"/>
    <w:rsid w:val="00284C1F"/>
    <w:rsid w:val="002931A7"/>
    <w:rsid w:val="002C5324"/>
    <w:rsid w:val="002C7832"/>
    <w:rsid w:val="002E26FB"/>
    <w:rsid w:val="002E2B6F"/>
    <w:rsid w:val="002F5E8D"/>
    <w:rsid w:val="002F7918"/>
    <w:rsid w:val="00326FA8"/>
    <w:rsid w:val="00346FD1"/>
    <w:rsid w:val="0037304A"/>
    <w:rsid w:val="003A37D7"/>
    <w:rsid w:val="00424FCC"/>
    <w:rsid w:val="00425B36"/>
    <w:rsid w:val="00443CA9"/>
    <w:rsid w:val="004727AF"/>
    <w:rsid w:val="0048309C"/>
    <w:rsid w:val="004A6031"/>
    <w:rsid w:val="004C34A3"/>
    <w:rsid w:val="004C4CA1"/>
    <w:rsid w:val="004F64D4"/>
    <w:rsid w:val="00500190"/>
    <w:rsid w:val="00531967"/>
    <w:rsid w:val="00542E80"/>
    <w:rsid w:val="00553776"/>
    <w:rsid w:val="00562515"/>
    <w:rsid w:val="005A3A19"/>
    <w:rsid w:val="005A631B"/>
    <w:rsid w:val="005B3C83"/>
    <w:rsid w:val="005B7E05"/>
    <w:rsid w:val="005F2043"/>
    <w:rsid w:val="00607A48"/>
    <w:rsid w:val="00621EF5"/>
    <w:rsid w:val="006623D6"/>
    <w:rsid w:val="00682826"/>
    <w:rsid w:val="00690BAA"/>
    <w:rsid w:val="00696890"/>
    <w:rsid w:val="006B2C46"/>
    <w:rsid w:val="006C3D1F"/>
    <w:rsid w:val="006E363D"/>
    <w:rsid w:val="006E57F8"/>
    <w:rsid w:val="006F7E72"/>
    <w:rsid w:val="00701797"/>
    <w:rsid w:val="0071494F"/>
    <w:rsid w:val="00767AE4"/>
    <w:rsid w:val="007700C3"/>
    <w:rsid w:val="00772C61"/>
    <w:rsid w:val="00782D45"/>
    <w:rsid w:val="007B0431"/>
    <w:rsid w:val="007B397E"/>
    <w:rsid w:val="007C349D"/>
    <w:rsid w:val="007C5AB4"/>
    <w:rsid w:val="007C5E2D"/>
    <w:rsid w:val="007D4623"/>
    <w:rsid w:val="007E3196"/>
    <w:rsid w:val="007F3429"/>
    <w:rsid w:val="00802555"/>
    <w:rsid w:val="00815325"/>
    <w:rsid w:val="00835CB4"/>
    <w:rsid w:val="00863346"/>
    <w:rsid w:val="00871E9D"/>
    <w:rsid w:val="008754F1"/>
    <w:rsid w:val="00883E26"/>
    <w:rsid w:val="008951AA"/>
    <w:rsid w:val="00897FFB"/>
    <w:rsid w:val="008C5A80"/>
    <w:rsid w:val="008D5F2E"/>
    <w:rsid w:val="008D6DE4"/>
    <w:rsid w:val="008F080B"/>
    <w:rsid w:val="009229DC"/>
    <w:rsid w:val="009242D1"/>
    <w:rsid w:val="009327CD"/>
    <w:rsid w:val="00933AE3"/>
    <w:rsid w:val="00937522"/>
    <w:rsid w:val="00954BDD"/>
    <w:rsid w:val="00956870"/>
    <w:rsid w:val="009574E8"/>
    <w:rsid w:val="0096165F"/>
    <w:rsid w:val="009A2232"/>
    <w:rsid w:val="009A6E6A"/>
    <w:rsid w:val="009B469E"/>
    <w:rsid w:val="009B4AE0"/>
    <w:rsid w:val="009E3615"/>
    <w:rsid w:val="009F52A3"/>
    <w:rsid w:val="00A10020"/>
    <w:rsid w:val="00A13613"/>
    <w:rsid w:val="00A24DED"/>
    <w:rsid w:val="00A25182"/>
    <w:rsid w:val="00A26899"/>
    <w:rsid w:val="00A43DA5"/>
    <w:rsid w:val="00A5246B"/>
    <w:rsid w:val="00A661EB"/>
    <w:rsid w:val="00A729EF"/>
    <w:rsid w:val="00A731AA"/>
    <w:rsid w:val="00A75649"/>
    <w:rsid w:val="00AA515F"/>
    <w:rsid w:val="00AA6C96"/>
    <w:rsid w:val="00AA7BFD"/>
    <w:rsid w:val="00AA7F61"/>
    <w:rsid w:val="00AB43FF"/>
    <w:rsid w:val="00AD1B06"/>
    <w:rsid w:val="00AD75B0"/>
    <w:rsid w:val="00B013A7"/>
    <w:rsid w:val="00B10735"/>
    <w:rsid w:val="00B10C98"/>
    <w:rsid w:val="00B37FB8"/>
    <w:rsid w:val="00B85C5E"/>
    <w:rsid w:val="00B878F1"/>
    <w:rsid w:val="00B93FA8"/>
    <w:rsid w:val="00BB0665"/>
    <w:rsid w:val="00BD4AB7"/>
    <w:rsid w:val="00BD796E"/>
    <w:rsid w:val="00BF49F4"/>
    <w:rsid w:val="00C0225B"/>
    <w:rsid w:val="00C451DD"/>
    <w:rsid w:val="00C60A99"/>
    <w:rsid w:val="00C70304"/>
    <w:rsid w:val="00C840CE"/>
    <w:rsid w:val="00CC2942"/>
    <w:rsid w:val="00D06AE4"/>
    <w:rsid w:val="00D33BA6"/>
    <w:rsid w:val="00D3617E"/>
    <w:rsid w:val="00D4228F"/>
    <w:rsid w:val="00D44B7F"/>
    <w:rsid w:val="00D61227"/>
    <w:rsid w:val="00D726B1"/>
    <w:rsid w:val="00D805C2"/>
    <w:rsid w:val="00D823BD"/>
    <w:rsid w:val="00DA77DF"/>
    <w:rsid w:val="00DB52CD"/>
    <w:rsid w:val="00DD5867"/>
    <w:rsid w:val="00DE4B2A"/>
    <w:rsid w:val="00DF0037"/>
    <w:rsid w:val="00E151D2"/>
    <w:rsid w:val="00E26342"/>
    <w:rsid w:val="00E26B45"/>
    <w:rsid w:val="00E32244"/>
    <w:rsid w:val="00E36EAB"/>
    <w:rsid w:val="00E54246"/>
    <w:rsid w:val="00E6319A"/>
    <w:rsid w:val="00E71156"/>
    <w:rsid w:val="00E75C56"/>
    <w:rsid w:val="00EA0C35"/>
    <w:rsid w:val="00EA380D"/>
    <w:rsid w:val="00ED24F4"/>
    <w:rsid w:val="00ED695A"/>
    <w:rsid w:val="00F17941"/>
    <w:rsid w:val="00F309CD"/>
    <w:rsid w:val="00F516BB"/>
    <w:rsid w:val="00F66A3C"/>
    <w:rsid w:val="00F6746A"/>
    <w:rsid w:val="00F71C41"/>
    <w:rsid w:val="00F84137"/>
    <w:rsid w:val="00FA2AB7"/>
    <w:rsid w:val="00FB67CF"/>
    <w:rsid w:val="00FB76DE"/>
    <w:rsid w:val="00FF71A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F2AC8"/>
  <w15:docId w15:val="{C0EFB5CB-8FC1-0448-A189-FF7FCC58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1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D61227"/>
    <w:pPr>
      <w:ind w:firstLine="0"/>
    </w:pPr>
    <w:rPr>
      <w:rFonts w:ascii="Calibri" w:eastAsia="Times New Roman" w:hAnsi="Calibri" w:cs="Times New Roman"/>
      <w:sz w:val="22"/>
    </w:rPr>
  </w:style>
  <w:style w:type="paragraph" w:styleId="a4">
    <w:name w:val="List Paragraph"/>
    <w:basedOn w:val="a"/>
    <w:uiPriority w:val="34"/>
    <w:qFormat/>
    <w:rsid w:val="00E26B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7F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F6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26342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26342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047D9F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zh-CN"/>
    </w:rPr>
  </w:style>
  <w:style w:type="paragraph" w:customStyle="1" w:styleId="11">
    <w:name w:val="Абзац списка1"/>
    <w:basedOn w:val="a"/>
    <w:rsid w:val="00A24DED"/>
    <w:pPr>
      <w:spacing w:after="200" w:line="276" w:lineRule="auto"/>
      <w:ind w:left="720" w:firstLine="0"/>
    </w:pPr>
    <w:rPr>
      <w:rFonts w:ascii="Calibri" w:eastAsia="Times New Roman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A661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61EB"/>
  </w:style>
  <w:style w:type="paragraph" w:styleId="ab">
    <w:name w:val="footer"/>
    <w:basedOn w:val="a"/>
    <w:link w:val="ac"/>
    <w:uiPriority w:val="99"/>
    <w:unhideWhenUsed/>
    <w:rsid w:val="00A661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61EB"/>
  </w:style>
  <w:style w:type="character" w:styleId="ad">
    <w:name w:val="FollowedHyperlink"/>
    <w:basedOn w:val="a0"/>
    <w:uiPriority w:val="99"/>
    <w:semiHidden/>
    <w:unhideWhenUsed/>
    <w:rsid w:val="00A43DA5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C7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sovet.su/metodika/priemy/5868_parnaya_rabota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0Lx2BaRBos&amp;ab_channel=%D0%92%D1%81%D0%B5%D0%BE%D0%B1%D1%8D%D0%BB%D0%B5%D0%BA%D1%82%D1%80%D0%BE%D1%8D%D0%BD%D0%B5%D1%80%D0%B3%D0%B8%D0%B8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51uJ1k7FZa0MLxfbNfHNelBqh3Q9naHp/vie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pedsovet.su/metodika/5652_vzaimokontol_i_vzaimoproverk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pedsovet.su/metodika/5734_samokontrol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0412-FCEE-7846-876B-2BE7274C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</dc:creator>
  <cp:lastModifiedBy>Валентина Кондратюк</cp:lastModifiedBy>
  <cp:revision>3</cp:revision>
  <cp:lastPrinted>2024-02-09T13:41:00Z</cp:lastPrinted>
  <dcterms:created xsi:type="dcterms:W3CDTF">2024-04-15T15:02:00Z</dcterms:created>
  <dcterms:modified xsi:type="dcterms:W3CDTF">2024-04-15T15:47:00Z</dcterms:modified>
</cp:coreProperties>
</file>